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1CF9" w14:textId="3AD22A19" w:rsidR="002862AE" w:rsidRDefault="005F127A" w:rsidP="003B76AF">
      <w:pPr>
        <w:pStyle w:val="Title"/>
        <w:tabs>
          <w:tab w:val="left" w:pos="1577"/>
        </w:tabs>
        <w:spacing w:line="242" w:lineRule="auto"/>
        <w:jc w:val="center"/>
      </w:pPr>
      <w:r>
        <w:rPr>
          <w:color w:val="131413"/>
        </w:rPr>
        <w:t>COMPASS</w:t>
      </w:r>
      <w:r>
        <w:rPr>
          <w:color w:val="131413"/>
          <w:spacing w:val="-7"/>
        </w:rPr>
        <w:t xml:space="preserve"> </w:t>
      </w:r>
      <w:r w:rsidR="00677C1E">
        <w:rPr>
          <w:color w:val="131413"/>
        </w:rPr>
        <w:t>Profile Joint Summary for Young Children and Youth</w:t>
      </w:r>
    </w:p>
    <w:p w14:paraId="1F205D02" w14:textId="77777777" w:rsidR="002862AE" w:rsidRDefault="002862AE">
      <w:pPr>
        <w:pStyle w:val="BodyText"/>
        <w:rPr>
          <w:b/>
          <w:sz w:val="28"/>
        </w:rPr>
      </w:pPr>
    </w:p>
    <w:p w14:paraId="379CCD06" w14:textId="0D2AE9DA" w:rsidR="002862AE" w:rsidRPr="00A472C8" w:rsidRDefault="005F127A" w:rsidP="00A472C8">
      <w:pPr>
        <w:tabs>
          <w:tab w:val="left" w:pos="6750"/>
        </w:tabs>
        <w:spacing w:before="185" w:line="360" w:lineRule="auto"/>
        <w:ind w:left="117" w:right="115"/>
        <w:rPr>
          <w:color w:val="131413"/>
          <w:sz w:val="20"/>
        </w:rPr>
      </w:pPr>
      <w:r>
        <w:rPr>
          <w:color w:val="131413"/>
          <w:sz w:val="20"/>
        </w:rPr>
        <w:t>Child/Student</w:t>
      </w:r>
      <w:r w:rsidR="00A472C8">
        <w:rPr>
          <w:color w:val="131413"/>
          <w:spacing w:val="38"/>
          <w:sz w:val="20"/>
        </w:rPr>
        <w:t xml:space="preserve"> </w:t>
      </w:r>
      <w:r>
        <w:rPr>
          <w:color w:val="131413"/>
          <w:sz w:val="20"/>
        </w:rPr>
        <w:t>Name:</w:t>
      </w:r>
      <w:r w:rsidR="00A472C8">
        <w:rPr>
          <w:color w:val="131413"/>
          <w:sz w:val="20"/>
        </w:rPr>
        <w:t xml:space="preserve"> </w:t>
      </w:r>
      <w:r>
        <w:rPr>
          <w:color w:val="131413"/>
          <w:sz w:val="20"/>
          <w:u w:val="single" w:color="121312"/>
        </w:rPr>
        <w:t xml:space="preserve"> </w:t>
      </w:r>
      <w:r>
        <w:rPr>
          <w:color w:val="131413"/>
          <w:sz w:val="20"/>
          <w:u w:val="single" w:color="121312"/>
        </w:rPr>
        <w:tab/>
      </w:r>
      <w:r>
        <w:rPr>
          <w:color w:val="131413"/>
          <w:sz w:val="20"/>
        </w:rPr>
        <w:t xml:space="preserve"> </w:t>
      </w:r>
      <w:r w:rsidR="00A472C8">
        <w:rPr>
          <w:color w:val="131413"/>
          <w:sz w:val="20"/>
        </w:rPr>
        <w:br/>
      </w:r>
      <w:r w:rsidR="003B76AF">
        <w:rPr>
          <w:color w:val="131413"/>
          <w:sz w:val="20"/>
        </w:rPr>
        <w:t>Your Name</w:t>
      </w:r>
      <w:r>
        <w:rPr>
          <w:color w:val="131413"/>
          <w:sz w:val="20"/>
        </w:rPr>
        <w:t xml:space="preserve">: </w:t>
      </w:r>
      <w:r>
        <w:rPr>
          <w:color w:val="131413"/>
          <w:sz w:val="20"/>
          <w:u w:val="single" w:color="121312"/>
        </w:rPr>
        <w:t xml:space="preserve"> </w:t>
      </w:r>
      <w:r>
        <w:rPr>
          <w:color w:val="131413"/>
          <w:sz w:val="20"/>
          <w:u w:val="single" w:color="121312"/>
        </w:rPr>
        <w:tab/>
      </w:r>
    </w:p>
    <w:p w14:paraId="5456FF05" w14:textId="39877151" w:rsidR="003B76AF" w:rsidRDefault="005F127A" w:rsidP="00A472C8">
      <w:pPr>
        <w:tabs>
          <w:tab w:val="left" w:pos="4478"/>
        </w:tabs>
        <w:spacing w:before="2" w:line="360" w:lineRule="auto"/>
        <w:ind w:left="117" w:right="2392"/>
        <w:rPr>
          <w:color w:val="131413"/>
          <w:sz w:val="20"/>
        </w:rPr>
      </w:pPr>
      <w:r>
        <w:rPr>
          <w:color w:val="131413"/>
          <w:spacing w:val="-2"/>
          <w:sz w:val="20"/>
        </w:rPr>
        <w:t>Your</w:t>
      </w:r>
      <w:r>
        <w:rPr>
          <w:color w:val="131413"/>
          <w:spacing w:val="-9"/>
          <w:sz w:val="20"/>
        </w:rPr>
        <w:t xml:space="preserve"> </w:t>
      </w:r>
      <w:r w:rsidR="003B76AF">
        <w:rPr>
          <w:color w:val="131413"/>
          <w:spacing w:val="-1"/>
          <w:sz w:val="20"/>
        </w:rPr>
        <w:t>Relationship to Child</w:t>
      </w:r>
      <w:r>
        <w:rPr>
          <w:color w:val="131413"/>
          <w:spacing w:val="-1"/>
          <w:sz w:val="20"/>
        </w:rPr>
        <w:t>:</w:t>
      </w:r>
      <w:r>
        <w:rPr>
          <w:color w:val="131413"/>
          <w:sz w:val="20"/>
        </w:rPr>
        <w:t xml:space="preserve"> </w:t>
      </w:r>
      <w:r>
        <w:rPr>
          <w:color w:val="131413"/>
          <w:sz w:val="20"/>
          <w:u w:val="single" w:color="121312"/>
        </w:rPr>
        <w:t xml:space="preserve"> </w:t>
      </w:r>
      <w:r>
        <w:rPr>
          <w:color w:val="131413"/>
          <w:sz w:val="20"/>
          <w:u w:val="single" w:color="121312"/>
        </w:rPr>
        <w:tab/>
      </w:r>
    </w:p>
    <w:p w14:paraId="15723AF8" w14:textId="79E700E7" w:rsidR="002862AE" w:rsidRDefault="003B76AF" w:rsidP="00A472C8">
      <w:pPr>
        <w:tabs>
          <w:tab w:val="left" w:pos="4478"/>
        </w:tabs>
        <w:spacing w:before="2" w:line="360" w:lineRule="auto"/>
        <w:ind w:left="117" w:right="2392"/>
        <w:rPr>
          <w:sz w:val="20"/>
        </w:rPr>
      </w:pPr>
      <w:r>
        <w:rPr>
          <w:color w:val="131413"/>
          <w:sz w:val="20"/>
        </w:rPr>
        <w:t>Date</w:t>
      </w:r>
      <w:r w:rsidR="005F127A">
        <w:rPr>
          <w:color w:val="131413"/>
          <w:sz w:val="20"/>
        </w:rPr>
        <w:t xml:space="preserve">: </w:t>
      </w:r>
      <w:r w:rsidR="005F127A">
        <w:rPr>
          <w:color w:val="131413"/>
          <w:sz w:val="20"/>
          <w:u w:val="single" w:color="121312"/>
        </w:rPr>
        <w:t xml:space="preserve"> </w:t>
      </w:r>
      <w:r w:rsidR="005F127A">
        <w:rPr>
          <w:color w:val="131413"/>
          <w:sz w:val="20"/>
          <w:u w:val="single" w:color="121312"/>
        </w:rPr>
        <w:tab/>
      </w:r>
      <w:r w:rsidR="005F127A">
        <w:rPr>
          <w:color w:val="131413"/>
          <w:w w:val="32"/>
          <w:sz w:val="20"/>
          <w:u w:val="single" w:color="121312"/>
        </w:rPr>
        <w:t xml:space="preserve"> </w:t>
      </w:r>
    </w:p>
    <w:p w14:paraId="5A4D0320" w14:textId="77777777" w:rsidR="002862AE" w:rsidRDefault="002862AE">
      <w:pPr>
        <w:pStyle w:val="BodyText"/>
        <w:rPr>
          <w:sz w:val="20"/>
        </w:rPr>
      </w:pPr>
    </w:p>
    <w:p w14:paraId="0ED365F9" w14:textId="77777777" w:rsidR="002862AE" w:rsidRDefault="005F127A">
      <w:pPr>
        <w:pStyle w:val="Heading1"/>
        <w:numPr>
          <w:ilvl w:val="0"/>
          <w:numId w:val="4"/>
        </w:numPr>
        <w:tabs>
          <w:tab w:val="left" w:pos="358"/>
        </w:tabs>
        <w:spacing w:before="0"/>
        <w:ind w:hanging="241"/>
      </w:pPr>
      <w:r>
        <w:rPr>
          <w:color w:val="131413"/>
        </w:rPr>
        <w:t>Likes,</w:t>
      </w:r>
      <w:r>
        <w:rPr>
          <w:color w:val="131413"/>
          <w:spacing w:val="-6"/>
        </w:rPr>
        <w:t xml:space="preserve"> </w:t>
      </w:r>
      <w:r>
        <w:rPr>
          <w:color w:val="131413"/>
        </w:rPr>
        <w:t>Strengths,</w:t>
      </w:r>
      <w:r>
        <w:rPr>
          <w:color w:val="131413"/>
          <w:spacing w:val="-5"/>
        </w:rPr>
        <w:t xml:space="preserve"> </w:t>
      </w:r>
      <w:r>
        <w:rPr>
          <w:color w:val="131413"/>
        </w:rPr>
        <w:t>Frustrations</w:t>
      </w:r>
      <w:r>
        <w:rPr>
          <w:color w:val="131413"/>
          <w:spacing w:val="-6"/>
        </w:rPr>
        <w:t xml:space="preserve"> </w:t>
      </w:r>
      <w:r>
        <w:rPr>
          <w:color w:val="131413"/>
        </w:rPr>
        <w:t>and</w:t>
      </w:r>
      <w:r>
        <w:rPr>
          <w:color w:val="131413"/>
          <w:spacing w:val="-5"/>
        </w:rPr>
        <w:t xml:space="preserve"> </w:t>
      </w:r>
      <w:r>
        <w:rPr>
          <w:color w:val="131413"/>
        </w:rPr>
        <w:t>Fears</w:t>
      </w:r>
    </w:p>
    <w:p w14:paraId="7D32C09A" w14:textId="114D8BF6" w:rsidR="00677C1E" w:rsidRPr="00677C1E" w:rsidRDefault="00677C1E" w:rsidP="00677C1E">
      <w:pPr>
        <w:spacing w:before="121" w:line="249" w:lineRule="auto"/>
        <w:ind w:left="117" w:right="115"/>
        <w:jc w:val="both"/>
        <w:rPr>
          <w:b/>
          <w:color w:val="131413"/>
          <w:sz w:val="20"/>
        </w:rPr>
      </w:pPr>
      <w:r>
        <w:rPr>
          <w:b/>
          <w:color w:val="131413"/>
          <w:sz w:val="20"/>
        </w:rPr>
        <w:t>Likes/Preferences/Interests:</w: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27C4E97B" wp14:editId="02DC7BA2">
                <wp:simplePos x="0" y="0"/>
                <wp:positionH relativeFrom="page">
                  <wp:posOffset>609600</wp:posOffset>
                </wp:positionH>
                <wp:positionV relativeFrom="paragraph">
                  <wp:posOffset>228600</wp:posOffset>
                </wp:positionV>
                <wp:extent cx="4212590" cy="1826260"/>
                <wp:effectExtent l="0" t="0" r="16510" b="21590"/>
                <wp:wrapTopAndBottom/>
                <wp:docPr id="189380776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590" cy="1826260"/>
                          <a:chOff x="3175" y="3175"/>
                          <a:chExt cx="4206240" cy="1819910"/>
                        </a:xfrm>
                      </wpg:grpSpPr>
                      <wps:wsp>
                        <wps:cNvPr id="1056229404" name="Graphic 10"/>
                        <wps:cNvSpPr/>
                        <wps:spPr>
                          <a:xfrm>
                            <a:off x="3175" y="3175"/>
                            <a:ext cx="4206240" cy="181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1819910">
                                <a:moveTo>
                                  <a:pt x="152400" y="0"/>
                                </a:moveTo>
                                <a:lnTo>
                                  <a:pt x="64293" y="2381"/>
                                </a:lnTo>
                                <a:lnTo>
                                  <a:pt x="19050" y="19050"/>
                                </a:lnTo>
                                <a:lnTo>
                                  <a:pt x="2381" y="64293"/>
                                </a:lnTo>
                                <a:lnTo>
                                  <a:pt x="0" y="152400"/>
                                </a:lnTo>
                                <a:lnTo>
                                  <a:pt x="0" y="1667510"/>
                                </a:lnTo>
                                <a:lnTo>
                                  <a:pt x="2381" y="1755616"/>
                                </a:lnTo>
                                <a:lnTo>
                                  <a:pt x="19050" y="1800860"/>
                                </a:lnTo>
                                <a:lnTo>
                                  <a:pt x="64293" y="1817528"/>
                                </a:lnTo>
                                <a:lnTo>
                                  <a:pt x="152400" y="1819910"/>
                                </a:lnTo>
                                <a:lnTo>
                                  <a:pt x="4053255" y="1819910"/>
                                </a:lnTo>
                                <a:lnTo>
                                  <a:pt x="4141362" y="1817528"/>
                                </a:lnTo>
                                <a:lnTo>
                                  <a:pt x="4186605" y="1800860"/>
                                </a:lnTo>
                                <a:lnTo>
                                  <a:pt x="4203274" y="1755616"/>
                                </a:lnTo>
                                <a:lnTo>
                                  <a:pt x="4205655" y="1667510"/>
                                </a:lnTo>
                                <a:lnTo>
                                  <a:pt x="4205655" y="152400"/>
                                </a:lnTo>
                                <a:lnTo>
                                  <a:pt x="4203274" y="64293"/>
                                </a:lnTo>
                                <a:lnTo>
                                  <a:pt x="4186605" y="19050"/>
                                </a:lnTo>
                                <a:lnTo>
                                  <a:pt x="4141362" y="2381"/>
                                </a:lnTo>
                                <a:lnTo>
                                  <a:pt x="4053255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3141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481896" name="Textbox 11"/>
                        <wps:cNvSpPr txBox="1"/>
                        <wps:spPr>
                          <a:xfrm>
                            <a:off x="203203" y="119333"/>
                            <a:ext cx="448309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3DE774" w14:textId="77777777" w:rsidR="00677C1E" w:rsidRDefault="00677C1E" w:rsidP="00677C1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Provid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6249373" name="Textbox 12"/>
                        <wps:cNvSpPr txBox="1"/>
                        <wps:spPr>
                          <a:xfrm>
                            <a:off x="2667016" y="119333"/>
                            <a:ext cx="54229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8277F1" w14:textId="77777777" w:rsidR="00677C1E" w:rsidRDefault="00677C1E" w:rsidP="00677C1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Caregiv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E97B" id="Group 1" o:spid="_x0000_s1026" style="position:absolute;left:0;text-align:left;margin-left:48pt;margin-top:18pt;width:331.7pt;height:143.8pt;z-index:-15720960;mso-wrap-distance-left:0;mso-wrap-distance-right:0;mso-position-horizontal-relative:page" coordorigin="31,31" coordsize="42062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">
                <v:shape id="Graphic 10" o:spid="_x0000_s1027" style="position:absolute;left:31;top:31;width:42063;height:18199;visibility:visible;mso-wrap-style:square;v-text-anchor:top" coordsize="4206240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" path="m152400,l64293,2381,19050,19050,2381,64293,,152400,,1667510r2381,88106l19050,1800860r45243,16668l152400,1819910r3900855,l4141362,1817528r45243,-16668l4203274,1755616r2381,-88106l4205655,152400r-2381,-88107l4186605,19050,4141362,2381,4053255,,152400,xe" filled="f" strokecolor="#131413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8" type="#_x0000_t202" style="position:absolute;left:2032;top:1193;width:448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" filled="f" stroked="f">
                  <v:textbox inset="0,0,0,0">
                    <w:txbxContent>
                      <w:p w14:paraId="483DE774" w14:textId="77777777" w:rsidR="00677C1E" w:rsidRDefault="00677C1E" w:rsidP="00677C1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Provider:</w:t>
                        </w:r>
                      </w:p>
                    </w:txbxContent>
                  </v:textbox>
                </v:shape>
                <v:shape id="Textbox 12" o:spid="_x0000_s1029" type="#_x0000_t202" style="position:absolute;left:26670;top:1193;width:542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" filled="f" stroked="f">
                  <v:textbox inset="0,0,0,0">
                    <w:txbxContent>
                      <w:p w14:paraId="378277F1" w14:textId="77777777" w:rsidR="00677C1E" w:rsidRDefault="00677C1E" w:rsidP="00677C1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Caregive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FEF5E4" w14:textId="381DB264" w:rsidR="002862AE" w:rsidRDefault="002862AE">
      <w:pPr>
        <w:pStyle w:val="BodyText"/>
        <w:rPr>
          <w:sz w:val="25"/>
        </w:rPr>
      </w:pPr>
    </w:p>
    <w:p w14:paraId="322C0F2F" w14:textId="539F37C0" w:rsidR="002862AE" w:rsidRPr="00677C1E" w:rsidRDefault="00677C1E" w:rsidP="00677C1E">
      <w:pPr>
        <w:pStyle w:val="BodyText"/>
        <w:rPr>
          <w:b/>
          <w:bCs/>
          <w:sz w:val="20"/>
          <w:szCs w:val="20"/>
        </w:rPr>
      </w:pPr>
      <w:r w:rsidRPr="00677C1E">
        <w:rPr>
          <w:b/>
          <w:bCs/>
          <w:sz w:val="20"/>
          <w:szCs w:val="20"/>
        </w:rPr>
        <w:t xml:space="preserve">Strengths or Abilities: </w: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2EE431C1" wp14:editId="04259911">
                <wp:simplePos x="0" y="0"/>
                <wp:positionH relativeFrom="page">
                  <wp:posOffset>681355</wp:posOffset>
                </wp:positionH>
                <wp:positionV relativeFrom="paragraph">
                  <wp:posOffset>391795</wp:posOffset>
                </wp:positionV>
                <wp:extent cx="4212590" cy="1826260"/>
                <wp:effectExtent l="0" t="0" r="16510" b="21590"/>
                <wp:wrapTopAndBottom/>
                <wp:docPr id="547593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590" cy="1826260"/>
                          <a:chOff x="3175" y="3175"/>
                          <a:chExt cx="4206240" cy="1819910"/>
                        </a:xfrm>
                      </wpg:grpSpPr>
                      <wps:wsp>
                        <wps:cNvPr id="1433273245" name="Graphic 14"/>
                        <wps:cNvSpPr/>
                        <wps:spPr>
                          <a:xfrm>
                            <a:off x="3175" y="3175"/>
                            <a:ext cx="4206240" cy="181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1819910">
                                <a:moveTo>
                                  <a:pt x="152400" y="0"/>
                                </a:moveTo>
                                <a:lnTo>
                                  <a:pt x="64293" y="2381"/>
                                </a:lnTo>
                                <a:lnTo>
                                  <a:pt x="19050" y="19049"/>
                                </a:lnTo>
                                <a:lnTo>
                                  <a:pt x="2381" y="64293"/>
                                </a:lnTo>
                                <a:lnTo>
                                  <a:pt x="0" y="152399"/>
                                </a:lnTo>
                                <a:lnTo>
                                  <a:pt x="0" y="1667509"/>
                                </a:lnTo>
                                <a:lnTo>
                                  <a:pt x="2381" y="1755616"/>
                                </a:lnTo>
                                <a:lnTo>
                                  <a:pt x="19050" y="1800859"/>
                                </a:lnTo>
                                <a:lnTo>
                                  <a:pt x="64293" y="1817528"/>
                                </a:lnTo>
                                <a:lnTo>
                                  <a:pt x="152400" y="1819909"/>
                                </a:lnTo>
                                <a:lnTo>
                                  <a:pt x="4053255" y="1819909"/>
                                </a:lnTo>
                                <a:lnTo>
                                  <a:pt x="4141362" y="1817528"/>
                                </a:lnTo>
                                <a:lnTo>
                                  <a:pt x="4186605" y="1800859"/>
                                </a:lnTo>
                                <a:lnTo>
                                  <a:pt x="4203274" y="1755616"/>
                                </a:lnTo>
                                <a:lnTo>
                                  <a:pt x="4205655" y="1667509"/>
                                </a:lnTo>
                                <a:lnTo>
                                  <a:pt x="4205655" y="152399"/>
                                </a:lnTo>
                                <a:lnTo>
                                  <a:pt x="4203274" y="64293"/>
                                </a:lnTo>
                                <a:lnTo>
                                  <a:pt x="4186605" y="19049"/>
                                </a:lnTo>
                                <a:lnTo>
                                  <a:pt x="4141362" y="2381"/>
                                </a:lnTo>
                                <a:lnTo>
                                  <a:pt x="4053255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3141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869320" name="Textbox 15"/>
                        <wps:cNvSpPr txBox="1"/>
                        <wps:spPr>
                          <a:xfrm>
                            <a:off x="203203" y="123689"/>
                            <a:ext cx="448309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558BC3" w14:textId="77777777" w:rsidR="00677C1E" w:rsidRDefault="00677C1E" w:rsidP="00677C1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Provid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5522621" name="Textbox 16"/>
                        <wps:cNvSpPr txBox="1"/>
                        <wps:spPr>
                          <a:xfrm>
                            <a:off x="2667016" y="123689"/>
                            <a:ext cx="54229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F78BB" w14:textId="77777777" w:rsidR="00677C1E" w:rsidRDefault="00677C1E" w:rsidP="00677C1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Caregiv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431C1" id="Group 2" o:spid="_x0000_s1030" style="position:absolute;margin-left:53.65pt;margin-top:30.85pt;width:331.7pt;height:143.8pt;z-index:-15716864;mso-wrap-distance-left:0;mso-wrap-distance-right:0;mso-position-horizontal-relative:page" coordorigin="31,31" coordsize="42062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">
                <v:shape id="Graphic 14" o:spid="_x0000_s1031" style="position:absolute;left:31;top:31;width:42063;height:18199;visibility:visible;mso-wrap-style:square;v-text-anchor:top" coordsize="4206240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" path="m152400,l64293,2381,19050,19049,2381,64293,,152399,,1667509r2381,88107l19050,1800859r45243,16669l152400,1819909r3900855,l4141362,1817528r45243,-16669l4203274,1755616r2381,-88107l4205655,152399r-2381,-88106l4186605,19049,4141362,2381,4053255,,152400,xe" filled="f" strokecolor="#131413" strokeweight=".5pt">
                  <v:path arrowok="t"/>
                </v:shape>
                <v:shape id="Textbox 15" o:spid="_x0000_s1032" type="#_x0000_t202" style="position:absolute;left:2032;top:1236;width:448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" filled="f" stroked="f">
                  <v:textbox inset="0,0,0,0">
                    <w:txbxContent>
                      <w:p w14:paraId="03558BC3" w14:textId="77777777" w:rsidR="00677C1E" w:rsidRDefault="00677C1E" w:rsidP="00677C1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Provider:</w:t>
                        </w:r>
                      </w:p>
                    </w:txbxContent>
                  </v:textbox>
                </v:shape>
                <v:shape id="Textbox 16" o:spid="_x0000_s1033" type="#_x0000_t202" style="position:absolute;left:26670;top:1236;width:542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" filled="f" stroked="f">
                  <v:textbox inset="0,0,0,0">
                    <w:txbxContent>
                      <w:p w14:paraId="03DF78BB" w14:textId="77777777" w:rsidR="00677C1E" w:rsidRDefault="00677C1E" w:rsidP="00677C1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Caregive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17C741" w14:textId="77777777" w:rsidR="002862AE" w:rsidRDefault="005F127A">
      <w:pPr>
        <w:spacing w:before="90" w:line="249" w:lineRule="auto"/>
        <w:ind w:left="117" w:right="115"/>
        <w:jc w:val="both"/>
        <w:rPr>
          <w:sz w:val="20"/>
        </w:rPr>
      </w:pPr>
      <w:r>
        <w:rPr>
          <w:b/>
          <w:color w:val="131413"/>
          <w:sz w:val="20"/>
        </w:rPr>
        <w:t>Directions:</w:t>
      </w:r>
      <w:r>
        <w:rPr>
          <w:b/>
          <w:color w:val="131413"/>
          <w:spacing w:val="-4"/>
          <w:sz w:val="20"/>
        </w:rPr>
        <w:t xml:space="preserve"> </w:t>
      </w:r>
      <w:r>
        <w:rPr>
          <w:color w:val="131413"/>
          <w:sz w:val="20"/>
        </w:rPr>
        <w:t>Please</w:t>
      </w:r>
      <w:r>
        <w:rPr>
          <w:color w:val="131413"/>
          <w:spacing w:val="-3"/>
          <w:sz w:val="20"/>
        </w:rPr>
        <w:t xml:space="preserve"> </w:t>
      </w:r>
      <w:r>
        <w:rPr>
          <w:color w:val="131413"/>
          <w:sz w:val="20"/>
        </w:rPr>
        <w:t>list</w:t>
      </w:r>
      <w:r>
        <w:rPr>
          <w:color w:val="131413"/>
          <w:spacing w:val="-3"/>
          <w:sz w:val="20"/>
        </w:rPr>
        <w:t xml:space="preserve"> </w:t>
      </w:r>
      <w:r>
        <w:rPr>
          <w:color w:val="131413"/>
          <w:sz w:val="20"/>
        </w:rPr>
        <w:t>and</w:t>
      </w:r>
      <w:r>
        <w:rPr>
          <w:color w:val="131413"/>
          <w:spacing w:val="-3"/>
          <w:sz w:val="20"/>
        </w:rPr>
        <w:t xml:space="preserve"> </w:t>
      </w:r>
      <w:r>
        <w:rPr>
          <w:color w:val="131413"/>
          <w:sz w:val="20"/>
        </w:rPr>
        <w:t>describe</w:t>
      </w:r>
      <w:r>
        <w:rPr>
          <w:color w:val="131413"/>
          <w:spacing w:val="-3"/>
          <w:sz w:val="20"/>
        </w:rPr>
        <w:t xml:space="preserve"> </w:t>
      </w:r>
      <w:r>
        <w:rPr>
          <w:color w:val="131413"/>
          <w:sz w:val="20"/>
        </w:rPr>
        <w:t>the</w:t>
      </w:r>
      <w:r>
        <w:rPr>
          <w:color w:val="131413"/>
          <w:spacing w:val="-3"/>
          <w:sz w:val="20"/>
        </w:rPr>
        <w:t xml:space="preserve"> </w:t>
      </w:r>
      <w:r>
        <w:rPr>
          <w:color w:val="131413"/>
          <w:sz w:val="20"/>
        </w:rPr>
        <w:t>fears</w:t>
      </w:r>
      <w:r>
        <w:rPr>
          <w:color w:val="131413"/>
          <w:spacing w:val="-3"/>
          <w:sz w:val="20"/>
        </w:rPr>
        <w:t xml:space="preserve"> </w:t>
      </w:r>
      <w:r>
        <w:rPr>
          <w:color w:val="131413"/>
          <w:sz w:val="20"/>
        </w:rPr>
        <w:t>and</w:t>
      </w:r>
      <w:r>
        <w:rPr>
          <w:color w:val="131413"/>
          <w:spacing w:val="-3"/>
          <w:sz w:val="20"/>
        </w:rPr>
        <w:t xml:space="preserve"> </w:t>
      </w:r>
      <w:r>
        <w:rPr>
          <w:color w:val="131413"/>
          <w:sz w:val="20"/>
        </w:rPr>
        <w:t>frustrations</w:t>
      </w:r>
      <w:r>
        <w:rPr>
          <w:color w:val="131413"/>
          <w:spacing w:val="-3"/>
          <w:sz w:val="20"/>
        </w:rPr>
        <w:t xml:space="preserve"> </w:t>
      </w:r>
      <w:r>
        <w:rPr>
          <w:color w:val="131413"/>
          <w:sz w:val="20"/>
        </w:rPr>
        <w:t>of</w:t>
      </w:r>
      <w:r>
        <w:rPr>
          <w:color w:val="131413"/>
          <w:spacing w:val="-3"/>
          <w:sz w:val="20"/>
        </w:rPr>
        <w:t xml:space="preserve"> </w:t>
      </w:r>
      <w:r>
        <w:rPr>
          <w:color w:val="131413"/>
          <w:sz w:val="20"/>
        </w:rPr>
        <w:t>your</w:t>
      </w:r>
      <w:r>
        <w:rPr>
          <w:color w:val="131413"/>
          <w:spacing w:val="-3"/>
          <w:sz w:val="20"/>
        </w:rPr>
        <w:t xml:space="preserve"> </w:t>
      </w:r>
      <w:r>
        <w:rPr>
          <w:color w:val="131413"/>
          <w:sz w:val="20"/>
        </w:rPr>
        <w:t>child/student.</w:t>
      </w:r>
      <w:r>
        <w:rPr>
          <w:color w:val="131413"/>
          <w:spacing w:val="-48"/>
          <w:sz w:val="20"/>
        </w:rPr>
        <w:t xml:space="preserve"> </w:t>
      </w:r>
      <w:r>
        <w:rPr>
          <w:color w:val="131413"/>
          <w:sz w:val="20"/>
        </w:rPr>
        <w:t>Please be specific about the situations in which these occur and the behavior your</w:t>
      </w:r>
      <w:r>
        <w:rPr>
          <w:color w:val="131413"/>
          <w:spacing w:val="1"/>
          <w:sz w:val="20"/>
        </w:rPr>
        <w:t xml:space="preserve"> </w:t>
      </w:r>
      <w:r>
        <w:rPr>
          <w:color w:val="131413"/>
          <w:sz w:val="20"/>
        </w:rPr>
        <w:t>child/student</w:t>
      </w:r>
      <w:r>
        <w:rPr>
          <w:color w:val="131413"/>
          <w:spacing w:val="-1"/>
          <w:sz w:val="20"/>
        </w:rPr>
        <w:t xml:space="preserve"> </w:t>
      </w:r>
      <w:r>
        <w:rPr>
          <w:color w:val="131413"/>
          <w:sz w:val="20"/>
        </w:rPr>
        <w:t>shows.</w:t>
      </w:r>
    </w:p>
    <w:p w14:paraId="63AD2233" w14:textId="3BB76797" w:rsidR="002862AE" w:rsidRDefault="002862AE" w:rsidP="00677C1E">
      <w:pPr>
        <w:pStyle w:val="BodyText"/>
        <w:spacing w:before="6"/>
        <w:rPr>
          <w:sz w:val="26"/>
        </w:rPr>
      </w:pPr>
    </w:p>
    <w:p w14:paraId="570FBC52" w14:textId="25BE774E" w:rsidR="00677C1E" w:rsidRPr="00677C1E" w:rsidRDefault="00677C1E" w:rsidP="00677C1E">
      <w:pPr>
        <w:tabs>
          <w:tab w:val="left" w:pos="1275"/>
        </w:tabs>
        <w:rPr>
          <w:sz w:val="26"/>
        </w:rPr>
      </w:pPr>
    </w:p>
    <w:p w14:paraId="7587B054" w14:textId="77777777" w:rsidR="00677C1E" w:rsidRPr="00677C1E" w:rsidRDefault="00677C1E" w:rsidP="00677C1E">
      <w:pPr>
        <w:rPr>
          <w:sz w:val="26"/>
        </w:rPr>
      </w:pPr>
    </w:p>
    <w:p w14:paraId="0519E80B" w14:textId="77777777" w:rsidR="00677C1E" w:rsidRPr="00677C1E" w:rsidRDefault="00677C1E" w:rsidP="00677C1E">
      <w:pPr>
        <w:rPr>
          <w:sz w:val="26"/>
        </w:rPr>
      </w:pPr>
    </w:p>
    <w:p w14:paraId="78027317" w14:textId="78792A67" w:rsidR="00677C1E" w:rsidRDefault="00677C1E" w:rsidP="00677C1E">
      <w:pPr>
        <w:spacing w:before="100"/>
        <w:ind w:left="117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1664" behindDoc="1" locked="0" layoutInCell="1" allowOverlap="1" wp14:anchorId="71CF0200" wp14:editId="73B4C1BB">
                <wp:simplePos x="0" y="0"/>
                <wp:positionH relativeFrom="page">
                  <wp:posOffset>687070</wp:posOffset>
                </wp:positionH>
                <wp:positionV relativeFrom="paragraph">
                  <wp:posOffset>283845</wp:posOffset>
                </wp:positionV>
                <wp:extent cx="4212590" cy="1826260"/>
                <wp:effectExtent l="0" t="0" r="16510" b="21590"/>
                <wp:wrapTopAndBottom/>
                <wp:docPr id="172061862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590" cy="1826260"/>
                          <a:chOff x="3175" y="3175"/>
                          <a:chExt cx="4206240" cy="1819910"/>
                        </a:xfrm>
                      </wpg:grpSpPr>
                      <wps:wsp>
                        <wps:cNvPr id="1794167661" name="Graphic 18"/>
                        <wps:cNvSpPr/>
                        <wps:spPr>
                          <a:xfrm>
                            <a:off x="3175" y="3175"/>
                            <a:ext cx="4206240" cy="181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1819910">
                                <a:moveTo>
                                  <a:pt x="152400" y="0"/>
                                </a:moveTo>
                                <a:lnTo>
                                  <a:pt x="64293" y="2381"/>
                                </a:lnTo>
                                <a:lnTo>
                                  <a:pt x="19050" y="19050"/>
                                </a:lnTo>
                                <a:lnTo>
                                  <a:pt x="2381" y="64293"/>
                                </a:lnTo>
                                <a:lnTo>
                                  <a:pt x="0" y="152400"/>
                                </a:lnTo>
                                <a:lnTo>
                                  <a:pt x="0" y="1667510"/>
                                </a:lnTo>
                                <a:lnTo>
                                  <a:pt x="2381" y="1755616"/>
                                </a:lnTo>
                                <a:lnTo>
                                  <a:pt x="19050" y="1800860"/>
                                </a:lnTo>
                                <a:lnTo>
                                  <a:pt x="64293" y="1817528"/>
                                </a:lnTo>
                                <a:lnTo>
                                  <a:pt x="152400" y="1819910"/>
                                </a:lnTo>
                                <a:lnTo>
                                  <a:pt x="4053255" y="1819910"/>
                                </a:lnTo>
                                <a:lnTo>
                                  <a:pt x="4141362" y="1817528"/>
                                </a:lnTo>
                                <a:lnTo>
                                  <a:pt x="4186605" y="1800860"/>
                                </a:lnTo>
                                <a:lnTo>
                                  <a:pt x="4203274" y="1755616"/>
                                </a:lnTo>
                                <a:lnTo>
                                  <a:pt x="4205655" y="1667510"/>
                                </a:lnTo>
                                <a:lnTo>
                                  <a:pt x="4205655" y="152400"/>
                                </a:lnTo>
                                <a:lnTo>
                                  <a:pt x="4203274" y="64293"/>
                                </a:lnTo>
                                <a:lnTo>
                                  <a:pt x="4186605" y="19050"/>
                                </a:lnTo>
                                <a:lnTo>
                                  <a:pt x="4141362" y="2381"/>
                                </a:lnTo>
                                <a:lnTo>
                                  <a:pt x="4053255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3141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596797" name="Textbox 19"/>
                        <wps:cNvSpPr txBox="1"/>
                        <wps:spPr>
                          <a:xfrm>
                            <a:off x="203203" y="118063"/>
                            <a:ext cx="448309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4ED489" w14:textId="77777777" w:rsidR="00677C1E" w:rsidRDefault="00677C1E" w:rsidP="00677C1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Provid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5268325" name="Textbox 20"/>
                        <wps:cNvSpPr txBox="1"/>
                        <wps:spPr>
                          <a:xfrm>
                            <a:off x="2667016" y="118063"/>
                            <a:ext cx="54229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3C465E" w14:textId="77777777" w:rsidR="00677C1E" w:rsidRDefault="00677C1E" w:rsidP="00677C1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Caregiv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F0200" id="Group 4" o:spid="_x0000_s1034" style="position:absolute;left:0;text-align:left;margin-left:54.1pt;margin-top:22.35pt;width:331.7pt;height:143.8pt;z-index:-15714816;mso-wrap-distance-left:0;mso-wrap-distance-right:0;mso-position-horizontal-relative:page" coordorigin="31,31" coordsize="42062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">
                <v:shape id="Graphic 18" o:spid="_x0000_s1035" style="position:absolute;left:31;top:31;width:42063;height:18199;visibility:visible;mso-wrap-style:square;v-text-anchor:top" coordsize="4206240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" path="m152400,l64293,2381,19050,19050,2381,64293,,152400,,1667510r2381,88106l19050,1800860r45243,16668l152400,1819910r3900855,l4141362,1817528r45243,-16668l4203274,1755616r2381,-88106l4205655,152400r-2381,-88107l4186605,19050,4141362,2381,4053255,,152400,xe" filled="f" strokecolor="#131413" strokeweight=".5pt">
                  <v:path arrowok="t"/>
                </v:shape>
                <v:shape id="Textbox 19" o:spid="_x0000_s1036" type="#_x0000_t202" style="position:absolute;left:2032;top:1180;width:448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" filled="f" stroked="f">
                  <v:textbox inset="0,0,0,0">
                    <w:txbxContent>
                      <w:p w14:paraId="0A4ED489" w14:textId="77777777" w:rsidR="00677C1E" w:rsidRDefault="00677C1E" w:rsidP="00677C1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Provider:</w:t>
                        </w:r>
                      </w:p>
                    </w:txbxContent>
                  </v:textbox>
                </v:shape>
                <v:shape id="Textbox 20" o:spid="_x0000_s1037" type="#_x0000_t202" style="position:absolute;left:26670;top:1180;width:542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" filled="f" stroked="f">
                  <v:textbox inset="0,0,0,0">
                    <w:txbxContent>
                      <w:p w14:paraId="0D3C465E" w14:textId="77777777" w:rsidR="00677C1E" w:rsidRDefault="00677C1E" w:rsidP="00677C1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Caregive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color w:val="131413"/>
          <w:spacing w:val="-2"/>
          <w:sz w:val="20"/>
          <w:u w:val="single" w:color="131413"/>
        </w:rPr>
        <w:t>Frustrations:</w:t>
      </w:r>
    </w:p>
    <w:p w14:paraId="11063630" w14:textId="17FCE9D3" w:rsidR="00677C1E" w:rsidRDefault="00677C1E" w:rsidP="00677C1E">
      <w:pPr>
        <w:pStyle w:val="BodyText"/>
        <w:spacing w:before="5"/>
        <w:rPr>
          <w:b/>
          <w:sz w:val="18"/>
        </w:rPr>
      </w:pPr>
    </w:p>
    <w:p w14:paraId="36599A97" w14:textId="5CA30D62" w:rsidR="00677C1E" w:rsidRDefault="00677C1E" w:rsidP="00677C1E">
      <w:pPr>
        <w:spacing w:before="101"/>
        <w:ind w:left="11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2D8CB6D5" wp14:editId="6D1403BE">
                <wp:simplePos x="0" y="0"/>
                <wp:positionH relativeFrom="page">
                  <wp:posOffset>690245</wp:posOffset>
                </wp:positionH>
                <wp:positionV relativeFrom="paragraph">
                  <wp:posOffset>2218055</wp:posOffset>
                </wp:positionV>
                <wp:extent cx="4212590" cy="1826260"/>
                <wp:effectExtent l="0" t="0" r="16510" b="21590"/>
                <wp:wrapTopAndBottom/>
                <wp:docPr id="20721216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590" cy="1826260"/>
                          <a:chOff x="3175" y="3175"/>
                          <a:chExt cx="4206240" cy="1819910"/>
                        </a:xfrm>
                      </wpg:grpSpPr>
                      <wps:wsp>
                        <wps:cNvPr id="1438343218" name="Graphic 22"/>
                        <wps:cNvSpPr/>
                        <wps:spPr>
                          <a:xfrm>
                            <a:off x="3175" y="3175"/>
                            <a:ext cx="4206240" cy="181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1819910">
                                <a:moveTo>
                                  <a:pt x="152400" y="0"/>
                                </a:moveTo>
                                <a:lnTo>
                                  <a:pt x="64293" y="2381"/>
                                </a:lnTo>
                                <a:lnTo>
                                  <a:pt x="19050" y="19050"/>
                                </a:lnTo>
                                <a:lnTo>
                                  <a:pt x="2381" y="64293"/>
                                </a:lnTo>
                                <a:lnTo>
                                  <a:pt x="0" y="152400"/>
                                </a:lnTo>
                                <a:lnTo>
                                  <a:pt x="0" y="1667510"/>
                                </a:lnTo>
                                <a:lnTo>
                                  <a:pt x="2381" y="1755616"/>
                                </a:lnTo>
                                <a:lnTo>
                                  <a:pt x="19050" y="1800860"/>
                                </a:lnTo>
                                <a:lnTo>
                                  <a:pt x="64293" y="1817528"/>
                                </a:lnTo>
                                <a:lnTo>
                                  <a:pt x="152400" y="1819910"/>
                                </a:lnTo>
                                <a:lnTo>
                                  <a:pt x="4053255" y="1819910"/>
                                </a:lnTo>
                                <a:lnTo>
                                  <a:pt x="4141362" y="1817528"/>
                                </a:lnTo>
                                <a:lnTo>
                                  <a:pt x="4186605" y="1800860"/>
                                </a:lnTo>
                                <a:lnTo>
                                  <a:pt x="4203274" y="1755616"/>
                                </a:lnTo>
                                <a:lnTo>
                                  <a:pt x="4205655" y="1667510"/>
                                </a:lnTo>
                                <a:lnTo>
                                  <a:pt x="4205655" y="152400"/>
                                </a:lnTo>
                                <a:lnTo>
                                  <a:pt x="4203274" y="64293"/>
                                </a:lnTo>
                                <a:lnTo>
                                  <a:pt x="4186605" y="19050"/>
                                </a:lnTo>
                                <a:lnTo>
                                  <a:pt x="4141362" y="2381"/>
                                </a:lnTo>
                                <a:lnTo>
                                  <a:pt x="4053255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3141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577351" name="Textbox 23"/>
                        <wps:cNvSpPr txBox="1"/>
                        <wps:spPr>
                          <a:xfrm>
                            <a:off x="203203" y="130813"/>
                            <a:ext cx="448309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643945" w14:textId="77777777" w:rsidR="00677C1E" w:rsidRDefault="00677C1E" w:rsidP="00677C1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Provid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0009278" name="Textbox 24"/>
                        <wps:cNvSpPr txBox="1"/>
                        <wps:spPr>
                          <a:xfrm>
                            <a:off x="2667016" y="130813"/>
                            <a:ext cx="54229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F603F5" w14:textId="77777777" w:rsidR="00677C1E" w:rsidRDefault="00677C1E" w:rsidP="00677C1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Caregiv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CB6D5" id="Group 3" o:spid="_x0000_s1038" style="position:absolute;left:0;text-align:left;margin-left:54.35pt;margin-top:174.65pt;width:331.7pt;height:143.8pt;z-index:-15713792;mso-wrap-distance-left:0;mso-wrap-distance-right:0;mso-position-horizontal-relative:page" coordorigin="31,31" coordsize="42062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">
                <v:shape id="Graphic 22" o:spid="_x0000_s1039" style="position:absolute;left:31;top:31;width:42063;height:18199;visibility:visible;mso-wrap-style:square;v-text-anchor:top" coordsize="4206240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" path="m152400,l64293,2381,19050,19050,2381,64293,,152400,,1667510r2381,88106l19050,1800860r45243,16668l152400,1819910r3900855,l4141362,1817528r45243,-16668l4203274,1755616r2381,-88106l4205655,152400r-2381,-88107l4186605,19050,4141362,2381,4053255,,152400,xe" filled="f" strokecolor="#131413" strokeweight=".5pt">
                  <v:path arrowok="t"/>
                </v:shape>
                <v:shape id="Textbox 23" o:spid="_x0000_s1040" type="#_x0000_t202" style="position:absolute;left:2032;top:1308;width:448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" filled="f" stroked="f">
                  <v:textbox inset="0,0,0,0">
                    <w:txbxContent>
                      <w:p w14:paraId="5C643945" w14:textId="77777777" w:rsidR="00677C1E" w:rsidRDefault="00677C1E" w:rsidP="00677C1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Provider:</w:t>
                        </w:r>
                      </w:p>
                    </w:txbxContent>
                  </v:textbox>
                </v:shape>
                <v:shape id="Textbox 24" o:spid="_x0000_s1041" type="#_x0000_t202" style="position:absolute;left:26670;top:1308;width:542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" filled="f" stroked="f">
                  <v:textbox inset="0,0,0,0">
                    <w:txbxContent>
                      <w:p w14:paraId="0BF603F5" w14:textId="77777777" w:rsidR="00677C1E" w:rsidRDefault="00677C1E" w:rsidP="00677C1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Caregive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color w:val="131413"/>
          <w:spacing w:val="-2"/>
          <w:sz w:val="20"/>
          <w:u w:val="single" w:color="131413"/>
        </w:rPr>
        <w:t>Fears:</w:t>
      </w:r>
    </w:p>
    <w:p w14:paraId="268C73D1" w14:textId="77777777" w:rsidR="00677C1E" w:rsidRDefault="00677C1E" w:rsidP="00677C1E">
      <w:pPr>
        <w:widowControl/>
        <w:autoSpaceDE/>
        <w:autoSpaceDN/>
        <w:rPr>
          <w:b/>
          <w:sz w:val="20"/>
        </w:rPr>
        <w:sectPr w:rsidR="00677C1E">
          <w:pgSz w:w="8790" w:h="13330"/>
          <w:pgMar w:top="880" w:right="960" w:bottom="280" w:left="960" w:header="695" w:footer="0" w:gutter="0"/>
          <w:cols w:space="720"/>
        </w:sectPr>
      </w:pPr>
    </w:p>
    <w:p w14:paraId="1D9615B6" w14:textId="47AE028A" w:rsidR="002862AE" w:rsidRDefault="00677C1E">
      <w:pPr>
        <w:pStyle w:val="Heading1"/>
        <w:numPr>
          <w:ilvl w:val="0"/>
          <w:numId w:val="4"/>
        </w:numPr>
        <w:tabs>
          <w:tab w:val="left" w:pos="358"/>
        </w:tabs>
        <w:ind w:hanging="241"/>
      </w:pPr>
      <w:r>
        <w:rPr>
          <w:color w:val="131413"/>
        </w:rPr>
        <w:lastRenderedPageBreak/>
        <w:t>A</w:t>
      </w:r>
      <w:r w:rsidR="005F127A">
        <w:rPr>
          <w:color w:val="131413"/>
        </w:rPr>
        <w:t>daptive</w:t>
      </w:r>
      <w:r w:rsidR="005F127A">
        <w:rPr>
          <w:color w:val="131413"/>
          <w:spacing w:val="-1"/>
        </w:rPr>
        <w:t xml:space="preserve"> </w:t>
      </w:r>
      <w:r w:rsidR="005F127A">
        <w:rPr>
          <w:color w:val="131413"/>
        </w:rPr>
        <w:t>Skills</w:t>
      </w:r>
    </w:p>
    <w:p w14:paraId="21CBB0D9" w14:textId="77777777" w:rsidR="002862AE" w:rsidRDefault="002862AE">
      <w:pPr>
        <w:pStyle w:val="BodyText"/>
        <w:spacing w:before="10"/>
        <w:rPr>
          <w:b/>
          <w:i/>
          <w:sz w:val="27"/>
        </w:rPr>
      </w:pPr>
    </w:p>
    <w:p w14:paraId="4AF7FC94" w14:textId="77777777" w:rsidR="00677C1E" w:rsidRDefault="00677C1E" w:rsidP="00677C1E">
      <w:pPr>
        <w:spacing w:before="1" w:line="247" w:lineRule="auto"/>
        <w:ind w:left="117" w:right="120"/>
        <w:rPr>
          <w:sz w:val="20"/>
        </w:rPr>
      </w:pPr>
      <w:r>
        <w:rPr>
          <w:color w:val="121312"/>
          <w:sz w:val="20"/>
        </w:rPr>
        <w:t>“1”</w:t>
      </w:r>
      <w:r>
        <w:rPr>
          <w:color w:val="121312"/>
          <w:spacing w:val="-11"/>
          <w:sz w:val="20"/>
        </w:rPr>
        <w:t xml:space="preserve"> </w:t>
      </w:r>
      <w:r>
        <w:rPr>
          <w:color w:val="121312"/>
          <w:sz w:val="20"/>
        </w:rPr>
        <w:t>meaning</w:t>
      </w:r>
      <w:r>
        <w:rPr>
          <w:color w:val="121312"/>
          <w:spacing w:val="-11"/>
          <w:sz w:val="20"/>
        </w:rPr>
        <w:t xml:space="preserve"> </w:t>
      </w:r>
      <w:r>
        <w:rPr>
          <w:color w:val="121312"/>
          <w:sz w:val="20"/>
        </w:rPr>
        <w:t>“not</w:t>
      </w:r>
      <w:r>
        <w:rPr>
          <w:color w:val="121312"/>
          <w:spacing w:val="-13"/>
          <w:sz w:val="20"/>
        </w:rPr>
        <w:t xml:space="preserve"> </w:t>
      </w:r>
      <w:r>
        <w:rPr>
          <w:color w:val="121312"/>
          <w:sz w:val="20"/>
        </w:rPr>
        <w:t>at</w:t>
      </w:r>
      <w:r>
        <w:rPr>
          <w:color w:val="121312"/>
          <w:spacing w:val="-12"/>
          <w:sz w:val="20"/>
        </w:rPr>
        <w:t xml:space="preserve"> </w:t>
      </w:r>
      <w:r>
        <w:rPr>
          <w:color w:val="121312"/>
          <w:sz w:val="20"/>
        </w:rPr>
        <w:t>all</w:t>
      </w:r>
      <w:r>
        <w:rPr>
          <w:color w:val="121312"/>
          <w:spacing w:val="-13"/>
          <w:sz w:val="20"/>
        </w:rPr>
        <w:t xml:space="preserve"> </w:t>
      </w:r>
      <w:r>
        <w:rPr>
          <w:color w:val="121312"/>
          <w:sz w:val="20"/>
        </w:rPr>
        <w:t>a</w:t>
      </w:r>
      <w:r>
        <w:rPr>
          <w:color w:val="121312"/>
          <w:spacing w:val="-10"/>
          <w:sz w:val="20"/>
        </w:rPr>
        <w:t xml:space="preserve"> </w:t>
      </w:r>
      <w:r>
        <w:rPr>
          <w:color w:val="121312"/>
          <w:sz w:val="20"/>
        </w:rPr>
        <w:t>problem”</w:t>
      </w:r>
      <w:r>
        <w:rPr>
          <w:color w:val="121312"/>
          <w:spacing w:val="-11"/>
          <w:sz w:val="20"/>
        </w:rPr>
        <w:t xml:space="preserve"> </w:t>
      </w:r>
      <w:r>
        <w:rPr>
          <w:color w:val="121312"/>
          <w:sz w:val="20"/>
        </w:rPr>
        <w:t>and</w:t>
      </w:r>
      <w:r>
        <w:rPr>
          <w:color w:val="121312"/>
          <w:spacing w:val="-12"/>
          <w:sz w:val="20"/>
        </w:rPr>
        <w:t xml:space="preserve"> </w:t>
      </w:r>
      <w:r>
        <w:rPr>
          <w:color w:val="121312"/>
          <w:sz w:val="20"/>
        </w:rPr>
        <w:t>“4”</w:t>
      </w:r>
      <w:r>
        <w:rPr>
          <w:color w:val="121312"/>
          <w:spacing w:val="-11"/>
          <w:sz w:val="20"/>
        </w:rPr>
        <w:t xml:space="preserve"> </w:t>
      </w:r>
      <w:r>
        <w:rPr>
          <w:color w:val="121312"/>
          <w:sz w:val="20"/>
        </w:rPr>
        <w:t xml:space="preserve">meaning “very much a problem.” </w:t>
      </w:r>
    </w:p>
    <w:tbl>
      <w:tblPr>
        <w:tblW w:w="0" w:type="auto"/>
        <w:tblInd w:w="127" w:type="dxa"/>
        <w:tblBorders>
          <w:top w:val="single" w:sz="4" w:space="0" w:color="131413"/>
          <w:left w:val="single" w:sz="4" w:space="0" w:color="131413"/>
          <w:bottom w:val="single" w:sz="4" w:space="0" w:color="131413"/>
          <w:right w:val="single" w:sz="4" w:space="0" w:color="131413"/>
          <w:insideH w:val="single" w:sz="4" w:space="0" w:color="131413"/>
          <w:insideV w:val="single" w:sz="4" w:space="0" w:color="1314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4378"/>
        <w:gridCol w:w="364"/>
        <w:gridCol w:w="309"/>
        <w:gridCol w:w="364"/>
        <w:gridCol w:w="270"/>
        <w:gridCol w:w="223"/>
        <w:gridCol w:w="632"/>
        <w:gridCol w:w="64"/>
      </w:tblGrid>
      <w:tr w:rsidR="00677C1E" w14:paraId="7CF6FA68" w14:textId="77777777" w:rsidTr="00677C1E">
        <w:trPr>
          <w:trHeight w:val="229"/>
        </w:trPr>
        <w:tc>
          <w:tcPr>
            <w:tcW w:w="4762" w:type="dxa"/>
            <w:gridSpan w:val="3"/>
          </w:tcPr>
          <w:p w14:paraId="5CA0F908" w14:textId="77777777" w:rsidR="00677C1E" w:rsidRDefault="00677C1E" w:rsidP="00E63CC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z w:val="17"/>
                <w:u w:val="single" w:color="131413"/>
              </w:rPr>
              <w:t>Self-</w:t>
            </w: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management</w:t>
            </w:r>
          </w:p>
        </w:tc>
        <w:tc>
          <w:tcPr>
            <w:tcW w:w="943" w:type="dxa"/>
            <w:gridSpan w:val="3"/>
          </w:tcPr>
          <w:p w14:paraId="267E953A" w14:textId="77777777" w:rsidR="00677C1E" w:rsidRDefault="00677C1E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919" w:type="dxa"/>
            <w:gridSpan w:val="3"/>
          </w:tcPr>
          <w:p w14:paraId="612FAC6F" w14:textId="77777777" w:rsidR="00677C1E" w:rsidRDefault="00677C1E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54E70C0E" w14:textId="77777777" w:rsidTr="00677C1E">
        <w:trPr>
          <w:trHeight w:val="622"/>
        </w:trPr>
        <w:tc>
          <w:tcPr>
            <w:tcW w:w="4762" w:type="dxa"/>
            <w:gridSpan w:val="3"/>
          </w:tcPr>
          <w:p w14:paraId="29F1710D" w14:textId="77777777" w:rsidR="00677C1E" w:rsidRDefault="00677C1E" w:rsidP="00E63CCC">
            <w:pPr>
              <w:pStyle w:val="TableParagraph"/>
              <w:spacing w:before="110" w:line="244" w:lineRule="auto"/>
              <w:ind w:left="85" w:right="74"/>
              <w:rPr>
                <w:sz w:val="17"/>
              </w:rPr>
            </w:pPr>
            <w:r>
              <w:rPr>
                <w:color w:val="131413"/>
                <w:sz w:val="17"/>
              </w:rPr>
              <w:t>Performing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asic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elf-care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dependently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(such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s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ileting, dressing, eating, using utensils)</w:t>
            </w:r>
          </w:p>
        </w:tc>
        <w:tc>
          <w:tcPr>
            <w:tcW w:w="943" w:type="dxa"/>
            <w:gridSpan w:val="3"/>
          </w:tcPr>
          <w:p w14:paraId="2E8AD092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1E704A81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1E3D34C7" w14:textId="77777777" w:rsidTr="00677C1E">
        <w:trPr>
          <w:trHeight w:val="418"/>
        </w:trPr>
        <w:tc>
          <w:tcPr>
            <w:tcW w:w="4762" w:type="dxa"/>
            <w:gridSpan w:val="3"/>
          </w:tcPr>
          <w:p w14:paraId="3EC66315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Entertaining self in free </w:t>
            </w:r>
            <w:r>
              <w:rPr>
                <w:color w:val="131413"/>
                <w:spacing w:val="-4"/>
                <w:sz w:val="17"/>
              </w:rPr>
              <w:t>time</w:t>
            </w:r>
          </w:p>
        </w:tc>
        <w:tc>
          <w:tcPr>
            <w:tcW w:w="943" w:type="dxa"/>
            <w:gridSpan w:val="3"/>
          </w:tcPr>
          <w:p w14:paraId="5BD3E8FB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6B9DC28B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00D4CE5F" w14:textId="77777777" w:rsidTr="00677C1E">
        <w:trPr>
          <w:trHeight w:val="425"/>
        </w:trPr>
        <w:tc>
          <w:tcPr>
            <w:tcW w:w="4762" w:type="dxa"/>
            <w:gridSpan w:val="3"/>
          </w:tcPr>
          <w:p w14:paraId="2D1E6786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Changing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ctivities—</w:t>
            </w:r>
            <w:r>
              <w:rPr>
                <w:color w:val="131413"/>
                <w:spacing w:val="-2"/>
                <w:sz w:val="17"/>
              </w:rPr>
              <w:t>transitioning</w:t>
            </w:r>
          </w:p>
        </w:tc>
        <w:tc>
          <w:tcPr>
            <w:tcW w:w="943" w:type="dxa"/>
            <w:gridSpan w:val="3"/>
          </w:tcPr>
          <w:p w14:paraId="0276401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0D86A0D5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09FE1C15" w14:textId="77777777" w:rsidTr="00677C1E">
        <w:trPr>
          <w:trHeight w:val="422"/>
        </w:trPr>
        <w:tc>
          <w:tcPr>
            <w:tcW w:w="4762" w:type="dxa"/>
            <w:gridSpan w:val="3"/>
          </w:tcPr>
          <w:p w14:paraId="7EFDC576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Sleeping</w:t>
            </w:r>
          </w:p>
        </w:tc>
        <w:tc>
          <w:tcPr>
            <w:tcW w:w="943" w:type="dxa"/>
            <w:gridSpan w:val="3"/>
          </w:tcPr>
          <w:p w14:paraId="688D2D7C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0B16EFE7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60DD05F0" w14:textId="77777777" w:rsidTr="00677C1E">
        <w:trPr>
          <w:trHeight w:val="228"/>
        </w:trPr>
        <w:tc>
          <w:tcPr>
            <w:tcW w:w="4762" w:type="dxa"/>
            <w:gridSpan w:val="3"/>
          </w:tcPr>
          <w:p w14:paraId="7487F6B7" w14:textId="77777777" w:rsidR="00677C1E" w:rsidRDefault="00677C1E" w:rsidP="00E63CC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z w:val="17"/>
                <w:u w:val="single" w:color="131413"/>
              </w:rPr>
              <w:t>Responding</w:t>
            </w:r>
            <w:r>
              <w:rPr>
                <w:b/>
                <w:color w:val="131413"/>
                <w:spacing w:val="-4"/>
                <w:sz w:val="17"/>
                <w:u w:val="single" w:color="131413"/>
              </w:rPr>
              <w:t xml:space="preserve"> </w:t>
            </w:r>
            <w:r>
              <w:rPr>
                <w:b/>
                <w:color w:val="131413"/>
                <w:sz w:val="17"/>
                <w:u w:val="single" w:color="131413"/>
              </w:rPr>
              <w:t>to</w:t>
            </w:r>
            <w:r>
              <w:rPr>
                <w:b/>
                <w:color w:val="131413"/>
                <w:spacing w:val="-4"/>
                <w:sz w:val="17"/>
                <w:u w:val="single" w:color="131413"/>
              </w:rPr>
              <w:t xml:space="preserve"> </w:t>
            </w: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Others</w:t>
            </w:r>
          </w:p>
        </w:tc>
        <w:tc>
          <w:tcPr>
            <w:tcW w:w="943" w:type="dxa"/>
            <w:gridSpan w:val="3"/>
          </w:tcPr>
          <w:p w14:paraId="1F10C750" w14:textId="77777777" w:rsidR="00677C1E" w:rsidRDefault="00677C1E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919" w:type="dxa"/>
            <w:gridSpan w:val="3"/>
          </w:tcPr>
          <w:p w14:paraId="61BB1337" w14:textId="77777777" w:rsidR="00677C1E" w:rsidRDefault="00677C1E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0836C234" w14:textId="77777777" w:rsidTr="00677C1E">
        <w:trPr>
          <w:trHeight w:val="432"/>
        </w:trPr>
        <w:tc>
          <w:tcPr>
            <w:tcW w:w="4762" w:type="dxa"/>
            <w:gridSpan w:val="3"/>
          </w:tcPr>
          <w:p w14:paraId="1A39A3AD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Following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1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2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tep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direction</w:t>
            </w:r>
          </w:p>
        </w:tc>
        <w:tc>
          <w:tcPr>
            <w:tcW w:w="943" w:type="dxa"/>
            <w:gridSpan w:val="3"/>
          </w:tcPr>
          <w:p w14:paraId="3048F55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79FA08F6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661C1DB1" w14:textId="77777777" w:rsidTr="00677C1E">
        <w:trPr>
          <w:trHeight w:val="422"/>
        </w:trPr>
        <w:tc>
          <w:tcPr>
            <w:tcW w:w="4762" w:type="dxa"/>
            <w:gridSpan w:val="3"/>
          </w:tcPr>
          <w:p w14:paraId="37C4E9AE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Accepting </w:t>
            </w:r>
            <w:r>
              <w:rPr>
                <w:color w:val="131413"/>
                <w:spacing w:val="-4"/>
                <w:sz w:val="17"/>
              </w:rPr>
              <w:t>“no”</w:t>
            </w:r>
          </w:p>
        </w:tc>
        <w:tc>
          <w:tcPr>
            <w:tcW w:w="943" w:type="dxa"/>
            <w:gridSpan w:val="3"/>
          </w:tcPr>
          <w:p w14:paraId="1845992C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4111E21C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7ABD2A2F" w14:textId="77777777" w:rsidTr="00677C1E">
        <w:trPr>
          <w:trHeight w:val="427"/>
        </w:trPr>
        <w:tc>
          <w:tcPr>
            <w:tcW w:w="4762" w:type="dxa"/>
            <w:gridSpan w:val="3"/>
          </w:tcPr>
          <w:p w14:paraId="5FAC011E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Answering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questions</w:t>
            </w:r>
          </w:p>
        </w:tc>
        <w:tc>
          <w:tcPr>
            <w:tcW w:w="943" w:type="dxa"/>
            <w:gridSpan w:val="3"/>
          </w:tcPr>
          <w:p w14:paraId="64B3B25D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5CCE8B26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57DAFAA4" w14:textId="77777777" w:rsidTr="00677C1E">
        <w:trPr>
          <w:trHeight w:val="417"/>
        </w:trPr>
        <w:tc>
          <w:tcPr>
            <w:tcW w:w="4762" w:type="dxa"/>
            <w:gridSpan w:val="3"/>
          </w:tcPr>
          <w:p w14:paraId="4608572B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Accepting </w:t>
            </w:r>
            <w:r>
              <w:rPr>
                <w:color w:val="131413"/>
                <w:spacing w:val="-4"/>
                <w:sz w:val="17"/>
              </w:rPr>
              <w:t>help</w:t>
            </w:r>
          </w:p>
        </w:tc>
        <w:tc>
          <w:tcPr>
            <w:tcW w:w="943" w:type="dxa"/>
            <w:gridSpan w:val="3"/>
          </w:tcPr>
          <w:p w14:paraId="4904DD78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5AB11E0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5A21573C" w14:textId="77777777" w:rsidTr="00677C1E">
        <w:trPr>
          <w:trHeight w:val="432"/>
        </w:trPr>
        <w:tc>
          <w:tcPr>
            <w:tcW w:w="4762" w:type="dxa"/>
            <w:gridSpan w:val="3"/>
          </w:tcPr>
          <w:p w14:paraId="06CE5394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Accepting </w:t>
            </w:r>
            <w:r>
              <w:rPr>
                <w:color w:val="131413"/>
                <w:spacing w:val="-2"/>
                <w:sz w:val="17"/>
              </w:rPr>
              <w:t>correction</w:t>
            </w:r>
          </w:p>
        </w:tc>
        <w:tc>
          <w:tcPr>
            <w:tcW w:w="943" w:type="dxa"/>
            <w:gridSpan w:val="3"/>
          </w:tcPr>
          <w:p w14:paraId="3468FAC1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3A689B79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46661AA6" w14:textId="77777777" w:rsidTr="00677C1E">
        <w:trPr>
          <w:trHeight w:val="430"/>
        </w:trPr>
        <w:tc>
          <w:tcPr>
            <w:tcW w:w="4762" w:type="dxa"/>
            <w:gridSpan w:val="3"/>
          </w:tcPr>
          <w:p w14:paraId="4C1C7050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Being quiet when </w:t>
            </w:r>
            <w:r>
              <w:rPr>
                <w:color w:val="131413"/>
                <w:spacing w:val="-2"/>
                <w:sz w:val="17"/>
              </w:rPr>
              <w:t>required</w:t>
            </w:r>
          </w:p>
        </w:tc>
        <w:tc>
          <w:tcPr>
            <w:tcW w:w="943" w:type="dxa"/>
            <w:gridSpan w:val="3"/>
          </w:tcPr>
          <w:p w14:paraId="7A0D8CE4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74E3133E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45CDF01A" w14:textId="77777777" w:rsidTr="00677C1E">
        <w:trPr>
          <w:trHeight w:val="228"/>
        </w:trPr>
        <w:tc>
          <w:tcPr>
            <w:tcW w:w="4762" w:type="dxa"/>
            <w:gridSpan w:val="3"/>
          </w:tcPr>
          <w:p w14:paraId="56192626" w14:textId="77777777" w:rsidR="00677C1E" w:rsidRDefault="00677C1E" w:rsidP="00E63CC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z w:val="17"/>
                <w:u w:val="single" w:color="131413"/>
              </w:rPr>
              <w:t>Understanding</w:t>
            </w:r>
            <w:r>
              <w:rPr>
                <w:b/>
                <w:color w:val="131413"/>
                <w:spacing w:val="-9"/>
                <w:sz w:val="17"/>
                <w:u w:val="single" w:color="131413"/>
              </w:rPr>
              <w:t xml:space="preserve"> </w:t>
            </w:r>
            <w:r>
              <w:rPr>
                <w:b/>
                <w:color w:val="131413"/>
                <w:sz w:val="17"/>
                <w:u w:val="single" w:color="131413"/>
              </w:rPr>
              <w:t>Group</w:t>
            </w:r>
            <w:r>
              <w:rPr>
                <w:b/>
                <w:color w:val="131413"/>
                <w:spacing w:val="-8"/>
                <w:sz w:val="17"/>
                <w:u w:val="single" w:color="131413"/>
              </w:rPr>
              <w:t xml:space="preserve"> </w:t>
            </w: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Behaviors</w:t>
            </w:r>
          </w:p>
        </w:tc>
        <w:tc>
          <w:tcPr>
            <w:tcW w:w="943" w:type="dxa"/>
            <w:gridSpan w:val="3"/>
          </w:tcPr>
          <w:p w14:paraId="1DD96376" w14:textId="77777777" w:rsidR="00677C1E" w:rsidRDefault="00677C1E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919" w:type="dxa"/>
            <w:gridSpan w:val="3"/>
          </w:tcPr>
          <w:p w14:paraId="37C96FAC" w14:textId="77777777" w:rsidR="00677C1E" w:rsidRDefault="00677C1E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393A2D98" w14:textId="77777777" w:rsidTr="00677C1E">
        <w:trPr>
          <w:trHeight w:val="422"/>
        </w:trPr>
        <w:tc>
          <w:tcPr>
            <w:tcW w:w="4762" w:type="dxa"/>
            <w:gridSpan w:val="3"/>
          </w:tcPr>
          <w:p w14:paraId="0880EE64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Coming when called to </w:t>
            </w:r>
            <w:r>
              <w:rPr>
                <w:color w:val="131413"/>
                <w:spacing w:val="-2"/>
                <w:sz w:val="17"/>
              </w:rPr>
              <w:t>group</w:t>
            </w:r>
          </w:p>
        </w:tc>
        <w:tc>
          <w:tcPr>
            <w:tcW w:w="943" w:type="dxa"/>
            <w:gridSpan w:val="3"/>
          </w:tcPr>
          <w:p w14:paraId="554616BE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7CE35B80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271F3A52" w14:textId="77777777" w:rsidTr="00677C1E">
        <w:trPr>
          <w:trHeight w:val="432"/>
        </w:trPr>
        <w:tc>
          <w:tcPr>
            <w:tcW w:w="4762" w:type="dxa"/>
            <w:gridSpan w:val="3"/>
          </w:tcPr>
          <w:p w14:paraId="07F3EFDF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Staying within certain places—lines, circles, chairs, </w:t>
            </w:r>
            <w:r>
              <w:rPr>
                <w:color w:val="131413"/>
                <w:spacing w:val="-2"/>
                <w:sz w:val="17"/>
              </w:rPr>
              <w:t>desks</w:t>
            </w:r>
          </w:p>
        </w:tc>
        <w:tc>
          <w:tcPr>
            <w:tcW w:w="943" w:type="dxa"/>
            <w:gridSpan w:val="3"/>
          </w:tcPr>
          <w:p w14:paraId="3445F4B6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7AC9B485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595033D6" w14:textId="77777777" w:rsidTr="00677C1E">
        <w:trPr>
          <w:trHeight w:val="417"/>
        </w:trPr>
        <w:tc>
          <w:tcPr>
            <w:tcW w:w="4762" w:type="dxa"/>
            <w:gridSpan w:val="3"/>
          </w:tcPr>
          <w:p w14:paraId="740D13C2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Participating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ith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group</w:t>
            </w:r>
          </w:p>
        </w:tc>
        <w:tc>
          <w:tcPr>
            <w:tcW w:w="943" w:type="dxa"/>
            <w:gridSpan w:val="3"/>
          </w:tcPr>
          <w:p w14:paraId="34BBED9E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28978EDB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15317730" w14:textId="77777777" w:rsidTr="00677C1E">
        <w:trPr>
          <w:trHeight w:val="427"/>
        </w:trPr>
        <w:tc>
          <w:tcPr>
            <w:tcW w:w="4762" w:type="dxa"/>
            <w:gridSpan w:val="3"/>
          </w:tcPr>
          <w:p w14:paraId="74E16F22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Talking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ne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t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pacing w:val="-4"/>
                <w:sz w:val="17"/>
              </w:rPr>
              <w:t>time</w:t>
            </w:r>
          </w:p>
        </w:tc>
        <w:tc>
          <w:tcPr>
            <w:tcW w:w="943" w:type="dxa"/>
            <w:gridSpan w:val="3"/>
          </w:tcPr>
          <w:p w14:paraId="077155C1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21F37DE5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2D797C2B" w14:textId="77777777" w:rsidTr="00677C1E">
        <w:trPr>
          <w:trHeight w:val="430"/>
        </w:trPr>
        <w:tc>
          <w:tcPr>
            <w:tcW w:w="4762" w:type="dxa"/>
            <w:gridSpan w:val="3"/>
          </w:tcPr>
          <w:p w14:paraId="25B61A5F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Picking up, cleaning up, straightening up, putting </w:t>
            </w:r>
            <w:r>
              <w:rPr>
                <w:color w:val="131413"/>
                <w:spacing w:val="-4"/>
                <w:sz w:val="17"/>
              </w:rPr>
              <w:t>away</w:t>
            </w:r>
          </w:p>
        </w:tc>
        <w:tc>
          <w:tcPr>
            <w:tcW w:w="943" w:type="dxa"/>
            <w:gridSpan w:val="3"/>
          </w:tcPr>
          <w:p w14:paraId="561E6F40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689EC1B0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6232054A" w14:textId="77777777" w:rsidTr="00677C1E">
        <w:trPr>
          <w:trHeight w:val="228"/>
        </w:trPr>
        <w:tc>
          <w:tcPr>
            <w:tcW w:w="4762" w:type="dxa"/>
            <w:gridSpan w:val="3"/>
          </w:tcPr>
          <w:p w14:paraId="289D416F" w14:textId="77777777" w:rsidR="00677C1E" w:rsidRDefault="00677C1E" w:rsidP="00E63CC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z w:val="17"/>
                <w:u w:val="single" w:color="131413"/>
              </w:rPr>
              <w:t>Understanding</w:t>
            </w:r>
            <w:r>
              <w:rPr>
                <w:b/>
                <w:color w:val="131413"/>
                <w:spacing w:val="-5"/>
                <w:sz w:val="17"/>
                <w:u w:val="single" w:color="131413"/>
              </w:rPr>
              <w:t xml:space="preserve"> </w:t>
            </w:r>
            <w:r>
              <w:rPr>
                <w:b/>
                <w:color w:val="131413"/>
                <w:sz w:val="17"/>
                <w:u w:val="single" w:color="131413"/>
              </w:rPr>
              <w:t>Community</w:t>
            </w:r>
            <w:r>
              <w:rPr>
                <w:b/>
                <w:color w:val="131413"/>
                <w:spacing w:val="-6"/>
                <w:sz w:val="17"/>
                <w:u w:val="single" w:color="131413"/>
              </w:rPr>
              <w:t xml:space="preserve"> </w:t>
            </w: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Expectations</w:t>
            </w:r>
          </w:p>
        </w:tc>
        <w:tc>
          <w:tcPr>
            <w:tcW w:w="943" w:type="dxa"/>
            <w:gridSpan w:val="3"/>
          </w:tcPr>
          <w:p w14:paraId="33E40190" w14:textId="77777777" w:rsidR="00677C1E" w:rsidRDefault="00677C1E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919" w:type="dxa"/>
            <w:gridSpan w:val="3"/>
          </w:tcPr>
          <w:p w14:paraId="4D1CBAAB" w14:textId="77777777" w:rsidR="00677C1E" w:rsidRDefault="00677C1E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29D52CB2" w14:textId="77777777" w:rsidTr="00677C1E">
        <w:trPr>
          <w:trHeight w:val="412"/>
        </w:trPr>
        <w:tc>
          <w:tcPr>
            <w:tcW w:w="4762" w:type="dxa"/>
            <w:gridSpan w:val="3"/>
          </w:tcPr>
          <w:p w14:paraId="3401D98D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Understanding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ho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a </w:t>
            </w:r>
            <w:r>
              <w:rPr>
                <w:color w:val="131413"/>
                <w:spacing w:val="-2"/>
                <w:sz w:val="17"/>
              </w:rPr>
              <w:t>stranger</w:t>
            </w:r>
          </w:p>
        </w:tc>
        <w:tc>
          <w:tcPr>
            <w:tcW w:w="943" w:type="dxa"/>
            <w:gridSpan w:val="3"/>
          </w:tcPr>
          <w:p w14:paraId="4603BEC1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18B9C55D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63D5F620" w14:textId="77777777" w:rsidTr="00677C1E">
        <w:trPr>
          <w:trHeight w:val="617"/>
        </w:trPr>
        <w:tc>
          <w:tcPr>
            <w:tcW w:w="4762" w:type="dxa"/>
            <w:gridSpan w:val="3"/>
          </w:tcPr>
          <w:p w14:paraId="72206D12" w14:textId="77777777" w:rsidR="00677C1E" w:rsidRDefault="00677C1E" w:rsidP="00E63CCC">
            <w:pPr>
              <w:pStyle w:val="TableParagraph"/>
              <w:spacing w:before="110" w:line="244" w:lineRule="auto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Going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places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e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ommunity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(place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f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orship,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tores, restaurants, malls, homes)</w:t>
            </w:r>
          </w:p>
        </w:tc>
        <w:tc>
          <w:tcPr>
            <w:tcW w:w="943" w:type="dxa"/>
            <w:gridSpan w:val="3"/>
          </w:tcPr>
          <w:p w14:paraId="61054585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2248F46E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4CDD810E" w14:textId="77777777" w:rsidTr="00677C1E">
        <w:trPr>
          <w:trHeight w:val="432"/>
        </w:trPr>
        <w:tc>
          <w:tcPr>
            <w:tcW w:w="4762" w:type="dxa"/>
            <w:gridSpan w:val="3"/>
          </w:tcPr>
          <w:p w14:paraId="2250257C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Understanding safety (such as streets, seat </w:t>
            </w:r>
            <w:r>
              <w:rPr>
                <w:color w:val="131413"/>
                <w:spacing w:val="-2"/>
                <w:sz w:val="17"/>
              </w:rPr>
              <w:t>belts)</w:t>
            </w:r>
          </w:p>
        </w:tc>
        <w:tc>
          <w:tcPr>
            <w:tcW w:w="943" w:type="dxa"/>
            <w:gridSpan w:val="3"/>
          </w:tcPr>
          <w:p w14:paraId="77BAC32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52DEEAAB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4A7FB1A0" w14:textId="77777777" w:rsidTr="00677C1E">
        <w:trPr>
          <w:trHeight w:val="422"/>
        </w:trPr>
        <w:tc>
          <w:tcPr>
            <w:tcW w:w="4762" w:type="dxa"/>
            <w:gridSpan w:val="3"/>
          </w:tcPr>
          <w:p w14:paraId="68ACD53E" w14:textId="77777777" w:rsidR="00677C1E" w:rsidRDefault="00677C1E" w:rsidP="00E63CCC">
            <w:pPr>
              <w:pStyle w:val="TableParagraph"/>
              <w:spacing w:before="110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Managing transportation </w:t>
            </w:r>
            <w:r>
              <w:rPr>
                <w:color w:val="131413"/>
                <w:spacing w:val="-2"/>
                <w:sz w:val="17"/>
              </w:rPr>
              <w:t>(Cars/buses)</w:t>
            </w:r>
          </w:p>
        </w:tc>
        <w:tc>
          <w:tcPr>
            <w:tcW w:w="943" w:type="dxa"/>
            <w:gridSpan w:val="3"/>
          </w:tcPr>
          <w:p w14:paraId="497D9F96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gridSpan w:val="3"/>
          </w:tcPr>
          <w:p w14:paraId="73602531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2862AE" w14:paraId="3D21E14B" w14:textId="77777777" w:rsidTr="00677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" w:type="dxa"/>
          <w:wAfter w:w="64" w:type="dxa"/>
          <w:trHeight w:val="405"/>
        </w:trPr>
        <w:tc>
          <w:tcPr>
            <w:tcW w:w="4378" w:type="dxa"/>
          </w:tcPr>
          <w:p w14:paraId="1988A85D" w14:textId="77777777" w:rsidR="002862AE" w:rsidRDefault="005F127A">
            <w:pPr>
              <w:pStyle w:val="TableParagraph"/>
              <w:spacing w:before="0" w:line="175" w:lineRule="exact"/>
              <w:ind w:left="50"/>
              <w:rPr>
                <w:sz w:val="17"/>
              </w:rPr>
            </w:pPr>
            <w:r>
              <w:rPr>
                <w:color w:val="121312"/>
                <w:sz w:val="17"/>
              </w:rPr>
              <w:t>Comments:</w:t>
            </w:r>
          </w:p>
        </w:tc>
        <w:tc>
          <w:tcPr>
            <w:tcW w:w="673" w:type="dxa"/>
            <w:gridSpan w:val="2"/>
          </w:tcPr>
          <w:p w14:paraId="2AAFB90D" w14:textId="77777777" w:rsidR="002862AE" w:rsidRDefault="002862AE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64" w:type="dxa"/>
          </w:tcPr>
          <w:p w14:paraId="325AE338" w14:textId="77777777" w:rsidR="002862AE" w:rsidRDefault="002862AE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93" w:type="dxa"/>
            <w:gridSpan w:val="2"/>
          </w:tcPr>
          <w:p w14:paraId="63CB975C" w14:textId="77777777" w:rsidR="002862AE" w:rsidRDefault="002862AE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32" w:type="dxa"/>
          </w:tcPr>
          <w:p w14:paraId="147A9139" w14:textId="77777777" w:rsidR="002862AE" w:rsidRDefault="002862AE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57CCCCD1" w14:textId="77777777" w:rsidR="002862AE" w:rsidRDefault="002862AE">
      <w:pPr>
        <w:rPr>
          <w:sz w:val="16"/>
        </w:rPr>
        <w:sectPr w:rsidR="002862AE">
          <w:footerReference w:type="default" r:id="rId11"/>
          <w:pgSz w:w="8790" w:h="13330"/>
          <w:pgMar w:top="1100" w:right="960" w:bottom="720" w:left="960" w:header="0" w:footer="523" w:gutter="0"/>
          <w:cols w:space="720"/>
        </w:sectPr>
      </w:pPr>
    </w:p>
    <w:p w14:paraId="54F90D0C" w14:textId="22A9E707" w:rsidR="00677C1E" w:rsidRPr="004B151B" w:rsidRDefault="00677C1E" w:rsidP="00677C1E">
      <w:pPr>
        <w:pStyle w:val="Heading1"/>
        <w:numPr>
          <w:ilvl w:val="0"/>
          <w:numId w:val="4"/>
        </w:numPr>
        <w:tabs>
          <w:tab w:val="left" w:pos="357"/>
        </w:tabs>
      </w:pPr>
      <w:r>
        <w:rPr>
          <w:color w:val="131413"/>
          <w:spacing w:val="-2"/>
        </w:rPr>
        <w:lastRenderedPageBreak/>
        <w:t>Behaviors*</w:t>
      </w:r>
    </w:p>
    <w:p w14:paraId="71766484" w14:textId="77777777" w:rsidR="00677C1E" w:rsidRPr="002B3EEA" w:rsidRDefault="00677C1E" w:rsidP="00677C1E">
      <w:pPr>
        <w:pStyle w:val="Heading1"/>
        <w:tabs>
          <w:tab w:val="left" w:pos="357"/>
        </w:tabs>
        <w:ind w:left="117" w:firstLine="0"/>
        <w:rPr>
          <w:b w:val="0"/>
          <w:bCs w:val="0"/>
          <w:i w:val="0"/>
          <w:iCs/>
        </w:rPr>
      </w:pPr>
      <w:r w:rsidRPr="002B3EEA">
        <w:rPr>
          <w:b w:val="0"/>
          <w:bCs w:val="0"/>
          <w:i w:val="0"/>
          <w:color w:val="121312"/>
          <w:spacing w:val="-2"/>
          <w:sz w:val="20"/>
        </w:rPr>
        <w:t xml:space="preserve"> </w:t>
      </w:r>
      <w:r w:rsidRPr="002B3EEA">
        <w:rPr>
          <w:b w:val="0"/>
          <w:bCs w:val="0"/>
          <w:i w:val="0"/>
          <w:color w:val="121312"/>
          <w:sz w:val="20"/>
        </w:rPr>
        <w:t>“1”</w:t>
      </w:r>
      <w:r w:rsidRPr="002B3EEA">
        <w:rPr>
          <w:b w:val="0"/>
          <w:bCs w:val="0"/>
          <w:i w:val="0"/>
          <w:color w:val="121312"/>
          <w:spacing w:val="-1"/>
          <w:sz w:val="20"/>
        </w:rPr>
        <w:t xml:space="preserve"> </w:t>
      </w:r>
      <w:r w:rsidRPr="002B3EEA">
        <w:rPr>
          <w:b w:val="0"/>
          <w:bCs w:val="0"/>
          <w:i w:val="0"/>
          <w:color w:val="121312"/>
          <w:sz w:val="20"/>
        </w:rPr>
        <w:t>meaning</w:t>
      </w:r>
      <w:r w:rsidRPr="002B3EEA">
        <w:rPr>
          <w:b w:val="0"/>
          <w:bCs w:val="0"/>
          <w:i w:val="0"/>
          <w:color w:val="121312"/>
          <w:spacing w:val="-2"/>
          <w:sz w:val="20"/>
        </w:rPr>
        <w:t xml:space="preserve"> </w:t>
      </w:r>
      <w:r w:rsidRPr="002B3EEA">
        <w:rPr>
          <w:b w:val="0"/>
          <w:bCs w:val="0"/>
          <w:i w:val="0"/>
          <w:color w:val="121312"/>
          <w:sz w:val="20"/>
        </w:rPr>
        <w:t>“not</w:t>
      </w:r>
      <w:r w:rsidRPr="002B3EEA">
        <w:rPr>
          <w:b w:val="0"/>
          <w:bCs w:val="0"/>
          <w:i w:val="0"/>
          <w:color w:val="121312"/>
          <w:spacing w:val="-3"/>
          <w:sz w:val="20"/>
        </w:rPr>
        <w:t xml:space="preserve"> </w:t>
      </w:r>
      <w:r w:rsidRPr="002B3EEA">
        <w:rPr>
          <w:b w:val="0"/>
          <w:bCs w:val="0"/>
          <w:i w:val="0"/>
          <w:color w:val="121312"/>
          <w:sz w:val="20"/>
        </w:rPr>
        <w:t>at</w:t>
      </w:r>
      <w:r w:rsidRPr="002B3EEA">
        <w:rPr>
          <w:b w:val="0"/>
          <w:bCs w:val="0"/>
          <w:i w:val="0"/>
          <w:color w:val="121312"/>
          <w:spacing w:val="-2"/>
          <w:sz w:val="20"/>
        </w:rPr>
        <w:t xml:space="preserve"> </w:t>
      </w:r>
      <w:r w:rsidRPr="002B3EEA">
        <w:rPr>
          <w:b w:val="0"/>
          <w:bCs w:val="0"/>
          <w:i w:val="0"/>
          <w:color w:val="121312"/>
          <w:sz w:val="20"/>
        </w:rPr>
        <w:t>all</w:t>
      </w:r>
      <w:r w:rsidRPr="002B3EEA">
        <w:rPr>
          <w:b w:val="0"/>
          <w:bCs w:val="0"/>
          <w:i w:val="0"/>
          <w:color w:val="121312"/>
          <w:spacing w:val="-3"/>
          <w:sz w:val="20"/>
        </w:rPr>
        <w:t xml:space="preserve"> </w:t>
      </w:r>
      <w:r w:rsidRPr="002B3EEA">
        <w:rPr>
          <w:b w:val="0"/>
          <w:bCs w:val="0"/>
          <w:i w:val="0"/>
          <w:color w:val="121312"/>
          <w:sz w:val="20"/>
        </w:rPr>
        <w:t>a</w:t>
      </w:r>
      <w:r w:rsidRPr="002B3EEA">
        <w:rPr>
          <w:b w:val="0"/>
          <w:bCs w:val="0"/>
          <w:i w:val="0"/>
          <w:color w:val="121312"/>
          <w:spacing w:val="-1"/>
          <w:sz w:val="20"/>
        </w:rPr>
        <w:t xml:space="preserve"> </w:t>
      </w:r>
      <w:r w:rsidRPr="002B3EEA">
        <w:rPr>
          <w:b w:val="0"/>
          <w:bCs w:val="0"/>
          <w:i w:val="0"/>
          <w:color w:val="121312"/>
          <w:sz w:val="20"/>
        </w:rPr>
        <w:t>problem”</w:t>
      </w:r>
      <w:r w:rsidRPr="002B3EEA">
        <w:rPr>
          <w:b w:val="0"/>
          <w:bCs w:val="0"/>
          <w:i w:val="0"/>
          <w:color w:val="121312"/>
          <w:spacing w:val="-1"/>
          <w:sz w:val="20"/>
        </w:rPr>
        <w:t xml:space="preserve"> </w:t>
      </w:r>
      <w:r w:rsidRPr="002B3EEA">
        <w:rPr>
          <w:b w:val="0"/>
          <w:bCs w:val="0"/>
          <w:i w:val="0"/>
          <w:color w:val="121312"/>
          <w:sz w:val="20"/>
        </w:rPr>
        <w:t>and</w:t>
      </w:r>
      <w:r w:rsidRPr="002B3EEA">
        <w:rPr>
          <w:b w:val="0"/>
          <w:bCs w:val="0"/>
          <w:i w:val="0"/>
          <w:color w:val="121312"/>
          <w:spacing w:val="-2"/>
          <w:sz w:val="20"/>
        </w:rPr>
        <w:t xml:space="preserve"> </w:t>
      </w:r>
      <w:r w:rsidRPr="002B3EEA">
        <w:rPr>
          <w:b w:val="0"/>
          <w:bCs w:val="0"/>
          <w:i w:val="0"/>
          <w:color w:val="121312"/>
          <w:sz w:val="20"/>
        </w:rPr>
        <w:t>“4”</w:t>
      </w:r>
      <w:r w:rsidRPr="002B3EEA">
        <w:rPr>
          <w:b w:val="0"/>
          <w:bCs w:val="0"/>
          <w:i w:val="0"/>
          <w:color w:val="121312"/>
          <w:spacing w:val="-1"/>
          <w:sz w:val="20"/>
        </w:rPr>
        <w:t xml:space="preserve"> </w:t>
      </w:r>
      <w:r w:rsidRPr="002B3EEA">
        <w:rPr>
          <w:b w:val="0"/>
          <w:bCs w:val="0"/>
          <w:i w:val="0"/>
          <w:color w:val="121312"/>
          <w:sz w:val="20"/>
        </w:rPr>
        <w:t>meaning</w:t>
      </w:r>
      <w:r w:rsidRPr="002B3EEA">
        <w:rPr>
          <w:b w:val="0"/>
          <w:bCs w:val="0"/>
          <w:i w:val="0"/>
          <w:color w:val="121312"/>
          <w:spacing w:val="-1"/>
          <w:sz w:val="20"/>
        </w:rPr>
        <w:t xml:space="preserve"> </w:t>
      </w:r>
      <w:r w:rsidRPr="002B3EEA">
        <w:rPr>
          <w:b w:val="0"/>
          <w:bCs w:val="0"/>
          <w:i w:val="0"/>
          <w:color w:val="121312"/>
          <w:sz w:val="20"/>
        </w:rPr>
        <w:t xml:space="preserve">“very much a </w:t>
      </w:r>
      <w:r w:rsidRPr="002B3EEA">
        <w:rPr>
          <w:b w:val="0"/>
          <w:bCs w:val="0"/>
          <w:i w:val="0"/>
          <w:color w:val="121312"/>
          <w:spacing w:val="-2"/>
          <w:sz w:val="20"/>
        </w:rPr>
        <w:t>problem.”</w:t>
      </w:r>
    </w:p>
    <w:p w14:paraId="65FB1004" w14:textId="77777777" w:rsidR="00677C1E" w:rsidRDefault="00677C1E" w:rsidP="00677C1E">
      <w:pPr>
        <w:pStyle w:val="BodyText"/>
        <w:spacing w:before="4"/>
        <w:rPr>
          <w:rFonts w:ascii="TimesNewRomanPS-BoldItalicMT"/>
          <w:b/>
          <w:i/>
          <w:sz w:val="23"/>
        </w:rPr>
      </w:pPr>
    </w:p>
    <w:tbl>
      <w:tblPr>
        <w:tblW w:w="0" w:type="auto"/>
        <w:tblInd w:w="127" w:type="dxa"/>
        <w:tblBorders>
          <w:top w:val="single" w:sz="4" w:space="0" w:color="131413"/>
          <w:left w:val="single" w:sz="4" w:space="0" w:color="131413"/>
          <w:bottom w:val="single" w:sz="4" w:space="0" w:color="131413"/>
          <w:right w:val="single" w:sz="4" w:space="0" w:color="131413"/>
          <w:insideH w:val="single" w:sz="4" w:space="0" w:color="131413"/>
          <w:insideV w:val="single" w:sz="4" w:space="0" w:color="1314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3971"/>
        <w:gridCol w:w="1150"/>
        <w:gridCol w:w="1076"/>
      </w:tblGrid>
      <w:tr w:rsidR="00677C1E" w14:paraId="152E69C8" w14:textId="77777777" w:rsidTr="00E63CCC">
        <w:trPr>
          <w:trHeight w:val="229"/>
        </w:trPr>
        <w:tc>
          <w:tcPr>
            <w:tcW w:w="4374" w:type="dxa"/>
            <w:gridSpan w:val="2"/>
          </w:tcPr>
          <w:p w14:paraId="6BA2513A" w14:textId="77777777" w:rsidR="00677C1E" w:rsidRDefault="00677C1E" w:rsidP="00E63CC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These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ehavior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er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arked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problematic</w:t>
            </w:r>
          </w:p>
        </w:tc>
        <w:tc>
          <w:tcPr>
            <w:tcW w:w="1150" w:type="dxa"/>
          </w:tcPr>
          <w:p w14:paraId="4D130DDD" w14:textId="39CF84CB" w:rsidR="00677C1E" w:rsidRDefault="0093116C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1076" w:type="dxa"/>
          </w:tcPr>
          <w:p w14:paraId="6F07B16C" w14:textId="4D0BEB2C" w:rsidR="00677C1E" w:rsidRDefault="0093116C" w:rsidP="00E63CC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42B203BA" w14:textId="77777777" w:rsidTr="00E63CCC">
        <w:trPr>
          <w:trHeight w:val="342"/>
        </w:trPr>
        <w:tc>
          <w:tcPr>
            <w:tcW w:w="403" w:type="dxa"/>
          </w:tcPr>
          <w:p w14:paraId="309CE6B6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.</w:t>
            </w:r>
          </w:p>
        </w:tc>
        <w:tc>
          <w:tcPr>
            <w:tcW w:w="3971" w:type="dxa"/>
          </w:tcPr>
          <w:p w14:paraId="0E4BB1C8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>Acting</w:t>
            </w:r>
            <w:r>
              <w:rPr>
                <w:color w:val="131413"/>
                <w:spacing w:val="-9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mpulsively,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ithout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thinking</w:t>
            </w:r>
          </w:p>
        </w:tc>
        <w:tc>
          <w:tcPr>
            <w:tcW w:w="1150" w:type="dxa"/>
          </w:tcPr>
          <w:p w14:paraId="08EFFB15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79801BA8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4CB98290" w14:textId="77777777" w:rsidTr="00E63CCC">
        <w:trPr>
          <w:trHeight w:val="352"/>
        </w:trPr>
        <w:tc>
          <w:tcPr>
            <w:tcW w:w="403" w:type="dxa"/>
          </w:tcPr>
          <w:p w14:paraId="4245CE9C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.</w:t>
            </w:r>
          </w:p>
        </w:tc>
        <w:tc>
          <w:tcPr>
            <w:tcW w:w="3971" w:type="dxa"/>
          </w:tcPr>
          <w:p w14:paraId="0B1420EC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Hitting or hurting </w:t>
            </w:r>
            <w:r>
              <w:rPr>
                <w:color w:val="131413"/>
                <w:spacing w:val="-2"/>
                <w:sz w:val="17"/>
              </w:rPr>
              <w:t>others</w:t>
            </w:r>
          </w:p>
        </w:tc>
        <w:tc>
          <w:tcPr>
            <w:tcW w:w="1150" w:type="dxa"/>
          </w:tcPr>
          <w:p w14:paraId="1E3FC6F1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0FBFD0CA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459B4489" w14:textId="77777777" w:rsidTr="00E63CCC">
        <w:trPr>
          <w:trHeight w:val="345"/>
        </w:trPr>
        <w:tc>
          <w:tcPr>
            <w:tcW w:w="403" w:type="dxa"/>
          </w:tcPr>
          <w:p w14:paraId="03D2BC76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3.</w:t>
            </w:r>
          </w:p>
        </w:tc>
        <w:tc>
          <w:tcPr>
            <w:tcW w:w="3971" w:type="dxa"/>
          </w:tcPr>
          <w:p w14:paraId="4694AECB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Damaging or breaking things that belong to </w:t>
            </w:r>
            <w:r>
              <w:rPr>
                <w:color w:val="131413"/>
                <w:spacing w:val="-2"/>
                <w:sz w:val="17"/>
              </w:rPr>
              <w:t>others</w:t>
            </w:r>
          </w:p>
        </w:tc>
        <w:tc>
          <w:tcPr>
            <w:tcW w:w="1150" w:type="dxa"/>
          </w:tcPr>
          <w:p w14:paraId="510276DD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6696E34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1B6EEC81" w14:textId="77777777" w:rsidTr="00E63CCC">
        <w:trPr>
          <w:trHeight w:val="357"/>
        </w:trPr>
        <w:tc>
          <w:tcPr>
            <w:tcW w:w="403" w:type="dxa"/>
          </w:tcPr>
          <w:p w14:paraId="70A118C1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4.</w:t>
            </w:r>
          </w:p>
        </w:tc>
        <w:tc>
          <w:tcPr>
            <w:tcW w:w="3971" w:type="dxa"/>
          </w:tcPr>
          <w:p w14:paraId="6F3F8DE9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Screaming or </w:t>
            </w:r>
            <w:r>
              <w:rPr>
                <w:color w:val="131413"/>
                <w:spacing w:val="-2"/>
                <w:sz w:val="17"/>
              </w:rPr>
              <w:t>yelling</w:t>
            </w:r>
          </w:p>
        </w:tc>
        <w:tc>
          <w:tcPr>
            <w:tcW w:w="1150" w:type="dxa"/>
          </w:tcPr>
          <w:p w14:paraId="74340FC3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0C4DB03E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55D910F3" w14:textId="77777777" w:rsidTr="00E63CCC">
        <w:trPr>
          <w:trHeight w:val="347"/>
        </w:trPr>
        <w:tc>
          <w:tcPr>
            <w:tcW w:w="403" w:type="dxa"/>
          </w:tcPr>
          <w:p w14:paraId="0973CA43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5.</w:t>
            </w:r>
          </w:p>
        </w:tc>
        <w:tc>
          <w:tcPr>
            <w:tcW w:w="3971" w:type="dxa"/>
          </w:tcPr>
          <w:p w14:paraId="3A232510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>Having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udden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ood</w:t>
            </w:r>
            <w:r>
              <w:rPr>
                <w:color w:val="131413"/>
                <w:spacing w:val="-2"/>
                <w:sz w:val="17"/>
              </w:rPr>
              <w:t xml:space="preserve"> changes</w:t>
            </w:r>
          </w:p>
        </w:tc>
        <w:tc>
          <w:tcPr>
            <w:tcW w:w="1150" w:type="dxa"/>
          </w:tcPr>
          <w:p w14:paraId="71519D8B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6315C951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7170379E" w14:textId="77777777" w:rsidTr="00E63CCC">
        <w:trPr>
          <w:trHeight w:val="352"/>
        </w:trPr>
        <w:tc>
          <w:tcPr>
            <w:tcW w:w="403" w:type="dxa"/>
          </w:tcPr>
          <w:p w14:paraId="036C2308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6.</w:t>
            </w:r>
          </w:p>
        </w:tc>
        <w:tc>
          <w:tcPr>
            <w:tcW w:w="3971" w:type="dxa"/>
          </w:tcPr>
          <w:p w14:paraId="66889AD5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>Having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emper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tantrums</w:t>
            </w:r>
          </w:p>
        </w:tc>
        <w:tc>
          <w:tcPr>
            <w:tcW w:w="1150" w:type="dxa"/>
          </w:tcPr>
          <w:p w14:paraId="21A8CEAC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640D6889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790EA405" w14:textId="77777777" w:rsidTr="00E63CCC">
        <w:trPr>
          <w:trHeight w:val="552"/>
        </w:trPr>
        <w:tc>
          <w:tcPr>
            <w:tcW w:w="403" w:type="dxa"/>
          </w:tcPr>
          <w:p w14:paraId="79129F28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7.</w:t>
            </w:r>
          </w:p>
        </w:tc>
        <w:tc>
          <w:tcPr>
            <w:tcW w:w="3971" w:type="dxa"/>
          </w:tcPr>
          <w:p w14:paraId="5A70BDFC" w14:textId="77777777" w:rsidR="00677C1E" w:rsidRDefault="00677C1E" w:rsidP="00E63CCC">
            <w:pPr>
              <w:pStyle w:val="TableParagraph"/>
              <w:spacing w:before="70" w:line="244" w:lineRule="auto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>Having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low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frustration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lerance;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ecoming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asily angered or upset</w:t>
            </w:r>
          </w:p>
        </w:tc>
        <w:tc>
          <w:tcPr>
            <w:tcW w:w="1150" w:type="dxa"/>
          </w:tcPr>
          <w:p w14:paraId="32356183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44EAA6D2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204AA719" w14:textId="77777777" w:rsidTr="00E63CCC">
        <w:trPr>
          <w:trHeight w:val="342"/>
        </w:trPr>
        <w:tc>
          <w:tcPr>
            <w:tcW w:w="403" w:type="dxa"/>
          </w:tcPr>
          <w:p w14:paraId="41B75CEF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8.</w:t>
            </w:r>
          </w:p>
        </w:tc>
        <w:tc>
          <w:tcPr>
            <w:tcW w:w="3971" w:type="dxa"/>
          </w:tcPr>
          <w:p w14:paraId="32752640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Crying </w:t>
            </w:r>
            <w:r>
              <w:rPr>
                <w:color w:val="131413"/>
                <w:spacing w:val="-2"/>
                <w:sz w:val="17"/>
              </w:rPr>
              <w:t>easily</w:t>
            </w:r>
          </w:p>
        </w:tc>
        <w:tc>
          <w:tcPr>
            <w:tcW w:w="1150" w:type="dxa"/>
          </w:tcPr>
          <w:p w14:paraId="53492E87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398AE39C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13F1DF04" w14:textId="77777777" w:rsidTr="00E63CCC">
        <w:trPr>
          <w:trHeight w:val="352"/>
        </w:trPr>
        <w:tc>
          <w:tcPr>
            <w:tcW w:w="403" w:type="dxa"/>
          </w:tcPr>
          <w:p w14:paraId="6AF9323C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9.</w:t>
            </w:r>
          </w:p>
        </w:tc>
        <w:tc>
          <w:tcPr>
            <w:tcW w:w="3971" w:type="dxa"/>
          </w:tcPr>
          <w:p w14:paraId="750924ED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>Being</w:t>
            </w:r>
            <w:r>
              <w:rPr>
                <w:color w:val="131413"/>
                <w:spacing w:val="-9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verly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quiet,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hy,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withdrawn</w:t>
            </w:r>
          </w:p>
        </w:tc>
        <w:tc>
          <w:tcPr>
            <w:tcW w:w="1150" w:type="dxa"/>
          </w:tcPr>
          <w:p w14:paraId="7ADA7F1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2B4BBF2D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1D467B9F" w14:textId="77777777" w:rsidTr="00E63CCC">
        <w:trPr>
          <w:trHeight w:val="352"/>
        </w:trPr>
        <w:tc>
          <w:tcPr>
            <w:tcW w:w="403" w:type="dxa"/>
          </w:tcPr>
          <w:p w14:paraId="410562BC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0.</w:t>
            </w:r>
          </w:p>
        </w:tc>
        <w:tc>
          <w:tcPr>
            <w:tcW w:w="3971" w:type="dxa"/>
          </w:tcPr>
          <w:p w14:paraId="06A9AEAD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>Acting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ulky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5"/>
                <w:sz w:val="17"/>
              </w:rPr>
              <w:t>sad</w:t>
            </w:r>
          </w:p>
        </w:tc>
        <w:tc>
          <w:tcPr>
            <w:tcW w:w="1150" w:type="dxa"/>
          </w:tcPr>
          <w:p w14:paraId="369ED74C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06B65E26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1D672738" w14:textId="77777777" w:rsidTr="00E63CCC">
        <w:trPr>
          <w:trHeight w:val="342"/>
        </w:trPr>
        <w:tc>
          <w:tcPr>
            <w:tcW w:w="403" w:type="dxa"/>
          </w:tcPr>
          <w:p w14:paraId="340155DC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1.</w:t>
            </w:r>
          </w:p>
        </w:tc>
        <w:tc>
          <w:tcPr>
            <w:tcW w:w="3971" w:type="dxa"/>
          </w:tcPr>
          <w:p w14:paraId="32479D42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>Being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underactive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lacking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energy</w:t>
            </w:r>
          </w:p>
        </w:tc>
        <w:tc>
          <w:tcPr>
            <w:tcW w:w="1150" w:type="dxa"/>
          </w:tcPr>
          <w:p w14:paraId="0068B9A2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4CA6285C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77435FAB" w14:textId="77777777" w:rsidTr="00E63CCC">
        <w:trPr>
          <w:trHeight w:val="547"/>
        </w:trPr>
        <w:tc>
          <w:tcPr>
            <w:tcW w:w="403" w:type="dxa"/>
          </w:tcPr>
          <w:p w14:paraId="19585062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2.</w:t>
            </w:r>
          </w:p>
        </w:tc>
        <w:tc>
          <w:tcPr>
            <w:tcW w:w="3971" w:type="dxa"/>
          </w:tcPr>
          <w:p w14:paraId="6C108C8D" w14:textId="77777777" w:rsidR="00677C1E" w:rsidRDefault="00677C1E" w:rsidP="00E63CCC">
            <w:pPr>
              <w:pStyle w:val="TableParagraph"/>
              <w:spacing w:before="70" w:line="244" w:lineRule="auto"/>
              <w:ind w:left="84" w:right="701" w:hanging="1"/>
              <w:rPr>
                <w:sz w:val="17"/>
              </w:rPr>
            </w:pPr>
            <w:r>
              <w:rPr>
                <w:color w:val="131413"/>
                <w:sz w:val="17"/>
              </w:rPr>
              <w:t>Engaging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ehaviors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at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ay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e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istasteful to others, such as nose-picking or spitting</w:t>
            </w:r>
          </w:p>
        </w:tc>
        <w:tc>
          <w:tcPr>
            <w:tcW w:w="1150" w:type="dxa"/>
          </w:tcPr>
          <w:p w14:paraId="51ECEBF7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09254E8E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76905189" w14:textId="77777777" w:rsidTr="00E63CCC">
        <w:trPr>
          <w:trHeight w:val="352"/>
        </w:trPr>
        <w:tc>
          <w:tcPr>
            <w:tcW w:w="403" w:type="dxa"/>
          </w:tcPr>
          <w:p w14:paraId="6EBA2B43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3.</w:t>
            </w:r>
          </w:p>
        </w:tc>
        <w:tc>
          <w:tcPr>
            <w:tcW w:w="3971" w:type="dxa"/>
          </w:tcPr>
          <w:p w14:paraId="771AAB30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>Touching</w:t>
            </w:r>
            <w:r>
              <w:rPr>
                <w:color w:val="131413"/>
                <w:spacing w:val="-9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im/herself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inappropriately</w:t>
            </w:r>
          </w:p>
        </w:tc>
        <w:tc>
          <w:tcPr>
            <w:tcW w:w="1150" w:type="dxa"/>
          </w:tcPr>
          <w:p w14:paraId="55264866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38B4438D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7CA1E96A" w14:textId="77777777" w:rsidTr="00E63CCC">
        <w:trPr>
          <w:trHeight w:val="547"/>
        </w:trPr>
        <w:tc>
          <w:tcPr>
            <w:tcW w:w="403" w:type="dxa"/>
          </w:tcPr>
          <w:p w14:paraId="1994E264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4.</w:t>
            </w:r>
          </w:p>
        </w:tc>
        <w:tc>
          <w:tcPr>
            <w:tcW w:w="3971" w:type="dxa"/>
          </w:tcPr>
          <w:p w14:paraId="7FBDE646" w14:textId="77777777" w:rsidR="00677C1E" w:rsidRDefault="00677C1E" w:rsidP="00E63CCC">
            <w:pPr>
              <w:pStyle w:val="TableParagraph"/>
              <w:spacing w:before="70" w:line="244" w:lineRule="auto"/>
              <w:ind w:left="84" w:right="99" w:hanging="1"/>
              <w:rPr>
                <w:sz w:val="17"/>
              </w:rPr>
            </w:pPr>
            <w:r>
              <w:rPr>
                <w:color w:val="131413"/>
                <w:sz w:val="17"/>
              </w:rPr>
              <w:t>Engaging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ompulsive</w:t>
            </w:r>
            <w:r>
              <w:rPr>
                <w:color w:val="131413"/>
                <w:spacing w:val="-9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ehaviors;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repeating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ertain acts over and over</w:t>
            </w:r>
          </w:p>
        </w:tc>
        <w:tc>
          <w:tcPr>
            <w:tcW w:w="1150" w:type="dxa"/>
          </w:tcPr>
          <w:p w14:paraId="3338045D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070C4439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24A56AAB" w14:textId="77777777" w:rsidTr="00E63CCC">
        <w:trPr>
          <w:trHeight w:val="342"/>
        </w:trPr>
        <w:tc>
          <w:tcPr>
            <w:tcW w:w="403" w:type="dxa"/>
          </w:tcPr>
          <w:p w14:paraId="6A8475E0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5.</w:t>
            </w:r>
          </w:p>
        </w:tc>
        <w:tc>
          <w:tcPr>
            <w:tcW w:w="3971" w:type="dxa"/>
          </w:tcPr>
          <w:p w14:paraId="76AB01A4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Hitting or hurting </w:t>
            </w:r>
            <w:r>
              <w:rPr>
                <w:color w:val="131413"/>
                <w:spacing w:val="-2"/>
                <w:sz w:val="17"/>
              </w:rPr>
              <w:t>him/herself</w:t>
            </w:r>
          </w:p>
        </w:tc>
        <w:tc>
          <w:tcPr>
            <w:tcW w:w="1150" w:type="dxa"/>
          </w:tcPr>
          <w:p w14:paraId="196AE6AB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351FEBCA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46BF7531" w14:textId="77777777" w:rsidTr="00E63CCC">
        <w:trPr>
          <w:trHeight w:val="562"/>
        </w:trPr>
        <w:tc>
          <w:tcPr>
            <w:tcW w:w="403" w:type="dxa"/>
          </w:tcPr>
          <w:p w14:paraId="78F9E421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6.</w:t>
            </w:r>
          </w:p>
        </w:tc>
        <w:tc>
          <w:tcPr>
            <w:tcW w:w="3971" w:type="dxa"/>
          </w:tcPr>
          <w:p w14:paraId="25B1C72B" w14:textId="77777777" w:rsidR="00677C1E" w:rsidRDefault="00677C1E" w:rsidP="00E63CCC">
            <w:pPr>
              <w:pStyle w:val="TableParagraph"/>
              <w:spacing w:before="70" w:line="244" w:lineRule="auto"/>
              <w:ind w:left="84" w:right="73"/>
              <w:rPr>
                <w:sz w:val="17"/>
              </w:rPr>
            </w:pPr>
            <w:r>
              <w:rPr>
                <w:color w:val="131413"/>
                <w:sz w:val="17"/>
              </w:rPr>
              <w:t>Becoming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verly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upset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hen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thers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uch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ove his/her belongings</w:t>
            </w:r>
          </w:p>
        </w:tc>
        <w:tc>
          <w:tcPr>
            <w:tcW w:w="1150" w:type="dxa"/>
          </w:tcPr>
          <w:p w14:paraId="303275CB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1ADDB6ED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34D26C9D" w14:textId="77777777" w:rsidTr="00E63CCC">
        <w:trPr>
          <w:trHeight w:val="352"/>
        </w:trPr>
        <w:tc>
          <w:tcPr>
            <w:tcW w:w="403" w:type="dxa"/>
          </w:tcPr>
          <w:p w14:paraId="39FFC380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7.</w:t>
            </w:r>
          </w:p>
        </w:tc>
        <w:tc>
          <w:tcPr>
            <w:tcW w:w="3971" w:type="dxa"/>
          </w:tcPr>
          <w:p w14:paraId="23FBD227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Laughing/giggling at inappropriate </w:t>
            </w:r>
            <w:r>
              <w:rPr>
                <w:color w:val="131413"/>
                <w:spacing w:val="-2"/>
                <w:sz w:val="17"/>
              </w:rPr>
              <w:t>times</w:t>
            </w:r>
          </w:p>
        </w:tc>
        <w:tc>
          <w:tcPr>
            <w:tcW w:w="1150" w:type="dxa"/>
          </w:tcPr>
          <w:p w14:paraId="0EB9F50B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0EFA566E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0244A5BA" w14:textId="77777777" w:rsidTr="00E63CCC">
        <w:trPr>
          <w:trHeight w:val="552"/>
        </w:trPr>
        <w:tc>
          <w:tcPr>
            <w:tcW w:w="403" w:type="dxa"/>
          </w:tcPr>
          <w:p w14:paraId="079D94C9" w14:textId="77777777" w:rsidR="00677C1E" w:rsidRDefault="00677C1E" w:rsidP="00E63CCC">
            <w:pPr>
              <w:pStyle w:val="TableParagraph"/>
              <w:spacing w:before="70"/>
              <w:ind w:right="137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8</w:t>
            </w:r>
          </w:p>
        </w:tc>
        <w:tc>
          <w:tcPr>
            <w:tcW w:w="3971" w:type="dxa"/>
          </w:tcPr>
          <w:p w14:paraId="43619D04" w14:textId="77777777" w:rsidR="00677C1E" w:rsidRDefault="00677C1E" w:rsidP="00E63CCC">
            <w:pPr>
              <w:pStyle w:val="TableParagraph"/>
              <w:spacing w:before="70" w:line="244" w:lineRule="auto"/>
              <w:ind w:left="84" w:right="73"/>
              <w:rPr>
                <w:sz w:val="17"/>
              </w:rPr>
            </w:pPr>
            <w:r>
              <w:rPr>
                <w:color w:val="131413"/>
                <w:sz w:val="17"/>
              </w:rPr>
              <w:t>Ignoring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alking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way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from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thers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uring interactions or play</w:t>
            </w:r>
          </w:p>
        </w:tc>
        <w:tc>
          <w:tcPr>
            <w:tcW w:w="1150" w:type="dxa"/>
          </w:tcPr>
          <w:p w14:paraId="12D16C8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073E7615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5E8FA723" w14:textId="77777777" w:rsidTr="00E63CCC">
        <w:trPr>
          <w:trHeight w:val="352"/>
        </w:trPr>
        <w:tc>
          <w:tcPr>
            <w:tcW w:w="403" w:type="dxa"/>
          </w:tcPr>
          <w:p w14:paraId="1E96767D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9.</w:t>
            </w:r>
          </w:p>
        </w:tc>
        <w:tc>
          <w:tcPr>
            <w:tcW w:w="3971" w:type="dxa"/>
          </w:tcPr>
          <w:p w14:paraId="0D4C4972" w14:textId="77777777" w:rsidR="00677C1E" w:rsidRDefault="00677C1E" w:rsidP="00E63CCC">
            <w:pPr>
              <w:pStyle w:val="TableParagraph"/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>Touching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thers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inappropriately</w:t>
            </w:r>
          </w:p>
        </w:tc>
        <w:tc>
          <w:tcPr>
            <w:tcW w:w="1150" w:type="dxa"/>
          </w:tcPr>
          <w:p w14:paraId="42AA4F17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1AA8F36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06ECBBE2" w14:textId="77777777" w:rsidTr="00E63CCC">
        <w:trPr>
          <w:trHeight w:val="557"/>
        </w:trPr>
        <w:tc>
          <w:tcPr>
            <w:tcW w:w="403" w:type="dxa"/>
          </w:tcPr>
          <w:p w14:paraId="480BE44C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0.</w:t>
            </w:r>
          </w:p>
        </w:tc>
        <w:tc>
          <w:tcPr>
            <w:tcW w:w="3971" w:type="dxa"/>
          </w:tcPr>
          <w:p w14:paraId="0B4217BF" w14:textId="77777777" w:rsidR="00677C1E" w:rsidRDefault="00677C1E" w:rsidP="00E63CCC">
            <w:pPr>
              <w:pStyle w:val="TableParagraph"/>
              <w:spacing w:before="70" w:line="244" w:lineRule="auto"/>
              <w:ind w:left="84" w:right="1074" w:hanging="1"/>
              <w:rPr>
                <w:sz w:val="17"/>
              </w:rPr>
            </w:pPr>
            <w:r>
              <w:rPr>
                <w:color w:val="131413"/>
                <w:sz w:val="17"/>
              </w:rPr>
              <w:t>Engaging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unusual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annerisms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uch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s hand-flapping or spinning</w:t>
            </w:r>
          </w:p>
        </w:tc>
        <w:tc>
          <w:tcPr>
            <w:tcW w:w="1150" w:type="dxa"/>
          </w:tcPr>
          <w:p w14:paraId="0195AF97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667DE5FB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33E7E44C" w14:textId="77777777" w:rsidTr="00E63CCC">
        <w:trPr>
          <w:trHeight w:val="484"/>
        </w:trPr>
        <w:tc>
          <w:tcPr>
            <w:tcW w:w="403" w:type="dxa"/>
          </w:tcPr>
          <w:p w14:paraId="42F0890B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1.</w:t>
            </w:r>
          </w:p>
        </w:tc>
        <w:tc>
          <w:tcPr>
            <w:tcW w:w="3971" w:type="dxa"/>
          </w:tcPr>
          <w:p w14:paraId="20C650D3" w14:textId="77777777" w:rsidR="00677C1E" w:rsidRDefault="00677C1E" w:rsidP="00E63CCC">
            <w:pPr>
              <w:pStyle w:val="TableParagraph"/>
              <w:spacing w:before="64" w:line="200" w:lineRule="atLeast"/>
              <w:ind w:left="84" w:right="575"/>
              <w:rPr>
                <w:sz w:val="17"/>
              </w:rPr>
            </w:pPr>
            <w:r>
              <w:rPr>
                <w:color w:val="131413"/>
                <w:sz w:val="17"/>
              </w:rPr>
              <w:t>Having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play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o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ings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e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ame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xact way each time</w:t>
            </w:r>
          </w:p>
        </w:tc>
        <w:tc>
          <w:tcPr>
            <w:tcW w:w="1150" w:type="dxa"/>
          </w:tcPr>
          <w:p w14:paraId="731782B8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67FEC567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2FAC8192" w14:textId="77777777" w:rsidTr="00E63CCC">
        <w:trPr>
          <w:trHeight w:val="550"/>
        </w:trPr>
        <w:tc>
          <w:tcPr>
            <w:tcW w:w="403" w:type="dxa"/>
          </w:tcPr>
          <w:p w14:paraId="622E1651" w14:textId="77777777" w:rsidR="00677C1E" w:rsidRDefault="00677C1E" w:rsidP="00E63CCC">
            <w:pPr>
              <w:pStyle w:val="TableParagraph"/>
              <w:spacing w:before="70"/>
              <w:ind w:right="137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2</w:t>
            </w:r>
          </w:p>
        </w:tc>
        <w:tc>
          <w:tcPr>
            <w:tcW w:w="3971" w:type="dxa"/>
          </w:tcPr>
          <w:p w14:paraId="1D1B120C" w14:textId="77777777" w:rsidR="00677C1E" w:rsidRDefault="00677C1E" w:rsidP="00E63CCC">
            <w:pPr>
              <w:pStyle w:val="TableParagraph"/>
              <w:spacing w:before="70" w:line="244" w:lineRule="auto"/>
              <w:ind w:left="84" w:right="575"/>
              <w:rPr>
                <w:sz w:val="17"/>
              </w:rPr>
            </w:pPr>
            <w:r>
              <w:rPr>
                <w:color w:val="131413"/>
                <w:sz w:val="17"/>
              </w:rPr>
              <w:t>Having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ifficulty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alming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im/herself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own when upset or excited</w:t>
            </w:r>
          </w:p>
        </w:tc>
        <w:tc>
          <w:tcPr>
            <w:tcW w:w="1150" w:type="dxa"/>
          </w:tcPr>
          <w:p w14:paraId="32900A10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5ADEC806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04F90CBC" w14:textId="77777777" w:rsidTr="00E63CCC">
        <w:trPr>
          <w:trHeight w:val="353"/>
        </w:trPr>
        <w:tc>
          <w:tcPr>
            <w:tcW w:w="403" w:type="dxa"/>
          </w:tcPr>
          <w:p w14:paraId="07F38D64" w14:textId="77777777" w:rsidR="00677C1E" w:rsidRDefault="00677C1E" w:rsidP="00E63CCC">
            <w:pPr>
              <w:pStyle w:val="TableParagraph"/>
              <w:spacing w:before="70"/>
              <w:ind w:right="93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3.</w:t>
            </w:r>
          </w:p>
        </w:tc>
        <w:tc>
          <w:tcPr>
            <w:tcW w:w="3971" w:type="dxa"/>
          </w:tcPr>
          <w:p w14:paraId="2583F685" w14:textId="77777777" w:rsidR="00677C1E" w:rsidRDefault="00677C1E" w:rsidP="00E63CCC">
            <w:pPr>
              <w:pStyle w:val="TableParagraph"/>
              <w:tabs>
                <w:tab w:val="left" w:pos="3791"/>
              </w:tabs>
              <w:spacing w:before="70"/>
              <w:ind w:left="84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Other: </w:t>
            </w:r>
            <w:r>
              <w:rPr>
                <w:color w:val="131413"/>
                <w:sz w:val="17"/>
                <w:u w:val="single" w:color="121312"/>
              </w:rPr>
              <w:tab/>
            </w:r>
          </w:p>
        </w:tc>
        <w:tc>
          <w:tcPr>
            <w:tcW w:w="1150" w:type="dxa"/>
          </w:tcPr>
          <w:p w14:paraId="529500D7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76" w:type="dxa"/>
          </w:tcPr>
          <w:p w14:paraId="394E1E9C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</w:tbl>
    <w:p w14:paraId="616A3567" w14:textId="77777777" w:rsidR="00677C1E" w:rsidRDefault="00677C1E" w:rsidP="00677C1E">
      <w:pPr>
        <w:spacing w:before="22"/>
        <w:ind w:left="117"/>
        <w:rPr>
          <w:sz w:val="17"/>
        </w:rPr>
      </w:pPr>
      <w:r>
        <w:rPr>
          <w:color w:val="131413"/>
          <w:sz w:val="17"/>
        </w:rPr>
        <w:t>*Items</w:t>
      </w:r>
      <w:r>
        <w:rPr>
          <w:color w:val="131413"/>
          <w:spacing w:val="-3"/>
          <w:sz w:val="17"/>
        </w:rPr>
        <w:t xml:space="preserve"> </w:t>
      </w:r>
      <w:r>
        <w:rPr>
          <w:color w:val="131413"/>
          <w:sz w:val="17"/>
        </w:rPr>
        <w:t>are</w:t>
      </w:r>
      <w:r>
        <w:rPr>
          <w:color w:val="131413"/>
          <w:spacing w:val="-1"/>
          <w:sz w:val="17"/>
        </w:rPr>
        <w:t xml:space="preserve"> </w:t>
      </w:r>
      <w:r>
        <w:rPr>
          <w:color w:val="131413"/>
          <w:sz w:val="17"/>
        </w:rPr>
        <w:t>based</w:t>
      </w:r>
      <w:r>
        <w:rPr>
          <w:color w:val="131413"/>
          <w:spacing w:val="-1"/>
          <w:sz w:val="17"/>
        </w:rPr>
        <w:t xml:space="preserve"> </w:t>
      </w:r>
      <w:r>
        <w:rPr>
          <w:color w:val="131413"/>
          <w:sz w:val="17"/>
        </w:rPr>
        <w:t>on the</w:t>
      </w:r>
      <w:r>
        <w:rPr>
          <w:color w:val="131413"/>
          <w:spacing w:val="-1"/>
          <w:sz w:val="17"/>
        </w:rPr>
        <w:t xml:space="preserve"> </w:t>
      </w:r>
      <w:r>
        <w:rPr>
          <w:color w:val="131413"/>
          <w:sz w:val="17"/>
        </w:rPr>
        <w:t>Triad</w:t>
      </w:r>
      <w:r>
        <w:rPr>
          <w:color w:val="131413"/>
          <w:spacing w:val="-1"/>
          <w:sz w:val="17"/>
        </w:rPr>
        <w:t xml:space="preserve"> </w:t>
      </w:r>
      <w:r>
        <w:rPr>
          <w:color w:val="131413"/>
          <w:sz w:val="17"/>
        </w:rPr>
        <w:t>Social</w:t>
      </w:r>
      <w:r>
        <w:rPr>
          <w:color w:val="131413"/>
          <w:spacing w:val="-1"/>
          <w:sz w:val="17"/>
        </w:rPr>
        <w:t xml:space="preserve"> </w:t>
      </w:r>
      <w:r>
        <w:rPr>
          <w:color w:val="131413"/>
          <w:sz w:val="17"/>
        </w:rPr>
        <w:t xml:space="preserve">Skills </w:t>
      </w:r>
      <w:r>
        <w:rPr>
          <w:color w:val="131413"/>
          <w:spacing w:val="-2"/>
          <w:sz w:val="17"/>
        </w:rPr>
        <w:t>Assessment</w:t>
      </w:r>
    </w:p>
    <w:p w14:paraId="0B7AF05D" w14:textId="77777777" w:rsidR="002862AE" w:rsidRDefault="002862AE">
      <w:pPr>
        <w:spacing w:line="244" w:lineRule="auto"/>
        <w:sectPr w:rsidR="002862AE">
          <w:pgSz w:w="8790" w:h="13330"/>
          <w:pgMar w:top="1100" w:right="960" w:bottom="720" w:left="960" w:header="0" w:footer="523" w:gutter="0"/>
          <w:cols w:space="720"/>
        </w:sectPr>
      </w:pPr>
    </w:p>
    <w:p w14:paraId="0663D896" w14:textId="77777777" w:rsidR="002862AE" w:rsidRDefault="005F127A">
      <w:pPr>
        <w:pStyle w:val="Heading1"/>
        <w:numPr>
          <w:ilvl w:val="0"/>
          <w:numId w:val="4"/>
        </w:numPr>
        <w:tabs>
          <w:tab w:val="left" w:pos="358"/>
        </w:tabs>
        <w:ind w:hanging="241"/>
      </w:pPr>
      <w:r>
        <w:rPr>
          <w:color w:val="131413"/>
        </w:rPr>
        <w:lastRenderedPageBreak/>
        <w:t>Social and Play Skills</w:t>
      </w:r>
    </w:p>
    <w:p w14:paraId="3F7899D4" w14:textId="77777777" w:rsidR="002862AE" w:rsidRDefault="002862AE">
      <w:pPr>
        <w:pStyle w:val="BodyText"/>
        <w:spacing w:before="10"/>
        <w:rPr>
          <w:b/>
          <w:i/>
          <w:sz w:val="27"/>
        </w:rPr>
      </w:pPr>
    </w:p>
    <w:p w14:paraId="10B241B8" w14:textId="2F1EB593" w:rsidR="002862AE" w:rsidRDefault="005F127A">
      <w:pPr>
        <w:spacing w:line="249" w:lineRule="auto"/>
        <w:ind w:left="117" w:right="115"/>
        <w:jc w:val="both"/>
        <w:rPr>
          <w:color w:val="131413"/>
          <w:sz w:val="20"/>
        </w:rPr>
      </w:pPr>
      <w:r>
        <w:rPr>
          <w:color w:val="131413"/>
          <w:sz w:val="20"/>
        </w:rPr>
        <w:t>1 meaning</w:t>
      </w:r>
      <w:r>
        <w:rPr>
          <w:color w:val="131413"/>
          <w:spacing w:val="-47"/>
          <w:sz w:val="20"/>
        </w:rPr>
        <w:t xml:space="preserve"> </w:t>
      </w:r>
      <w:r>
        <w:rPr>
          <w:color w:val="131413"/>
          <w:sz w:val="20"/>
        </w:rPr>
        <w:t xml:space="preserve">“not at all a problem” and 4 meaning “very much a problem.” </w:t>
      </w:r>
    </w:p>
    <w:p w14:paraId="1BF094BF" w14:textId="77777777" w:rsidR="002304A4" w:rsidRDefault="002304A4">
      <w:pPr>
        <w:spacing w:line="249" w:lineRule="auto"/>
        <w:ind w:left="117" w:right="115"/>
        <w:jc w:val="both"/>
        <w:rPr>
          <w:sz w:val="20"/>
        </w:rPr>
      </w:pPr>
    </w:p>
    <w:tbl>
      <w:tblPr>
        <w:tblStyle w:val="TableGrid"/>
        <w:tblW w:w="0" w:type="auto"/>
        <w:tblInd w:w="197" w:type="dxa"/>
        <w:tblLook w:val="04A0" w:firstRow="1" w:lastRow="0" w:firstColumn="1" w:lastColumn="0" w:noHBand="0" w:noVBand="1"/>
      </w:tblPr>
      <w:tblGrid>
        <w:gridCol w:w="3583"/>
        <w:gridCol w:w="720"/>
        <w:gridCol w:w="860"/>
        <w:gridCol w:w="670"/>
        <w:gridCol w:w="835"/>
      </w:tblGrid>
      <w:tr w:rsidR="002304A4" w:rsidRPr="004A6E56" w14:paraId="1BA89CED" w14:textId="77777777" w:rsidTr="002304A4">
        <w:tc>
          <w:tcPr>
            <w:tcW w:w="3583" w:type="dxa"/>
            <w:vMerge w:val="restart"/>
            <w:tcBorders>
              <w:top w:val="nil"/>
              <w:left w:val="nil"/>
            </w:tcBorders>
          </w:tcPr>
          <w:p w14:paraId="067262FF" w14:textId="77777777" w:rsidR="002304A4" w:rsidRPr="004A6E56" w:rsidRDefault="002304A4" w:rsidP="00E63CCC">
            <w:pPr>
              <w:pStyle w:val="Heading3"/>
              <w:ind w:left="0"/>
              <w:rPr>
                <w:color w:val="131413"/>
                <w:u w:color="131413"/>
              </w:rPr>
            </w:pPr>
          </w:p>
        </w:tc>
        <w:tc>
          <w:tcPr>
            <w:tcW w:w="1580" w:type="dxa"/>
            <w:gridSpan w:val="2"/>
          </w:tcPr>
          <w:p w14:paraId="6D4C8815" w14:textId="77777777" w:rsidR="002304A4" w:rsidRPr="005345FD" w:rsidRDefault="002304A4" w:rsidP="00E63CCC">
            <w:pPr>
              <w:pStyle w:val="Heading3"/>
              <w:ind w:left="0"/>
              <w:jc w:val="center"/>
              <w:rPr>
                <w:color w:val="131413"/>
                <w:u w:val="none"/>
              </w:rPr>
            </w:pPr>
            <w:r w:rsidRPr="005345FD">
              <w:rPr>
                <w:color w:val="131413"/>
                <w:u w:val="none"/>
              </w:rPr>
              <w:t>Caregiver</w:t>
            </w:r>
          </w:p>
        </w:tc>
        <w:tc>
          <w:tcPr>
            <w:tcW w:w="1505" w:type="dxa"/>
            <w:gridSpan w:val="2"/>
          </w:tcPr>
          <w:p w14:paraId="2C0D775B" w14:textId="77777777" w:rsidR="002304A4" w:rsidRPr="004A6E56" w:rsidRDefault="002304A4" w:rsidP="00E63CCC">
            <w:pPr>
              <w:pStyle w:val="Heading3"/>
              <w:ind w:left="0"/>
              <w:jc w:val="both"/>
              <w:rPr>
                <w:color w:val="131413"/>
                <w:u w:color="131413"/>
              </w:rPr>
            </w:pPr>
            <w:r w:rsidRPr="005345FD">
              <w:rPr>
                <w:color w:val="131413"/>
                <w:u w:val="none"/>
              </w:rPr>
              <w:t>Service Provider</w:t>
            </w:r>
          </w:p>
        </w:tc>
      </w:tr>
      <w:tr w:rsidR="002304A4" w:rsidRPr="004A6E56" w14:paraId="3207A61A" w14:textId="77777777" w:rsidTr="002304A4">
        <w:tc>
          <w:tcPr>
            <w:tcW w:w="3583" w:type="dxa"/>
            <w:vMerge/>
            <w:tcBorders>
              <w:left w:val="nil"/>
            </w:tcBorders>
          </w:tcPr>
          <w:p w14:paraId="2E98F2C9" w14:textId="77777777" w:rsidR="002304A4" w:rsidRPr="004A6E56" w:rsidRDefault="002304A4" w:rsidP="00E63CCC">
            <w:pPr>
              <w:pStyle w:val="Heading3"/>
              <w:ind w:left="0"/>
              <w:rPr>
                <w:color w:val="131413"/>
                <w:u w:color="131413"/>
              </w:rPr>
            </w:pPr>
          </w:p>
        </w:tc>
        <w:tc>
          <w:tcPr>
            <w:tcW w:w="720" w:type="dxa"/>
          </w:tcPr>
          <w:p w14:paraId="3CA6D5D2" w14:textId="6CA05BF0" w:rsidR="002304A4" w:rsidRPr="002304A4" w:rsidRDefault="002304A4" w:rsidP="00E63CCC">
            <w:pPr>
              <w:pStyle w:val="Heading3"/>
              <w:ind w:left="0"/>
              <w:rPr>
                <w:b w:val="0"/>
                <w:bCs w:val="0"/>
                <w:color w:val="131413"/>
                <w:u w:val="none"/>
              </w:rPr>
            </w:pPr>
            <w:r w:rsidRPr="002304A4">
              <w:rPr>
                <w:b w:val="0"/>
                <w:bCs w:val="0"/>
                <w:color w:val="131413"/>
                <w:u w:val="none"/>
              </w:rPr>
              <w:t xml:space="preserve">With </w:t>
            </w:r>
            <w:r w:rsidRPr="002304A4">
              <w:rPr>
                <w:b w:val="0"/>
                <w:bCs w:val="0"/>
                <w:color w:val="131413"/>
                <w:u w:val="none"/>
              </w:rPr>
              <w:t>Adults</w:t>
            </w:r>
          </w:p>
        </w:tc>
        <w:tc>
          <w:tcPr>
            <w:tcW w:w="860" w:type="dxa"/>
          </w:tcPr>
          <w:p w14:paraId="6765BA18" w14:textId="77777777" w:rsidR="002304A4" w:rsidRPr="002304A4" w:rsidRDefault="002304A4" w:rsidP="00E63CCC">
            <w:pPr>
              <w:pStyle w:val="Heading3"/>
              <w:ind w:left="0"/>
              <w:rPr>
                <w:b w:val="0"/>
                <w:bCs w:val="0"/>
                <w:color w:val="131413"/>
                <w:u w:val="none"/>
              </w:rPr>
            </w:pPr>
            <w:r w:rsidRPr="002304A4">
              <w:rPr>
                <w:b w:val="0"/>
                <w:bCs w:val="0"/>
                <w:color w:val="131413"/>
                <w:u w:val="none"/>
              </w:rPr>
              <w:t>With Children</w:t>
            </w:r>
          </w:p>
        </w:tc>
        <w:tc>
          <w:tcPr>
            <w:tcW w:w="670" w:type="dxa"/>
          </w:tcPr>
          <w:p w14:paraId="44A11EA2" w14:textId="77777777" w:rsidR="002304A4" w:rsidRPr="002304A4" w:rsidRDefault="002304A4" w:rsidP="00E63CCC">
            <w:pPr>
              <w:pStyle w:val="Heading3"/>
              <w:ind w:left="0"/>
              <w:rPr>
                <w:b w:val="0"/>
                <w:bCs w:val="0"/>
                <w:color w:val="131413"/>
                <w:u w:val="none"/>
              </w:rPr>
            </w:pPr>
            <w:r w:rsidRPr="002304A4">
              <w:rPr>
                <w:b w:val="0"/>
                <w:bCs w:val="0"/>
                <w:color w:val="131413"/>
                <w:u w:val="none"/>
              </w:rPr>
              <w:t>With Adults</w:t>
            </w:r>
          </w:p>
        </w:tc>
        <w:tc>
          <w:tcPr>
            <w:tcW w:w="835" w:type="dxa"/>
          </w:tcPr>
          <w:p w14:paraId="7421069D" w14:textId="77777777" w:rsidR="002304A4" w:rsidRPr="002304A4" w:rsidRDefault="002304A4" w:rsidP="00E63CCC">
            <w:pPr>
              <w:pStyle w:val="Heading3"/>
              <w:ind w:left="0"/>
              <w:rPr>
                <w:b w:val="0"/>
                <w:bCs w:val="0"/>
                <w:color w:val="131413"/>
                <w:u w:val="none"/>
              </w:rPr>
            </w:pPr>
            <w:r w:rsidRPr="002304A4">
              <w:rPr>
                <w:b w:val="0"/>
                <w:bCs w:val="0"/>
                <w:color w:val="131413"/>
                <w:u w:val="none"/>
              </w:rPr>
              <w:t>With Children</w:t>
            </w:r>
          </w:p>
        </w:tc>
      </w:tr>
      <w:tr w:rsidR="002304A4" w:rsidRPr="004A6E56" w14:paraId="408CEEE9" w14:textId="77777777" w:rsidTr="002304A4">
        <w:tc>
          <w:tcPr>
            <w:tcW w:w="3583" w:type="dxa"/>
          </w:tcPr>
          <w:p w14:paraId="6A7C1107" w14:textId="77777777" w:rsidR="002304A4" w:rsidRPr="004A6E56" w:rsidRDefault="002304A4" w:rsidP="00E63CCC">
            <w:pPr>
              <w:pStyle w:val="Heading3"/>
              <w:ind w:left="0"/>
              <w:rPr>
                <w:u w:val="none"/>
              </w:rPr>
            </w:pPr>
            <w:r w:rsidRPr="004A6E56">
              <w:rPr>
                <w:color w:val="131413"/>
                <w:u w:color="131413"/>
              </w:rPr>
              <w:t>Social</w:t>
            </w:r>
            <w:r w:rsidRPr="004A6E56">
              <w:rPr>
                <w:color w:val="131413"/>
                <w:spacing w:val="-1"/>
                <w:u w:color="131413"/>
              </w:rPr>
              <w:t xml:space="preserve"> </w:t>
            </w:r>
            <w:r w:rsidRPr="004A6E56">
              <w:rPr>
                <w:color w:val="131413"/>
                <w:u w:color="131413"/>
              </w:rPr>
              <w:t>awareness</w:t>
            </w:r>
          </w:p>
        </w:tc>
        <w:tc>
          <w:tcPr>
            <w:tcW w:w="720" w:type="dxa"/>
          </w:tcPr>
          <w:p w14:paraId="34A634BA" w14:textId="77777777" w:rsidR="002304A4" w:rsidRPr="004A6E56" w:rsidRDefault="002304A4" w:rsidP="00E63CCC">
            <w:pPr>
              <w:pStyle w:val="Heading3"/>
              <w:ind w:left="0"/>
              <w:rPr>
                <w:color w:val="131413"/>
                <w:u w:color="131413"/>
              </w:rPr>
            </w:pPr>
          </w:p>
        </w:tc>
        <w:tc>
          <w:tcPr>
            <w:tcW w:w="860" w:type="dxa"/>
          </w:tcPr>
          <w:p w14:paraId="67418EB9" w14:textId="77777777" w:rsidR="002304A4" w:rsidRPr="004A6E56" w:rsidRDefault="002304A4" w:rsidP="00E63CCC">
            <w:pPr>
              <w:pStyle w:val="Heading3"/>
              <w:ind w:left="0"/>
              <w:rPr>
                <w:color w:val="131413"/>
                <w:u w:color="131413"/>
              </w:rPr>
            </w:pPr>
          </w:p>
        </w:tc>
        <w:tc>
          <w:tcPr>
            <w:tcW w:w="670" w:type="dxa"/>
          </w:tcPr>
          <w:p w14:paraId="590D302A" w14:textId="77777777" w:rsidR="002304A4" w:rsidRPr="004A6E56" w:rsidRDefault="002304A4" w:rsidP="00E63CCC">
            <w:pPr>
              <w:pStyle w:val="Heading3"/>
              <w:ind w:left="0"/>
              <w:rPr>
                <w:color w:val="131413"/>
                <w:u w:color="131413"/>
              </w:rPr>
            </w:pPr>
          </w:p>
        </w:tc>
        <w:tc>
          <w:tcPr>
            <w:tcW w:w="835" w:type="dxa"/>
          </w:tcPr>
          <w:p w14:paraId="69FD96BE" w14:textId="77777777" w:rsidR="002304A4" w:rsidRPr="004A6E56" w:rsidRDefault="002304A4" w:rsidP="00E63CCC">
            <w:pPr>
              <w:pStyle w:val="Heading3"/>
              <w:ind w:left="0"/>
              <w:rPr>
                <w:color w:val="131413"/>
                <w:u w:color="131413"/>
              </w:rPr>
            </w:pPr>
          </w:p>
        </w:tc>
      </w:tr>
      <w:tr w:rsidR="002304A4" w:rsidRPr="004A6E56" w14:paraId="54319C2B" w14:textId="77777777" w:rsidTr="002304A4">
        <w:tc>
          <w:tcPr>
            <w:tcW w:w="3583" w:type="dxa"/>
          </w:tcPr>
          <w:p w14:paraId="79B62C18" w14:textId="77777777" w:rsidR="002304A4" w:rsidRPr="004A6E56" w:rsidRDefault="002304A4" w:rsidP="002304A4">
            <w:pPr>
              <w:pStyle w:val="ListParagraph"/>
              <w:numPr>
                <w:ilvl w:val="1"/>
                <w:numId w:val="4"/>
              </w:numPr>
              <w:tabs>
                <w:tab w:val="left" w:pos="315"/>
              </w:tabs>
              <w:spacing w:before="49" w:line="244" w:lineRule="auto"/>
              <w:ind w:left="-30" w:firstLine="0"/>
              <w:jc w:val="left"/>
              <w:rPr>
                <w:sz w:val="17"/>
              </w:rPr>
            </w:pPr>
            <w:r w:rsidRPr="004A6E56">
              <w:rPr>
                <w:color w:val="131413"/>
                <w:sz w:val="17"/>
              </w:rPr>
              <w:t>Look</w:t>
            </w:r>
            <w:r w:rsidRPr="004A6E56">
              <w:rPr>
                <w:color w:val="131413"/>
                <w:spacing w:val="-5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toward</w:t>
            </w:r>
            <w:r w:rsidRPr="004A6E56">
              <w:rPr>
                <w:color w:val="131413"/>
                <w:spacing w:val="-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a</w:t>
            </w:r>
            <w:r w:rsidRPr="004A6E56">
              <w:rPr>
                <w:color w:val="131413"/>
                <w:spacing w:val="-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person</w:t>
            </w:r>
            <w:r w:rsidRPr="004A6E56">
              <w:rPr>
                <w:color w:val="131413"/>
                <w:spacing w:val="-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who</w:t>
            </w:r>
            <w:r w:rsidRPr="004A6E56">
              <w:rPr>
                <w:color w:val="131413"/>
                <w:spacing w:val="-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is</w:t>
            </w:r>
            <w:r w:rsidRPr="004A6E56">
              <w:rPr>
                <w:color w:val="131413"/>
                <w:spacing w:val="-39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talking to him/her</w:t>
            </w:r>
          </w:p>
        </w:tc>
        <w:tc>
          <w:tcPr>
            <w:tcW w:w="720" w:type="dxa"/>
          </w:tcPr>
          <w:p w14:paraId="5CC6918C" w14:textId="77777777" w:rsidR="002304A4" w:rsidRPr="005345FD" w:rsidRDefault="002304A4" w:rsidP="00E63CCC">
            <w:pPr>
              <w:tabs>
                <w:tab w:val="left" w:pos="315"/>
              </w:tabs>
              <w:spacing w:before="49" w:line="244" w:lineRule="auto"/>
              <w:rPr>
                <w:color w:val="131413"/>
                <w:sz w:val="17"/>
              </w:rPr>
            </w:pPr>
          </w:p>
        </w:tc>
        <w:tc>
          <w:tcPr>
            <w:tcW w:w="860" w:type="dxa"/>
          </w:tcPr>
          <w:p w14:paraId="48CA9960" w14:textId="77777777" w:rsidR="002304A4" w:rsidRPr="005345FD" w:rsidRDefault="002304A4" w:rsidP="00E63CCC">
            <w:pPr>
              <w:tabs>
                <w:tab w:val="left" w:pos="315"/>
              </w:tabs>
              <w:spacing w:before="49" w:line="244" w:lineRule="auto"/>
              <w:rPr>
                <w:color w:val="131413"/>
                <w:sz w:val="17"/>
              </w:rPr>
            </w:pPr>
          </w:p>
        </w:tc>
        <w:tc>
          <w:tcPr>
            <w:tcW w:w="670" w:type="dxa"/>
          </w:tcPr>
          <w:p w14:paraId="1F6AD8D6" w14:textId="77777777" w:rsidR="002304A4" w:rsidRPr="005345FD" w:rsidRDefault="002304A4" w:rsidP="00E63CCC">
            <w:pPr>
              <w:tabs>
                <w:tab w:val="left" w:pos="315"/>
              </w:tabs>
              <w:spacing w:before="49" w:line="244" w:lineRule="auto"/>
              <w:rPr>
                <w:color w:val="131413"/>
                <w:sz w:val="17"/>
              </w:rPr>
            </w:pPr>
          </w:p>
        </w:tc>
        <w:tc>
          <w:tcPr>
            <w:tcW w:w="835" w:type="dxa"/>
          </w:tcPr>
          <w:p w14:paraId="610D3EDD" w14:textId="77777777" w:rsidR="002304A4" w:rsidRPr="005345FD" w:rsidRDefault="002304A4" w:rsidP="00E63CCC">
            <w:pPr>
              <w:tabs>
                <w:tab w:val="left" w:pos="315"/>
              </w:tabs>
              <w:spacing w:before="49" w:line="244" w:lineRule="auto"/>
              <w:rPr>
                <w:color w:val="131413"/>
                <w:sz w:val="17"/>
              </w:rPr>
            </w:pPr>
          </w:p>
        </w:tc>
      </w:tr>
      <w:tr w:rsidR="002304A4" w:rsidRPr="004A6E56" w14:paraId="5B89C132" w14:textId="77777777" w:rsidTr="002304A4">
        <w:tc>
          <w:tcPr>
            <w:tcW w:w="3583" w:type="dxa"/>
          </w:tcPr>
          <w:p w14:paraId="0E410F71" w14:textId="77777777" w:rsidR="002304A4" w:rsidRPr="004A6E56" w:rsidRDefault="002304A4" w:rsidP="002304A4">
            <w:pPr>
              <w:pStyle w:val="ListParagraph"/>
              <w:numPr>
                <w:ilvl w:val="1"/>
                <w:numId w:val="4"/>
              </w:numPr>
              <w:tabs>
                <w:tab w:val="left" w:pos="315"/>
              </w:tabs>
              <w:spacing w:before="35" w:line="244" w:lineRule="auto"/>
              <w:ind w:left="-30" w:firstLine="0"/>
              <w:jc w:val="left"/>
              <w:rPr>
                <w:sz w:val="17"/>
              </w:rPr>
            </w:pPr>
            <w:r w:rsidRPr="004A6E56">
              <w:rPr>
                <w:color w:val="131413"/>
                <w:sz w:val="17"/>
              </w:rPr>
              <w:t>Accept others being close</w:t>
            </w:r>
            <w:r w:rsidRPr="004A6E56">
              <w:rPr>
                <w:color w:val="131413"/>
                <w:spacing w:val="-41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to him/her</w:t>
            </w:r>
          </w:p>
        </w:tc>
        <w:tc>
          <w:tcPr>
            <w:tcW w:w="720" w:type="dxa"/>
          </w:tcPr>
          <w:p w14:paraId="70FA1227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</w:rPr>
            </w:pPr>
          </w:p>
        </w:tc>
        <w:tc>
          <w:tcPr>
            <w:tcW w:w="860" w:type="dxa"/>
          </w:tcPr>
          <w:p w14:paraId="44975389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</w:rPr>
            </w:pPr>
          </w:p>
        </w:tc>
        <w:tc>
          <w:tcPr>
            <w:tcW w:w="670" w:type="dxa"/>
          </w:tcPr>
          <w:p w14:paraId="7C6C81DD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</w:rPr>
            </w:pPr>
          </w:p>
        </w:tc>
        <w:tc>
          <w:tcPr>
            <w:tcW w:w="835" w:type="dxa"/>
          </w:tcPr>
          <w:p w14:paraId="69BEE5FB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</w:rPr>
            </w:pPr>
          </w:p>
        </w:tc>
      </w:tr>
      <w:tr w:rsidR="002304A4" w:rsidRPr="004A6E56" w14:paraId="132384BB" w14:textId="77777777" w:rsidTr="002304A4">
        <w:tc>
          <w:tcPr>
            <w:tcW w:w="3583" w:type="dxa"/>
          </w:tcPr>
          <w:p w14:paraId="4EC59466" w14:textId="77777777" w:rsidR="002304A4" w:rsidRPr="004A6E56" w:rsidRDefault="002304A4" w:rsidP="002304A4">
            <w:pPr>
              <w:pStyle w:val="ListParagraph"/>
              <w:numPr>
                <w:ilvl w:val="1"/>
                <w:numId w:val="4"/>
              </w:numPr>
              <w:tabs>
                <w:tab w:val="left" w:pos="315"/>
              </w:tabs>
              <w:spacing w:before="35" w:line="244" w:lineRule="auto"/>
              <w:ind w:left="-30" w:firstLine="0"/>
              <w:jc w:val="left"/>
              <w:rPr>
                <w:sz w:val="17"/>
              </w:rPr>
            </w:pPr>
            <w:r w:rsidRPr="004A6E56">
              <w:rPr>
                <w:color w:val="131413"/>
                <w:sz w:val="17"/>
              </w:rPr>
              <w:t>Watch</w:t>
            </w:r>
            <w:r w:rsidRPr="004A6E56">
              <w:rPr>
                <w:color w:val="131413"/>
                <w:spacing w:val="-10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people</w:t>
            </w:r>
            <w:r w:rsidRPr="004A6E56">
              <w:rPr>
                <w:color w:val="131413"/>
                <w:spacing w:val="-9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for</w:t>
            </w:r>
            <w:r w:rsidRPr="004A6E56">
              <w:rPr>
                <w:color w:val="131413"/>
                <w:spacing w:val="-9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extended</w:t>
            </w:r>
            <w:r w:rsidRPr="004A6E56">
              <w:rPr>
                <w:color w:val="131413"/>
                <w:spacing w:val="-40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periods of time</w:t>
            </w:r>
          </w:p>
        </w:tc>
        <w:tc>
          <w:tcPr>
            <w:tcW w:w="720" w:type="dxa"/>
          </w:tcPr>
          <w:p w14:paraId="0CDAE2DA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</w:rPr>
            </w:pPr>
          </w:p>
        </w:tc>
        <w:tc>
          <w:tcPr>
            <w:tcW w:w="860" w:type="dxa"/>
          </w:tcPr>
          <w:p w14:paraId="443D77D9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</w:rPr>
            </w:pPr>
          </w:p>
        </w:tc>
        <w:tc>
          <w:tcPr>
            <w:tcW w:w="670" w:type="dxa"/>
          </w:tcPr>
          <w:p w14:paraId="052B9195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</w:rPr>
            </w:pPr>
          </w:p>
        </w:tc>
        <w:tc>
          <w:tcPr>
            <w:tcW w:w="835" w:type="dxa"/>
          </w:tcPr>
          <w:p w14:paraId="737CBB1F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</w:rPr>
            </w:pPr>
          </w:p>
        </w:tc>
      </w:tr>
      <w:tr w:rsidR="002304A4" w:rsidRPr="004A6E56" w14:paraId="3A20DA56" w14:textId="77777777" w:rsidTr="002304A4">
        <w:tc>
          <w:tcPr>
            <w:tcW w:w="3583" w:type="dxa"/>
          </w:tcPr>
          <w:p w14:paraId="54A7C622" w14:textId="77777777" w:rsidR="002304A4" w:rsidRPr="004A6E56" w:rsidRDefault="002304A4" w:rsidP="002304A4">
            <w:pPr>
              <w:pStyle w:val="ListParagraph"/>
              <w:numPr>
                <w:ilvl w:val="1"/>
                <w:numId w:val="4"/>
              </w:numPr>
              <w:tabs>
                <w:tab w:val="left" w:pos="315"/>
              </w:tabs>
              <w:spacing w:before="36" w:line="244" w:lineRule="auto"/>
              <w:ind w:left="-30" w:firstLine="0"/>
              <w:jc w:val="left"/>
              <w:rPr>
                <w:sz w:val="17"/>
              </w:rPr>
            </w:pPr>
            <w:r w:rsidRPr="004A6E56">
              <w:rPr>
                <w:color w:val="131413"/>
                <w:sz w:val="17"/>
              </w:rPr>
              <w:t>Respond</w:t>
            </w:r>
            <w:r w:rsidRPr="004A6E56">
              <w:rPr>
                <w:color w:val="131413"/>
                <w:spacing w:val="-8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to</w:t>
            </w:r>
            <w:r w:rsidRPr="004A6E56">
              <w:rPr>
                <w:color w:val="131413"/>
                <w:spacing w:val="-7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another</w:t>
            </w:r>
            <w:r w:rsidRPr="004A6E56">
              <w:rPr>
                <w:color w:val="131413"/>
                <w:spacing w:val="-8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person’s</w:t>
            </w:r>
            <w:r w:rsidRPr="004A6E56">
              <w:rPr>
                <w:color w:val="131413"/>
                <w:spacing w:val="-39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approach by smiling or</w:t>
            </w:r>
            <w:r w:rsidRPr="004A6E56">
              <w:rPr>
                <w:color w:val="131413"/>
                <w:spacing w:val="1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vocalizing</w:t>
            </w:r>
          </w:p>
        </w:tc>
        <w:tc>
          <w:tcPr>
            <w:tcW w:w="720" w:type="dxa"/>
          </w:tcPr>
          <w:p w14:paraId="4368FC24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860" w:type="dxa"/>
          </w:tcPr>
          <w:p w14:paraId="2D9DB93C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670" w:type="dxa"/>
          </w:tcPr>
          <w:p w14:paraId="16D80991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835" w:type="dxa"/>
          </w:tcPr>
          <w:p w14:paraId="78F3C030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</w:tr>
      <w:tr w:rsidR="002304A4" w:rsidRPr="004A6E56" w14:paraId="515E7139" w14:textId="77777777" w:rsidTr="002304A4">
        <w:tc>
          <w:tcPr>
            <w:tcW w:w="3583" w:type="dxa"/>
          </w:tcPr>
          <w:p w14:paraId="1964FA79" w14:textId="77777777" w:rsidR="002304A4" w:rsidRPr="004A6E56" w:rsidRDefault="002304A4" w:rsidP="002304A4">
            <w:pPr>
              <w:pStyle w:val="ListParagraph"/>
              <w:numPr>
                <w:ilvl w:val="1"/>
                <w:numId w:val="4"/>
              </w:numPr>
              <w:tabs>
                <w:tab w:val="left" w:pos="315"/>
              </w:tabs>
              <w:spacing w:before="36" w:line="244" w:lineRule="auto"/>
              <w:ind w:left="-30" w:firstLine="0"/>
              <w:jc w:val="left"/>
              <w:rPr>
                <w:sz w:val="17"/>
              </w:rPr>
            </w:pPr>
            <w:r w:rsidRPr="004A6E56">
              <w:rPr>
                <w:color w:val="131413"/>
                <w:sz w:val="17"/>
              </w:rPr>
              <w:t>Initiate interactions for social</w:t>
            </w:r>
            <w:r w:rsidRPr="004A6E56">
              <w:rPr>
                <w:color w:val="131413"/>
                <w:spacing w:val="-40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reasons</w:t>
            </w:r>
          </w:p>
        </w:tc>
        <w:tc>
          <w:tcPr>
            <w:tcW w:w="720" w:type="dxa"/>
          </w:tcPr>
          <w:p w14:paraId="51E9B6A4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860" w:type="dxa"/>
          </w:tcPr>
          <w:p w14:paraId="0E10A4BF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670" w:type="dxa"/>
          </w:tcPr>
          <w:p w14:paraId="2F8CEDD5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835" w:type="dxa"/>
          </w:tcPr>
          <w:p w14:paraId="4C8CD1EE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</w:tr>
      <w:tr w:rsidR="002304A4" w:rsidRPr="004A6E56" w14:paraId="1806E89D" w14:textId="77777777" w:rsidTr="002304A4">
        <w:tc>
          <w:tcPr>
            <w:tcW w:w="3583" w:type="dxa"/>
          </w:tcPr>
          <w:p w14:paraId="2F2A88C6" w14:textId="77777777" w:rsidR="002304A4" w:rsidRPr="004A6E56" w:rsidRDefault="002304A4" w:rsidP="00E63CCC">
            <w:pPr>
              <w:pStyle w:val="Heading3"/>
              <w:spacing w:before="75"/>
              <w:ind w:left="-30"/>
              <w:rPr>
                <w:u w:val="none"/>
              </w:rPr>
            </w:pPr>
            <w:r w:rsidRPr="004A6E56">
              <w:rPr>
                <w:color w:val="131413"/>
                <w:u w:color="131413"/>
              </w:rPr>
              <w:t>Joint</w:t>
            </w:r>
            <w:r w:rsidRPr="004A6E56">
              <w:rPr>
                <w:color w:val="131413"/>
                <w:spacing w:val="-1"/>
                <w:u w:color="131413"/>
              </w:rPr>
              <w:t xml:space="preserve"> </w:t>
            </w:r>
            <w:r w:rsidRPr="004A6E56">
              <w:rPr>
                <w:color w:val="131413"/>
                <w:u w:color="131413"/>
              </w:rPr>
              <w:t>attention skills</w:t>
            </w:r>
          </w:p>
        </w:tc>
        <w:tc>
          <w:tcPr>
            <w:tcW w:w="720" w:type="dxa"/>
          </w:tcPr>
          <w:p w14:paraId="0DCDF172" w14:textId="77777777" w:rsidR="002304A4" w:rsidRPr="004A6E56" w:rsidRDefault="002304A4" w:rsidP="00E63CCC">
            <w:pPr>
              <w:pStyle w:val="Heading3"/>
              <w:spacing w:before="75"/>
              <w:ind w:left="0"/>
              <w:rPr>
                <w:color w:val="131413"/>
                <w:u w:color="131413"/>
              </w:rPr>
            </w:pPr>
          </w:p>
        </w:tc>
        <w:tc>
          <w:tcPr>
            <w:tcW w:w="860" w:type="dxa"/>
          </w:tcPr>
          <w:p w14:paraId="30B449E7" w14:textId="77777777" w:rsidR="002304A4" w:rsidRPr="004A6E56" w:rsidRDefault="002304A4" w:rsidP="00E63CCC">
            <w:pPr>
              <w:pStyle w:val="Heading3"/>
              <w:spacing w:before="75"/>
              <w:ind w:left="0"/>
              <w:rPr>
                <w:color w:val="131413"/>
                <w:u w:color="131413"/>
              </w:rPr>
            </w:pPr>
          </w:p>
        </w:tc>
        <w:tc>
          <w:tcPr>
            <w:tcW w:w="670" w:type="dxa"/>
          </w:tcPr>
          <w:p w14:paraId="0F83F232" w14:textId="77777777" w:rsidR="002304A4" w:rsidRPr="004A6E56" w:rsidRDefault="002304A4" w:rsidP="00E63CCC">
            <w:pPr>
              <w:pStyle w:val="Heading3"/>
              <w:spacing w:before="75"/>
              <w:ind w:left="0"/>
              <w:rPr>
                <w:color w:val="131413"/>
                <w:u w:color="131413"/>
              </w:rPr>
            </w:pPr>
          </w:p>
        </w:tc>
        <w:tc>
          <w:tcPr>
            <w:tcW w:w="835" w:type="dxa"/>
          </w:tcPr>
          <w:p w14:paraId="53EF2262" w14:textId="77777777" w:rsidR="002304A4" w:rsidRPr="004A6E56" w:rsidRDefault="002304A4" w:rsidP="00E63CCC">
            <w:pPr>
              <w:pStyle w:val="Heading3"/>
              <w:spacing w:before="75"/>
              <w:ind w:left="0"/>
              <w:rPr>
                <w:color w:val="131413"/>
                <w:u w:color="131413"/>
              </w:rPr>
            </w:pPr>
          </w:p>
        </w:tc>
      </w:tr>
      <w:tr w:rsidR="002304A4" w:rsidRPr="004A6E56" w14:paraId="7F97D8EF" w14:textId="77777777" w:rsidTr="002304A4">
        <w:tc>
          <w:tcPr>
            <w:tcW w:w="3583" w:type="dxa"/>
          </w:tcPr>
          <w:p w14:paraId="5C168ECC" w14:textId="77777777" w:rsidR="002304A4" w:rsidRPr="004A6E56" w:rsidRDefault="002304A4" w:rsidP="002304A4">
            <w:pPr>
              <w:pStyle w:val="ListParagraph"/>
              <w:numPr>
                <w:ilvl w:val="1"/>
                <w:numId w:val="4"/>
              </w:numPr>
              <w:tabs>
                <w:tab w:val="left" w:pos="315"/>
              </w:tabs>
              <w:spacing w:before="38" w:line="244" w:lineRule="auto"/>
              <w:ind w:left="-30" w:firstLine="0"/>
              <w:jc w:val="left"/>
              <w:rPr>
                <w:sz w:val="17"/>
              </w:rPr>
            </w:pPr>
            <w:r w:rsidRPr="004A6E56">
              <w:rPr>
                <w:color w:val="131413"/>
                <w:sz w:val="17"/>
              </w:rPr>
              <w:t>Look at something another</w:t>
            </w:r>
            <w:r w:rsidRPr="004A6E56">
              <w:rPr>
                <w:color w:val="131413"/>
                <w:spacing w:val="-41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person points to</w:t>
            </w:r>
          </w:p>
        </w:tc>
        <w:tc>
          <w:tcPr>
            <w:tcW w:w="720" w:type="dxa"/>
          </w:tcPr>
          <w:p w14:paraId="6871180D" w14:textId="77777777" w:rsidR="002304A4" w:rsidRPr="005345FD" w:rsidRDefault="002304A4" w:rsidP="00E63CCC">
            <w:pPr>
              <w:tabs>
                <w:tab w:val="left" w:pos="315"/>
              </w:tabs>
              <w:spacing w:before="38" w:line="244" w:lineRule="auto"/>
              <w:rPr>
                <w:color w:val="131413"/>
                <w:sz w:val="17"/>
              </w:rPr>
            </w:pPr>
          </w:p>
        </w:tc>
        <w:tc>
          <w:tcPr>
            <w:tcW w:w="860" w:type="dxa"/>
          </w:tcPr>
          <w:p w14:paraId="55B492CC" w14:textId="77777777" w:rsidR="002304A4" w:rsidRPr="005345FD" w:rsidRDefault="002304A4" w:rsidP="00E63CCC">
            <w:pPr>
              <w:tabs>
                <w:tab w:val="left" w:pos="315"/>
              </w:tabs>
              <w:spacing w:before="38" w:line="244" w:lineRule="auto"/>
              <w:rPr>
                <w:color w:val="131413"/>
                <w:sz w:val="17"/>
              </w:rPr>
            </w:pPr>
          </w:p>
        </w:tc>
        <w:tc>
          <w:tcPr>
            <w:tcW w:w="670" w:type="dxa"/>
          </w:tcPr>
          <w:p w14:paraId="0B70816A" w14:textId="77777777" w:rsidR="002304A4" w:rsidRPr="005345FD" w:rsidRDefault="002304A4" w:rsidP="00E63CCC">
            <w:pPr>
              <w:tabs>
                <w:tab w:val="left" w:pos="315"/>
              </w:tabs>
              <w:spacing w:before="38" w:line="244" w:lineRule="auto"/>
              <w:rPr>
                <w:color w:val="131413"/>
                <w:sz w:val="17"/>
              </w:rPr>
            </w:pPr>
          </w:p>
        </w:tc>
        <w:tc>
          <w:tcPr>
            <w:tcW w:w="835" w:type="dxa"/>
          </w:tcPr>
          <w:p w14:paraId="76218929" w14:textId="77777777" w:rsidR="002304A4" w:rsidRPr="005345FD" w:rsidRDefault="002304A4" w:rsidP="00E63CCC">
            <w:pPr>
              <w:tabs>
                <w:tab w:val="left" w:pos="315"/>
              </w:tabs>
              <w:spacing w:before="38" w:line="244" w:lineRule="auto"/>
              <w:rPr>
                <w:color w:val="131413"/>
                <w:sz w:val="17"/>
              </w:rPr>
            </w:pPr>
          </w:p>
        </w:tc>
      </w:tr>
      <w:tr w:rsidR="002304A4" w:rsidRPr="004A6E56" w14:paraId="1C03FEB4" w14:textId="77777777" w:rsidTr="002304A4">
        <w:tc>
          <w:tcPr>
            <w:tcW w:w="3583" w:type="dxa"/>
          </w:tcPr>
          <w:p w14:paraId="7F6A5084" w14:textId="77777777" w:rsidR="002304A4" w:rsidRPr="004A6E56" w:rsidRDefault="002304A4" w:rsidP="002304A4">
            <w:pPr>
              <w:pStyle w:val="ListParagraph"/>
              <w:numPr>
                <w:ilvl w:val="1"/>
                <w:numId w:val="4"/>
              </w:numPr>
              <w:tabs>
                <w:tab w:val="left" w:pos="315"/>
              </w:tabs>
              <w:spacing w:before="35" w:line="244" w:lineRule="auto"/>
              <w:ind w:left="-30" w:firstLine="0"/>
              <w:jc w:val="left"/>
              <w:rPr>
                <w:sz w:val="17"/>
              </w:rPr>
            </w:pPr>
            <w:r w:rsidRPr="004A6E56">
              <w:rPr>
                <w:color w:val="131413"/>
                <w:sz w:val="17"/>
              </w:rPr>
              <w:t>Show</w:t>
            </w:r>
            <w:r w:rsidRPr="004A6E56">
              <w:rPr>
                <w:color w:val="131413"/>
                <w:spacing w:val="-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something</w:t>
            </w:r>
            <w:r w:rsidRPr="004A6E56">
              <w:rPr>
                <w:color w:val="131413"/>
                <w:spacing w:val="-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to</w:t>
            </w:r>
            <w:r w:rsidRPr="004A6E56">
              <w:rPr>
                <w:color w:val="131413"/>
                <w:spacing w:val="-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a</w:t>
            </w:r>
            <w:r w:rsidRPr="004A6E56">
              <w:rPr>
                <w:color w:val="131413"/>
                <w:spacing w:val="-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person</w:t>
            </w:r>
            <w:r w:rsidRPr="004A6E56">
              <w:rPr>
                <w:color w:val="131413"/>
                <w:spacing w:val="-3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and</w:t>
            </w:r>
            <w:r w:rsidRPr="004A6E56">
              <w:rPr>
                <w:color w:val="131413"/>
                <w:spacing w:val="-40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look</w:t>
            </w:r>
            <w:r w:rsidRPr="004A6E56">
              <w:rPr>
                <w:color w:val="131413"/>
                <w:spacing w:val="-1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for</w:t>
            </w:r>
            <w:r w:rsidRPr="004A6E56">
              <w:rPr>
                <w:color w:val="131413"/>
                <w:spacing w:val="-1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person’s</w:t>
            </w:r>
            <w:r w:rsidRPr="004A6E56">
              <w:rPr>
                <w:color w:val="131413"/>
                <w:spacing w:val="-1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reaction</w:t>
            </w:r>
          </w:p>
        </w:tc>
        <w:tc>
          <w:tcPr>
            <w:tcW w:w="720" w:type="dxa"/>
          </w:tcPr>
          <w:p w14:paraId="2C9FD65C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</w:rPr>
            </w:pPr>
          </w:p>
        </w:tc>
        <w:tc>
          <w:tcPr>
            <w:tcW w:w="860" w:type="dxa"/>
          </w:tcPr>
          <w:p w14:paraId="0AEF4B63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</w:rPr>
            </w:pPr>
          </w:p>
        </w:tc>
        <w:tc>
          <w:tcPr>
            <w:tcW w:w="670" w:type="dxa"/>
          </w:tcPr>
          <w:p w14:paraId="192BBEC7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</w:rPr>
            </w:pPr>
          </w:p>
        </w:tc>
        <w:tc>
          <w:tcPr>
            <w:tcW w:w="835" w:type="dxa"/>
          </w:tcPr>
          <w:p w14:paraId="3E429968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</w:rPr>
            </w:pPr>
          </w:p>
        </w:tc>
      </w:tr>
      <w:tr w:rsidR="002304A4" w:rsidRPr="004A6E56" w14:paraId="4B2C5F92" w14:textId="77777777" w:rsidTr="002304A4">
        <w:tc>
          <w:tcPr>
            <w:tcW w:w="3583" w:type="dxa"/>
          </w:tcPr>
          <w:p w14:paraId="604F03A6" w14:textId="77777777" w:rsidR="002304A4" w:rsidRPr="004A6E56" w:rsidRDefault="002304A4" w:rsidP="002304A4">
            <w:pPr>
              <w:pStyle w:val="ListParagraph"/>
              <w:numPr>
                <w:ilvl w:val="1"/>
                <w:numId w:val="4"/>
              </w:numPr>
              <w:tabs>
                <w:tab w:val="left" w:pos="315"/>
              </w:tabs>
              <w:spacing w:before="36" w:line="244" w:lineRule="auto"/>
              <w:ind w:left="-30" w:firstLine="0"/>
              <w:jc w:val="left"/>
              <w:rPr>
                <w:sz w:val="17"/>
              </w:rPr>
            </w:pPr>
            <w:r w:rsidRPr="004A6E56">
              <w:rPr>
                <w:color w:val="131413"/>
                <w:sz w:val="17"/>
              </w:rPr>
              <w:t>Point</w:t>
            </w:r>
            <w:r w:rsidRPr="004A6E56">
              <w:rPr>
                <w:color w:val="131413"/>
                <w:spacing w:val="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at</w:t>
            </w:r>
            <w:r w:rsidRPr="004A6E56">
              <w:rPr>
                <w:color w:val="131413"/>
                <w:spacing w:val="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an</w:t>
            </w:r>
            <w:r w:rsidRPr="004A6E56">
              <w:rPr>
                <w:color w:val="131413"/>
                <w:spacing w:val="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object</w:t>
            </w:r>
            <w:r w:rsidRPr="004A6E56">
              <w:rPr>
                <w:color w:val="131413"/>
                <w:spacing w:val="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or</w:t>
            </w:r>
            <w:r w:rsidRPr="004A6E56">
              <w:rPr>
                <w:color w:val="131413"/>
                <w:spacing w:val="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event</w:t>
            </w:r>
            <w:r w:rsidRPr="004A6E56">
              <w:rPr>
                <w:color w:val="131413"/>
                <w:spacing w:val="1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to direct another person’s</w:t>
            </w:r>
            <w:r w:rsidRPr="004A6E56">
              <w:rPr>
                <w:color w:val="131413"/>
                <w:spacing w:val="1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attention</w:t>
            </w:r>
            <w:r w:rsidRPr="004A6E56">
              <w:rPr>
                <w:color w:val="131413"/>
                <w:spacing w:val="-6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to</w:t>
            </w:r>
            <w:r w:rsidRPr="004A6E56">
              <w:rPr>
                <w:color w:val="131413"/>
                <w:spacing w:val="-5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share</w:t>
            </w:r>
            <w:r w:rsidRPr="004A6E56">
              <w:rPr>
                <w:color w:val="131413"/>
                <w:spacing w:val="-6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enjoyment</w:t>
            </w:r>
          </w:p>
        </w:tc>
        <w:tc>
          <w:tcPr>
            <w:tcW w:w="720" w:type="dxa"/>
          </w:tcPr>
          <w:p w14:paraId="524BE35A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860" w:type="dxa"/>
          </w:tcPr>
          <w:p w14:paraId="445DCAB0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670" w:type="dxa"/>
          </w:tcPr>
          <w:p w14:paraId="5D35975B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835" w:type="dxa"/>
          </w:tcPr>
          <w:p w14:paraId="6BFC5A98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</w:tr>
      <w:tr w:rsidR="002304A4" w:rsidRPr="004A6E56" w14:paraId="31939F67" w14:textId="77777777" w:rsidTr="002304A4">
        <w:tc>
          <w:tcPr>
            <w:tcW w:w="3583" w:type="dxa"/>
          </w:tcPr>
          <w:p w14:paraId="005B42AD" w14:textId="77777777" w:rsidR="002304A4" w:rsidRPr="004A6E56" w:rsidRDefault="002304A4" w:rsidP="002304A4">
            <w:pPr>
              <w:pStyle w:val="ListParagraph"/>
              <w:numPr>
                <w:ilvl w:val="1"/>
                <w:numId w:val="4"/>
              </w:numPr>
              <w:tabs>
                <w:tab w:val="left" w:pos="315"/>
              </w:tabs>
              <w:spacing w:before="36" w:line="244" w:lineRule="auto"/>
              <w:ind w:left="-30" w:firstLine="0"/>
              <w:jc w:val="left"/>
              <w:rPr>
                <w:sz w:val="17"/>
              </w:rPr>
            </w:pPr>
            <w:r w:rsidRPr="004A6E56">
              <w:rPr>
                <w:color w:val="131413"/>
                <w:sz w:val="17"/>
              </w:rPr>
              <w:t>Share smile by looking back and</w:t>
            </w:r>
            <w:r w:rsidRPr="004A6E56">
              <w:rPr>
                <w:color w:val="131413"/>
                <w:spacing w:val="-40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forth between object and person</w:t>
            </w:r>
          </w:p>
        </w:tc>
        <w:tc>
          <w:tcPr>
            <w:tcW w:w="720" w:type="dxa"/>
          </w:tcPr>
          <w:p w14:paraId="4819AA22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860" w:type="dxa"/>
          </w:tcPr>
          <w:p w14:paraId="1BA0B88A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670" w:type="dxa"/>
          </w:tcPr>
          <w:p w14:paraId="7FD4545B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835" w:type="dxa"/>
          </w:tcPr>
          <w:p w14:paraId="0FB5192D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</w:tr>
      <w:tr w:rsidR="002304A4" w:rsidRPr="004A6E56" w14:paraId="42FBD5AA" w14:textId="77777777" w:rsidTr="002304A4">
        <w:tc>
          <w:tcPr>
            <w:tcW w:w="3583" w:type="dxa"/>
          </w:tcPr>
          <w:p w14:paraId="0756F3E9" w14:textId="77777777" w:rsidR="002304A4" w:rsidRPr="004A6E56" w:rsidRDefault="002304A4" w:rsidP="00E63CCC">
            <w:pPr>
              <w:pStyle w:val="Heading3"/>
              <w:spacing w:before="75"/>
              <w:ind w:left="-30"/>
              <w:rPr>
                <w:u w:val="none"/>
              </w:rPr>
            </w:pPr>
            <w:r w:rsidRPr="004A6E56">
              <w:rPr>
                <w:color w:val="131413"/>
                <w:u w:color="131413"/>
              </w:rPr>
              <w:t>Imitation</w:t>
            </w:r>
          </w:p>
        </w:tc>
        <w:tc>
          <w:tcPr>
            <w:tcW w:w="720" w:type="dxa"/>
          </w:tcPr>
          <w:p w14:paraId="2DD7DBAE" w14:textId="77777777" w:rsidR="002304A4" w:rsidRPr="004A6E56" w:rsidRDefault="002304A4" w:rsidP="00E63CCC">
            <w:pPr>
              <w:pStyle w:val="Heading3"/>
              <w:spacing w:before="75"/>
              <w:ind w:left="0"/>
              <w:rPr>
                <w:color w:val="131413"/>
                <w:u w:color="131413"/>
              </w:rPr>
            </w:pPr>
          </w:p>
        </w:tc>
        <w:tc>
          <w:tcPr>
            <w:tcW w:w="860" w:type="dxa"/>
          </w:tcPr>
          <w:p w14:paraId="4D13783A" w14:textId="77777777" w:rsidR="002304A4" w:rsidRPr="004A6E56" w:rsidRDefault="002304A4" w:rsidP="00E63CCC">
            <w:pPr>
              <w:pStyle w:val="Heading3"/>
              <w:spacing w:before="75"/>
              <w:ind w:left="0"/>
              <w:rPr>
                <w:color w:val="131413"/>
                <w:u w:color="131413"/>
              </w:rPr>
            </w:pPr>
          </w:p>
        </w:tc>
        <w:tc>
          <w:tcPr>
            <w:tcW w:w="670" w:type="dxa"/>
          </w:tcPr>
          <w:p w14:paraId="7EF836FD" w14:textId="77777777" w:rsidR="002304A4" w:rsidRPr="004A6E56" w:rsidRDefault="002304A4" w:rsidP="00E63CCC">
            <w:pPr>
              <w:pStyle w:val="Heading3"/>
              <w:spacing w:before="75"/>
              <w:ind w:left="0"/>
              <w:rPr>
                <w:color w:val="131413"/>
                <w:u w:color="131413"/>
              </w:rPr>
            </w:pPr>
          </w:p>
        </w:tc>
        <w:tc>
          <w:tcPr>
            <w:tcW w:w="835" w:type="dxa"/>
          </w:tcPr>
          <w:p w14:paraId="136273A9" w14:textId="77777777" w:rsidR="002304A4" w:rsidRPr="004A6E56" w:rsidRDefault="002304A4" w:rsidP="00E63CCC">
            <w:pPr>
              <w:pStyle w:val="Heading3"/>
              <w:spacing w:before="75"/>
              <w:ind w:left="0"/>
              <w:rPr>
                <w:color w:val="131413"/>
                <w:u w:color="131413"/>
              </w:rPr>
            </w:pPr>
          </w:p>
        </w:tc>
      </w:tr>
      <w:tr w:rsidR="002304A4" w:rsidRPr="004A6E56" w14:paraId="76F86315" w14:textId="77777777" w:rsidTr="002304A4">
        <w:tc>
          <w:tcPr>
            <w:tcW w:w="3583" w:type="dxa"/>
          </w:tcPr>
          <w:p w14:paraId="5240A83C" w14:textId="77777777" w:rsidR="002304A4" w:rsidRPr="004A6E56" w:rsidRDefault="002304A4" w:rsidP="002304A4">
            <w:pPr>
              <w:pStyle w:val="ListParagraph"/>
              <w:numPr>
                <w:ilvl w:val="1"/>
                <w:numId w:val="4"/>
              </w:numPr>
              <w:tabs>
                <w:tab w:val="left" w:pos="315"/>
              </w:tabs>
              <w:spacing w:before="38" w:line="244" w:lineRule="auto"/>
              <w:ind w:left="-30" w:firstLine="0"/>
              <w:jc w:val="left"/>
              <w:rPr>
                <w:sz w:val="17"/>
              </w:rPr>
            </w:pPr>
            <w:r w:rsidRPr="004A6E56">
              <w:rPr>
                <w:color w:val="131413"/>
                <w:sz w:val="17"/>
              </w:rPr>
              <w:t>Imitate sounds another person</w:t>
            </w:r>
            <w:r w:rsidRPr="004A6E56">
              <w:rPr>
                <w:color w:val="131413"/>
                <w:spacing w:val="-41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makes</w:t>
            </w:r>
          </w:p>
        </w:tc>
        <w:tc>
          <w:tcPr>
            <w:tcW w:w="720" w:type="dxa"/>
          </w:tcPr>
          <w:p w14:paraId="1582D898" w14:textId="77777777" w:rsidR="002304A4" w:rsidRPr="005345FD" w:rsidRDefault="002304A4" w:rsidP="00E63CCC">
            <w:pPr>
              <w:tabs>
                <w:tab w:val="left" w:pos="315"/>
              </w:tabs>
              <w:spacing w:before="38" w:line="244" w:lineRule="auto"/>
              <w:rPr>
                <w:color w:val="131413"/>
                <w:sz w:val="17"/>
              </w:rPr>
            </w:pPr>
          </w:p>
        </w:tc>
        <w:tc>
          <w:tcPr>
            <w:tcW w:w="860" w:type="dxa"/>
          </w:tcPr>
          <w:p w14:paraId="57BC0E0B" w14:textId="77777777" w:rsidR="002304A4" w:rsidRPr="005345FD" w:rsidRDefault="002304A4" w:rsidP="00E63CCC">
            <w:pPr>
              <w:tabs>
                <w:tab w:val="left" w:pos="315"/>
              </w:tabs>
              <w:spacing w:before="38" w:line="244" w:lineRule="auto"/>
              <w:rPr>
                <w:color w:val="131413"/>
                <w:sz w:val="17"/>
              </w:rPr>
            </w:pPr>
          </w:p>
        </w:tc>
        <w:tc>
          <w:tcPr>
            <w:tcW w:w="670" w:type="dxa"/>
          </w:tcPr>
          <w:p w14:paraId="64739921" w14:textId="77777777" w:rsidR="002304A4" w:rsidRPr="005345FD" w:rsidRDefault="002304A4" w:rsidP="00E63CCC">
            <w:pPr>
              <w:tabs>
                <w:tab w:val="left" w:pos="315"/>
              </w:tabs>
              <w:spacing w:before="38" w:line="244" w:lineRule="auto"/>
              <w:rPr>
                <w:color w:val="131413"/>
                <w:sz w:val="17"/>
              </w:rPr>
            </w:pPr>
          </w:p>
        </w:tc>
        <w:tc>
          <w:tcPr>
            <w:tcW w:w="835" w:type="dxa"/>
          </w:tcPr>
          <w:p w14:paraId="41C67EB9" w14:textId="77777777" w:rsidR="002304A4" w:rsidRPr="005345FD" w:rsidRDefault="002304A4" w:rsidP="00E63CCC">
            <w:pPr>
              <w:tabs>
                <w:tab w:val="left" w:pos="315"/>
              </w:tabs>
              <w:spacing w:before="38" w:line="244" w:lineRule="auto"/>
              <w:rPr>
                <w:color w:val="131413"/>
                <w:sz w:val="17"/>
              </w:rPr>
            </w:pPr>
          </w:p>
        </w:tc>
      </w:tr>
      <w:tr w:rsidR="002304A4" w:rsidRPr="004A6E56" w14:paraId="2F12E30C" w14:textId="77777777" w:rsidTr="002304A4">
        <w:tc>
          <w:tcPr>
            <w:tcW w:w="3583" w:type="dxa"/>
          </w:tcPr>
          <w:p w14:paraId="31FE21B4" w14:textId="77777777" w:rsidR="002304A4" w:rsidRPr="004A6E56" w:rsidRDefault="002304A4" w:rsidP="002304A4">
            <w:pPr>
              <w:pStyle w:val="ListParagraph"/>
              <w:numPr>
                <w:ilvl w:val="1"/>
                <w:numId w:val="4"/>
              </w:numPr>
              <w:tabs>
                <w:tab w:val="left" w:pos="315"/>
              </w:tabs>
              <w:spacing w:before="35" w:line="244" w:lineRule="auto"/>
              <w:ind w:left="-30" w:firstLine="0"/>
              <w:jc w:val="left"/>
              <w:rPr>
                <w:sz w:val="17"/>
                <w:szCs w:val="17"/>
              </w:rPr>
            </w:pPr>
            <w:r w:rsidRPr="004A6E56">
              <w:rPr>
                <w:color w:val="131413"/>
                <w:sz w:val="17"/>
                <w:szCs w:val="17"/>
              </w:rPr>
              <w:t>Imitate</w:t>
            </w:r>
            <w:r w:rsidRPr="004A6E56">
              <w:rPr>
                <w:color w:val="131413"/>
                <w:spacing w:val="-5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what</w:t>
            </w:r>
            <w:r w:rsidRPr="004A6E56">
              <w:rPr>
                <w:color w:val="131413"/>
                <w:spacing w:val="-4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another</w:t>
            </w:r>
            <w:r w:rsidRPr="004A6E56">
              <w:rPr>
                <w:color w:val="131413"/>
                <w:spacing w:val="-4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person</w:t>
            </w:r>
            <w:r w:rsidRPr="004A6E56">
              <w:rPr>
                <w:color w:val="131413"/>
                <w:spacing w:val="-4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does</w:t>
            </w:r>
            <w:r w:rsidRPr="004A6E56">
              <w:rPr>
                <w:color w:val="131413"/>
                <w:spacing w:val="-40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with an object (such as a</w:t>
            </w:r>
            <w:r w:rsidRPr="004A6E56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person</w:t>
            </w:r>
            <w:r w:rsidRPr="004A6E56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makes toy airplane</w:t>
            </w:r>
            <w:r w:rsidRPr="004A6E56">
              <w:rPr>
                <w:color w:val="131413"/>
                <w:spacing w:val="-9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fly,</w:t>
            </w:r>
            <w:r w:rsidRPr="004A6E56">
              <w:rPr>
                <w:color w:val="131413"/>
                <w:spacing w:val="-8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the</w:t>
            </w:r>
            <w:r w:rsidRPr="004A6E56">
              <w:rPr>
                <w:color w:val="131413"/>
                <w:spacing w:val="-8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child</w:t>
            </w:r>
            <w:r w:rsidRPr="004A6E56">
              <w:rPr>
                <w:color w:val="131413"/>
                <w:spacing w:val="-8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repeats</w:t>
            </w:r>
            <w:r w:rsidRPr="004A6E56">
              <w:rPr>
                <w:color w:val="131413"/>
                <w:spacing w:val="-40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action)</w:t>
            </w:r>
          </w:p>
        </w:tc>
        <w:tc>
          <w:tcPr>
            <w:tcW w:w="720" w:type="dxa"/>
          </w:tcPr>
          <w:p w14:paraId="7D5FC0A4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  <w:szCs w:val="17"/>
              </w:rPr>
            </w:pPr>
          </w:p>
        </w:tc>
        <w:tc>
          <w:tcPr>
            <w:tcW w:w="860" w:type="dxa"/>
          </w:tcPr>
          <w:p w14:paraId="5D6E5401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  <w:szCs w:val="17"/>
              </w:rPr>
            </w:pPr>
          </w:p>
        </w:tc>
        <w:tc>
          <w:tcPr>
            <w:tcW w:w="670" w:type="dxa"/>
          </w:tcPr>
          <w:p w14:paraId="6C999116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  <w:szCs w:val="17"/>
              </w:rPr>
            </w:pPr>
          </w:p>
        </w:tc>
        <w:tc>
          <w:tcPr>
            <w:tcW w:w="835" w:type="dxa"/>
          </w:tcPr>
          <w:p w14:paraId="5A5FFA51" w14:textId="77777777" w:rsidR="002304A4" w:rsidRPr="005345FD" w:rsidRDefault="002304A4" w:rsidP="00E63CCC">
            <w:pPr>
              <w:tabs>
                <w:tab w:val="left" w:pos="315"/>
              </w:tabs>
              <w:spacing w:before="35" w:line="244" w:lineRule="auto"/>
              <w:rPr>
                <w:color w:val="131413"/>
                <w:sz w:val="17"/>
                <w:szCs w:val="17"/>
              </w:rPr>
            </w:pPr>
          </w:p>
        </w:tc>
      </w:tr>
      <w:tr w:rsidR="002304A4" w:rsidRPr="004A6E56" w14:paraId="173BAB19" w14:textId="77777777" w:rsidTr="002304A4">
        <w:tc>
          <w:tcPr>
            <w:tcW w:w="3583" w:type="dxa"/>
          </w:tcPr>
          <w:p w14:paraId="029D133D" w14:textId="77777777" w:rsidR="002304A4" w:rsidRPr="004A6E56" w:rsidRDefault="002304A4" w:rsidP="002304A4">
            <w:pPr>
              <w:pStyle w:val="ListParagraph"/>
              <w:numPr>
                <w:ilvl w:val="1"/>
                <w:numId w:val="4"/>
              </w:numPr>
              <w:tabs>
                <w:tab w:val="left" w:pos="315"/>
              </w:tabs>
              <w:spacing w:before="36" w:line="244" w:lineRule="auto"/>
              <w:ind w:left="-30" w:firstLine="0"/>
              <w:jc w:val="left"/>
              <w:rPr>
                <w:sz w:val="17"/>
              </w:rPr>
            </w:pPr>
            <w:r w:rsidRPr="004A6E56">
              <w:rPr>
                <w:color w:val="131413"/>
                <w:sz w:val="17"/>
              </w:rPr>
              <w:t>Imitate body movements of</w:t>
            </w:r>
            <w:r w:rsidRPr="004A6E56">
              <w:rPr>
                <w:color w:val="131413"/>
                <w:spacing w:val="1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others (such as clap when others</w:t>
            </w:r>
            <w:r w:rsidRPr="004A6E56">
              <w:rPr>
                <w:color w:val="131413"/>
                <w:spacing w:val="-40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clap, play Simon Says)</w:t>
            </w:r>
          </w:p>
        </w:tc>
        <w:tc>
          <w:tcPr>
            <w:tcW w:w="720" w:type="dxa"/>
          </w:tcPr>
          <w:p w14:paraId="5EF7B066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860" w:type="dxa"/>
          </w:tcPr>
          <w:p w14:paraId="5F371D76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670" w:type="dxa"/>
          </w:tcPr>
          <w:p w14:paraId="607211A1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  <w:tc>
          <w:tcPr>
            <w:tcW w:w="835" w:type="dxa"/>
          </w:tcPr>
          <w:p w14:paraId="131B3E8F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</w:rPr>
            </w:pPr>
          </w:p>
        </w:tc>
      </w:tr>
      <w:tr w:rsidR="002304A4" w:rsidRPr="004A6E56" w14:paraId="4F48B975" w14:textId="77777777" w:rsidTr="002304A4">
        <w:tc>
          <w:tcPr>
            <w:tcW w:w="3583" w:type="dxa"/>
          </w:tcPr>
          <w:p w14:paraId="671FABEE" w14:textId="77777777" w:rsidR="002304A4" w:rsidRPr="004A6E56" w:rsidRDefault="002304A4" w:rsidP="002304A4">
            <w:pPr>
              <w:pStyle w:val="ListParagraph"/>
              <w:numPr>
                <w:ilvl w:val="1"/>
                <w:numId w:val="4"/>
              </w:numPr>
              <w:tabs>
                <w:tab w:val="left" w:pos="315"/>
              </w:tabs>
              <w:spacing w:before="36" w:line="244" w:lineRule="auto"/>
              <w:ind w:left="-30" w:firstLine="0"/>
              <w:jc w:val="left"/>
              <w:rPr>
                <w:sz w:val="17"/>
                <w:szCs w:val="17"/>
              </w:rPr>
            </w:pPr>
            <w:r w:rsidRPr="004A6E56">
              <w:rPr>
                <w:color w:val="131413"/>
                <w:sz w:val="17"/>
                <w:szCs w:val="17"/>
              </w:rPr>
              <w:t>Imitate</w:t>
            </w:r>
            <w:r w:rsidRPr="004A6E56">
              <w:rPr>
                <w:color w:val="131413"/>
                <w:spacing w:val="-7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and</w:t>
            </w:r>
            <w:r w:rsidRPr="004A6E56">
              <w:rPr>
                <w:color w:val="131413"/>
                <w:spacing w:val="-6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expand</w:t>
            </w:r>
            <w:r w:rsidRPr="004A6E56">
              <w:rPr>
                <w:color w:val="131413"/>
                <w:spacing w:val="-6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upon</w:t>
            </w:r>
            <w:r w:rsidRPr="004A6E56">
              <w:rPr>
                <w:color w:val="131413"/>
                <w:spacing w:val="-7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other’s</w:t>
            </w:r>
            <w:r w:rsidRPr="004A6E56">
              <w:rPr>
                <w:color w:val="131413"/>
                <w:spacing w:val="-39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actions</w:t>
            </w:r>
            <w:r w:rsidRPr="004A6E56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 xml:space="preserve">with </w:t>
            </w:r>
            <w:proofErr w:type="gramStart"/>
            <w:r w:rsidRPr="004A6E56">
              <w:rPr>
                <w:color w:val="131413"/>
                <w:sz w:val="17"/>
                <w:szCs w:val="17"/>
              </w:rPr>
              <w:t>toys(</w:t>
            </w:r>
            <w:proofErr w:type="gramEnd"/>
            <w:r w:rsidRPr="004A6E56">
              <w:rPr>
                <w:color w:val="131413"/>
                <w:sz w:val="17"/>
                <w:szCs w:val="17"/>
              </w:rPr>
              <w:t>such as peer beats drum, child</w:t>
            </w:r>
            <w:r w:rsidRPr="004A6E56">
              <w:rPr>
                <w:color w:val="131413"/>
                <w:spacing w:val="-41"/>
                <w:sz w:val="17"/>
                <w:szCs w:val="17"/>
              </w:rPr>
              <w:t xml:space="preserve"> </w:t>
            </w:r>
            <w:r w:rsidRPr="004A6E56">
              <w:rPr>
                <w:color w:val="131413"/>
                <w:sz w:val="17"/>
                <w:szCs w:val="17"/>
              </w:rPr>
              <w:t>beats drum and also starts to march)</w:t>
            </w:r>
          </w:p>
        </w:tc>
        <w:tc>
          <w:tcPr>
            <w:tcW w:w="720" w:type="dxa"/>
          </w:tcPr>
          <w:p w14:paraId="4513BF19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  <w:szCs w:val="17"/>
              </w:rPr>
            </w:pPr>
          </w:p>
        </w:tc>
        <w:tc>
          <w:tcPr>
            <w:tcW w:w="860" w:type="dxa"/>
          </w:tcPr>
          <w:p w14:paraId="219702AB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  <w:szCs w:val="17"/>
              </w:rPr>
            </w:pPr>
          </w:p>
        </w:tc>
        <w:tc>
          <w:tcPr>
            <w:tcW w:w="670" w:type="dxa"/>
          </w:tcPr>
          <w:p w14:paraId="394E12C5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  <w:szCs w:val="17"/>
              </w:rPr>
            </w:pPr>
          </w:p>
        </w:tc>
        <w:tc>
          <w:tcPr>
            <w:tcW w:w="835" w:type="dxa"/>
          </w:tcPr>
          <w:p w14:paraId="0332CF56" w14:textId="77777777" w:rsidR="002304A4" w:rsidRPr="005345FD" w:rsidRDefault="002304A4" w:rsidP="00E63CCC">
            <w:pPr>
              <w:tabs>
                <w:tab w:val="left" w:pos="315"/>
              </w:tabs>
              <w:spacing w:before="36" w:line="244" w:lineRule="auto"/>
              <w:rPr>
                <w:color w:val="131413"/>
                <w:sz w:val="17"/>
                <w:szCs w:val="17"/>
              </w:rPr>
            </w:pPr>
          </w:p>
        </w:tc>
      </w:tr>
      <w:tr w:rsidR="002304A4" w:rsidRPr="004A6E56" w14:paraId="754473C2" w14:textId="77777777" w:rsidTr="002304A4">
        <w:tc>
          <w:tcPr>
            <w:tcW w:w="3583" w:type="dxa"/>
          </w:tcPr>
          <w:p w14:paraId="33FFA595" w14:textId="77777777" w:rsidR="002304A4" w:rsidRPr="004A6E56" w:rsidRDefault="002304A4" w:rsidP="00E63CCC">
            <w:pPr>
              <w:pStyle w:val="BodyText"/>
              <w:tabs>
                <w:tab w:val="left" w:pos="180"/>
              </w:tabs>
              <w:spacing w:before="1"/>
              <w:ind w:left="-30"/>
              <w:rPr>
                <w:b/>
                <w:bCs/>
                <w:color w:val="131413"/>
                <w:u w:val="single"/>
              </w:rPr>
            </w:pPr>
            <w:r w:rsidRPr="004A6E56">
              <w:rPr>
                <w:b/>
                <w:bCs/>
                <w:color w:val="131413"/>
                <w:u w:val="single"/>
              </w:rPr>
              <w:t>Play</w:t>
            </w:r>
          </w:p>
        </w:tc>
        <w:tc>
          <w:tcPr>
            <w:tcW w:w="720" w:type="dxa"/>
          </w:tcPr>
          <w:p w14:paraId="71801B12" w14:textId="77777777" w:rsidR="002304A4" w:rsidRPr="004A6E56" w:rsidRDefault="002304A4" w:rsidP="00E63CCC">
            <w:pPr>
              <w:pStyle w:val="BodyText"/>
              <w:tabs>
                <w:tab w:val="left" w:pos="180"/>
              </w:tabs>
              <w:spacing w:before="1"/>
              <w:rPr>
                <w:b/>
                <w:bCs/>
                <w:color w:val="131413"/>
                <w:u w:val="single"/>
              </w:rPr>
            </w:pPr>
          </w:p>
        </w:tc>
        <w:tc>
          <w:tcPr>
            <w:tcW w:w="860" w:type="dxa"/>
          </w:tcPr>
          <w:p w14:paraId="5A9B687D" w14:textId="77777777" w:rsidR="002304A4" w:rsidRPr="004A6E56" w:rsidRDefault="002304A4" w:rsidP="00E63CCC">
            <w:pPr>
              <w:pStyle w:val="BodyText"/>
              <w:tabs>
                <w:tab w:val="left" w:pos="180"/>
              </w:tabs>
              <w:spacing w:before="1"/>
              <w:rPr>
                <w:b/>
                <w:bCs/>
                <w:color w:val="131413"/>
                <w:u w:val="single"/>
              </w:rPr>
            </w:pPr>
          </w:p>
        </w:tc>
        <w:tc>
          <w:tcPr>
            <w:tcW w:w="670" w:type="dxa"/>
          </w:tcPr>
          <w:p w14:paraId="1704736E" w14:textId="77777777" w:rsidR="002304A4" w:rsidRPr="004A6E56" w:rsidRDefault="002304A4" w:rsidP="00E63CCC">
            <w:pPr>
              <w:pStyle w:val="BodyText"/>
              <w:tabs>
                <w:tab w:val="left" w:pos="180"/>
              </w:tabs>
              <w:spacing w:before="1"/>
              <w:rPr>
                <w:b/>
                <w:bCs/>
                <w:color w:val="131413"/>
                <w:u w:val="single"/>
              </w:rPr>
            </w:pPr>
          </w:p>
        </w:tc>
        <w:tc>
          <w:tcPr>
            <w:tcW w:w="835" w:type="dxa"/>
          </w:tcPr>
          <w:p w14:paraId="20CD0BA5" w14:textId="77777777" w:rsidR="002304A4" w:rsidRPr="004A6E56" w:rsidRDefault="002304A4" w:rsidP="00E63CCC">
            <w:pPr>
              <w:pStyle w:val="BodyText"/>
              <w:tabs>
                <w:tab w:val="left" w:pos="180"/>
              </w:tabs>
              <w:spacing w:before="1"/>
              <w:rPr>
                <w:b/>
                <w:bCs/>
                <w:color w:val="131413"/>
                <w:u w:val="single"/>
              </w:rPr>
            </w:pPr>
          </w:p>
        </w:tc>
      </w:tr>
      <w:tr w:rsidR="002304A4" w:rsidRPr="004A6E56" w14:paraId="6D211DD4" w14:textId="77777777" w:rsidTr="002304A4">
        <w:tc>
          <w:tcPr>
            <w:tcW w:w="3583" w:type="dxa"/>
          </w:tcPr>
          <w:p w14:paraId="5E19C9DE" w14:textId="77777777" w:rsidR="002304A4" w:rsidRPr="004A6E56" w:rsidRDefault="002304A4" w:rsidP="002304A4">
            <w:pPr>
              <w:pStyle w:val="BodyText"/>
              <w:numPr>
                <w:ilvl w:val="1"/>
                <w:numId w:val="4"/>
              </w:numPr>
              <w:tabs>
                <w:tab w:val="left" w:pos="315"/>
              </w:tabs>
              <w:spacing w:before="1"/>
              <w:ind w:left="-30" w:firstLine="0"/>
              <w:jc w:val="left"/>
              <w:rPr>
                <w:color w:val="131413"/>
                <w:u w:val="single"/>
              </w:rPr>
            </w:pPr>
            <w:r w:rsidRPr="004A6E56">
              <w:rPr>
                <w:color w:val="131413"/>
              </w:rPr>
              <w:t>Take turns within familiar</w:t>
            </w:r>
            <w:r w:rsidRPr="004A6E56">
              <w:rPr>
                <w:color w:val="131413"/>
                <w:spacing w:val="1"/>
              </w:rPr>
              <w:t xml:space="preserve"> </w:t>
            </w:r>
            <w:r w:rsidRPr="004A6E56">
              <w:rPr>
                <w:color w:val="131413"/>
              </w:rPr>
              <w:t>routines (such as rolls a ball back</w:t>
            </w:r>
            <w:r w:rsidRPr="004A6E56">
              <w:rPr>
                <w:color w:val="131413"/>
                <w:spacing w:val="-41"/>
              </w:rPr>
              <w:t xml:space="preserve"> </w:t>
            </w:r>
            <w:r w:rsidRPr="004A6E56">
              <w:rPr>
                <w:color w:val="131413"/>
              </w:rPr>
              <w:t>and forth)</w:t>
            </w:r>
          </w:p>
        </w:tc>
        <w:tc>
          <w:tcPr>
            <w:tcW w:w="720" w:type="dxa"/>
          </w:tcPr>
          <w:p w14:paraId="1E62352C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  <w:tc>
          <w:tcPr>
            <w:tcW w:w="860" w:type="dxa"/>
          </w:tcPr>
          <w:p w14:paraId="389EA590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  <w:tc>
          <w:tcPr>
            <w:tcW w:w="670" w:type="dxa"/>
          </w:tcPr>
          <w:p w14:paraId="39425137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  <w:tc>
          <w:tcPr>
            <w:tcW w:w="835" w:type="dxa"/>
          </w:tcPr>
          <w:p w14:paraId="403284E5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</w:tr>
      <w:tr w:rsidR="002304A4" w:rsidRPr="004A6E56" w14:paraId="18633C4C" w14:textId="77777777" w:rsidTr="002304A4">
        <w:tc>
          <w:tcPr>
            <w:tcW w:w="3583" w:type="dxa"/>
          </w:tcPr>
          <w:p w14:paraId="2A8249A6" w14:textId="77777777" w:rsidR="002304A4" w:rsidRPr="004A6E56" w:rsidRDefault="002304A4" w:rsidP="002304A4">
            <w:pPr>
              <w:pStyle w:val="BodyText"/>
              <w:numPr>
                <w:ilvl w:val="1"/>
                <w:numId w:val="4"/>
              </w:numPr>
              <w:tabs>
                <w:tab w:val="left" w:pos="315"/>
              </w:tabs>
              <w:spacing w:before="1"/>
              <w:ind w:left="-30" w:firstLine="0"/>
              <w:jc w:val="left"/>
              <w:rPr>
                <w:color w:val="131413"/>
                <w:u w:val="single"/>
              </w:rPr>
            </w:pPr>
            <w:r w:rsidRPr="004A6E56">
              <w:rPr>
                <w:color w:val="131413"/>
              </w:rPr>
              <w:t>Share</w:t>
            </w:r>
            <w:r w:rsidRPr="004A6E56">
              <w:rPr>
                <w:color w:val="131413"/>
                <w:spacing w:val="-1"/>
              </w:rPr>
              <w:t xml:space="preserve"> </w:t>
            </w:r>
            <w:r w:rsidRPr="004A6E56">
              <w:rPr>
                <w:color w:val="131413"/>
              </w:rPr>
              <w:t>toys</w:t>
            </w:r>
          </w:p>
        </w:tc>
        <w:tc>
          <w:tcPr>
            <w:tcW w:w="720" w:type="dxa"/>
          </w:tcPr>
          <w:p w14:paraId="6350340D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  <w:tc>
          <w:tcPr>
            <w:tcW w:w="860" w:type="dxa"/>
          </w:tcPr>
          <w:p w14:paraId="16E9D342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  <w:tc>
          <w:tcPr>
            <w:tcW w:w="670" w:type="dxa"/>
          </w:tcPr>
          <w:p w14:paraId="235A3A1C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  <w:tc>
          <w:tcPr>
            <w:tcW w:w="835" w:type="dxa"/>
          </w:tcPr>
          <w:p w14:paraId="57740150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</w:tr>
      <w:tr w:rsidR="002304A4" w:rsidRPr="004A6E56" w14:paraId="0BC5DB42" w14:textId="77777777" w:rsidTr="002304A4">
        <w:tc>
          <w:tcPr>
            <w:tcW w:w="3583" w:type="dxa"/>
          </w:tcPr>
          <w:p w14:paraId="320CE81B" w14:textId="77777777" w:rsidR="002304A4" w:rsidRPr="004A6E56" w:rsidRDefault="002304A4" w:rsidP="002304A4">
            <w:pPr>
              <w:pStyle w:val="BodyText"/>
              <w:numPr>
                <w:ilvl w:val="1"/>
                <w:numId w:val="4"/>
              </w:numPr>
              <w:tabs>
                <w:tab w:val="left" w:pos="315"/>
              </w:tabs>
              <w:spacing w:before="1"/>
              <w:ind w:left="-30" w:firstLine="0"/>
              <w:jc w:val="left"/>
              <w:rPr>
                <w:color w:val="131413"/>
                <w:u w:val="single"/>
              </w:rPr>
            </w:pPr>
            <w:r w:rsidRPr="004A6E56">
              <w:rPr>
                <w:color w:val="131413"/>
              </w:rPr>
              <w:t>Play interactively around a</w:t>
            </w:r>
            <w:r w:rsidRPr="004A6E56">
              <w:rPr>
                <w:color w:val="131413"/>
                <w:spacing w:val="-40"/>
              </w:rPr>
              <w:t xml:space="preserve"> </w:t>
            </w:r>
            <w:r w:rsidRPr="004A6E56">
              <w:rPr>
                <w:color w:val="131413"/>
              </w:rPr>
              <w:t>common theme</w:t>
            </w:r>
          </w:p>
        </w:tc>
        <w:tc>
          <w:tcPr>
            <w:tcW w:w="720" w:type="dxa"/>
          </w:tcPr>
          <w:p w14:paraId="34312C00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  <w:tc>
          <w:tcPr>
            <w:tcW w:w="860" w:type="dxa"/>
          </w:tcPr>
          <w:p w14:paraId="5D71CDD2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  <w:tc>
          <w:tcPr>
            <w:tcW w:w="670" w:type="dxa"/>
          </w:tcPr>
          <w:p w14:paraId="71F1D89D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  <w:tc>
          <w:tcPr>
            <w:tcW w:w="835" w:type="dxa"/>
          </w:tcPr>
          <w:p w14:paraId="660FEB61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</w:tr>
      <w:tr w:rsidR="002304A4" w:rsidRPr="004A6E56" w14:paraId="52E5E864" w14:textId="77777777" w:rsidTr="002304A4">
        <w:tc>
          <w:tcPr>
            <w:tcW w:w="3583" w:type="dxa"/>
          </w:tcPr>
          <w:p w14:paraId="40791F7C" w14:textId="77777777" w:rsidR="002304A4" w:rsidRPr="004A6E56" w:rsidRDefault="002304A4" w:rsidP="002304A4">
            <w:pPr>
              <w:pStyle w:val="TableParagraph"/>
              <w:numPr>
                <w:ilvl w:val="1"/>
                <w:numId w:val="4"/>
              </w:numPr>
              <w:tabs>
                <w:tab w:val="left" w:pos="315"/>
              </w:tabs>
              <w:spacing w:before="29" w:line="244" w:lineRule="auto"/>
              <w:ind w:left="-30" w:right="482" w:firstLine="0"/>
              <w:jc w:val="left"/>
              <w:rPr>
                <w:sz w:val="17"/>
              </w:rPr>
            </w:pPr>
            <w:r w:rsidRPr="004A6E56">
              <w:rPr>
                <w:color w:val="131413"/>
                <w:sz w:val="17"/>
              </w:rPr>
              <w:t>Repair</w:t>
            </w:r>
            <w:r w:rsidRPr="004A6E56">
              <w:rPr>
                <w:color w:val="131413"/>
                <w:spacing w:val="-4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breakdowns</w:t>
            </w:r>
            <w:r w:rsidRPr="004A6E56">
              <w:rPr>
                <w:color w:val="131413"/>
                <w:spacing w:val="-3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during</w:t>
            </w:r>
            <w:r w:rsidRPr="004A6E56">
              <w:rPr>
                <w:color w:val="131413"/>
                <w:spacing w:val="-40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interactions (such as the</w:t>
            </w:r>
            <w:r w:rsidRPr="004A6E56">
              <w:rPr>
                <w:color w:val="131413"/>
                <w:spacing w:val="1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child repeats or changes own</w:t>
            </w:r>
            <w:r w:rsidRPr="004A6E56">
              <w:rPr>
                <w:color w:val="131413"/>
                <w:spacing w:val="-6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behavior</w:t>
            </w:r>
            <w:r w:rsidRPr="004A6E56">
              <w:rPr>
                <w:color w:val="131413"/>
                <w:spacing w:val="-6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when</w:t>
            </w:r>
            <w:r w:rsidRPr="004A6E56">
              <w:rPr>
                <w:color w:val="131413"/>
                <w:spacing w:val="-5"/>
                <w:sz w:val="17"/>
              </w:rPr>
              <w:t xml:space="preserve"> </w:t>
            </w:r>
            <w:proofErr w:type="gramStart"/>
            <w:r w:rsidRPr="004A6E56">
              <w:rPr>
                <w:color w:val="131413"/>
                <w:sz w:val="17"/>
              </w:rPr>
              <w:t>other</w:t>
            </w:r>
            <w:proofErr w:type="gramEnd"/>
            <w:r w:rsidRPr="004A6E56">
              <w:rPr>
                <w:color w:val="131413"/>
                <w:spacing w:val="-6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person</w:t>
            </w:r>
            <w:r w:rsidRPr="004A6E56">
              <w:rPr>
                <w:color w:val="131413"/>
                <w:spacing w:val="-40"/>
                <w:sz w:val="17"/>
              </w:rPr>
              <w:t xml:space="preserve"> </w:t>
            </w:r>
            <w:r w:rsidRPr="004A6E56">
              <w:rPr>
                <w:color w:val="131413"/>
                <w:sz w:val="17"/>
              </w:rPr>
              <w:t>seems confused or ignores)</w:t>
            </w:r>
          </w:p>
        </w:tc>
        <w:tc>
          <w:tcPr>
            <w:tcW w:w="720" w:type="dxa"/>
          </w:tcPr>
          <w:p w14:paraId="01B9ADD8" w14:textId="77777777" w:rsidR="002304A4" w:rsidRPr="004A6E56" w:rsidRDefault="002304A4" w:rsidP="00E63CCC">
            <w:pPr>
              <w:pStyle w:val="TableParagraph"/>
              <w:tabs>
                <w:tab w:val="left" w:pos="315"/>
              </w:tabs>
              <w:spacing w:before="29" w:line="244" w:lineRule="auto"/>
              <w:ind w:left="45" w:right="482"/>
              <w:rPr>
                <w:color w:val="131413"/>
                <w:sz w:val="17"/>
              </w:rPr>
            </w:pPr>
          </w:p>
        </w:tc>
        <w:tc>
          <w:tcPr>
            <w:tcW w:w="860" w:type="dxa"/>
          </w:tcPr>
          <w:p w14:paraId="4B4EEA1F" w14:textId="77777777" w:rsidR="002304A4" w:rsidRPr="004A6E56" w:rsidRDefault="002304A4" w:rsidP="00E63CCC">
            <w:pPr>
              <w:pStyle w:val="TableParagraph"/>
              <w:tabs>
                <w:tab w:val="left" w:pos="315"/>
              </w:tabs>
              <w:spacing w:before="29" w:line="244" w:lineRule="auto"/>
              <w:ind w:left="45" w:right="482"/>
              <w:rPr>
                <w:color w:val="131413"/>
                <w:sz w:val="17"/>
              </w:rPr>
            </w:pPr>
          </w:p>
        </w:tc>
        <w:tc>
          <w:tcPr>
            <w:tcW w:w="670" w:type="dxa"/>
          </w:tcPr>
          <w:p w14:paraId="2D787903" w14:textId="77777777" w:rsidR="002304A4" w:rsidRPr="004A6E56" w:rsidRDefault="002304A4" w:rsidP="00E63CCC">
            <w:pPr>
              <w:pStyle w:val="TableParagraph"/>
              <w:tabs>
                <w:tab w:val="left" w:pos="315"/>
              </w:tabs>
              <w:spacing w:before="29" w:line="244" w:lineRule="auto"/>
              <w:ind w:left="45" w:right="482"/>
              <w:rPr>
                <w:color w:val="131413"/>
                <w:sz w:val="17"/>
              </w:rPr>
            </w:pPr>
          </w:p>
        </w:tc>
        <w:tc>
          <w:tcPr>
            <w:tcW w:w="835" w:type="dxa"/>
          </w:tcPr>
          <w:p w14:paraId="01C73917" w14:textId="77777777" w:rsidR="002304A4" w:rsidRPr="004A6E56" w:rsidRDefault="002304A4" w:rsidP="00E63CCC">
            <w:pPr>
              <w:pStyle w:val="TableParagraph"/>
              <w:tabs>
                <w:tab w:val="left" w:pos="315"/>
              </w:tabs>
              <w:spacing w:before="29" w:line="244" w:lineRule="auto"/>
              <w:ind w:left="45" w:right="482"/>
              <w:rPr>
                <w:color w:val="131413"/>
                <w:sz w:val="17"/>
              </w:rPr>
            </w:pPr>
          </w:p>
        </w:tc>
      </w:tr>
      <w:tr w:rsidR="002304A4" w:rsidRPr="004A6E56" w14:paraId="6B49996F" w14:textId="77777777" w:rsidTr="002304A4">
        <w:tc>
          <w:tcPr>
            <w:tcW w:w="3583" w:type="dxa"/>
          </w:tcPr>
          <w:p w14:paraId="591137A5" w14:textId="77777777" w:rsidR="002304A4" w:rsidRPr="004A6E56" w:rsidRDefault="002304A4" w:rsidP="002304A4">
            <w:pPr>
              <w:pStyle w:val="BodyText"/>
              <w:numPr>
                <w:ilvl w:val="1"/>
                <w:numId w:val="4"/>
              </w:numPr>
              <w:tabs>
                <w:tab w:val="left" w:pos="315"/>
              </w:tabs>
              <w:spacing w:before="1"/>
              <w:ind w:left="-30" w:firstLine="0"/>
              <w:jc w:val="left"/>
              <w:rPr>
                <w:color w:val="131413"/>
                <w:u w:val="single"/>
              </w:rPr>
            </w:pPr>
            <w:r w:rsidRPr="004A6E56">
              <w:rPr>
                <w:color w:val="131413"/>
              </w:rPr>
              <w:t>Pretends to do something or be</w:t>
            </w:r>
            <w:r w:rsidRPr="004A6E56">
              <w:rPr>
                <w:color w:val="131413"/>
                <w:spacing w:val="1"/>
              </w:rPr>
              <w:t xml:space="preserve"> </w:t>
            </w:r>
            <w:r w:rsidRPr="004A6E56">
              <w:rPr>
                <w:color w:val="131413"/>
              </w:rPr>
              <w:t>something (such as that a plate is</w:t>
            </w:r>
            <w:r w:rsidRPr="004A6E56">
              <w:rPr>
                <w:color w:val="131413"/>
                <w:spacing w:val="-41"/>
              </w:rPr>
              <w:t xml:space="preserve"> </w:t>
            </w:r>
            <w:r w:rsidRPr="004A6E56">
              <w:rPr>
                <w:color w:val="131413"/>
              </w:rPr>
              <w:t>a hat by putting it on, to be a</w:t>
            </w:r>
            <w:r w:rsidRPr="004A6E56">
              <w:rPr>
                <w:color w:val="131413"/>
                <w:spacing w:val="1"/>
              </w:rPr>
              <w:t xml:space="preserve"> </w:t>
            </w:r>
            <w:r w:rsidRPr="004A6E56">
              <w:rPr>
                <w:color w:val="131413"/>
              </w:rPr>
              <w:t>policeman, to have a tea party,</w:t>
            </w:r>
            <w:r w:rsidRPr="004A6E56">
              <w:rPr>
                <w:color w:val="131413"/>
                <w:spacing w:val="1"/>
              </w:rPr>
              <w:t xml:space="preserve"> </w:t>
            </w:r>
            <w:r w:rsidRPr="004A6E56">
              <w:rPr>
                <w:color w:val="131413"/>
              </w:rPr>
              <w:t>that a doll is a teacher)</w:t>
            </w:r>
          </w:p>
        </w:tc>
        <w:tc>
          <w:tcPr>
            <w:tcW w:w="720" w:type="dxa"/>
          </w:tcPr>
          <w:p w14:paraId="04909454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  <w:tc>
          <w:tcPr>
            <w:tcW w:w="860" w:type="dxa"/>
          </w:tcPr>
          <w:p w14:paraId="399716C2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  <w:tc>
          <w:tcPr>
            <w:tcW w:w="670" w:type="dxa"/>
          </w:tcPr>
          <w:p w14:paraId="7450EBD0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  <w:tc>
          <w:tcPr>
            <w:tcW w:w="835" w:type="dxa"/>
          </w:tcPr>
          <w:p w14:paraId="5F737482" w14:textId="77777777" w:rsidR="002304A4" w:rsidRPr="004A6E56" w:rsidRDefault="002304A4" w:rsidP="00E63CCC">
            <w:pPr>
              <w:pStyle w:val="BodyText"/>
              <w:tabs>
                <w:tab w:val="left" w:pos="315"/>
              </w:tabs>
              <w:spacing w:before="1"/>
              <w:ind w:left="45"/>
              <w:rPr>
                <w:color w:val="131413"/>
              </w:rPr>
            </w:pPr>
          </w:p>
        </w:tc>
      </w:tr>
    </w:tbl>
    <w:p w14:paraId="6064648D" w14:textId="77777777" w:rsidR="002304A4" w:rsidRDefault="002304A4">
      <w:pPr>
        <w:spacing w:line="249" w:lineRule="auto"/>
        <w:ind w:left="117" w:right="115"/>
        <w:jc w:val="both"/>
        <w:rPr>
          <w:sz w:val="20"/>
        </w:rPr>
      </w:pPr>
    </w:p>
    <w:p w14:paraId="218FF24F" w14:textId="77777777" w:rsidR="002862AE" w:rsidRDefault="002862AE">
      <w:pPr>
        <w:pStyle w:val="BodyText"/>
        <w:spacing w:before="8"/>
        <w:rPr>
          <w:sz w:val="12"/>
        </w:rPr>
      </w:pPr>
    </w:p>
    <w:p w14:paraId="05999979" w14:textId="77777777" w:rsidR="002862AE" w:rsidRDefault="002862AE">
      <w:pPr>
        <w:jc w:val="right"/>
        <w:rPr>
          <w:sz w:val="17"/>
        </w:rPr>
        <w:sectPr w:rsidR="002862AE">
          <w:type w:val="continuous"/>
          <w:pgSz w:w="8790" w:h="13330"/>
          <w:pgMar w:top="600" w:right="960" w:bottom="720" w:left="960" w:header="720" w:footer="720" w:gutter="0"/>
          <w:cols w:space="720"/>
        </w:sectPr>
      </w:pPr>
    </w:p>
    <w:p w14:paraId="37EB1EFF" w14:textId="77777777" w:rsidR="00677C1E" w:rsidRDefault="00677C1E" w:rsidP="00677C1E">
      <w:pPr>
        <w:pStyle w:val="BodyText"/>
        <w:spacing w:before="5"/>
        <w:rPr>
          <w:sz w:val="16"/>
        </w:rPr>
      </w:pPr>
    </w:p>
    <w:p w14:paraId="5210EE3C" w14:textId="7D8DDDEF" w:rsidR="00677C1E" w:rsidRDefault="00677C1E" w:rsidP="00677C1E">
      <w:pPr>
        <w:pStyle w:val="Heading1"/>
        <w:numPr>
          <w:ilvl w:val="0"/>
          <w:numId w:val="4"/>
        </w:numPr>
        <w:tabs>
          <w:tab w:val="left" w:pos="357"/>
        </w:tabs>
      </w:pPr>
      <w:r>
        <w:rPr>
          <w:color w:val="131413"/>
        </w:rPr>
        <w:t xml:space="preserve">Communication </w:t>
      </w:r>
      <w:r>
        <w:rPr>
          <w:color w:val="131413"/>
          <w:spacing w:val="-2"/>
        </w:rPr>
        <w:t>Skills</w:t>
      </w:r>
    </w:p>
    <w:p w14:paraId="6E904637" w14:textId="77777777" w:rsidR="00677C1E" w:rsidRDefault="00677C1E" w:rsidP="00677C1E">
      <w:pPr>
        <w:ind w:right="30"/>
        <w:jc w:val="both"/>
        <w:rPr>
          <w:color w:val="121312"/>
          <w:sz w:val="20"/>
        </w:rPr>
      </w:pPr>
    </w:p>
    <w:p w14:paraId="2FE2A4B1" w14:textId="77777777" w:rsidR="00677C1E" w:rsidRDefault="00677C1E" w:rsidP="00677C1E">
      <w:pPr>
        <w:ind w:right="30"/>
        <w:rPr>
          <w:sz w:val="20"/>
        </w:rPr>
      </w:pPr>
      <w:r>
        <w:rPr>
          <w:color w:val="121312"/>
          <w:sz w:val="20"/>
        </w:rPr>
        <w:t xml:space="preserve">“1” </w:t>
      </w:r>
      <w:r>
        <w:rPr>
          <w:color w:val="121312"/>
          <w:spacing w:val="-12"/>
          <w:sz w:val="20"/>
        </w:rPr>
        <w:t xml:space="preserve">meaning </w:t>
      </w:r>
      <w:r>
        <w:rPr>
          <w:color w:val="121312"/>
          <w:sz w:val="20"/>
        </w:rPr>
        <w:t>“very</w:t>
      </w:r>
      <w:r>
        <w:rPr>
          <w:color w:val="121312"/>
          <w:spacing w:val="-12"/>
          <w:sz w:val="20"/>
        </w:rPr>
        <w:t xml:space="preserve"> </w:t>
      </w:r>
      <w:r>
        <w:rPr>
          <w:color w:val="121312"/>
          <w:sz w:val="20"/>
        </w:rPr>
        <w:t>effective” and 4 meaning “not at all effective.”</w:t>
      </w:r>
    </w:p>
    <w:p w14:paraId="24D4E5C1" w14:textId="77777777" w:rsidR="00677C1E" w:rsidRDefault="00677C1E" w:rsidP="00677C1E">
      <w:pPr>
        <w:pStyle w:val="BodyText"/>
        <w:spacing w:before="2"/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4618"/>
      </w:tblGrid>
      <w:tr w:rsidR="00677C1E" w14:paraId="5D81F95F" w14:textId="77777777" w:rsidTr="00E63CCC">
        <w:trPr>
          <w:trHeight w:val="200"/>
        </w:trPr>
        <w:tc>
          <w:tcPr>
            <w:tcW w:w="2137" w:type="dxa"/>
          </w:tcPr>
          <w:p w14:paraId="167EF395" w14:textId="77777777" w:rsidR="00677C1E" w:rsidRDefault="00677C1E" w:rsidP="00E63CCC">
            <w:pPr>
              <w:pStyle w:val="TableParagraph"/>
              <w:spacing w:before="6" w:line="174" w:lineRule="exact"/>
              <w:ind w:left="711" w:right="82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thod</w:t>
            </w:r>
          </w:p>
        </w:tc>
        <w:tc>
          <w:tcPr>
            <w:tcW w:w="4618" w:type="dxa"/>
          </w:tcPr>
          <w:p w14:paraId="1F536622" w14:textId="77777777" w:rsidR="00677C1E" w:rsidRDefault="00677C1E" w:rsidP="00E63CCC">
            <w:pPr>
              <w:pStyle w:val="TableParagraph"/>
              <w:spacing w:before="6" w:line="174" w:lineRule="exact"/>
              <w:ind w:left="1819" w:right="1929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escription</w:t>
            </w:r>
          </w:p>
        </w:tc>
      </w:tr>
      <w:tr w:rsidR="00677C1E" w14:paraId="0220021C" w14:textId="77777777" w:rsidTr="00E63CCC">
        <w:trPr>
          <w:trHeight w:val="205"/>
        </w:trPr>
        <w:tc>
          <w:tcPr>
            <w:tcW w:w="2137" w:type="dxa"/>
          </w:tcPr>
          <w:p w14:paraId="5E48953D" w14:textId="77777777" w:rsidR="00677C1E" w:rsidRDefault="00677C1E" w:rsidP="00E63CCC">
            <w:pPr>
              <w:pStyle w:val="TableParagraph"/>
              <w:spacing w:before="6" w:line="179" w:lineRule="exact"/>
              <w:ind w:left="105"/>
              <w:rPr>
                <w:sz w:val="17"/>
              </w:rPr>
            </w:pPr>
            <w:r>
              <w:rPr>
                <w:sz w:val="17"/>
              </w:rPr>
              <w:t>1.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 xml:space="preserve">Uses </w:t>
            </w:r>
            <w:r>
              <w:rPr>
                <w:spacing w:val="-2"/>
                <w:sz w:val="17"/>
              </w:rPr>
              <w:t>speech</w:t>
            </w:r>
          </w:p>
        </w:tc>
        <w:tc>
          <w:tcPr>
            <w:tcW w:w="4618" w:type="dxa"/>
          </w:tcPr>
          <w:p w14:paraId="21923C4C" w14:textId="77777777" w:rsidR="00677C1E" w:rsidRDefault="00677C1E" w:rsidP="00E63CCC">
            <w:pPr>
              <w:pStyle w:val="TableParagraph"/>
              <w:spacing w:before="6" w:line="179" w:lineRule="exact"/>
              <w:ind w:left="109"/>
              <w:rPr>
                <w:sz w:val="17"/>
              </w:rPr>
            </w:pPr>
            <w:r>
              <w:rPr>
                <w:sz w:val="17"/>
              </w:rPr>
              <w:t>spok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d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hrase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entences</w:t>
            </w:r>
          </w:p>
        </w:tc>
      </w:tr>
      <w:tr w:rsidR="00677C1E" w14:paraId="52C1A5FA" w14:textId="77777777" w:rsidTr="00E63CCC">
        <w:trPr>
          <w:trHeight w:val="200"/>
        </w:trPr>
        <w:tc>
          <w:tcPr>
            <w:tcW w:w="2137" w:type="dxa"/>
          </w:tcPr>
          <w:p w14:paraId="20FD9F20" w14:textId="77777777" w:rsidR="00677C1E" w:rsidRDefault="00677C1E" w:rsidP="00E63CCC">
            <w:pPr>
              <w:pStyle w:val="TableParagraph"/>
              <w:spacing w:before="6" w:line="174" w:lineRule="exact"/>
              <w:ind w:left="105"/>
              <w:rPr>
                <w:sz w:val="17"/>
              </w:rPr>
            </w:pPr>
            <w:r>
              <w:rPr>
                <w:sz w:val="17"/>
              </w:rPr>
              <w:t>2.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Us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g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anguage</w:t>
            </w:r>
          </w:p>
        </w:tc>
        <w:tc>
          <w:tcPr>
            <w:tcW w:w="4618" w:type="dxa"/>
          </w:tcPr>
          <w:p w14:paraId="3CCE55E2" w14:textId="77777777" w:rsidR="00677C1E" w:rsidRDefault="00677C1E" w:rsidP="00E63CCC">
            <w:pPr>
              <w:pStyle w:val="TableParagraph"/>
              <w:spacing w:before="6" w:line="174" w:lineRule="exact"/>
              <w:ind w:left="109"/>
              <w:rPr>
                <w:sz w:val="17"/>
              </w:rPr>
            </w:pPr>
            <w:r>
              <w:rPr>
                <w:sz w:val="17"/>
              </w:rPr>
              <w:t>sign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words, phrases, </w:t>
            </w:r>
            <w:r>
              <w:rPr>
                <w:spacing w:val="-2"/>
                <w:sz w:val="17"/>
              </w:rPr>
              <w:t>sentences</w:t>
            </w:r>
          </w:p>
        </w:tc>
      </w:tr>
      <w:tr w:rsidR="00677C1E" w14:paraId="4BF30397" w14:textId="77777777" w:rsidTr="00E63CCC">
        <w:trPr>
          <w:trHeight w:val="205"/>
        </w:trPr>
        <w:tc>
          <w:tcPr>
            <w:tcW w:w="2137" w:type="dxa"/>
          </w:tcPr>
          <w:p w14:paraId="6A0950B8" w14:textId="77777777" w:rsidR="00677C1E" w:rsidRDefault="00677C1E" w:rsidP="00E63CCC">
            <w:pPr>
              <w:pStyle w:val="TableParagraph"/>
              <w:spacing w:before="7" w:line="179" w:lineRule="exact"/>
              <w:ind w:left="105"/>
              <w:rPr>
                <w:sz w:val="17"/>
              </w:rPr>
            </w:pPr>
            <w:r>
              <w:rPr>
                <w:sz w:val="17"/>
              </w:rPr>
              <w:t>3.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Us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talking </w:t>
            </w:r>
            <w:r>
              <w:rPr>
                <w:spacing w:val="-2"/>
                <w:sz w:val="17"/>
              </w:rPr>
              <w:t>device</w:t>
            </w:r>
          </w:p>
        </w:tc>
        <w:tc>
          <w:tcPr>
            <w:tcW w:w="4618" w:type="dxa"/>
          </w:tcPr>
          <w:p w14:paraId="026A8813" w14:textId="77777777" w:rsidR="00677C1E" w:rsidRDefault="00677C1E" w:rsidP="00E63CCC">
            <w:pPr>
              <w:pStyle w:val="TableParagraph"/>
              <w:spacing w:before="7" w:line="179" w:lineRule="exact"/>
              <w:ind w:left="109"/>
              <w:rPr>
                <w:sz w:val="17"/>
              </w:rPr>
            </w:pPr>
            <w:r>
              <w:rPr>
                <w:sz w:val="17"/>
              </w:rPr>
              <w:t>electron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muni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vic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ictu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ar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bjects</w:t>
            </w:r>
          </w:p>
        </w:tc>
      </w:tr>
      <w:tr w:rsidR="00677C1E" w14:paraId="39C0DAF4" w14:textId="77777777" w:rsidTr="00E63CCC">
        <w:trPr>
          <w:trHeight w:val="200"/>
        </w:trPr>
        <w:tc>
          <w:tcPr>
            <w:tcW w:w="2137" w:type="dxa"/>
          </w:tcPr>
          <w:p w14:paraId="44DD84A9" w14:textId="77777777" w:rsidR="00677C1E" w:rsidRDefault="00677C1E" w:rsidP="00E63CCC">
            <w:pPr>
              <w:pStyle w:val="TableParagraph"/>
              <w:spacing w:before="6" w:line="174" w:lineRule="exact"/>
              <w:ind w:left="105"/>
              <w:rPr>
                <w:sz w:val="17"/>
              </w:rPr>
            </w:pPr>
            <w:r>
              <w:rPr>
                <w:sz w:val="17"/>
              </w:rPr>
              <w:t>4.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 xml:space="preserve">Uses </w:t>
            </w:r>
            <w:r>
              <w:rPr>
                <w:spacing w:val="-2"/>
                <w:sz w:val="17"/>
              </w:rPr>
              <w:t>gestures</w:t>
            </w:r>
          </w:p>
        </w:tc>
        <w:tc>
          <w:tcPr>
            <w:tcW w:w="4618" w:type="dxa"/>
          </w:tcPr>
          <w:p w14:paraId="013718D9" w14:textId="77777777" w:rsidR="00677C1E" w:rsidRDefault="00677C1E" w:rsidP="00E63CCC">
            <w:pPr>
              <w:pStyle w:val="TableParagraph"/>
              <w:spacing w:before="6" w:line="174" w:lineRule="exact"/>
              <w:ind w:left="109"/>
              <w:rPr>
                <w:sz w:val="17"/>
              </w:rPr>
            </w:pPr>
            <w:r>
              <w:rPr>
                <w:sz w:val="17"/>
              </w:rPr>
              <w:t>thumb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p/dow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reaching, </w:t>
            </w:r>
            <w:r>
              <w:rPr>
                <w:spacing w:val="-2"/>
                <w:sz w:val="17"/>
              </w:rPr>
              <w:t>pointing</w:t>
            </w:r>
          </w:p>
        </w:tc>
      </w:tr>
      <w:tr w:rsidR="00677C1E" w14:paraId="4D8F2791" w14:textId="77777777" w:rsidTr="00E63CCC">
        <w:trPr>
          <w:trHeight w:val="410"/>
        </w:trPr>
        <w:tc>
          <w:tcPr>
            <w:tcW w:w="2137" w:type="dxa"/>
          </w:tcPr>
          <w:p w14:paraId="369C9D3B" w14:textId="77777777" w:rsidR="00677C1E" w:rsidRDefault="00677C1E" w:rsidP="00E63CCC">
            <w:pPr>
              <w:pStyle w:val="TableParagraph"/>
              <w:spacing w:before="6"/>
              <w:ind w:left="105"/>
              <w:rPr>
                <w:sz w:val="17"/>
              </w:rPr>
            </w:pPr>
            <w:r>
              <w:rPr>
                <w:sz w:val="17"/>
              </w:rPr>
              <w:t>5.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Uses bod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or </w:t>
            </w:r>
            <w:r>
              <w:rPr>
                <w:spacing w:val="-4"/>
                <w:sz w:val="17"/>
              </w:rPr>
              <w:t>hand</w:t>
            </w:r>
          </w:p>
        </w:tc>
        <w:tc>
          <w:tcPr>
            <w:tcW w:w="4618" w:type="dxa"/>
          </w:tcPr>
          <w:p w14:paraId="3148B687" w14:textId="77777777" w:rsidR="00677C1E" w:rsidRDefault="00677C1E" w:rsidP="00E63CCC">
            <w:pPr>
              <w:pStyle w:val="TableParagraph"/>
              <w:spacing w:line="206" w:lineRule="exact"/>
              <w:ind w:left="109" w:right="284"/>
              <w:rPr>
                <w:sz w:val="17"/>
              </w:rPr>
            </w:pPr>
            <w:r>
              <w:rPr>
                <w:sz w:val="17"/>
              </w:rPr>
              <w:t>stand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ex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a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/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nts;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ak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rson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ads to what s/he wants</w:t>
            </w:r>
          </w:p>
        </w:tc>
      </w:tr>
      <w:tr w:rsidR="00677C1E" w14:paraId="4FFC7B65" w14:textId="77777777" w:rsidTr="00E63CCC">
        <w:trPr>
          <w:trHeight w:val="403"/>
        </w:trPr>
        <w:tc>
          <w:tcPr>
            <w:tcW w:w="2137" w:type="dxa"/>
          </w:tcPr>
          <w:p w14:paraId="07EDCD4E" w14:textId="77777777" w:rsidR="00677C1E" w:rsidRDefault="00677C1E" w:rsidP="00E63CCC">
            <w:pPr>
              <w:pStyle w:val="TableParagraph"/>
              <w:spacing w:line="200" w:lineRule="exact"/>
              <w:ind w:left="105" w:right="176"/>
              <w:rPr>
                <w:sz w:val="17"/>
              </w:rPr>
            </w:pPr>
            <w:r>
              <w:rPr>
                <w:sz w:val="17"/>
              </w:rPr>
              <w:t>6.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Use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facial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expressions or eye gaze</w:t>
            </w:r>
          </w:p>
        </w:tc>
        <w:tc>
          <w:tcPr>
            <w:tcW w:w="4618" w:type="dxa"/>
          </w:tcPr>
          <w:p w14:paraId="48E9E4D4" w14:textId="77777777" w:rsidR="00677C1E" w:rsidRDefault="00677C1E" w:rsidP="00E63CCC">
            <w:pPr>
              <w:pStyle w:val="TableParagraph"/>
              <w:spacing w:line="200" w:lineRule="exact"/>
              <w:ind w:left="109"/>
              <w:rPr>
                <w:sz w:val="17"/>
              </w:rPr>
            </w:pPr>
            <w:r>
              <w:rPr>
                <w:sz w:val="17"/>
              </w:rPr>
              <w:t>su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o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ometh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o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you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ooking away, smiling, frowning</w:t>
            </w:r>
          </w:p>
        </w:tc>
      </w:tr>
      <w:tr w:rsidR="00677C1E" w14:paraId="065348FF" w14:textId="77777777" w:rsidTr="00E63CCC">
        <w:trPr>
          <w:trHeight w:val="405"/>
        </w:trPr>
        <w:tc>
          <w:tcPr>
            <w:tcW w:w="2137" w:type="dxa"/>
          </w:tcPr>
          <w:p w14:paraId="2416BE7D" w14:textId="77777777" w:rsidR="00677C1E" w:rsidRDefault="00677C1E" w:rsidP="00E63CCC">
            <w:pPr>
              <w:pStyle w:val="TableParagraph"/>
              <w:spacing w:line="200" w:lineRule="atLeast"/>
              <w:ind w:left="105" w:right="286"/>
              <w:rPr>
                <w:sz w:val="17"/>
              </w:rPr>
            </w:pPr>
            <w:r>
              <w:rPr>
                <w:sz w:val="17"/>
              </w:rPr>
              <w:t>7.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Use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non-speech </w:t>
            </w:r>
            <w:r>
              <w:rPr>
                <w:spacing w:val="-2"/>
                <w:sz w:val="17"/>
              </w:rPr>
              <w:t>sounds</w:t>
            </w:r>
          </w:p>
        </w:tc>
        <w:tc>
          <w:tcPr>
            <w:tcW w:w="4618" w:type="dxa"/>
          </w:tcPr>
          <w:p w14:paraId="1796915D" w14:textId="77777777" w:rsidR="00677C1E" w:rsidRDefault="00677C1E" w:rsidP="00E63CCC">
            <w:pPr>
              <w:pStyle w:val="TableParagraph"/>
              <w:spacing w:before="7"/>
              <w:ind w:left="109"/>
              <w:rPr>
                <w:sz w:val="17"/>
              </w:rPr>
            </w:pPr>
            <w:r>
              <w:rPr>
                <w:sz w:val="17"/>
              </w:rPr>
              <w:t>grun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hin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augh</w:t>
            </w:r>
          </w:p>
        </w:tc>
      </w:tr>
      <w:tr w:rsidR="00677C1E" w14:paraId="17D0C13E" w14:textId="77777777" w:rsidTr="00E63CCC">
        <w:trPr>
          <w:trHeight w:val="200"/>
        </w:trPr>
        <w:tc>
          <w:tcPr>
            <w:tcW w:w="2137" w:type="dxa"/>
          </w:tcPr>
          <w:p w14:paraId="4424188E" w14:textId="77777777" w:rsidR="00677C1E" w:rsidRDefault="00677C1E" w:rsidP="00E63CCC">
            <w:pPr>
              <w:pStyle w:val="TableParagraph"/>
              <w:spacing w:before="6" w:line="174" w:lineRule="exact"/>
              <w:ind w:left="105"/>
              <w:rPr>
                <w:sz w:val="17"/>
              </w:rPr>
            </w:pPr>
            <w:r>
              <w:rPr>
                <w:sz w:val="17"/>
              </w:rPr>
              <w:t>8.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 xml:space="preserve">Uses </w:t>
            </w:r>
            <w:r>
              <w:rPr>
                <w:spacing w:val="-2"/>
                <w:sz w:val="17"/>
              </w:rPr>
              <w:t>behavior</w:t>
            </w:r>
          </w:p>
        </w:tc>
        <w:tc>
          <w:tcPr>
            <w:tcW w:w="4618" w:type="dxa"/>
          </w:tcPr>
          <w:p w14:paraId="37CEE916" w14:textId="77777777" w:rsidR="00677C1E" w:rsidRDefault="00677C1E" w:rsidP="00E63CCC">
            <w:pPr>
              <w:pStyle w:val="TableParagraph"/>
              <w:spacing w:before="6" w:line="174" w:lineRule="exact"/>
              <w:ind w:left="109"/>
              <w:rPr>
                <w:sz w:val="17"/>
              </w:rPr>
            </w:pPr>
            <w:r>
              <w:rPr>
                <w:sz w:val="17"/>
              </w:rPr>
              <w:t>su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antrum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elling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ttin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inching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ratching</w:t>
            </w:r>
          </w:p>
        </w:tc>
      </w:tr>
    </w:tbl>
    <w:p w14:paraId="3E922F9B" w14:textId="77777777" w:rsidR="00677C1E" w:rsidRDefault="00677C1E" w:rsidP="00677C1E">
      <w:pPr>
        <w:pStyle w:val="BodyText"/>
        <w:spacing w:line="249" w:lineRule="auto"/>
        <w:ind w:left="117"/>
        <w:rPr>
          <w:color w:val="131413"/>
        </w:rPr>
      </w:pPr>
    </w:p>
    <w:p w14:paraId="09391D1C" w14:textId="77777777" w:rsidR="00677C1E" w:rsidRDefault="00677C1E" w:rsidP="00677C1E">
      <w:pPr>
        <w:pStyle w:val="BodyText"/>
        <w:spacing w:line="249" w:lineRule="auto"/>
        <w:ind w:left="117"/>
      </w:pPr>
      <w:r>
        <w:rPr>
          <w:color w:val="131413"/>
        </w:rPr>
        <w:t>The</w:t>
      </w:r>
      <w:r>
        <w:rPr>
          <w:color w:val="131413"/>
          <w:spacing w:val="40"/>
        </w:rPr>
        <w:t xml:space="preserve"> </w:t>
      </w:r>
      <w:r>
        <w:rPr>
          <w:color w:val="131413"/>
        </w:rPr>
        <w:t>following</w:t>
      </w:r>
      <w:r>
        <w:rPr>
          <w:color w:val="131413"/>
          <w:spacing w:val="40"/>
        </w:rPr>
        <w:t xml:space="preserve"> </w:t>
      </w:r>
      <w:r>
        <w:rPr>
          <w:color w:val="131413"/>
        </w:rPr>
        <w:t>are</w:t>
      </w:r>
      <w:r>
        <w:rPr>
          <w:color w:val="131413"/>
          <w:spacing w:val="40"/>
        </w:rPr>
        <w:t xml:space="preserve"> </w:t>
      </w:r>
      <w:r>
        <w:rPr>
          <w:color w:val="131413"/>
        </w:rPr>
        <w:t>descriptions</w:t>
      </w:r>
      <w:r>
        <w:rPr>
          <w:color w:val="131413"/>
          <w:spacing w:val="40"/>
        </w:rPr>
        <w:t xml:space="preserve"> </w:t>
      </w:r>
      <w:r>
        <w:rPr>
          <w:color w:val="131413"/>
        </w:rPr>
        <w:t>of</w:t>
      </w:r>
      <w:r>
        <w:rPr>
          <w:color w:val="131413"/>
          <w:spacing w:val="40"/>
        </w:rPr>
        <w:t xml:space="preserve"> </w:t>
      </w:r>
      <w:r>
        <w:rPr>
          <w:color w:val="131413"/>
        </w:rPr>
        <w:t>words</w:t>
      </w:r>
      <w:r>
        <w:rPr>
          <w:color w:val="131413"/>
          <w:spacing w:val="40"/>
        </w:rPr>
        <w:t xml:space="preserve"> </w:t>
      </w:r>
      <w:r>
        <w:rPr>
          <w:color w:val="131413"/>
        </w:rPr>
        <w:t>or</w:t>
      </w:r>
      <w:r>
        <w:rPr>
          <w:color w:val="131413"/>
          <w:spacing w:val="40"/>
        </w:rPr>
        <w:t xml:space="preserve"> </w:t>
      </w:r>
      <w:r>
        <w:rPr>
          <w:color w:val="131413"/>
        </w:rPr>
        <w:t>actions</w:t>
      </w:r>
      <w:r>
        <w:rPr>
          <w:color w:val="131413"/>
          <w:spacing w:val="40"/>
        </w:rPr>
        <w:t xml:space="preserve"> </w:t>
      </w:r>
      <w:r>
        <w:rPr>
          <w:color w:val="131413"/>
        </w:rPr>
        <w:t>the individual/student</w:t>
      </w:r>
      <w:r>
        <w:rPr>
          <w:color w:val="131413"/>
          <w:spacing w:val="40"/>
        </w:rPr>
        <w:t xml:space="preserve"> </w:t>
      </w:r>
      <w:r>
        <w:rPr>
          <w:color w:val="131413"/>
        </w:rPr>
        <w:t>uses</w:t>
      </w:r>
      <w:r>
        <w:rPr>
          <w:color w:val="131413"/>
          <w:spacing w:val="40"/>
        </w:rPr>
        <w:t xml:space="preserve"> </w:t>
      </w:r>
      <w:r>
        <w:rPr>
          <w:color w:val="131413"/>
        </w:rPr>
        <w:t xml:space="preserve">to </w:t>
      </w:r>
      <w:r>
        <w:rPr>
          <w:color w:val="131413"/>
          <w:spacing w:val="-2"/>
        </w:rPr>
        <w:t>communicate:</w:t>
      </w:r>
    </w:p>
    <w:p w14:paraId="6F1E7FCE" w14:textId="77777777" w:rsidR="00677C1E" w:rsidRDefault="00677C1E" w:rsidP="00677C1E">
      <w:pPr>
        <w:pStyle w:val="BodyText"/>
        <w:spacing w:before="4"/>
        <w:rPr>
          <w:sz w:val="16"/>
        </w:rPr>
      </w:pPr>
    </w:p>
    <w:tbl>
      <w:tblPr>
        <w:tblW w:w="6740" w:type="dxa"/>
        <w:tblInd w:w="95" w:type="dxa"/>
        <w:tblBorders>
          <w:top w:val="single" w:sz="4" w:space="0" w:color="131413"/>
          <w:left w:val="single" w:sz="4" w:space="0" w:color="131413"/>
          <w:bottom w:val="single" w:sz="4" w:space="0" w:color="131413"/>
          <w:right w:val="single" w:sz="4" w:space="0" w:color="131413"/>
          <w:insideH w:val="single" w:sz="4" w:space="0" w:color="131413"/>
          <w:insideV w:val="single" w:sz="4" w:space="0" w:color="1314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890"/>
        <w:gridCol w:w="1080"/>
        <w:gridCol w:w="1080"/>
        <w:gridCol w:w="1530"/>
      </w:tblGrid>
      <w:tr w:rsidR="00677C1E" w:rsidRPr="00A46D9A" w14:paraId="2A988D66" w14:textId="77777777" w:rsidTr="00E63CCC">
        <w:trPr>
          <w:trHeight w:val="55"/>
        </w:trPr>
        <w:tc>
          <w:tcPr>
            <w:tcW w:w="2160" w:type="dxa"/>
            <w:vMerge w:val="restart"/>
            <w:vAlign w:val="center"/>
          </w:tcPr>
          <w:p w14:paraId="0019EA5D" w14:textId="77777777" w:rsidR="00677C1E" w:rsidRPr="00151C7C" w:rsidRDefault="00677C1E" w:rsidP="00E63CCC">
            <w:pPr>
              <w:pStyle w:val="TableParagraph"/>
              <w:spacing w:before="131"/>
              <w:ind w:left="85"/>
              <w:rPr>
                <w:b/>
                <w:bCs/>
                <w:color w:val="131413"/>
                <w:sz w:val="17"/>
                <w:szCs w:val="17"/>
                <w:u w:val="single"/>
              </w:rPr>
            </w:pPr>
            <w:r w:rsidRPr="00151C7C">
              <w:rPr>
                <w:b/>
                <w:bCs/>
                <w:color w:val="131413"/>
                <w:sz w:val="17"/>
                <w:szCs w:val="17"/>
                <w:u w:val="single"/>
              </w:rPr>
              <w:t>Making Requests</w:t>
            </w:r>
          </w:p>
        </w:tc>
        <w:tc>
          <w:tcPr>
            <w:tcW w:w="1970" w:type="dxa"/>
            <w:gridSpan w:val="2"/>
            <w:vAlign w:val="bottom"/>
          </w:tcPr>
          <w:p w14:paraId="7D40B43E" w14:textId="77777777" w:rsidR="00677C1E" w:rsidRPr="00A46D9A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  <w:r>
              <w:rPr>
                <w:color w:val="131413"/>
                <w:sz w:val="17"/>
                <w:szCs w:val="17"/>
              </w:rPr>
              <w:t>Caregiver</w:t>
            </w:r>
          </w:p>
        </w:tc>
        <w:tc>
          <w:tcPr>
            <w:tcW w:w="2610" w:type="dxa"/>
            <w:gridSpan w:val="2"/>
          </w:tcPr>
          <w:p w14:paraId="364FB326" w14:textId="77777777" w:rsidR="00677C1E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  <w:r>
              <w:rPr>
                <w:color w:val="131413"/>
                <w:sz w:val="17"/>
                <w:szCs w:val="17"/>
              </w:rPr>
              <w:t>Provider</w:t>
            </w:r>
          </w:p>
        </w:tc>
      </w:tr>
      <w:tr w:rsidR="00677C1E" w:rsidRPr="00A46D9A" w14:paraId="4FEBDF8C" w14:textId="77777777" w:rsidTr="00E63CCC">
        <w:trPr>
          <w:trHeight w:val="55"/>
        </w:trPr>
        <w:tc>
          <w:tcPr>
            <w:tcW w:w="2160" w:type="dxa"/>
            <w:vMerge/>
            <w:vAlign w:val="center"/>
          </w:tcPr>
          <w:p w14:paraId="39755EAB" w14:textId="77777777" w:rsidR="00677C1E" w:rsidRPr="00151C7C" w:rsidRDefault="00677C1E" w:rsidP="00E63CCC">
            <w:pPr>
              <w:pStyle w:val="TableParagraph"/>
              <w:spacing w:before="131"/>
              <w:ind w:left="85"/>
              <w:rPr>
                <w:b/>
                <w:bCs/>
                <w:color w:val="131413"/>
                <w:sz w:val="17"/>
                <w:szCs w:val="17"/>
                <w:u w:val="single"/>
              </w:rPr>
            </w:pPr>
          </w:p>
        </w:tc>
        <w:tc>
          <w:tcPr>
            <w:tcW w:w="890" w:type="dxa"/>
            <w:vAlign w:val="bottom"/>
          </w:tcPr>
          <w:p w14:paraId="66BD8D13" w14:textId="77777777" w:rsidR="00677C1E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  <w:r>
              <w:rPr>
                <w:color w:val="131413"/>
                <w:sz w:val="17"/>
                <w:szCs w:val="17"/>
              </w:rPr>
              <w:t>Method</w:t>
            </w:r>
          </w:p>
        </w:tc>
        <w:tc>
          <w:tcPr>
            <w:tcW w:w="1080" w:type="dxa"/>
            <w:vAlign w:val="bottom"/>
          </w:tcPr>
          <w:p w14:paraId="10DA12A2" w14:textId="77777777" w:rsidR="00677C1E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  <w:r>
              <w:rPr>
                <w:color w:val="131413"/>
                <w:sz w:val="17"/>
                <w:szCs w:val="17"/>
              </w:rPr>
              <w:t>Effectiveness</w:t>
            </w:r>
          </w:p>
        </w:tc>
        <w:tc>
          <w:tcPr>
            <w:tcW w:w="1080" w:type="dxa"/>
          </w:tcPr>
          <w:p w14:paraId="19098694" w14:textId="77777777" w:rsidR="00677C1E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  <w:r>
              <w:rPr>
                <w:color w:val="131413"/>
                <w:sz w:val="17"/>
                <w:szCs w:val="17"/>
              </w:rPr>
              <w:t>Method</w:t>
            </w:r>
          </w:p>
        </w:tc>
        <w:tc>
          <w:tcPr>
            <w:tcW w:w="1530" w:type="dxa"/>
          </w:tcPr>
          <w:p w14:paraId="1D7C984F" w14:textId="77777777" w:rsidR="00677C1E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  <w:r>
              <w:rPr>
                <w:color w:val="131413"/>
                <w:sz w:val="17"/>
                <w:szCs w:val="17"/>
              </w:rPr>
              <w:t>Effectiveness</w:t>
            </w:r>
          </w:p>
        </w:tc>
      </w:tr>
      <w:tr w:rsidR="00677C1E" w:rsidRPr="00A46D9A" w14:paraId="3CC4CB56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26EBD753" w14:textId="77777777" w:rsidR="00677C1E" w:rsidRPr="00A46D9A" w:rsidRDefault="00677C1E" w:rsidP="00E63CCC">
            <w:pPr>
              <w:pStyle w:val="TableParagraph"/>
              <w:spacing w:before="131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1.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Food</w:t>
            </w:r>
          </w:p>
        </w:tc>
        <w:tc>
          <w:tcPr>
            <w:tcW w:w="890" w:type="dxa"/>
            <w:vAlign w:val="bottom"/>
          </w:tcPr>
          <w:p w14:paraId="40B06059" w14:textId="77777777" w:rsidR="00677C1E" w:rsidRPr="00A46D9A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496CFDF7" w14:textId="77777777" w:rsidR="00677C1E" w:rsidRPr="00A46D9A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7557B914" w14:textId="77777777" w:rsidR="00677C1E" w:rsidRPr="00A46D9A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416437FD" w14:textId="77777777" w:rsidR="00677C1E" w:rsidRPr="00A46D9A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5563C318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64B987B1" w14:textId="77777777" w:rsidR="00677C1E" w:rsidRPr="00A46D9A" w:rsidRDefault="00677C1E" w:rsidP="00E63CCC">
            <w:pPr>
              <w:pStyle w:val="TableParagraph"/>
              <w:spacing w:before="130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2. Objects</w:t>
            </w:r>
          </w:p>
        </w:tc>
        <w:tc>
          <w:tcPr>
            <w:tcW w:w="890" w:type="dxa"/>
            <w:vAlign w:val="bottom"/>
          </w:tcPr>
          <w:p w14:paraId="3C978F41" w14:textId="77777777" w:rsidR="00677C1E" w:rsidRPr="00A46D9A" w:rsidRDefault="00677C1E" w:rsidP="00E63CCC">
            <w:pPr>
              <w:pStyle w:val="TableParagraph"/>
              <w:spacing w:before="130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1D5F976B" w14:textId="77777777" w:rsidR="00677C1E" w:rsidRPr="00A46D9A" w:rsidRDefault="00677C1E" w:rsidP="00E63CCC">
            <w:pPr>
              <w:pStyle w:val="TableParagraph"/>
              <w:spacing w:before="130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77409F70" w14:textId="77777777" w:rsidR="00677C1E" w:rsidRPr="00A46D9A" w:rsidRDefault="00677C1E" w:rsidP="00E63CCC">
            <w:pPr>
              <w:pStyle w:val="TableParagraph"/>
              <w:spacing w:before="130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0531750A" w14:textId="77777777" w:rsidR="00677C1E" w:rsidRPr="00A46D9A" w:rsidRDefault="00677C1E" w:rsidP="00E63CCC">
            <w:pPr>
              <w:pStyle w:val="TableParagraph"/>
              <w:spacing w:before="130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12F4CE14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6F404DFA" w14:textId="77777777" w:rsidR="00677C1E" w:rsidRPr="00A46D9A" w:rsidRDefault="00677C1E" w:rsidP="00E63CCC">
            <w:pPr>
              <w:pStyle w:val="TableParagraph"/>
              <w:spacing w:before="132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3.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An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activity</w:t>
            </w:r>
          </w:p>
        </w:tc>
        <w:tc>
          <w:tcPr>
            <w:tcW w:w="890" w:type="dxa"/>
            <w:vAlign w:val="bottom"/>
          </w:tcPr>
          <w:p w14:paraId="10FC5CFE" w14:textId="77777777" w:rsidR="00677C1E" w:rsidRPr="00A46D9A" w:rsidRDefault="00677C1E" w:rsidP="00E63CCC">
            <w:pPr>
              <w:pStyle w:val="TableParagraph"/>
              <w:spacing w:before="132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3C8848C7" w14:textId="77777777" w:rsidR="00677C1E" w:rsidRPr="00A46D9A" w:rsidRDefault="00677C1E" w:rsidP="00E63CCC">
            <w:pPr>
              <w:pStyle w:val="TableParagraph"/>
              <w:spacing w:before="132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535CBF3A" w14:textId="77777777" w:rsidR="00677C1E" w:rsidRPr="00A46D9A" w:rsidRDefault="00677C1E" w:rsidP="00E63CCC">
            <w:pPr>
              <w:pStyle w:val="TableParagraph"/>
              <w:spacing w:before="132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2820F21B" w14:textId="77777777" w:rsidR="00677C1E" w:rsidRPr="00A46D9A" w:rsidRDefault="00677C1E" w:rsidP="00E63CCC">
            <w:pPr>
              <w:pStyle w:val="TableParagraph"/>
              <w:spacing w:before="132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7EFC6C36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549287B1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4.</w:t>
            </w:r>
            <w:r w:rsidRPr="00A46D9A">
              <w:rPr>
                <w:color w:val="131413"/>
                <w:spacing w:val="-2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To</w:t>
            </w:r>
            <w:r w:rsidRPr="00A46D9A">
              <w:rPr>
                <w:color w:val="131413"/>
                <w:spacing w:val="-2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use</w:t>
            </w:r>
            <w:r w:rsidRPr="00A46D9A">
              <w:rPr>
                <w:color w:val="131413"/>
                <w:spacing w:val="-2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the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toilet</w:t>
            </w:r>
          </w:p>
        </w:tc>
        <w:tc>
          <w:tcPr>
            <w:tcW w:w="890" w:type="dxa"/>
            <w:vAlign w:val="bottom"/>
          </w:tcPr>
          <w:p w14:paraId="146C7482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1FBE6596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664BF478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0AEE9CA7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2AE4959C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34D040A4" w14:textId="77777777" w:rsidR="00677C1E" w:rsidRPr="00A46D9A" w:rsidRDefault="00677C1E" w:rsidP="00E63CCC">
            <w:pPr>
              <w:pStyle w:val="TableParagraph"/>
              <w:spacing w:before="129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5. Attention</w:t>
            </w:r>
          </w:p>
        </w:tc>
        <w:tc>
          <w:tcPr>
            <w:tcW w:w="890" w:type="dxa"/>
            <w:vAlign w:val="bottom"/>
          </w:tcPr>
          <w:p w14:paraId="344C9225" w14:textId="77777777" w:rsidR="00677C1E" w:rsidRPr="00A46D9A" w:rsidRDefault="00677C1E" w:rsidP="00E63CCC">
            <w:pPr>
              <w:pStyle w:val="TableParagraph"/>
              <w:spacing w:before="129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788F629D" w14:textId="77777777" w:rsidR="00677C1E" w:rsidRPr="00A46D9A" w:rsidRDefault="00677C1E" w:rsidP="00E63CCC">
            <w:pPr>
              <w:pStyle w:val="TableParagraph"/>
              <w:spacing w:before="129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2FC724AF" w14:textId="77777777" w:rsidR="00677C1E" w:rsidRPr="00A46D9A" w:rsidRDefault="00677C1E" w:rsidP="00E63CCC">
            <w:pPr>
              <w:pStyle w:val="TableParagraph"/>
              <w:spacing w:before="129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05D72CF6" w14:textId="77777777" w:rsidR="00677C1E" w:rsidRPr="00A46D9A" w:rsidRDefault="00677C1E" w:rsidP="00E63CCC">
            <w:pPr>
              <w:pStyle w:val="TableParagraph"/>
              <w:spacing w:before="129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0991652D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1E4C5D03" w14:textId="77777777" w:rsidR="00677C1E" w:rsidRPr="00A46D9A" w:rsidRDefault="00677C1E" w:rsidP="00E63CCC">
            <w:pPr>
              <w:pStyle w:val="TableParagraph"/>
              <w:spacing w:before="131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6. Help</w:t>
            </w:r>
          </w:p>
        </w:tc>
        <w:tc>
          <w:tcPr>
            <w:tcW w:w="890" w:type="dxa"/>
            <w:vAlign w:val="bottom"/>
          </w:tcPr>
          <w:p w14:paraId="7298FFAC" w14:textId="77777777" w:rsidR="00677C1E" w:rsidRPr="00A46D9A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7295638A" w14:textId="77777777" w:rsidR="00677C1E" w:rsidRPr="00A46D9A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6818A149" w14:textId="77777777" w:rsidR="00677C1E" w:rsidRPr="00A46D9A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13F06CFA" w14:textId="77777777" w:rsidR="00677C1E" w:rsidRPr="00A46D9A" w:rsidRDefault="00677C1E" w:rsidP="00E63CCC">
            <w:pPr>
              <w:pStyle w:val="TableParagraph"/>
              <w:spacing w:before="131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3D68835A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29E32539" w14:textId="77777777" w:rsidR="00677C1E" w:rsidRPr="00A46D9A" w:rsidRDefault="00677C1E" w:rsidP="00E63CCC">
            <w:pPr>
              <w:pStyle w:val="TableParagraph"/>
              <w:spacing w:before="130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7.</w:t>
            </w:r>
            <w:r w:rsidRPr="00A46D9A">
              <w:rPr>
                <w:color w:val="131413"/>
                <w:spacing w:val="-3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To</w:t>
            </w:r>
            <w:r w:rsidRPr="00A46D9A">
              <w:rPr>
                <w:color w:val="131413"/>
                <w:spacing w:val="-2"/>
                <w:sz w:val="17"/>
                <w:szCs w:val="17"/>
              </w:rPr>
              <w:t xml:space="preserve"> </w:t>
            </w:r>
            <w:r>
              <w:rPr>
                <w:color w:val="131413"/>
                <w:sz w:val="17"/>
                <w:szCs w:val="17"/>
              </w:rPr>
              <w:t>do leisure activity</w:t>
            </w:r>
          </w:p>
        </w:tc>
        <w:tc>
          <w:tcPr>
            <w:tcW w:w="890" w:type="dxa"/>
            <w:vAlign w:val="bottom"/>
          </w:tcPr>
          <w:p w14:paraId="0A17C630" w14:textId="77777777" w:rsidR="00677C1E" w:rsidRPr="00A46D9A" w:rsidRDefault="00677C1E" w:rsidP="00E63CCC">
            <w:pPr>
              <w:pStyle w:val="TableParagraph"/>
              <w:spacing w:before="130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4D1AE80B" w14:textId="77777777" w:rsidR="00677C1E" w:rsidRPr="00A46D9A" w:rsidRDefault="00677C1E" w:rsidP="00E63CCC">
            <w:pPr>
              <w:pStyle w:val="TableParagraph"/>
              <w:spacing w:before="130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1C44C836" w14:textId="77777777" w:rsidR="00677C1E" w:rsidRPr="00A46D9A" w:rsidRDefault="00677C1E" w:rsidP="00E63CCC">
            <w:pPr>
              <w:pStyle w:val="TableParagraph"/>
              <w:spacing w:before="130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15C18DC5" w14:textId="77777777" w:rsidR="00677C1E" w:rsidRPr="00A46D9A" w:rsidRDefault="00677C1E" w:rsidP="00E63CCC">
            <w:pPr>
              <w:pStyle w:val="TableParagraph"/>
              <w:spacing w:before="130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0965E8E5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6D83E3CB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8. Information</w:t>
            </w:r>
          </w:p>
        </w:tc>
        <w:tc>
          <w:tcPr>
            <w:tcW w:w="890" w:type="dxa"/>
            <w:vAlign w:val="bottom"/>
          </w:tcPr>
          <w:p w14:paraId="77C6C340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1F3D6CA8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127E2CFF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0D90DC73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0E6FDDB5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25A446C0" w14:textId="77777777" w:rsidR="00677C1E" w:rsidRPr="00A46D9A" w:rsidRDefault="00677C1E" w:rsidP="00E63CCC">
            <w:pPr>
              <w:pStyle w:val="TableParagraph"/>
              <w:spacing w:before="116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9. A choice</w:t>
            </w:r>
          </w:p>
        </w:tc>
        <w:tc>
          <w:tcPr>
            <w:tcW w:w="890" w:type="dxa"/>
            <w:vAlign w:val="bottom"/>
          </w:tcPr>
          <w:p w14:paraId="2A3AF803" w14:textId="77777777" w:rsidR="00677C1E" w:rsidRPr="00A46D9A" w:rsidRDefault="00677C1E" w:rsidP="00E63CCC">
            <w:pPr>
              <w:pStyle w:val="TableParagraph"/>
              <w:spacing w:before="11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334950C6" w14:textId="77777777" w:rsidR="00677C1E" w:rsidRPr="00A46D9A" w:rsidRDefault="00677C1E" w:rsidP="00E63CCC">
            <w:pPr>
              <w:pStyle w:val="TableParagraph"/>
              <w:spacing w:before="11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1EAC92EC" w14:textId="77777777" w:rsidR="00677C1E" w:rsidRPr="00A46D9A" w:rsidRDefault="00677C1E" w:rsidP="00E63CCC">
            <w:pPr>
              <w:pStyle w:val="TableParagraph"/>
              <w:spacing w:before="11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5D8D3D27" w14:textId="77777777" w:rsidR="00677C1E" w:rsidRPr="00A46D9A" w:rsidRDefault="00677C1E" w:rsidP="00E63CCC">
            <w:pPr>
              <w:pStyle w:val="TableParagraph"/>
              <w:spacing w:before="116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28F26135" w14:textId="77777777" w:rsidTr="00E63CCC">
        <w:trPr>
          <w:trHeight w:val="35"/>
        </w:trPr>
        <w:tc>
          <w:tcPr>
            <w:tcW w:w="2160" w:type="dxa"/>
            <w:vAlign w:val="center"/>
          </w:tcPr>
          <w:p w14:paraId="749928BD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  <w:r w:rsidRPr="00A46D9A">
              <w:rPr>
                <w:b/>
                <w:color w:val="131413"/>
                <w:sz w:val="17"/>
                <w:szCs w:val="17"/>
                <w:u w:val="single" w:color="131413"/>
              </w:rPr>
              <w:t>Expressing</w:t>
            </w:r>
            <w:r w:rsidRPr="00A46D9A">
              <w:rPr>
                <w:b/>
                <w:color w:val="131413"/>
                <w:spacing w:val="-1"/>
                <w:sz w:val="17"/>
                <w:szCs w:val="17"/>
                <w:u w:val="single" w:color="131413"/>
              </w:rPr>
              <w:t xml:space="preserve"> </w:t>
            </w:r>
            <w:r w:rsidRPr="00A46D9A">
              <w:rPr>
                <w:b/>
                <w:color w:val="131413"/>
                <w:sz w:val="17"/>
                <w:szCs w:val="17"/>
                <w:u w:val="single" w:color="131413"/>
              </w:rPr>
              <w:t>Refusals</w:t>
            </w:r>
          </w:p>
        </w:tc>
        <w:tc>
          <w:tcPr>
            <w:tcW w:w="890" w:type="dxa"/>
            <w:vAlign w:val="bottom"/>
          </w:tcPr>
          <w:p w14:paraId="32BCDF82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12D75A04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6AA5127C" w14:textId="77777777" w:rsidR="00677C1E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59C30061" w14:textId="77777777" w:rsidR="00677C1E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6EA29B3A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7587EB2B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1.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“Go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away”</w:t>
            </w:r>
          </w:p>
        </w:tc>
        <w:tc>
          <w:tcPr>
            <w:tcW w:w="890" w:type="dxa"/>
            <w:vAlign w:val="bottom"/>
          </w:tcPr>
          <w:p w14:paraId="7A55C44F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4758F5EC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3ADF35E0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2022B5BB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5A80605B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6F29E72B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2.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“No,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I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won’t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do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it”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or “I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don’t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want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it”</w:t>
            </w:r>
          </w:p>
        </w:tc>
        <w:tc>
          <w:tcPr>
            <w:tcW w:w="890" w:type="dxa"/>
            <w:vAlign w:val="bottom"/>
          </w:tcPr>
          <w:p w14:paraId="35965A6D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6417E089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030DD8EA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45474720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13C68EF0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09FD69B7" w14:textId="77777777" w:rsidR="00677C1E" w:rsidRPr="00A46D9A" w:rsidRDefault="00677C1E" w:rsidP="00E63CCC">
            <w:pPr>
              <w:pStyle w:val="TableParagraph"/>
              <w:spacing w:before="118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3.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“I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want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to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be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finished”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or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“I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want to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stop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doing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this”</w:t>
            </w:r>
          </w:p>
        </w:tc>
        <w:tc>
          <w:tcPr>
            <w:tcW w:w="890" w:type="dxa"/>
            <w:vAlign w:val="bottom"/>
          </w:tcPr>
          <w:p w14:paraId="59CD3F1C" w14:textId="77777777" w:rsidR="00677C1E" w:rsidRPr="00A46D9A" w:rsidRDefault="00677C1E" w:rsidP="00E63CCC">
            <w:pPr>
              <w:pStyle w:val="TableParagraph"/>
              <w:spacing w:before="118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31FB06C4" w14:textId="77777777" w:rsidR="00677C1E" w:rsidRPr="00A46D9A" w:rsidRDefault="00677C1E" w:rsidP="00E63CCC">
            <w:pPr>
              <w:pStyle w:val="TableParagraph"/>
              <w:spacing w:before="118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063F4EC5" w14:textId="77777777" w:rsidR="00677C1E" w:rsidRPr="00A46D9A" w:rsidRDefault="00677C1E" w:rsidP="00E63CCC">
            <w:pPr>
              <w:pStyle w:val="TableParagraph"/>
              <w:spacing w:before="118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45BD8C92" w14:textId="77777777" w:rsidR="00677C1E" w:rsidRPr="00A46D9A" w:rsidRDefault="00677C1E" w:rsidP="00E63CCC">
            <w:pPr>
              <w:pStyle w:val="TableParagraph"/>
              <w:spacing w:before="118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2D1C03D9" w14:textId="77777777" w:rsidTr="00E63CCC">
        <w:trPr>
          <w:trHeight w:val="35"/>
        </w:trPr>
        <w:tc>
          <w:tcPr>
            <w:tcW w:w="2160" w:type="dxa"/>
            <w:vAlign w:val="center"/>
          </w:tcPr>
          <w:p w14:paraId="4366551E" w14:textId="77777777" w:rsidR="00677C1E" w:rsidRPr="00A46D9A" w:rsidRDefault="00677C1E" w:rsidP="00E63CCC">
            <w:pPr>
              <w:pStyle w:val="TableParagraph"/>
              <w:spacing w:before="123"/>
              <w:ind w:left="85"/>
              <w:rPr>
                <w:color w:val="131413"/>
                <w:sz w:val="17"/>
                <w:szCs w:val="17"/>
              </w:rPr>
            </w:pPr>
            <w:r w:rsidRPr="00A46D9A">
              <w:rPr>
                <w:b/>
                <w:color w:val="131413"/>
                <w:sz w:val="17"/>
                <w:szCs w:val="17"/>
                <w:u w:val="single" w:color="131413"/>
              </w:rPr>
              <w:t>Expressing</w:t>
            </w:r>
            <w:r w:rsidRPr="00A46D9A">
              <w:rPr>
                <w:b/>
                <w:color w:val="131413"/>
                <w:spacing w:val="-1"/>
                <w:sz w:val="17"/>
                <w:szCs w:val="17"/>
                <w:u w:val="single" w:color="131413"/>
              </w:rPr>
              <w:t xml:space="preserve"> </w:t>
            </w:r>
            <w:r w:rsidRPr="00A46D9A">
              <w:rPr>
                <w:b/>
                <w:color w:val="131413"/>
                <w:sz w:val="17"/>
                <w:szCs w:val="17"/>
                <w:u w:val="single" w:color="131413"/>
              </w:rPr>
              <w:t>Thoughts</w:t>
            </w:r>
          </w:p>
        </w:tc>
        <w:tc>
          <w:tcPr>
            <w:tcW w:w="890" w:type="dxa"/>
            <w:vAlign w:val="bottom"/>
          </w:tcPr>
          <w:p w14:paraId="47DC4820" w14:textId="77777777" w:rsidR="00677C1E" w:rsidRPr="00A46D9A" w:rsidRDefault="00677C1E" w:rsidP="00E63CCC">
            <w:pPr>
              <w:pStyle w:val="TableParagraph"/>
              <w:spacing w:before="123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68C7C080" w14:textId="77777777" w:rsidR="00677C1E" w:rsidRPr="00A46D9A" w:rsidRDefault="00677C1E" w:rsidP="00E63CCC">
            <w:pPr>
              <w:pStyle w:val="TableParagraph"/>
              <w:spacing w:before="123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5230D646" w14:textId="77777777" w:rsidR="00677C1E" w:rsidRDefault="00677C1E" w:rsidP="00E63CCC">
            <w:pPr>
              <w:pStyle w:val="TableParagraph"/>
              <w:spacing w:before="123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36992B39" w14:textId="77777777" w:rsidR="00677C1E" w:rsidRDefault="00677C1E" w:rsidP="00E63CCC">
            <w:pPr>
              <w:pStyle w:val="TableParagraph"/>
              <w:spacing w:before="123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2A802189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26CC6304" w14:textId="77777777" w:rsidR="00677C1E" w:rsidRPr="00A46D9A" w:rsidRDefault="00677C1E" w:rsidP="00E63CCC">
            <w:pPr>
              <w:pStyle w:val="TableParagraph"/>
              <w:spacing w:before="123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1. Greeting to others</w:t>
            </w:r>
          </w:p>
        </w:tc>
        <w:tc>
          <w:tcPr>
            <w:tcW w:w="890" w:type="dxa"/>
            <w:vAlign w:val="bottom"/>
          </w:tcPr>
          <w:p w14:paraId="09FF595D" w14:textId="77777777" w:rsidR="00677C1E" w:rsidRPr="00A46D9A" w:rsidRDefault="00677C1E" w:rsidP="00E63CCC">
            <w:pPr>
              <w:pStyle w:val="TableParagraph"/>
              <w:spacing w:before="123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2413EE26" w14:textId="77777777" w:rsidR="00677C1E" w:rsidRPr="00A46D9A" w:rsidRDefault="00677C1E" w:rsidP="00E63CCC">
            <w:pPr>
              <w:pStyle w:val="TableParagraph"/>
              <w:spacing w:before="123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2BA3E579" w14:textId="77777777" w:rsidR="00677C1E" w:rsidRPr="00A46D9A" w:rsidRDefault="00677C1E" w:rsidP="00E63CCC">
            <w:pPr>
              <w:pStyle w:val="TableParagraph"/>
              <w:spacing w:before="123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49A7193D" w14:textId="77777777" w:rsidR="00677C1E" w:rsidRPr="00A46D9A" w:rsidRDefault="00677C1E" w:rsidP="00E63CCC">
            <w:pPr>
              <w:pStyle w:val="TableParagraph"/>
              <w:spacing w:before="123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08364D6D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10935F96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lastRenderedPageBreak/>
              <w:t>2.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Comments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about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people/environment</w:t>
            </w:r>
          </w:p>
        </w:tc>
        <w:tc>
          <w:tcPr>
            <w:tcW w:w="890" w:type="dxa"/>
            <w:vAlign w:val="bottom"/>
          </w:tcPr>
          <w:p w14:paraId="00C6B6AB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625A61EF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406C0749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0B604B52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22FA0E42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264510C3" w14:textId="77777777" w:rsidR="00677C1E" w:rsidRPr="00A46D9A" w:rsidRDefault="00677C1E" w:rsidP="00E63CCC">
            <w:pPr>
              <w:pStyle w:val="TableParagraph"/>
              <w:spacing w:before="122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3.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Confusion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or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“I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don’t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know”</w:t>
            </w:r>
          </w:p>
        </w:tc>
        <w:tc>
          <w:tcPr>
            <w:tcW w:w="890" w:type="dxa"/>
            <w:vAlign w:val="bottom"/>
          </w:tcPr>
          <w:p w14:paraId="42A0CB3A" w14:textId="77777777" w:rsidR="00677C1E" w:rsidRPr="00A46D9A" w:rsidRDefault="00677C1E" w:rsidP="00E63CCC">
            <w:pPr>
              <w:pStyle w:val="TableParagraph"/>
              <w:spacing w:before="122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2DA1475D" w14:textId="77777777" w:rsidR="00677C1E" w:rsidRPr="00A46D9A" w:rsidRDefault="00677C1E" w:rsidP="00E63CCC">
            <w:pPr>
              <w:pStyle w:val="TableParagraph"/>
              <w:spacing w:before="122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1F3B85B7" w14:textId="77777777" w:rsidR="00677C1E" w:rsidRPr="00A46D9A" w:rsidRDefault="00677C1E" w:rsidP="00E63CCC">
            <w:pPr>
              <w:pStyle w:val="TableParagraph"/>
              <w:spacing w:before="122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49858988" w14:textId="77777777" w:rsidR="00677C1E" w:rsidRPr="00A46D9A" w:rsidRDefault="00677C1E" w:rsidP="00E63CCC">
            <w:pPr>
              <w:pStyle w:val="TableParagraph"/>
              <w:spacing w:before="122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73539B47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6E01CA5F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4. Comments about errors or things wrong</w:t>
            </w:r>
          </w:p>
        </w:tc>
        <w:tc>
          <w:tcPr>
            <w:tcW w:w="890" w:type="dxa"/>
            <w:vAlign w:val="bottom"/>
          </w:tcPr>
          <w:p w14:paraId="55BD9AE4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65EC0ABF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2B652D23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638152D5" w14:textId="77777777" w:rsidR="00677C1E" w:rsidRPr="00A46D9A" w:rsidRDefault="00677C1E" w:rsidP="00E63CCC">
            <w:pPr>
              <w:pStyle w:val="TableParagraph"/>
              <w:spacing w:before="127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4A1F34F3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6978F431" w14:textId="77777777" w:rsidR="00677C1E" w:rsidRPr="00A46D9A" w:rsidRDefault="00677C1E" w:rsidP="00E63CCC">
            <w:pPr>
              <w:pStyle w:val="TableParagraph"/>
              <w:spacing w:before="129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5.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Asks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about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past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or future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events</w:t>
            </w:r>
          </w:p>
        </w:tc>
        <w:tc>
          <w:tcPr>
            <w:tcW w:w="890" w:type="dxa"/>
            <w:vAlign w:val="bottom"/>
          </w:tcPr>
          <w:p w14:paraId="603CF050" w14:textId="77777777" w:rsidR="00677C1E" w:rsidRPr="00A46D9A" w:rsidRDefault="00677C1E" w:rsidP="00E63CCC">
            <w:pPr>
              <w:pStyle w:val="TableParagraph"/>
              <w:spacing w:before="129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1CDC1836" w14:textId="77777777" w:rsidR="00677C1E" w:rsidRPr="00A46D9A" w:rsidRDefault="00677C1E" w:rsidP="00E63CCC">
            <w:pPr>
              <w:pStyle w:val="TableParagraph"/>
              <w:spacing w:before="129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42999FB7" w14:textId="77777777" w:rsidR="00677C1E" w:rsidRPr="00A46D9A" w:rsidRDefault="00677C1E" w:rsidP="00E63CCC">
            <w:pPr>
              <w:pStyle w:val="TableParagraph"/>
              <w:spacing w:before="129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1A910FFE" w14:textId="77777777" w:rsidR="00677C1E" w:rsidRPr="00A46D9A" w:rsidRDefault="00677C1E" w:rsidP="00E63CCC">
            <w:pPr>
              <w:pStyle w:val="TableParagraph"/>
              <w:spacing w:before="129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2D2C3D29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2A3F3887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6. Agreement</w:t>
            </w:r>
          </w:p>
        </w:tc>
        <w:tc>
          <w:tcPr>
            <w:tcW w:w="890" w:type="dxa"/>
            <w:vAlign w:val="bottom"/>
          </w:tcPr>
          <w:p w14:paraId="56685C3F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7CA7C87B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4BC31097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15605F14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6D8AF717" w14:textId="77777777" w:rsidTr="00E63CCC">
        <w:trPr>
          <w:trHeight w:val="235"/>
        </w:trPr>
        <w:tc>
          <w:tcPr>
            <w:tcW w:w="2160" w:type="dxa"/>
            <w:vAlign w:val="center"/>
          </w:tcPr>
          <w:p w14:paraId="15331EE5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  <w:r w:rsidRPr="00A46D9A">
              <w:rPr>
                <w:b/>
                <w:color w:val="131413"/>
                <w:sz w:val="17"/>
                <w:szCs w:val="17"/>
                <w:u w:val="single" w:color="131413"/>
              </w:rPr>
              <w:t>Expressing</w:t>
            </w:r>
            <w:r w:rsidRPr="00A46D9A">
              <w:rPr>
                <w:b/>
                <w:color w:val="131413"/>
                <w:spacing w:val="-2"/>
                <w:sz w:val="17"/>
                <w:szCs w:val="17"/>
                <w:u w:val="single" w:color="131413"/>
              </w:rPr>
              <w:t xml:space="preserve"> </w:t>
            </w:r>
            <w:r w:rsidRPr="00A46D9A">
              <w:rPr>
                <w:b/>
                <w:color w:val="131413"/>
                <w:sz w:val="17"/>
                <w:szCs w:val="17"/>
                <w:u w:val="single" w:color="131413"/>
              </w:rPr>
              <w:t>Feelings</w:t>
            </w:r>
          </w:p>
        </w:tc>
        <w:tc>
          <w:tcPr>
            <w:tcW w:w="890" w:type="dxa"/>
            <w:vAlign w:val="bottom"/>
          </w:tcPr>
          <w:p w14:paraId="6534F83A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3C23BC63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41FEEA59" w14:textId="77777777" w:rsidR="00677C1E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6B711DA3" w14:textId="77777777" w:rsidR="00677C1E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6A8EA174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07361762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1. Angry/mad/frustrated</w:t>
            </w:r>
          </w:p>
        </w:tc>
        <w:tc>
          <w:tcPr>
            <w:tcW w:w="890" w:type="dxa"/>
            <w:vAlign w:val="bottom"/>
          </w:tcPr>
          <w:p w14:paraId="412BBEFA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464A5563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2CBA8544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0A97546D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1E95B965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7CD4C065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2.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Pain/illness/hurt</w:t>
            </w:r>
          </w:p>
        </w:tc>
        <w:tc>
          <w:tcPr>
            <w:tcW w:w="890" w:type="dxa"/>
            <w:vAlign w:val="bottom"/>
          </w:tcPr>
          <w:p w14:paraId="08E5DA0E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74EB0C32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783FD472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43C6040A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34D68FDF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70F60F49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3.</w:t>
            </w:r>
            <w:r w:rsidRPr="00A46D9A">
              <w:rPr>
                <w:color w:val="131413"/>
                <w:spacing w:val="-1"/>
                <w:sz w:val="17"/>
                <w:szCs w:val="17"/>
              </w:rPr>
              <w:t xml:space="preserve"> </w:t>
            </w:r>
            <w:r w:rsidRPr="00A46D9A">
              <w:rPr>
                <w:color w:val="131413"/>
                <w:sz w:val="17"/>
                <w:szCs w:val="17"/>
              </w:rPr>
              <w:t>Happy/excited</w:t>
            </w:r>
          </w:p>
        </w:tc>
        <w:tc>
          <w:tcPr>
            <w:tcW w:w="890" w:type="dxa"/>
            <w:vAlign w:val="bottom"/>
          </w:tcPr>
          <w:p w14:paraId="2AB55B2F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0A77D0B3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318E2677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356668FD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20CE6062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265A2F50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4. Hurt feelings/upset</w:t>
            </w:r>
          </w:p>
        </w:tc>
        <w:tc>
          <w:tcPr>
            <w:tcW w:w="890" w:type="dxa"/>
            <w:vAlign w:val="bottom"/>
          </w:tcPr>
          <w:p w14:paraId="6CD5C69C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60313180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5A44EBD1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2117957B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0875835D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28545B22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5. Afraid</w:t>
            </w:r>
          </w:p>
        </w:tc>
        <w:tc>
          <w:tcPr>
            <w:tcW w:w="890" w:type="dxa"/>
            <w:vAlign w:val="bottom"/>
          </w:tcPr>
          <w:p w14:paraId="4738DE6C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6BB9C27A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5066BC14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104A2B8D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:rsidRPr="00A46D9A" w14:paraId="293CA502" w14:textId="77777777" w:rsidTr="00E63CCC">
        <w:trPr>
          <w:trHeight w:val="432"/>
        </w:trPr>
        <w:tc>
          <w:tcPr>
            <w:tcW w:w="2160" w:type="dxa"/>
            <w:vAlign w:val="center"/>
          </w:tcPr>
          <w:p w14:paraId="1F3D30AC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  <w:r w:rsidRPr="00A46D9A">
              <w:rPr>
                <w:color w:val="131413"/>
                <w:sz w:val="17"/>
                <w:szCs w:val="17"/>
              </w:rPr>
              <w:t>6. Sad</w:t>
            </w:r>
          </w:p>
        </w:tc>
        <w:tc>
          <w:tcPr>
            <w:tcW w:w="890" w:type="dxa"/>
            <w:vAlign w:val="bottom"/>
          </w:tcPr>
          <w:p w14:paraId="0980FE92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34B2D07A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080" w:type="dxa"/>
          </w:tcPr>
          <w:p w14:paraId="4AF49CF4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  <w:tc>
          <w:tcPr>
            <w:tcW w:w="1530" w:type="dxa"/>
          </w:tcPr>
          <w:p w14:paraId="2536252B" w14:textId="77777777" w:rsidR="00677C1E" w:rsidRPr="00A46D9A" w:rsidRDefault="00677C1E" w:rsidP="00E63CCC">
            <w:pPr>
              <w:pStyle w:val="TableParagraph"/>
              <w:spacing w:before="126"/>
              <w:ind w:left="85"/>
              <w:rPr>
                <w:color w:val="131413"/>
                <w:sz w:val="17"/>
                <w:szCs w:val="17"/>
              </w:rPr>
            </w:pPr>
          </w:p>
        </w:tc>
      </w:tr>
      <w:tr w:rsidR="00677C1E" w14:paraId="00D61F3F" w14:textId="77777777" w:rsidTr="00E63CCC">
        <w:trPr>
          <w:trHeight w:val="228"/>
        </w:trPr>
        <w:tc>
          <w:tcPr>
            <w:tcW w:w="2160" w:type="dxa"/>
          </w:tcPr>
          <w:p w14:paraId="16931505" w14:textId="77777777" w:rsidR="00677C1E" w:rsidRDefault="00677C1E" w:rsidP="00E63CCC">
            <w:pPr>
              <w:pStyle w:val="TableParagraph"/>
              <w:spacing w:before="15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z w:val="17"/>
                <w:u w:val="single" w:color="131413"/>
              </w:rPr>
              <w:t>Expressing</w:t>
            </w:r>
            <w:r>
              <w:rPr>
                <w:b/>
                <w:color w:val="131413"/>
                <w:spacing w:val="-6"/>
                <w:sz w:val="17"/>
                <w:u w:val="single" w:color="131413"/>
              </w:rPr>
              <w:t xml:space="preserve"> </w:t>
            </w: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Thoughts</w:t>
            </w:r>
          </w:p>
        </w:tc>
        <w:tc>
          <w:tcPr>
            <w:tcW w:w="890" w:type="dxa"/>
          </w:tcPr>
          <w:p w14:paraId="239A2BBF" w14:textId="77777777" w:rsidR="00677C1E" w:rsidRDefault="00677C1E" w:rsidP="00E63CCC">
            <w:pPr>
              <w:pStyle w:val="TableParagraph"/>
              <w:spacing w:before="15"/>
              <w:ind w:left="85"/>
              <w:rPr>
                <w:sz w:val="17"/>
              </w:rPr>
            </w:pPr>
          </w:p>
        </w:tc>
        <w:tc>
          <w:tcPr>
            <w:tcW w:w="1080" w:type="dxa"/>
          </w:tcPr>
          <w:p w14:paraId="6C8D0A70" w14:textId="77777777" w:rsidR="00677C1E" w:rsidRDefault="00677C1E" w:rsidP="00E63CCC">
            <w:pPr>
              <w:pStyle w:val="TableParagraph"/>
              <w:spacing w:before="15"/>
              <w:ind w:left="85"/>
              <w:rPr>
                <w:sz w:val="17"/>
              </w:rPr>
            </w:pPr>
          </w:p>
        </w:tc>
        <w:tc>
          <w:tcPr>
            <w:tcW w:w="1080" w:type="dxa"/>
          </w:tcPr>
          <w:p w14:paraId="79D65289" w14:textId="77777777" w:rsidR="00677C1E" w:rsidRDefault="00677C1E" w:rsidP="00E63CCC">
            <w:pPr>
              <w:pStyle w:val="TableParagraph"/>
              <w:spacing w:before="15"/>
              <w:ind w:left="85"/>
              <w:rPr>
                <w:color w:val="131413"/>
                <w:spacing w:val="-2"/>
                <w:sz w:val="17"/>
              </w:rPr>
            </w:pPr>
          </w:p>
        </w:tc>
        <w:tc>
          <w:tcPr>
            <w:tcW w:w="1530" w:type="dxa"/>
          </w:tcPr>
          <w:p w14:paraId="2E2948AF" w14:textId="77777777" w:rsidR="00677C1E" w:rsidRDefault="00677C1E" w:rsidP="00E63CCC">
            <w:pPr>
              <w:pStyle w:val="TableParagraph"/>
              <w:spacing w:before="15"/>
              <w:ind w:left="85"/>
              <w:rPr>
                <w:color w:val="131413"/>
                <w:spacing w:val="-2"/>
                <w:sz w:val="17"/>
              </w:rPr>
            </w:pPr>
          </w:p>
        </w:tc>
      </w:tr>
      <w:tr w:rsidR="00677C1E" w14:paraId="1AE04295" w14:textId="77777777" w:rsidTr="00E63CCC">
        <w:trPr>
          <w:trHeight w:val="449"/>
        </w:trPr>
        <w:tc>
          <w:tcPr>
            <w:tcW w:w="2160" w:type="dxa"/>
          </w:tcPr>
          <w:p w14:paraId="317953CF" w14:textId="77777777" w:rsidR="00677C1E" w:rsidRDefault="00677C1E" w:rsidP="00E63CCC">
            <w:pPr>
              <w:pStyle w:val="TableParagraph"/>
              <w:spacing w:before="125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1. Greeting to </w:t>
            </w:r>
            <w:r>
              <w:rPr>
                <w:color w:val="131413"/>
                <w:spacing w:val="-2"/>
                <w:sz w:val="17"/>
              </w:rPr>
              <w:t>others</w:t>
            </w:r>
          </w:p>
        </w:tc>
        <w:tc>
          <w:tcPr>
            <w:tcW w:w="890" w:type="dxa"/>
          </w:tcPr>
          <w:p w14:paraId="1690EE37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510F73EE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58DF5FA4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530" w:type="dxa"/>
          </w:tcPr>
          <w:p w14:paraId="0C650793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76D4A492" w14:textId="77777777" w:rsidTr="00E63CCC">
        <w:trPr>
          <w:trHeight w:val="449"/>
        </w:trPr>
        <w:tc>
          <w:tcPr>
            <w:tcW w:w="2160" w:type="dxa"/>
          </w:tcPr>
          <w:p w14:paraId="2867201A" w14:textId="77777777" w:rsidR="00677C1E" w:rsidRDefault="00677C1E" w:rsidP="00E63CCC">
            <w:pPr>
              <w:pStyle w:val="TableParagraph"/>
              <w:spacing w:before="25"/>
              <w:ind w:left="255" w:hanging="170"/>
              <w:rPr>
                <w:sz w:val="17"/>
              </w:rPr>
            </w:pPr>
            <w:r>
              <w:rPr>
                <w:color w:val="131413"/>
                <w:sz w:val="17"/>
              </w:rPr>
              <w:t>2.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omments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bout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people/ </w:t>
            </w:r>
            <w:r>
              <w:rPr>
                <w:color w:val="131413"/>
                <w:spacing w:val="-2"/>
                <w:sz w:val="17"/>
              </w:rPr>
              <w:t>environment</w:t>
            </w:r>
          </w:p>
        </w:tc>
        <w:tc>
          <w:tcPr>
            <w:tcW w:w="890" w:type="dxa"/>
          </w:tcPr>
          <w:p w14:paraId="17475459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267B9813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6E85DE27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530" w:type="dxa"/>
          </w:tcPr>
          <w:p w14:paraId="20A8626D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12D616EE" w14:textId="77777777" w:rsidTr="00E63CCC">
        <w:trPr>
          <w:trHeight w:val="449"/>
        </w:trPr>
        <w:tc>
          <w:tcPr>
            <w:tcW w:w="2160" w:type="dxa"/>
          </w:tcPr>
          <w:p w14:paraId="56BA5EFD" w14:textId="77777777" w:rsidR="00677C1E" w:rsidRDefault="00677C1E" w:rsidP="00E63CCC">
            <w:pPr>
              <w:pStyle w:val="TableParagraph"/>
              <w:spacing w:before="25"/>
              <w:ind w:left="255" w:right="110" w:hanging="170"/>
              <w:rPr>
                <w:sz w:val="17"/>
              </w:rPr>
            </w:pPr>
            <w:r>
              <w:rPr>
                <w:color w:val="131413"/>
                <w:sz w:val="17"/>
              </w:rPr>
              <w:t>3.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onfusion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“I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don’t </w:t>
            </w:r>
            <w:r>
              <w:rPr>
                <w:color w:val="131413"/>
                <w:spacing w:val="-4"/>
                <w:sz w:val="17"/>
              </w:rPr>
              <w:t>know”</w:t>
            </w:r>
          </w:p>
        </w:tc>
        <w:tc>
          <w:tcPr>
            <w:tcW w:w="890" w:type="dxa"/>
          </w:tcPr>
          <w:p w14:paraId="46DAE3C1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566046C4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4687BD5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530" w:type="dxa"/>
          </w:tcPr>
          <w:p w14:paraId="6078BC21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02429A19" w14:textId="77777777" w:rsidTr="00E63CCC">
        <w:trPr>
          <w:trHeight w:val="439"/>
        </w:trPr>
        <w:tc>
          <w:tcPr>
            <w:tcW w:w="2160" w:type="dxa"/>
          </w:tcPr>
          <w:p w14:paraId="3A3A733D" w14:textId="77777777" w:rsidR="00677C1E" w:rsidRDefault="00677C1E" w:rsidP="00E63CCC">
            <w:pPr>
              <w:pStyle w:val="TableParagraph"/>
              <w:spacing w:before="20"/>
              <w:ind w:left="255" w:hanging="170"/>
              <w:rPr>
                <w:sz w:val="17"/>
              </w:rPr>
            </w:pPr>
            <w:r>
              <w:rPr>
                <w:color w:val="131413"/>
                <w:sz w:val="17"/>
              </w:rPr>
              <w:t>4.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omments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bout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rrors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 things wrong</w:t>
            </w:r>
          </w:p>
        </w:tc>
        <w:tc>
          <w:tcPr>
            <w:tcW w:w="890" w:type="dxa"/>
          </w:tcPr>
          <w:p w14:paraId="6F63CFA3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6321904E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19A9F65A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530" w:type="dxa"/>
          </w:tcPr>
          <w:p w14:paraId="285C9165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6B8DA4F5" w14:textId="77777777" w:rsidTr="00E63CCC">
        <w:trPr>
          <w:trHeight w:val="444"/>
        </w:trPr>
        <w:tc>
          <w:tcPr>
            <w:tcW w:w="2160" w:type="dxa"/>
          </w:tcPr>
          <w:p w14:paraId="501E72B8" w14:textId="77777777" w:rsidR="00677C1E" w:rsidRDefault="00677C1E" w:rsidP="00E63CCC">
            <w:pPr>
              <w:pStyle w:val="TableParagraph"/>
              <w:spacing w:before="23"/>
              <w:ind w:left="255" w:hanging="170"/>
              <w:rPr>
                <w:sz w:val="17"/>
              </w:rPr>
            </w:pPr>
            <w:r>
              <w:rPr>
                <w:color w:val="131413"/>
                <w:sz w:val="17"/>
              </w:rPr>
              <w:t>5.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sks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bout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past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future </w:t>
            </w:r>
            <w:r>
              <w:rPr>
                <w:color w:val="131413"/>
                <w:spacing w:val="-2"/>
                <w:sz w:val="17"/>
              </w:rPr>
              <w:t>events</w:t>
            </w:r>
          </w:p>
        </w:tc>
        <w:tc>
          <w:tcPr>
            <w:tcW w:w="890" w:type="dxa"/>
          </w:tcPr>
          <w:p w14:paraId="3B23DB2E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699C587D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2DFB9904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530" w:type="dxa"/>
          </w:tcPr>
          <w:p w14:paraId="2829ED9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6B465F4D" w14:textId="77777777" w:rsidTr="00E63CCC">
        <w:trPr>
          <w:trHeight w:val="469"/>
        </w:trPr>
        <w:tc>
          <w:tcPr>
            <w:tcW w:w="2160" w:type="dxa"/>
          </w:tcPr>
          <w:p w14:paraId="33FE2DAF" w14:textId="77777777" w:rsidR="00677C1E" w:rsidRDefault="00677C1E" w:rsidP="00E63CCC">
            <w:pPr>
              <w:pStyle w:val="TableParagraph"/>
              <w:spacing w:before="135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6. </w:t>
            </w:r>
            <w:r>
              <w:rPr>
                <w:color w:val="131413"/>
                <w:spacing w:val="-2"/>
                <w:sz w:val="17"/>
              </w:rPr>
              <w:t>Agreement</w:t>
            </w:r>
          </w:p>
        </w:tc>
        <w:tc>
          <w:tcPr>
            <w:tcW w:w="890" w:type="dxa"/>
          </w:tcPr>
          <w:p w14:paraId="392B74F5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5332A170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586815A3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1530" w:type="dxa"/>
          </w:tcPr>
          <w:p w14:paraId="2C12E0CA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</w:tbl>
    <w:p w14:paraId="05C2F67A" w14:textId="77777777" w:rsidR="00677C1E" w:rsidRDefault="00677C1E" w:rsidP="00677C1E">
      <w:pPr>
        <w:spacing w:before="28"/>
        <w:ind w:right="115"/>
        <w:jc w:val="right"/>
        <w:rPr>
          <w:sz w:val="17"/>
        </w:rPr>
        <w:sectPr w:rsidR="00677C1E">
          <w:pgSz w:w="8790" w:h="13330"/>
          <w:pgMar w:top="880" w:right="960" w:bottom="280" w:left="960" w:header="695" w:footer="0" w:gutter="0"/>
          <w:cols w:space="720"/>
        </w:sectPr>
      </w:pPr>
    </w:p>
    <w:p w14:paraId="09D45CB5" w14:textId="3C749040" w:rsidR="00677C1E" w:rsidRPr="00C1581B" w:rsidRDefault="00677C1E" w:rsidP="00677C1E">
      <w:pPr>
        <w:pStyle w:val="BodyText"/>
        <w:numPr>
          <w:ilvl w:val="0"/>
          <w:numId w:val="4"/>
        </w:numPr>
        <w:rPr>
          <w:b/>
          <w:bCs/>
          <w:i/>
          <w:iCs/>
          <w:color w:val="131413"/>
          <w:spacing w:val="-2"/>
          <w:sz w:val="24"/>
          <w:szCs w:val="24"/>
        </w:rPr>
      </w:pPr>
      <w:bookmarkStart w:id="0" w:name="_Hlk149126240"/>
      <w:r w:rsidRPr="00C1581B">
        <w:rPr>
          <w:b/>
          <w:bCs/>
          <w:i/>
          <w:iCs/>
          <w:color w:val="131413"/>
          <w:sz w:val="24"/>
          <w:szCs w:val="24"/>
        </w:rPr>
        <w:lastRenderedPageBreak/>
        <w:t xml:space="preserve">Sensory </w:t>
      </w:r>
      <w:r w:rsidRPr="00C1581B">
        <w:rPr>
          <w:b/>
          <w:bCs/>
          <w:i/>
          <w:iCs/>
          <w:color w:val="131413"/>
          <w:spacing w:val="-2"/>
          <w:sz w:val="24"/>
          <w:szCs w:val="24"/>
        </w:rPr>
        <w:t>Challenges</w:t>
      </w:r>
      <w:bookmarkEnd w:id="0"/>
    </w:p>
    <w:p w14:paraId="06ACA62D" w14:textId="77777777" w:rsidR="00677C1E" w:rsidRDefault="00677C1E" w:rsidP="00E63CCC">
      <w:pPr>
        <w:pStyle w:val="BodyText"/>
        <w:ind w:left="117"/>
        <w:rPr>
          <w:color w:val="131413"/>
        </w:rPr>
      </w:pPr>
    </w:p>
    <w:p w14:paraId="3381B570" w14:textId="6D986129" w:rsidR="00677C1E" w:rsidRDefault="00677C1E" w:rsidP="00E63CCC">
      <w:pPr>
        <w:pStyle w:val="BodyText"/>
        <w:ind w:left="117"/>
      </w:pPr>
      <w:r>
        <w:rPr>
          <w:color w:val="131413"/>
        </w:rPr>
        <w:t>These</w:t>
      </w:r>
      <w:r>
        <w:rPr>
          <w:color w:val="131413"/>
          <w:spacing w:val="-2"/>
        </w:rPr>
        <w:t xml:space="preserve"> checked </w:t>
      </w:r>
      <w:r>
        <w:rPr>
          <w:color w:val="131413"/>
        </w:rPr>
        <w:t>items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were</w:t>
      </w:r>
      <w:r>
        <w:rPr>
          <w:color w:val="131413"/>
          <w:spacing w:val="-2"/>
        </w:rPr>
        <w:t xml:space="preserve"> </w:t>
      </w:r>
      <w:r>
        <w:rPr>
          <w:color w:val="131413"/>
        </w:rPr>
        <w:t>identified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as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being</w:t>
      </w:r>
      <w:r>
        <w:rPr>
          <w:color w:val="131413"/>
          <w:spacing w:val="-2"/>
        </w:rPr>
        <w:t xml:space="preserve"> </w:t>
      </w:r>
      <w:r>
        <w:rPr>
          <w:color w:val="131413"/>
        </w:rPr>
        <w:t>applicable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to</w:t>
      </w:r>
      <w:r>
        <w:rPr>
          <w:color w:val="131413"/>
          <w:spacing w:val="-2"/>
        </w:rPr>
        <w:t xml:space="preserve"> </w:t>
      </w:r>
      <w:r>
        <w:rPr>
          <w:color w:val="131413"/>
        </w:rPr>
        <w:t>the individual</w:t>
      </w:r>
      <w:r>
        <w:rPr>
          <w:color w:val="131413"/>
          <w:spacing w:val="-2"/>
        </w:rPr>
        <w:t>/student:</w:t>
      </w:r>
    </w:p>
    <w:p w14:paraId="121A4DF3" w14:textId="77777777" w:rsidR="00677C1E" w:rsidRDefault="00677C1E" w:rsidP="00E63CCC">
      <w:pPr>
        <w:pStyle w:val="BodyText"/>
        <w:spacing w:before="7"/>
        <w:rPr>
          <w:sz w:val="6"/>
        </w:rPr>
      </w:pPr>
    </w:p>
    <w:tbl>
      <w:tblPr>
        <w:tblW w:w="0" w:type="auto"/>
        <w:tblInd w:w="126" w:type="dxa"/>
        <w:tblBorders>
          <w:top w:val="single" w:sz="4" w:space="0" w:color="131413"/>
          <w:left w:val="single" w:sz="4" w:space="0" w:color="131413"/>
          <w:bottom w:val="single" w:sz="4" w:space="0" w:color="131413"/>
          <w:right w:val="single" w:sz="4" w:space="0" w:color="131413"/>
          <w:insideH w:val="single" w:sz="4" w:space="0" w:color="131413"/>
          <w:insideV w:val="single" w:sz="4" w:space="0" w:color="1314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837"/>
        <w:gridCol w:w="839"/>
      </w:tblGrid>
      <w:tr w:rsidR="00677C1E" w14:paraId="6D5896A4" w14:textId="77777777" w:rsidTr="00E63CCC">
        <w:trPr>
          <w:trHeight w:val="229"/>
        </w:trPr>
        <w:tc>
          <w:tcPr>
            <w:tcW w:w="4961" w:type="dxa"/>
          </w:tcPr>
          <w:p w14:paraId="162D28F7" w14:textId="77777777" w:rsidR="00677C1E" w:rsidRDefault="00677C1E" w:rsidP="00E63CC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Sound/Auditory</w:t>
            </w:r>
          </w:p>
        </w:tc>
        <w:tc>
          <w:tcPr>
            <w:tcW w:w="837" w:type="dxa"/>
          </w:tcPr>
          <w:p w14:paraId="5D893C5C" w14:textId="1E1C0296" w:rsidR="00677C1E" w:rsidRDefault="0093116C" w:rsidP="00E63CC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839" w:type="dxa"/>
          </w:tcPr>
          <w:p w14:paraId="74DD6AD6" w14:textId="7C762AED" w:rsidR="00677C1E" w:rsidRDefault="0093116C" w:rsidP="00E63CCC">
            <w:pPr>
              <w:pStyle w:val="TableParagraph"/>
              <w:spacing w:before="15" w:line="194" w:lineRule="exact"/>
              <w:ind w:left="86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61A0A6DA" w14:textId="77777777" w:rsidTr="00E63CCC">
        <w:trPr>
          <w:trHeight w:val="228"/>
        </w:trPr>
        <w:tc>
          <w:tcPr>
            <w:tcW w:w="4961" w:type="dxa"/>
            <w:tcBorders>
              <w:bottom w:val="nil"/>
            </w:tcBorders>
          </w:tcPr>
          <w:p w14:paraId="7A97F800" w14:textId="77777777" w:rsidR="00677C1E" w:rsidRDefault="00677C1E" w:rsidP="00E63CCC">
            <w:pPr>
              <w:pStyle w:val="TableParagraph"/>
              <w:spacing w:before="15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Ha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een diagnosed with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earing problem at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some </w:t>
            </w:r>
            <w:r>
              <w:rPr>
                <w:color w:val="131413"/>
                <w:spacing w:val="-4"/>
                <w:sz w:val="17"/>
              </w:rPr>
              <w:t>time</w:t>
            </w:r>
          </w:p>
        </w:tc>
        <w:tc>
          <w:tcPr>
            <w:tcW w:w="837" w:type="dxa"/>
            <w:vMerge w:val="restart"/>
            <w:tcBorders>
              <w:left w:val="single" w:sz="6" w:space="0" w:color="131413"/>
              <w:right w:val="single" w:sz="6" w:space="0" w:color="131413"/>
            </w:tcBorders>
          </w:tcPr>
          <w:p w14:paraId="331223E4" w14:textId="77777777" w:rsidR="00677C1E" w:rsidRDefault="00677C1E" w:rsidP="00E63CCC">
            <w:pPr>
              <w:pStyle w:val="TableParagraph"/>
              <w:spacing w:before="15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9F7C076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09F5885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C139E23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7A68AEB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B2C29EB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8510054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68655D4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A979283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3DC8608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E0E9D9A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1C0D55D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  <w:tc>
          <w:tcPr>
            <w:tcW w:w="839" w:type="dxa"/>
            <w:vMerge w:val="restart"/>
            <w:tcBorders>
              <w:left w:val="single" w:sz="6" w:space="0" w:color="131413"/>
              <w:right w:val="single" w:sz="6" w:space="0" w:color="131413"/>
            </w:tcBorders>
          </w:tcPr>
          <w:p w14:paraId="3DC6485F" w14:textId="77777777" w:rsidR="00677C1E" w:rsidRDefault="00677C1E" w:rsidP="00E63CCC">
            <w:pPr>
              <w:pStyle w:val="TableParagraph"/>
              <w:spacing w:before="15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AD33A74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4765B18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B917160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5B7388E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10180C4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1B5CF99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6E9E5BD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61F769B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015BE00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D26C77C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3BFD6D0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</w:tr>
      <w:tr w:rsidR="00677C1E" w14:paraId="6E31BF33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6B2DE95C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React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unexpected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sound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5B5E6B67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504B275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0CD7F91F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0580EC03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Fears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ome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noise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3DEAD288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49B8205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7121A78D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547CE51D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Distracted by certain </w:t>
            </w:r>
            <w:r>
              <w:rPr>
                <w:color w:val="131413"/>
                <w:spacing w:val="-2"/>
                <w:sz w:val="17"/>
              </w:rPr>
              <w:t>sound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566E74F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668AAD27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588B8ACF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3325CC20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Confused about direction of </w:t>
            </w:r>
            <w:r>
              <w:rPr>
                <w:color w:val="131413"/>
                <w:spacing w:val="-2"/>
                <w:sz w:val="17"/>
              </w:rPr>
              <w:t>sound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4C14C3DC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53AABFC3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307881C2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7C590169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Make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elf-induced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noise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D980DA8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4D50D141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69E4D41D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1A16AC79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Fail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 listen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 pay attention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 what i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said to </w:t>
            </w:r>
            <w:r>
              <w:rPr>
                <w:color w:val="131413"/>
                <w:spacing w:val="-2"/>
                <w:sz w:val="17"/>
              </w:rPr>
              <w:t>him/her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2E34BE3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14E32A92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44DBA0A8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0AAA5BC4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Talks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great</w:t>
            </w:r>
            <w:r>
              <w:rPr>
                <w:color w:val="131413"/>
                <w:spacing w:val="-4"/>
                <w:sz w:val="17"/>
              </w:rPr>
              <w:t xml:space="preserve"> deal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448F3203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447E85B1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203C53E9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38AF2034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Own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alking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terfere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ith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listening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31733632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2BF2E4B2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1B5A108C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456BE3EA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Overly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ensitive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ome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sound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571372C8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20273647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56468958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69397AA9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Seeks out certain noises or </w:t>
            </w:r>
            <w:r>
              <w:rPr>
                <w:color w:val="131413"/>
                <w:spacing w:val="-2"/>
                <w:sz w:val="17"/>
              </w:rPr>
              <w:t>sound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5D23A140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3AEDF7C1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4CA6DB19" w14:textId="77777777" w:rsidTr="00E63CCC">
        <w:trPr>
          <w:trHeight w:val="306"/>
        </w:trPr>
        <w:tc>
          <w:tcPr>
            <w:tcW w:w="4961" w:type="dxa"/>
            <w:tcBorders>
              <w:top w:val="nil"/>
            </w:tcBorders>
          </w:tcPr>
          <w:p w14:paraId="6B0FD3D3" w14:textId="77777777" w:rsidR="00677C1E" w:rsidRDefault="00677C1E" w:rsidP="00E63CCC">
            <w:pPr>
              <w:pStyle w:val="TableParagraph"/>
              <w:tabs>
                <w:tab w:val="left" w:pos="4769"/>
              </w:tabs>
              <w:spacing w:before="11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Other:</w:t>
            </w:r>
            <w:r>
              <w:rPr>
                <w:color w:val="131413"/>
                <w:sz w:val="17"/>
                <w:u w:val="single" w:color="121312"/>
              </w:rPr>
              <w:tab/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593E4434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44CB7727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93116C" w14:paraId="7F0E8A23" w14:textId="77777777" w:rsidTr="00E63CCC">
        <w:trPr>
          <w:trHeight w:val="228"/>
        </w:trPr>
        <w:tc>
          <w:tcPr>
            <w:tcW w:w="4961" w:type="dxa"/>
          </w:tcPr>
          <w:p w14:paraId="3830364F" w14:textId="77777777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Taste</w:t>
            </w:r>
          </w:p>
        </w:tc>
        <w:tc>
          <w:tcPr>
            <w:tcW w:w="837" w:type="dxa"/>
          </w:tcPr>
          <w:p w14:paraId="2CA04194" w14:textId="5AE5511A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839" w:type="dxa"/>
          </w:tcPr>
          <w:p w14:paraId="1B008C2E" w14:textId="06DC58A2" w:rsidR="0093116C" w:rsidRDefault="0093116C" w:rsidP="0093116C">
            <w:pPr>
              <w:pStyle w:val="TableParagraph"/>
              <w:spacing w:before="15" w:line="194" w:lineRule="exact"/>
              <w:ind w:left="86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2CDDB32F" w14:textId="77777777" w:rsidTr="00E63CCC">
        <w:trPr>
          <w:trHeight w:val="228"/>
        </w:trPr>
        <w:tc>
          <w:tcPr>
            <w:tcW w:w="4961" w:type="dxa"/>
            <w:tcBorders>
              <w:bottom w:val="nil"/>
            </w:tcBorders>
          </w:tcPr>
          <w:p w14:paraId="6BD66137" w14:textId="77777777" w:rsidR="00677C1E" w:rsidRDefault="00677C1E" w:rsidP="00E63CCC">
            <w:pPr>
              <w:pStyle w:val="TableParagraph"/>
              <w:spacing w:before="15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Ha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n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ating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problem</w:t>
            </w:r>
          </w:p>
        </w:tc>
        <w:tc>
          <w:tcPr>
            <w:tcW w:w="837" w:type="dxa"/>
            <w:vMerge w:val="restart"/>
          </w:tcPr>
          <w:p w14:paraId="1A5C689A" w14:textId="77777777" w:rsidR="00677C1E" w:rsidRDefault="00677C1E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625ABE4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E4042C3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24E1320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84075C2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BF28A17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2A85C6F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FEF047C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  <w:tc>
          <w:tcPr>
            <w:tcW w:w="839" w:type="dxa"/>
            <w:vMerge w:val="restart"/>
          </w:tcPr>
          <w:p w14:paraId="3F8BF40B" w14:textId="77777777" w:rsidR="00677C1E" w:rsidRDefault="00677C1E" w:rsidP="00E63CCC">
            <w:pPr>
              <w:pStyle w:val="TableParagraph"/>
              <w:spacing w:before="15"/>
              <w:ind w:left="86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71E3285" w14:textId="77777777" w:rsidR="00677C1E" w:rsidRDefault="00677C1E" w:rsidP="00E63CCC">
            <w:pPr>
              <w:pStyle w:val="TableParagraph"/>
              <w:spacing w:before="39"/>
              <w:ind w:left="86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C850111" w14:textId="77777777" w:rsidR="00677C1E" w:rsidRDefault="00677C1E" w:rsidP="00E63CCC">
            <w:pPr>
              <w:pStyle w:val="TableParagraph"/>
              <w:spacing w:before="38"/>
              <w:ind w:left="86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586C09D" w14:textId="77777777" w:rsidR="00677C1E" w:rsidRDefault="00677C1E" w:rsidP="00E63CCC">
            <w:pPr>
              <w:pStyle w:val="TableParagraph"/>
              <w:spacing w:before="39"/>
              <w:ind w:left="86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D984643" w14:textId="77777777" w:rsidR="00677C1E" w:rsidRDefault="00677C1E" w:rsidP="00E63CCC">
            <w:pPr>
              <w:pStyle w:val="TableParagraph"/>
              <w:spacing w:before="38"/>
              <w:ind w:left="86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5CC62A9" w14:textId="77777777" w:rsidR="00677C1E" w:rsidRDefault="00677C1E" w:rsidP="00E63CCC">
            <w:pPr>
              <w:pStyle w:val="TableParagraph"/>
              <w:spacing w:before="39"/>
              <w:ind w:left="86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CF1E3EE" w14:textId="77777777" w:rsidR="00677C1E" w:rsidRDefault="00677C1E" w:rsidP="00E63CCC">
            <w:pPr>
              <w:pStyle w:val="TableParagraph"/>
              <w:spacing w:before="38"/>
              <w:ind w:left="86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6C208F1" w14:textId="77777777" w:rsidR="00677C1E" w:rsidRDefault="00677C1E" w:rsidP="00E63CCC">
            <w:pPr>
              <w:pStyle w:val="TableParagraph"/>
              <w:spacing w:before="39"/>
              <w:ind w:left="86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</w:tr>
      <w:tr w:rsidR="00677C1E" w14:paraId="3E288FA2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502FDD4D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Dislike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ertain food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and </w:t>
            </w:r>
            <w:r>
              <w:rPr>
                <w:color w:val="131413"/>
                <w:spacing w:val="-2"/>
                <w:sz w:val="17"/>
              </w:rPr>
              <w:t>textures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5749BAE6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4293E0EC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79BB0598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351B01C9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Will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nly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at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mall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variety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f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foods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68203DE1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37F2D3F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2E19F94E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16D28804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Tastes/eats</w:t>
            </w:r>
            <w:r>
              <w:rPr>
                <w:color w:val="131413"/>
                <w:spacing w:val="8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non-edibles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25B8B53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3A0D5F9E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01D7141C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357DF510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Explores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nvironment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y</w:t>
            </w:r>
            <w:r>
              <w:rPr>
                <w:color w:val="131413"/>
                <w:spacing w:val="-2"/>
                <w:sz w:val="17"/>
              </w:rPr>
              <w:t xml:space="preserve"> tasting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3C2F247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779748F7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5BFF96FA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332B2AB3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Put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ost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ing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 his/her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mouth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1A11D52C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392BAFAF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34D56318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774FDCD1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Constant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hewing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n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something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4DD742A0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5623C1F9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5CBB35A4" w14:textId="77777777" w:rsidTr="00E63CCC">
        <w:trPr>
          <w:trHeight w:val="304"/>
        </w:trPr>
        <w:tc>
          <w:tcPr>
            <w:tcW w:w="4961" w:type="dxa"/>
            <w:tcBorders>
              <w:top w:val="nil"/>
            </w:tcBorders>
          </w:tcPr>
          <w:p w14:paraId="7947704C" w14:textId="77777777" w:rsidR="00677C1E" w:rsidRDefault="00677C1E" w:rsidP="00E63CCC">
            <w:pPr>
              <w:pStyle w:val="TableParagraph"/>
              <w:tabs>
                <w:tab w:val="left" w:pos="4769"/>
              </w:tabs>
              <w:spacing w:before="11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Other:</w:t>
            </w:r>
            <w:r>
              <w:rPr>
                <w:color w:val="131413"/>
                <w:sz w:val="17"/>
                <w:u w:val="single" w:color="121312"/>
              </w:rPr>
              <w:tab/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44AC18F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19473B50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93116C" w14:paraId="6861C237" w14:textId="77777777" w:rsidTr="00E63CCC">
        <w:trPr>
          <w:trHeight w:val="228"/>
        </w:trPr>
        <w:tc>
          <w:tcPr>
            <w:tcW w:w="4961" w:type="dxa"/>
          </w:tcPr>
          <w:p w14:paraId="1505BCA8" w14:textId="77777777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Sight/Vision</w:t>
            </w:r>
          </w:p>
        </w:tc>
        <w:tc>
          <w:tcPr>
            <w:tcW w:w="837" w:type="dxa"/>
          </w:tcPr>
          <w:p w14:paraId="182337F9" w14:textId="7E096216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839" w:type="dxa"/>
          </w:tcPr>
          <w:p w14:paraId="1A27151D" w14:textId="589EA4E9" w:rsidR="0093116C" w:rsidRDefault="0093116C" w:rsidP="0093116C">
            <w:pPr>
              <w:pStyle w:val="TableParagraph"/>
              <w:spacing w:before="15" w:line="194" w:lineRule="exact"/>
              <w:ind w:left="86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23CA049C" w14:textId="77777777" w:rsidTr="00E63CCC">
        <w:trPr>
          <w:trHeight w:val="228"/>
        </w:trPr>
        <w:tc>
          <w:tcPr>
            <w:tcW w:w="4961" w:type="dxa"/>
            <w:tcBorders>
              <w:bottom w:val="nil"/>
            </w:tcBorders>
          </w:tcPr>
          <w:p w14:paraId="0964992B" w14:textId="77777777" w:rsidR="00677C1E" w:rsidRDefault="00677C1E" w:rsidP="00E63CCC">
            <w:pPr>
              <w:pStyle w:val="TableParagraph"/>
              <w:spacing w:before="15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Ha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roubl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iscriminating shapes,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colors</w:t>
            </w:r>
          </w:p>
        </w:tc>
        <w:tc>
          <w:tcPr>
            <w:tcW w:w="837" w:type="dxa"/>
            <w:vMerge w:val="restart"/>
            <w:tcBorders>
              <w:left w:val="single" w:sz="6" w:space="0" w:color="131413"/>
              <w:right w:val="single" w:sz="6" w:space="0" w:color="131413"/>
            </w:tcBorders>
          </w:tcPr>
          <w:p w14:paraId="7354AA49" w14:textId="77777777" w:rsidR="00677C1E" w:rsidRDefault="00677C1E" w:rsidP="00E63CCC">
            <w:pPr>
              <w:pStyle w:val="TableParagraph"/>
              <w:spacing w:before="15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2159E0B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25CD8A5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EF02B2D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EB53323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877C519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5D0FB76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D4BE496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38D3F1D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CBAEF50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A7B973F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26614CC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1387F78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F7F02A0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  <w:tc>
          <w:tcPr>
            <w:tcW w:w="839" w:type="dxa"/>
            <w:vMerge w:val="restart"/>
            <w:tcBorders>
              <w:left w:val="single" w:sz="6" w:space="0" w:color="131413"/>
              <w:right w:val="single" w:sz="6" w:space="0" w:color="131413"/>
            </w:tcBorders>
          </w:tcPr>
          <w:p w14:paraId="66947A7B" w14:textId="77777777" w:rsidR="00677C1E" w:rsidRDefault="00677C1E" w:rsidP="00E63CCC">
            <w:pPr>
              <w:pStyle w:val="TableParagraph"/>
              <w:spacing w:before="15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92BB006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C0CD33C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31084B5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BBFDA69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A2AD300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7ED6D34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A836BA9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EC61154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F93A2AD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DD4948B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F53A68F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729A4C7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3A31E32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</w:tr>
      <w:tr w:rsidR="00677C1E" w14:paraId="3ABEE7DD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181FA11A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Is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ensitiv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light—squints,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ant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ear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ats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sunglasse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1074206A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520C3E4D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5BEE01EA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48D1E599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Has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rouble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following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ith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pacing w:val="-4"/>
                <w:sz w:val="17"/>
              </w:rPr>
              <w:t>eye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3761F008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43422764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7543F97E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54CC5F00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Does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not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ake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uch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y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contact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3F65598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2E28FB78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2049C273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4BC73AE1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I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istracted by some or too much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visual </w:t>
            </w:r>
            <w:r>
              <w:rPr>
                <w:color w:val="131413"/>
                <w:spacing w:val="-2"/>
                <w:sz w:val="17"/>
              </w:rPr>
              <w:t>stimuli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352A96FE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3DEF4C2A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282B27E7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48B56B6D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Become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xcited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hen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onfronted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ith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variety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f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visual </w:t>
            </w:r>
            <w:r>
              <w:rPr>
                <w:color w:val="131413"/>
                <w:spacing w:val="-2"/>
                <w:sz w:val="17"/>
              </w:rPr>
              <w:t>stimuli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2E71088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25722CBD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63D5243F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1AA68936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Dislikes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aving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yes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covered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01EA8A41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1DC6847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617853CB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02DC7343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Excited by vistas and open </w:t>
            </w:r>
            <w:r>
              <w:rPr>
                <w:color w:val="131413"/>
                <w:spacing w:val="-2"/>
                <w:sz w:val="17"/>
              </w:rPr>
              <w:t>space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5E3E73CE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1CED94F6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07E8B3E1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603375F3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Hesitate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proofErr w:type="gramStart"/>
            <w:r>
              <w:rPr>
                <w:color w:val="131413"/>
                <w:sz w:val="17"/>
              </w:rPr>
              <w:t>going</w:t>
            </w:r>
            <w:proofErr w:type="gramEnd"/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up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own stairs,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urbs,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limbing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equipment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3140D800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1FAB40FC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1451CF40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0549784A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Upset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y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ing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looking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ifferent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(spills, </w:t>
            </w:r>
            <w:r>
              <w:rPr>
                <w:color w:val="131413"/>
                <w:spacing w:val="-2"/>
                <w:sz w:val="17"/>
              </w:rPr>
              <w:t>spots)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6E984F2D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64225633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2AECEA6E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2188933B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Make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ecisions about food,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clothing, objects by </w:t>
            </w:r>
            <w:r>
              <w:rPr>
                <w:color w:val="131413"/>
                <w:spacing w:val="-2"/>
                <w:sz w:val="17"/>
              </w:rPr>
              <w:t>sight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0F851521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F884C88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09CE10E0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5DEA3C86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Closely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xamine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bject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or </w:t>
            </w:r>
            <w:r>
              <w:rPr>
                <w:color w:val="131413"/>
                <w:spacing w:val="-2"/>
                <w:sz w:val="17"/>
              </w:rPr>
              <w:t>hand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E20D437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4C7A45A1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67189B94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416A1D9E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Wants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nvironment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ertain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order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1EFF11BD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3A58433F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193D3172" w14:textId="77777777" w:rsidTr="00E63CCC">
        <w:trPr>
          <w:trHeight w:val="313"/>
        </w:trPr>
        <w:tc>
          <w:tcPr>
            <w:tcW w:w="4961" w:type="dxa"/>
            <w:tcBorders>
              <w:top w:val="nil"/>
            </w:tcBorders>
          </w:tcPr>
          <w:p w14:paraId="361578D9" w14:textId="77777777" w:rsidR="00677C1E" w:rsidRDefault="00677C1E" w:rsidP="00E63CCC">
            <w:pPr>
              <w:pStyle w:val="TableParagraph"/>
              <w:tabs>
                <w:tab w:val="left" w:pos="4769"/>
              </w:tabs>
              <w:spacing w:before="11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Other:</w:t>
            </w:r>
            <w:r>
              <w:rPr>
                <w:color w:val="131413"/>
                <w:sz w:val="17"/>
                <w:u w:val="single" w:color="121312"/>
              </w:rPr>
              <w:tab/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0C9EEE0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0DDE039C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</w:tbl>
    <w:p w14:paraId="5B9E979D" w14:textId="77777777" w:rsidR="00677C1E" w:rsidRDefault="00677C1E" w:rsidP="00E63CCC">
      <w:pPr>
        <w:spacing w:line="195" w:lineRule="exact"/>
        <w:ind w:right="115"/>
        <w:jc w:val="right"/>
        <w:rPr>
          <w:sz w:val="17"/>
        </w:rPr>
      </w:pPr>
      <w:r>
        <w:rPr>
          <w:color w:val="131413"/>
          <w:spacing w:val="-2"/>
          <w:sz w:val="17"/>
        </w:rPr>
        <w:t>(continued)</w:t>
      </w:r>
    </w:p>
    <w:p w14:paraId="6E2B3A86" w14:textId="77777777" w:rsidR="00677C1E" w:rsidRDefault="00677C1E" w:rsidP="00E63CCC">
      <w:pPr>
        <w:spacing w:line="195" w:lineRule="exact"/>
        <w:jc w:val="right"/>
        <w:rPr>
          <w:sz w:val="17"/>
        </w:rPr>
        <w:sectPr w:rsidR="00677C1E" w:rsidSect="00A6539B">
          <w:pgSz w:w="8790" w:h="13330"/>
          <w:pgMar w:top="880" w:right="960" w:bottom="280" w:left="960" w:header="695" w:footer="0" w:gutter="0"/>
          <w:pgNumType w:start="8"/>
          <w:cols w:space="720"/>
        </w:sectPr>
      </w:pPr>
    </w:p>
    <w:p w14:paraId="0B711461" w14:textId="77777777" w:rsidR="00677C1E" w:rsidRDefault="00677C1E" w:rsidP="00E63CCC">
      <w:pPr>
        <w:pStyle w:val="BodyText"/>
        <w:spacing w:before="3"/>
        <w:rPr>
          <w:sz w:val="4"/>
        </w:rPr>
      </w:pPr>
    </w:p>
    <w:tbl>
      <w:tblPr>
        <w:tblW w:w="0" w:type="auto"/>
        <w:tblInd w:w="126" w:type="dxa"/>
        <w:tblBorders>
          <w:top w:val="single" w:sz="4" w:space="0" w:color="131413"/>
          <w:left w:val="single" w:sz="4" w:space="0" w:color="131413"/>
          <w:bottom w:val="single" w:sz="4" w:space="0" w:color="131413"/>
          <w:right w:val="single" w:sz="4" w:space="0" w:color="131413"/>
          <w:insideH w:val="single" w:sz="4" w:space="0" w:color="131413"/>
          <w:insideV w:val="single" w:sz="4" w:space="0" w:color="1314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837"/>
        <w:gridCol w:w="839"/>
      </w:tblGrid>
      <w:tr w:rsidR="0093116C" w14:paraId="166A2F11" w14:textId="77777777" w:rsidTr="00E63CCC">
        <w:trPr>
          <w:trHeight w:val="229"/>
        </w:trPr>
        <w:tc>
          <w:tcPr>
            <w:tcW w:w="4961" w:type="dxa"/>
          </w:tcPr>
          <w:p w14:paraId="0C277DB8" w14:textId="77777777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Touch/Tactile</w:t>
            </w:r>
          </w:p>
        </w:tc>
        <w:tc>
          <w:tcPr>
            <w:tcW w:w="837" w:type="dxa"/>
          </w:tcPr>
          <w:p w14:paraId="620EC353" w14:textId="2A1BB777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839" w:type="dxa"/>
          </w:tcPr>
          <w:p w14:paraId="6B682BEE" w14:textId="105949CF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666936E4" w14:textId="77777777" w:rsidTr="00E63CCC">
        <w:trPr>
          <w:trHeight w:val="228"/>
        </w:trPr>
        <w:tc>
          <w:tcPr>
            <w:tcW w:w="4961" w:type="dxa"/>
            <w:tcBorders>
              <w:bottom w:val="nil"/>
            </w:tcBorders>
          </w:tcPr>
          <w:p w14:paraId="029C5E58" w14:textId="77777777" w:rsidR="00677C1E" w:rsidRDefault="00677C1E" w:rsidP="00E63CCC">
            <w:pPr>
              <w:pStyle w:val="TableParagraph"/>
              <w:spacing w:before="15" w:line="193" w:lineRule="exact"/>
              <w:ind w:left="85"/>
              <w:rPr>
                <w:sz w:val="17"/>
              </w:rPr>
            </w:pPr>
            <w:proofErr w:type="gramStart"/>
            <w:r>
              <w:rPr>
                <w:color w:val="131413"/>
                <w:sz w:val="17"/>
              </w:rPr>
              <w:t>Ha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proofErr w:type="gramEnd"/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know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omeon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going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uch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head of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4"/>
                <w:sz w:val="17"/>
              </w:rPr>
              <w:t>time</w:t>
            </w:r>
          </w:p>
        </w:tc>
        <w:tc>
          <w:tcPr>
            <w:tcW w:w="837" w:type="dxa"/>
            <w:vMerge w:val="restart"/>
            <w:tcBorders>
              <w:left w:val="single" w:sz="6" w:space="0" w:color="131413"/>
              <w:right w:val="single" w:sz="6" w:space="0" w:color="131413"/>
            </w:tcBorders>
          </w:tcPr>
          <w:p w14:paraId="43DC0E2A" w14:textId="77777777" w:rsidR="00677C1E" w:rsidRDefault="00677C1E" w:rsidP="00E63CCC">
            <w:pPr>
              <w:pStyle w:val="TableParagraph"/>
              <w:spacing w:before="15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C1843F0" w14:textId="77777777" w:rsidR="00677C1E" w:rsidRDefault="00677C1E" w:rsidP="00E63CCC">
            <w:pPr>
              <w:pStyle w:val="TableParagraph"/>
              <w:spacing w:before="39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9F3477E" w14:textId="77777777" w:rsidR="00677C1E" w:rsidRDefault="00677C1E" w:rsidP="00E63CCC">
            <w:pPr>
              <w:pStyle w:val="TableParagraph"/>
              <w:spacing w:before="38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50AAFFA" w14:textId="77777777" w:rsidR="00677C1E" w:rsidRDefault="00677C1E" w:rsidP="00E63CCC">
            <w:pPr>
              <w:pStyle w:val="TableParagraph"/>
              <w:spacing w:before="39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60DBF66" w14:textId="77777777" w:rsidR="00677C1E" w:rsidRDefault="00677C1E" w:rsidP="00E63CCC">
            <w:pPr>
              <w:pStyle w:val="TableParagraph"/>
              <w:spacing w:before="38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8745AA9" w14:textId="77777777" w:rsidR="00677C1E" w:rsidRDefault="00677C1E" w:rsidP="00E63CCC">
            <w:pPr>
              <w:pStyle w:val="TableParagraph"/>
              <w:spacing w:before="39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2C6DE7D" w14:textId="77777777" w:rsidR="00677C1E" w:rsidRDefault="00677C1E" w:rsidP="00E63CCC">
            <w:pPr>
              <w:pStyle w:val="TableParagraph"/>
              <w:spacing w:before="38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25213C4" w14:textId="77777777" w:rsidR="00677C1E" w:rsidRDefault="00677C1E" w:rsidP="00E63CCC">
            <w:pPr>
              <w:pStyle w:val="TableParagraph"/>
              <w:spacing w:before="39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1CCFC14" w14:textId="77777777" w:rsidR="00677C1E" w:rsidRDefault="00677C1E" w:rsidP="00E63CCC">
            <w:pPr>
              <w:pStyle w:val="TableParagraph"/>
              <w:spacing w:before="38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FEF6CBF" w14:textId="77777777" w:rsidR="00677C1E" w:rsidRDefault="00677C1E" w:rsidP="00E63CCC">
            <w:pPr>
              <w:pStyle w:val="TableParagraph"/>
              <w:spacing w:before="39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F2BC14A" w14:textId="77777777" w:rsidR="00677C1E" w:rsidRDefault="00677C1E" w:rsidP="00E63CCC">
            <w:pPr>
              <w:pStyle w:val="TableParagraph"/>
              <w:spacing w:before="38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CA30EEB" w14:textId="77777777" w:rsidR="00677C1E" w:rsidRDefault="00677C1E" w:rsidP="00E63CCC">
            <w:pPr>
              <w:pStyle w:val="TableParagraph"/>
              <w:spacing w:before="39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68041CF" w14:textId="77777777" w:rsidR="00677C1E" w:rsidRDefault="00677C1E" w:rsidP="00E63CCC">
            <w:pPr>
              <w:pStyle w:val="TableParagraph"/>
              <w:spacing w:before="38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1698661" w14:textId="77777777" w:rsidR="00677C1E" w:rsidRDefault="00677C1E" w:rsidP="00E63CCC">
            <w:pPr>
              <w:pStyle w:val="TableParagraph"/>
              <w:spacing w:before="39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8550B89" w14:textId="77777777" w:rsidR="00677C1E" w:rsidRDefault="00677C1E" w:rsidP="00E63CCC">
            <w:pPr>
              <w:pStyle w:val="TableParagraph"/>
              <w:spacing w:before="38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1A84782" w14:textId="77777777" w:rsidR="00677C1E" w:rsidRDefault="00677C1E" w:rsidP="00E63CCC">
            <w:pPr>
              <w:pStyle w:val="TableParagraph"/>
              <w:spacing w:before="39"/>
              <w:ind w:left="82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  <w:tc>
          <w:tcPr>
            <w:tcW w:w="839" w:type="dxa"/>
            <w:vMerge w:val="restart"/>
            <w:tcBorders>
              <w:left w:val="single" w:sz="6" w:space="0" w:color="131413"/>
              <w:right w:val="single" w:sz="6" w:space="0" w:color="131413"/>
            </w:tcBorders>
          </w:tcPr>
          <w:p w14:paraId="1FCC1DAC" w14:textId="77777777" w:rsidR="00677C1E" w:rsidRDefault="00677C1E" w:rsidP="00E63CCC">
            <w:pPr>
              <w:pStyle w:val="TableParagraph"/>
              <w:spacing w:before="15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49B01FC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9A80AB8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EB01D85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56947B8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2F10D80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49FAF0E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D0B97D5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0CCA7DD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65088D3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A9DE1B1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5E81160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2EF740E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744114D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958BD79" w14:textId="77777777" w:rsidR="00677C1E" w:rsidRDefault="00677C1E" w:rsidP="00E63CCC">
            <w:pPr>
              <w:pStyle w:val="TableParagraph"/>
              <w:spacing w:before="38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C69803C" w14:textId="77777777" w:rsidR="00677C1E" w:rsidRDefault="00677C1E" w:rsidP="00E63CCC">
            <w:pPr>
              <w:pStyle w:val="TableParagraph"/>
              <w:spacing w:before="39"/>
              <w:ind w:left="83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</w:tr>
      <w:tr w:rsidR="00677C1E" w14:paraId="5BE7CB85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6D6BB266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Dislike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eing held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or </w:t>
            </w:r>
            <w:r>
              <w:rPr>
                <w:color w:val="131413"/>
                <w:spacing w:val="-2"/>
                <w:sz w:val="17"/>
              </w:rPr>
              <w:t>cuddled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57A7F0A2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60C7612C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56532449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667794CA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Seem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rritated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hen touched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 bumped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by </w:t>
            </w:r>
            <w:r>
              <w:rPr>
                <w:color w:val="131413"/>
                <w:spacing w:val="-2"/>
                <w:sz w:val="17"/>
              </w:rPr>
              <w:t>peer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149403A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0D5D7B62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7D988BC3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4EA3DB83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Explores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nvironment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y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uching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object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F290601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63D85743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07D9CF07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6036C3A8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Dislike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e feel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of certain </w:t>
            </w:r>
            <w:r>
              <w:rPr>
                <w:color w:val="131413"/>
                <w:spacing w:val="-2"/>
                <w:sz w:val="17"/>
              </w:rPr>
              <w:t>clothing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2FFCDBC6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1288094F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525FDEB3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49E80347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Refuses to touch certain </w:t>
            </w:r>
            <w:r>
              <w:rPr>
                <w:color w:val="131413"/>
                <w:spacing w:val="-2"/>
                <w:sz w:val="17"/>
              </w:rPr>
              <w:t>thing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64D29C6C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EC7CF12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710B8C68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42EF47ED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Over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under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resse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for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emperatur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unawar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f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temperature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0A73333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59641F24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436187FE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631653EF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Does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not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like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howers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rain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n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pacing w:val="-4"/>
                <w:sz w:val="17"/>
              </w:rPr>
              <w:t>self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6A9EF63A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6F58F951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27DC3D6D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0FAB06F3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Mouths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bject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2"/>
                <w:sz w:val="17"/>
              </w:rPr>
              <w:t xml:space="preserve"> clothing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2F364C6E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511EDB9F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60ACFF7B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472D5032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Refuse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alk on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ertain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surface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306A6096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C082CD6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1CCF5189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67D207B2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Dislikes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aving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air,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face,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outh</w:t>
            </w:r>
            <w:r>
              <w:rPr>
                <w:color w:val="131413"/>
                <w:spacing w:val="-2"/>
                <w:sz w:val="17"/>
              </w:rPr>
              <w:t xml:space="preserve"> touched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F7E14B9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22EDEDFA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247DABDC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5877B3B5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Upset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y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ticky,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gooey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hand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033616C7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4D14729C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100EF310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0436D198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Touches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tems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ith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feet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efore</w:t>
            </w:r>
            <w:r>
              <w:rPr>
                <w:color w:val="131413"/>
                <w:spacing w:val="-2"/>
                <w:sz w:val="17"/>
              </w:rPr>
              <w:t xml:space="preserve"> hand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46137050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2C87A76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49C51A64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288F5966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Does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not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lik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old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hands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1E655474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3065BB09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71C7C49F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29924B2A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Pinches, bites, or hurts </w:t>
            </w:r>
            <w:r>
              <w:rPr>
                <w:color w:val="131413"/>
                <w:spacing w:val="-2"/>
                <w:sz w:val="17"/>
              </w:rPr>
              <w:t>himself</w:t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6C5A661E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630C8143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20C93A61" w14:textId="77777777" w:rsidTr="00E63CCC">
        <w:trPr>
          <w:trHeight w:val="315"/>
        </w:trPr>
        <w:tc>
          <w:tcPr>
            <w:tcW w:w="4961" w:type="dxa"/>
            <w:tcBorders>
              <w:top w:val="nil"/>
            </w:tcBorders>
          </w:tcPr>
          <w:p w14:paraId="17CF0D70" w14:textId="77777777" w:rsidR="00677C1E" w:rsidRDefault="00677C1E" w:rsidP="00E63CCC">
            <w:pPr>
              <w:pStyle w:val="TableParagraph"/>
              <w:tabs>
                <w:tab w:val="left" w:pos="4769"/>
              </w:tabs>
              <w:spacing w:before="11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Other:</w:t>
            </w:r>
            <w:r>
              <w:rPr>
                <w:color w:val="131413"/>
                <w:sz w:val="17"/>
                <w:u w:val="single" w:color="121312"/>
              </w:rPr>
              <w:tab/>
            </w:r>
          </w:p>
        </w:tc>
        <w:tc>
          <w:tcPr>
            <w:tcW w:w="837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7D4336F5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131413"/>
              <w:right w:val="single" w:sz="6" w:space="0" w:color="131413"/>
            </w:tcBorders>
          </w:tcPr>
          <w:p w14:paraId="16A05AD4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93116C" w14:paraId="309B0BCB" w14:textId="77777777" w:rsidTr="00E63CCC">
        <w:trPr>
          <w:trHeight w:val="228"/>
        </w:trPr>
        <w:tc>
          <w:tcPr>
            <w:tcW w:w="4961" w:type="dxa"/>
          </w:tcPr>
          <w:p w14:paraId="62D15A07" w14:textId="77777777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Smell/Olfactory</w:t>
            </w:r>
          </w:p>
        </w:tc>
        <w:tc>
          <w:tcPr>
            <w:tcW w:w="837" w:type="dxa"/>
          </w:tcPr>
          <w:p w14:paraId="1477A0A1" w14:textId="0930814A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839" w:type="dxa"/>
          </w:tcPr>
          <w:p w14:paraId="4C59EB0C" w14:textId="3D94E28C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09CB22F8" w14:textId="77777777" w:rsidTr="00E63CCC">
        <w:trPr>
          <w:trHeight w:val="228"/>
        </w:trPr>
        <w:tc>
          <w:tcPr>
            <w:tcW w:w="4961" w:type="dxa"/>
            <w:tcBorders>
              <w:bottom w:val="nil"/>
            </w:tcBorders>
          </w:tcPr>
          <w:p w14:paraId="47203BD2" w14:textId="77777777" w:rsidR="00677C1E" w:rsidRDefault="00677C1E" w:rsidP="00E63CCC">
            <w:pPr>
              <w:pStyle w:val="TableParagraph"/>
              <w:spacing w:before="15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Sensitive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smells</w:t>
            </w:r>
          </w:p>
        </w:tc>
        <w:tc>
          <w:tcPr>
            <w:tcW w:w="837" w:type="dxa"/>
            <w:vMerge w:val="restart"/>
          </w:tcPr>
          <w:p w14:paraId="3AA3AF4C" w14:textId="77777777" w:rsidR="00677C1E" w:rsidRDefault="00677C1E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488BF71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D251ACE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38238FD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5D107F9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F2B8890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422E37E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  <w:tc>
          <w:tcPr>
            <w:tcW w:w="839" w:type="dxa"/>
            <w:vMerge w:val="restart"/>
          </w:tcPr>
          <w:p w14:paraId="497E10D2" w14:textId="77777777" w:rsidR="00677C1E" w:rsidRDefault="00677C1E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4581D09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35EA674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1249539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37D6076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BEA3D8C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44803EA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</w:tr>
      <w:tr w:rsidR="00677C1E" w14:paraId="416F4928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51093A6B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Smell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bjects, food,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people, toy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ore than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usual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6A12E8C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7279B059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2DC415DE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65566310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Explores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nvironment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y</w:t>
            </w:r>
            <w:r>
              <w:rPr>
                <w:color w:val="131413"/>
                <w:spacing w:val="-2"/>
                <w:sz w:val="17"/>
              </w:rPr>
              <w:t xml:space="preserve"> smelling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3E234D5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6B5B6F27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7FFD7D5A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5687B24D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Reacts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efensively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ome</w:t>
            </w:r>
            <w:r>
              <w:rPr>
                <w:color w:val="131413"/>
                <w:spacing w:val="-2"/>
                <w:sz w:val="17"/>
              </w:rPr>
              <w:t xml:space="preserve"> smells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2ED006D8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7DA36242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6E29FD15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3ABEDDCE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Ignores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trong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pacing w:val="-4"/>
                <w:sz w:val="17"/>
              </w:rPr>
              <w:t>odors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47500845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645A1023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2E02CFBC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5BDEFDD2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Seeks out certain </w:t>
            </w:r>
            <w:r>
              <w:rPr>
                <w:color w:val="131413"/>
                <w:spacing w:val="-2"/>
                <w:sz w:val="17"/>
              </w:rPr>
              <w:t>odors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14BC5069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17658DEF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3169CA56" w14:textId="77777777" w:rsidTr="00E63CCC">
        <w:trPr>
          <w:trHeight w:val="301"/>
        </w:trPr>
        <w:tc>
          <w:tcPr>
            <w:tcW w:w="4961" w:type="dxa"/>
            <w:tcBorders>
              <w:top w:val="nil"/>
            </w:tcBorders>
          </w:tcPr>
          <w:p w14:paraId="3CE824D5" w14:textId="77777777" w:rsidR="00677C1E" w:rsidRDefault="00677C1E" w:rsidP="00E63CCC">
            <w:pPr>
              <w:pStyle w:val="TableParagraph"/>
              <w:tabs>
                <w:tab w:val="left" w:pos="4769"/>
              </w:tabs>
              <w:spacing w:before="11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Other:</w:t>
            </w:r>
            <w:r>
              <w:rPr>
                <w:color w:val="131413"/>
                <w:sz w:val="17"/>
                <w:u w:val="single" w:color="121312"/>
              </w:rPr>
              <w:tab/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30D9C86F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2DEB27FC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93116C" w14:paraId="39869C1E" w14:textId="77777777" w:rsidTr="00E63CCC">
        <w:trPr>
          <w:trHeight w:val="228"/>
        </w:trPr>
        <w:tc>
          <w:tcPr>
            <w:tcW w:w="4961" w:type="dxa"/>
          </w:tcPr>
          <w:p w14:paraId="42840C46" w14:textId="77777777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Movement/Vestibular</w:t>
            </w:r>
          </w:p>
        </w:tc>
        <w:tc>
          <w:tcPr>
            <w:tcW w:w="837" w:type="dxa"/>
          </w:tcPr>
          <w:p w14:paraId="5ED7BAC3" w14:textId="6036B0F1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839" w:type="dxa"/>
          </w:tcPr>
          <w:p w14:paraId="1524A2CF" w14:textId="00915DE7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72DE1714" w14:textId="77777777" w:rsidTr="00E63CCC">
        <w:trPr>
          <w:trHeight w:val="228"/>
        </w:trPr>
        <w:tc>
          <w:tcPr>
            <w:tcW w:w="4961" w:type="dxa"/>
            <w:tcBorders>
              <w:bottom w:val="nil"/>
            </w:tcBorders>
          </w:tcPr>
          <w:p w14:paraId="7C1FF839" w14:textId="77777777" w:rsidR="00677C1E" w:rsidRDefault="00677C1E" w:rsidP="00E63CCC">
            <w:pPr>
              <w:pStyle w:val="TableParagraph"/>
              <w:spacing w:before="15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Seems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fearful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pace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(teeter-totter,</w:t>
            </w:r>
            <w:r>
              <w:rPr>
                <w:color w:val="131413"/>
                <w:spacing w:val="-2"/>
                <w:sz w:val="17"/>
              </w:rPr>
              <w:t xml:space="preserve"> climbing)</w:t>
            </w:r>
          </w:p>
        </w:tc>
        <w:tc>
          <w:tcPr>
            <w:tcW w:w="837" w:type="dxa"/>
            <w:vMerge w:val="restart"/>
          </w:tcPr>
          <w:p w14:paraId="71828DED" w14:textId="77777777" w:rsidR="00677C1E" w:rsidRDefault="00677C1E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88BBA9A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3828960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1DD0324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6CE38B2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061DC7B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5543006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9C3521C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531E6A6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66A260D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  <w:tc>
          <w:tcPr>
            <w:tcW w:w="839" w:type="dxa"/>
            <w:vMerge w:val="restart"/>
          </w:tcPr>
          <w:p w14:paraId="11429FF6" w14:textId="77777777" w:rsidR="00677C1E" w:rsidRDefault="00677C1E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3FF4EAC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47A0011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7614F03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B2100D3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C299D95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38F2B95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687AD6C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E14EE36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4036F9F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</w:tr>
      <w:tr w:rsidR="00677C1E" w14:paraId="2B19F8E8" w14:textId="77777777" w:rsidTr="00E63CCC">
        <w:trPr>
          <w:trHeight w:val="223"/>
        </w:trPr>
        <w:tc>
          <w:tcPr>
            <w:tcW w:w="4961" w:type="dxa"/>
            <w:tcBorders>
              <w:top w:val="nil"/>
              <w:bottom w:val="nil"/>
            </w:tcBorders>
          </w:tcPr>
          <w:p w14:paraId="4D283ED2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Arches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ack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hen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eld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4"/>
                <w:sz w:val="17"/>
              </w:rPr>
              <w:t>moved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1BFECF24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195D4B2F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5ABBE0EF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1E6EA3EA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Spins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hirls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elf</w:t>
            </w:r>
            <w:r>
              <w:rPr>
                <w:color w:val="131413"/>
                <w:spacing w:val="-2"/>
                <w:sz w:val="17"/>
              </w:rPr>
              <w:t xml:space="preserve"> around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1593145D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4680EAC8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49DA6A81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74B10856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Moves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part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f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ody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great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pacing w:val="-4"/>
                <w:sz w:val="17"/>
              </w:rPr>
              <w:t>deal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4699D170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16049BD1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4F40D5A4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5B34BEF0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Walks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n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pacing w:val="-4"/>
                <w:sz w:val="17"/>
              </w:rPr>
              <w:t>toes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118DE27E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0B36C56E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7B6C8F8F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0550D5C4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Appears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lumsy,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umping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to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ings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nd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proofErr w:type="gramStart"/>
            <w:r>
              <w:rPr>
                <w:color w:val="131413"/>
                <w:sz w:val="17"/>
              </w:rPr>
              <w:t>falling</w:t>
            </w:r>
            <w:r>
              <w:rPr>
                <w:color w:val="131413"/>
                <w:spacing w:val="-4"/>
                <w:sz w:val="17"/>
              </w:rPr>
              <w:t xml:space="preserve"> down</w:t>
            </w:r>
            <w:proofErr w:type="gramEnd"/>
          </w:p>
        </w:tc>
        <w:tc>
          <w:tcPr>
            <w:tcW w:w="837" w:type="dxa"/>
            <w:vMerge/>
            <w:tcBorders>
              <w:top w:val="nil"/>
            </w:tcBorders>
          </w:tcPr>
          <w:p w14:paraId="092563DF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7A75272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42A35DF2" w14:textId="77777777" w:rsidTr="00E63CCC">
        <w:trPr>
          <w:trHeight w:val="223"/>
        </w:trPr>
        <w:tc>
          <w:tcPr>
            <w:tcW w:w="4961" w:type="dxa"/>
            <w:tcBorders>
              <w:top w:val="nil"/>
              <w:bottom w:val="nil"/>
            </w:tcBorders>
          </w:tcPr>
          <w:p w14:paraId="0ECC535E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Avoids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alance</w:t>
            </w:r>
            <w:r>
              <w:rPr>
                <w:color w:val="131413"/>
                <w:spacing w:val="-9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activities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4FA6FEB6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5486637C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7CFFA4E8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1057D4D9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Does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not lik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e around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peopl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in </w:t>
            </w:r>
            <w:r>
              <w:rPr>
                <w:color w:val="131413"/>
                <w:spacing w:val="-2"/>
                <w:sz w:val="17"/>
              </w:rPr>
              <w:t>motion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148D4AB2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0B775B8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073C197E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76664812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 xml:space="preserve">Bumps into things and/or </w:t>
            </w:r>
            <w:r>
              <w:rPr>
                <w:color w:val="131413"/>
                <w:spacing w:val="-2"/>
                <w:sz w:val="17"/>
              </w:rPr>
              <w:t>people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4CE7DB0A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75CAFC40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5839A8BB" w14:textId="77777777" w:rsidTr="00E63CCC">
        <w:trPr>
          <w:trHeight w:val="311"/>
        </w:trPr>
        <w:tc>
          <w:tcPr>
            <w:tcW w:w="4961" w:type="dxa"/>
            <w:tcBorders>
              <w:top w:val="nil"/>
            </w:tcBorders>
          </w:tcPr>
          <w:p w14:paraId="27AA9C2A" w14:textId="77777777" w:rsidR="00677C1E" w:rsidRDefault="00677C1E" w:rsidP="00E63CCC">
            <w:pPr>
              <w:pStyle w:val="TableParagraph"/>
              <w:tabs>
                <w:tab w:val="left" w:pos="4769"/>
              </w:tabs>
              <w:spacing w:before="11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Other:</w:t>
            </w:r>
            <w:r>
              <w:rPr>
                <w:color w:val="131413"/>
                <w:sz w:val="17"/>
                <w:u w:val="single" w:color="121312"/>
              </w:rPr>
              <w:tab/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5735C33C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448FB5AE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93116C" w14:paraId="05F6E71E" w14:textId="77777777" w:rsidTr="00E63CCC">
        <w:trPr>
          <w:trHeight w:val="228"/>
        </w:trPr>
        <w:tc>
          <w:tcPr>
            <w:tcW w:w="4961" w:type="dxa"/>
          </w:tcPr>
          <w:p w14:paraId="370AE394" w14:textId="77777777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Visual/Perceptual</w:t>
            </w:r>
            <w:r>
              <w:rPr>
                <w:b/>
                <w:color w:val="131413"/>
                <w:spacing w:val="17"/>
                <w:sz w:val="17"/>
                <w:u w:val="single" w:color="131413"/>
              </w:rPr>
              <w:t xml:space="preserve"> </w:t>
            </w: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Motor</w:t>
            </w:r>
          </w:p>
        </w:tc>
        <w:tc>
          <w:tcPr>
            <w:tcW w:w="837" w:type="dxa"/>
          </w:tcPr>
          <w:p w14:paraId="37C96FD8" w14:textId="35C8A57E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839" w:type="dxa"/>
          </w:tcPr>
          <w:p w14:paraId="45D48B75" w14:textId="2032B274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2190035F" w14:textId="77777777" w:rsidTr="00E63CCC">
        <w:trPr>
          <w:trHeight w:val="228"/>
        </w:trPr>
        <w:tc>
          <w:tcPr>
            <w:tcW w:w="4961" w:type="dxa"/>
            <w:tcBorders>
              <w:bottom w:val="nil"/>
            </w:tcBorders>
          </w:tcPr>
          <w:p w14:paraId="6C0D14AE" w14:textId="77777777" w:rsidR="00677C1E" w:rsidRDefault="00677C1E" w:rsidP="00E63CCC">
            <w:pPr>
              <w:pStyle w:val="TableParagraph"/>
              <w:spacing w:before="15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Ha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roubl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ith paper/pencil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activities</w:t>
            </w:r>
          </w:p>
        </w:tc>
        <w:tc>
          <w:tcPr>
            <w:tcW w:w="837" w:type="dxa"/>
            <w:vMerge w:val="restart"/>
          </w:tcPr>
          <w:p w14:paraId="4CDF4C8C" w14:textId="77777777" w:rsidR="00677C1E" w:rsidRDefault="00677C1E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D888215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8F336B2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586270D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694F624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BB38370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0C66103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  <w:tc>
          <w:tcPr>
            <w:tcW w:w="839" w:type="dxa"/>
            <w:vMerge w:val="restart"/>
          </w:tcPr>
          <w:p w14:paraId="35849DB6" w14:textId="77777777" w:rsidR="00677C1E" w:rsidRDefault="00677C1E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BA31EFE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BE8C1DF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B6292C8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FA5C56A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5936DA5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3E2096A" w14:textId="77777777" w:rsidR="00677C1E" w:rsidRDefault="00677C1E" w:rsidP="00E63CCC">
            <w:pPr>
              <w:pStyle w:val="TableParagraph"/>
              <w:spacing w:before="38"/>
              <w:ind w:left="85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</w:tr>
      <w:tr w:rsidR="00677C1E" w14:paraId="5A06EE52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2CDE2183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Has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ifficulty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ith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ime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perception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60B87BCD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20723FD1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5B7BF1F0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56F19EDF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Has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ifficulty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ith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ody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pace—moving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appropriately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0E68BE1C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6351FDA1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29F3BF3B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3CFD65F8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Ha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problems with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use of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some </w:t>
            </w:r>
            <w:r>
              <w:rPr>
                <w:color w:val="131413"/>
                <w:spacing w:val="-2"/>
                <w:sz w:val="17"/>
              </w:rPr>
              <w:t>tools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603DB681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3A8F63C8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41BAA6D4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06FC1088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Has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problems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ganizing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aterials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nd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oving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em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appropriately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0F12D992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6131774D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66CFAAFE" w14:textId="77777777" w:rsidTr="00E63CCC">
        <w:trPr>
          <w:trHeight w:val="224"/>
        </w:trPr>
        <w:tc>
          <w:tcPr>
            <w:tcW w:w="4961" w:type="dxa"/>
            <w:tcBorders>
              <w:top w:val="nil"/>
              <w:bottom w:val="nil"/>
            </w:tcBorders>
          </w:tcPr>
          <w:p w14:paraId="309EF566" w14:textId="77777777" w:rsidR="00677C1E" w:rsidRDefault="00677C1E" w:rsidP="00E63CCC">
            <w:pPr>
              <w:pStyle w:val="TableParagraph"/>
              <w:spacing w:before="11" w:line="193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Is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istracted by doors and cupboards being open, holes,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or </w:t>
            </w:r>
            <w:r>
              <w:rPr>
                <w:color w:val="131413"/>
                <w:spacing w:val="-2"/>
                <w:sz w:val="17"/>
              </w:rPr>
              <w:t>motion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5D39107C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713A5B5B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  <w:tr w:rsidR="00677C1E" w14:paraId="5624D215" w14:textId="77777777" w:rsidTr="00E63CCC">
        <w:trPr>
          <w:trHeight w:val="322"/>
        </w:trPr>
        <w:tc>
          <w:tcPr>
            <w:tcW w:w="4961" w:type="dxa"/>
            <w:tcBorders>
              <w:top w:val="nil"/>
            </w:tcBorders>
          </w:tcPr>
          <w:p w14:paraId="47DFB2B5" w14:textId="77777777" w:rsidR="00677C1E" w:rsidRDefault="00677C1E" w:rsidP="00E63CCC">
            <w:pPr>
              <w:pStyle w:val="TableParagraph"/>
              <w:tabs>
                <w:tab w:val="left" w:pos="4769"/>
              </w:tabs>
              <w:spacing w:before="11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Other:</w:t>
            </w:r>
            <w:r>
              <w:rPr>
                <w:color w:val="131413"/>
                <w:sz w:val="17"/>
                <w:u w:val="single" w:color="121312"/>
              </w:rPr>
              <w:tab/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6BD79AD3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495B7F05" w14:textId="77777777" w:rsidR="00677C1E" w:rsidRDefault="00677C1E" w:rsidP="00E63CCC">
            <w:pPr>
              <w:rPr>
                <w:sz w:val="2"/>
                <w:szCs w:val="2"/>
              </w:rPr>
            </w:pPr>
          </w:p>
        </w:tc>
      </w:tr>
    </w:tbl>
    <w:p w14:paraId="5D9C65B7" w14:textId="77777777" w:rsidR="00677C1E" w:rsidRDefault="00677C1E" w:rsidP="00E63CCC">
      <w:pPr>
        <w:rPr>
          <w:sz w:val="2"/>
          <w:szCs w:val="2"/>
        </w:rPr>
        <w:sectPr w:rsidR="00677C1E">
          <w:pgSz w:w="8790" w:h="13330"/>
          <w:pgMar w:top="1380" w:right="960" w:bottom="280" w:left="960" w:header="695" w:footer="0" w:gutter="0"/>
          <w:cols w:space="720"/>
        </w:sectPr>
      </w:pPr>
    </w:p>
    <w:p w14:paraId="53F70182" w14:textId="77777777" w:rsidR="00677C1E" w:rsidRPr="009D33A6" w:rsidRDefault="00677C1E" w:rsidP="00E63CCC">
      <w:pPr>
        <w:pStyle w:val="Heading1"/>
        <w:tabs>
          <w:tab w:val="left" w:pos="357"/>
        </w:tabs>
        <w:ind w:firstLine="0"/>
      </w:pPr>
    </w:p>
    <w:p w14:paraId="4601C4DF" w14:textId="47D954C1" w:rsidR="00677C1E" w:rsidRPr="00024810" w:rsidRDefault="00677C1E" w:rsidP="00C1581B">
      <w:pPr>
        <w:pStyle w:val="Heading1"/>
        <w:numPr>
          <w:ilvl w:val="0"/>
          <w:numId w:val="4"/>
        </w:numPr>
        <w:tabs>
          <w:tab w:val="left" w:pos="357"/>
        </w:tabs>
        <w:spacing w:before="97"/>
      </w:pPr>
      <w:r>
        <w:rPr>
          <w:color w:val="131413"/>
        </w:rPr>
        <w:t xml:space="preserve">Sensory </w:t>
      </w:r>
      <w:r>
        <w:rPr>
          <w:color w:val="131413"/>
          <w:spacing w:val="-2"/>
        </w:rPr>
        <w:t>Supports</w:t>
      </w:r>
    </w:p>
    <w:p w14:paraId="4CEA8763" w14:textId="77777777" w:rsidR="00677C1E" w:rsidRPr="00024810" w:rsidRDefault="00677C1E" w:rsidP="00E63CCC">
      <w:pPr>
        <w:pStyle w:val="Heading1"/>
        <w:tabs>
          <w:tab w:val="left" w:pos="357"/>
        </w:tabs>
        <w:ind w:firstLine="0"/>
      </w:pPr>
    </w:p>
    <w:p w14:paraId="5C58BBC7" w14:textId="77777777" w:rsidR="00677C1E" w:rsidRDefault="00677C1E" w:rsidP="00E63CCC">
      <w:pPr>
        <w:pStyle w:val="BodyText"/>
        <w:ind w:left="117"/>
      </w:pPr>
      <w:r>
        <w:rPr>
          <w:color w:val="131413"/>
        </w:rPr>
        <w:t>These checked</w:t>
      </w:r>
      <w:r>
        <w:rPr>
          <w:color w:val="131413"/>
          <w:spacing w:val="-2"/>
        </w:rPr>
        <w:t xml:space="preserve"> </w:t>
      </w:r>
      <w:r>
        <w:rPr>
          <w:color w:val="131413"/>
        </w:rPr>
        <w:t>items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were</w:t>
      </w:r>
      <w:r>
        <w:rPr>
          <w:color w:val="131413"/>
          <w:spacing w:val="-2"/>
        </w:rPr>
        <w:t xml:space="preserve"> </w:t>
      </w:r>
      <w:r>
        <w:rPr>
          <w:color w:val="131413"/>
        </w:rPr>
        <w:t>identified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as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being</w:t>
      </w:r>
      <w:r>
        <w:rPr>
          <w:color w:val="131413"/>
          <w:spacing w:val="-2"/>
        </w:rPr>
        <w:t xml:space="preserve"> </w:t>
      </w:r>
      <w:r>
        <w:rPr>
          <w:color w:val="131413"/>
        </w:rPr>
        <w:t>applicable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to</w:t>
      </w:r>
      <w:r>
        <w:rPr>
          <w:color w:val="131413"/>
          <w:spacing w:val="-2"/>
        </w:rPr>
        <w:t xml:space="preserve"> </w:t>
      </w:r>
      <w:r>
        <w:rPr>
          <w:color w:val="131413"/>
        </w:rPr>
        <w:t>the individual/</w:t>
      </w:r>
      <w:r>
        <w:rPr>
          <w:color w:val="131413"/>
          <w:spacing w:val="-2"/>
        </w:rPr>
        <w:t>student:</w:t>
      </w:r>
    </w:p>
    <w:p w14:paraId="5328A0D3" w14:textId="77777777" w:rsidR="00677C1E" w:rsidRDefault="00677C1E" w:rsidP="00E63CCC">
      <w:pPr>
        <w:pStyle w:val="BodyText"/>
        <w:spacing w:before="1"/>
      </w:pPr>
    </w:p>
    <w:tbl>
      <w:tblPr>
        <w:tblW w:w="0" w:type="auto"/>
        <w:tblInd w:w="127" w:type="dxa"/>
        <w:tblBorders>
          <w:top w:val="single" w:sz="4" w:space="0" w:color="131413"/>
          <w:left w:val="single" w:sz="4" w:space="0" w:color="131413"/>
          <w:bottom w:val="single" w:sz="4" w:space="0" w:color="131413"/>
          <w:right w:val="single" w:sz="4" w:space="0" w:color="131413"/>
          <w:insideH w:val="single" w:sz="4" w:space="0" w:color="131413"/>
          <w:insideV w:val="single" w:sz="4" w:space="0" w:color="1314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777"/>
        <w:gridCol w:w="860"/>
      </w:tblGrid>
      <w:tr w:rsidR="0093116C" w14:paraId="77E5937F" w14:textId="77777777" w:rsidTr="0093116C">
        <w:trPr>
          <w:trHeight w:val="228"/>
        </w:trPr>
        <w:tc>
          <w:tcPr>
            <w:tcW w:w="4998" w:type="dxa"/>
          </w:tcPr>
          <w:p w14:paraId="58AEAF32" w14:textId="77777777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Sound/Auditory</w:t>
            </w:r>
          </w:p>
        </w:tc>
        <w:tc>
          <w:tcPr>
            <w:tcW w:w="777" w:type="dxa"/>
          </w:tcPr>
          <w:p w14:paraId="4083E443" w14:textId="4B88D6DC" w:rsidR="0093116C" w:rsidRDefault="0093116C" w:rsidP="0093116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860" w:type="dxa"/>
          </w:tcPr>
          <w:p w14:paraId="1ED8A2AD" w14:textId="4995D73B" w:rsidR="0093116C" w:rsidRDefault="0093116C" w:rsidP="0093116C">
            <w:pPr>
              <w:pStyle w:val="TableParagraph"/>
              <w:spacing w:before="15" w:line="194" w:lineRule="exact"/>
              <w:ind w:left="70" w:right="87"/>
              <w:jc w:val="center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78A8B914" w14:textId="77777777" w:rsidTr="0093116C">
        <w:trPr>
          <w:trHeight w:val="509"/>
        </w:trPr>
        <w:tc>
          <w:tcPr>
            <w:tcW w:w="4998" w:type="dxa"/>
          </w:tcPr>
          <w:p w14:paraId="3D58685F" w14:textId="77777777" w:rsidR="00677C1E" w:rsidRDefault="00677C1E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Likes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proofErr w:type="gramStart"/>
            <w:r>
              <w:rPr>
                <w:color w:val="131413"/>
                <w:spacing w:val="-4"/>
                <w:sz w:val="17"/>
              </w:rPr>
              <w:t>music</w:t>
            </w:r>
            <w:proofErr w:type="gramEnd"/>
          </w:p>
          <w:p w14:paraId="03A8DA75" w14:textId="77777777" w:rsidR="00677C1E" w:rsidRDefault="00677C1E" w:rsidP="00E63CCC">
            <w:pPr>
              <w:pStyle w:val="TableParagraph"/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Likes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ing and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pacing w:val="-2"/>
                <w:sz w:val="17"/>
              </w:rPr>
              <w:t>dance</w:t>
            </w:r>
          </w:p>
        </w:tc>
        <w:tc>
          <w:tcPr>
            <w:tcW w:w="777" w:type="dxa"/>
          </w:tcPr>
          <w:p w14:paraId="7FD17B17" w14:textId="77777777" w:rsidR="00677C1E" w:rsidRDefault="00677C1E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26C113A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  <w:tc>
          <w:tcPr>
            <w:tcW w:w="860" w:type="dxa"/>
          </w:tcPr>
          <w:p w14:paraId="26DD98E4" w14:textId="77777777" w:rsidR="00677C1E" w:rsidRDefault="00677C1E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E3F2CDC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</w:tr>
      <w:tr w:rsidR="00677C1E" w14:paraId="25F541B5" w14:textId="77777777" w:rsidTr="0093116C">
        <w:trPr>
          <w:trHeight w:val="228"/>
        </w:trPr>
        <w:tc>
          <w:tcPr>
            <w:tcW w:w="4998" w:type="dxa"/>
          </w:tcPr>
          <w:p w14:paraId="7BD12734" w14:textId="77777777" w:rsidR="00677C1E" w:rsidRPr="00A6539B" w:rsidRDefault="00677C1E" w:rsidP="00E63CCC">
            <w:pPr>
              <w:pStyle w:val="TableParagraph"/>
              <w:spacing w:before="15" w:line="194" w:lineRule="exact"/>
              <w:ind w:left="85"/>
              <w:rPr>
                <w:b/>
                <w:bCs/>
                <w:sz w:val="17"/>
                <w:u w:val="single"/>
              </w:rPr>
            </w:pPr>
            <w:r w:rsidRPr="00A6539B">
              <w:rPr>
                <w:b/>
                <w:bCs/>
                <w:color w:val="131413"/>
                <w:spacing w:val="-2"/>
                <w:sz w:val="17"/>
                <w:u w:val="single"/>
              </w:rPr>
              <w:t>Taste</w:t>
            </w:r>
          </w:p>
        </w:tc>
        <w:tc>
          <w:tcPr>
            <w:tcW w:w="777" w:type="dxa"/>
          </w:tcPr>
          <w:p w14:paraId="21D9E84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</w:tcPr>
          <w:p w14:paraId="3FB1E043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6F13ACB7" w14:textId="77777777" w:rsidTr="0093116C">
        <w:trPr>
          <w:trHeight w:val="556"/>
        </w:trPr>
        <w:tc>
          <w:tcPr>
            <w:tcW w:w="4998" w:type="dxa"/>
          </w:tcPr>
          <w:p w14:paraId="4CE68EA6" w14:textId="77777777" w:rsidR="00677C1E" w:rsidRDefault="00677C1E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Has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efinite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ating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proofErr w:type="gramStart"/>
            <w:r>
              <w:rPr>
                <w:color w:val="131413"/>
                <w:spacing w:val="-2"/>
                <w:sz w:val="17"/>
              </w:rPr>
              <w:t>preferences</w:t>
            </w:r>
            <w:proofErr w:type="gramEnd"/>
          </w:p>
          <w:p w14:paraId="43FB6499" w14:textId="77777777" w:rsidR="00677C1E" w:rsidRDefault="00677C1E" w:rsidP="00E63CCC">
            <w:pPr>
              <w:pStyle w:val="TableParagraph"/>
              <w:tabs>
                <w:tab w:val="left" w:pos="4769"/>
              </w:tabs>
              <w:spacing w:before="39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Other:</w:t>
            </w:r>
            <w:r>
              <w:rPr>
                <w:color w:val="131413"/>
                <w:sz w:val="17"/>
                <w:u w:val="single" w:color="121312"/>
              </w:rPr>
              <w:tab/>
            </w:r>
          </w:p>
        </w:tc>
        <w:tc>
          <w:tcPr>
            <w:tcW w:w="777" w:type="dxa"/>
          </w:tcPr>
          <w:p w14:paraId="1E4F29CF" w14:textId="77777777" w:rsidR="00677C1E" w:rsidRDefault="00677C1E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E03B713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  <w:tc>
          <w:tcPr>
            <w:tcW w:w="860" w:type="dxa"/>
          </w:tcPr>
          <w:p w14:paraId="4F933BAD" w14:textId="77777777" w:rsidR="00677C1E" w:rsidRDefault="00677C1E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E654BA4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</w:tr>
      <w:tr w:rsidR="0093116C" w14:paraId="7BB3504F" w14:textId="77777777" w:rsidTr="0093116C">
        <w:trPr>
          <w:trHeight w:val="228"/>
        </w:trPr>
        <w:tc>
          <w:tcPr>
            <w:tcW w:w="4998" w:type="dxa"/>
          </w:tcPr>
          <w:p w14:paraId="60D5D606" w14:textId="77777777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Sight/Vision</w:t>
            </w:r>
          </w:p>
        </w:tc>
        <w:tc>
          <w:tcPr>
            <w:tcW w:w="777" w:type="dxa"/>
          </w:tcPr>
          <w:p w14:paraId="0680939A" w14:textId="68F28087" w:rsidR="0093116C" w:rsidRDefault="0093116C" w:rsidP="0093116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860" w:type="dxa"/>
          </w:tcPr>
          <w:p w14:paraId="0DAB323F" w14:textId="53B192FB" w:rsidR="0093116C" w:rsidRDefault="0093116C" w:rsidP="0093116C">
            <w:pPr>
              <w:pStyle w:val="TableParagraph"/>
              <w:spacing w:before="15" w:line="194" w:lineRule="exact"/>
              <w:ind w:left="70" w:right="87"/>
              <w:jc w:val="center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7FE86119" w14:textId="77777777" w:rsidTr="0093116C">
        <w:trPr>
          <w:trHeight w:val="1246"/>
        </w:trPr>
        <w:tc>
          <w:tcPr>
            <w:tcW w:w="4998" w:type="dxa"/>
          </w:tcPr>
          <w:p w14:paraId="291CD419" w14:textId="77777777" w:rsidR="00677C1E" w:rsidRDefault="00677C1E" w:rsidP="00E63CCC">
            <w:pPr>
              <w:pStyle w:val="TableParagraph"/>
              <w:spacing w:before="15" w:line="288" w:lineRule="auto"/>
              <w:ind w:left="85" w:right="1415"/>
              <w:rPr>
                <w:sz w:val="17"/>
              </w:rPr>
            </w:pPr>
            <w:r>
              <w:rPr>
                <w:color w:val="131413"/>
                <w:sz w:val="17"/>
              </w:rPr>
              <w:t>Enjoys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atching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oving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ings/bright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objects Enjoys patterns or shiny </w:t>
            </w:r>
            <w:proofErr w:type="gramStart"/>
            <w:r>
              <w:rPr>
                <w:color w:val="131413"/>
                <w:sz w:val="17"/>
              </w:rPr>
              <w:t>surfaces</w:t>
            </w:r>
            <w:proofErr w:type="gramEnd"/>
          </w:p>
          <w:p w14:paraId="52017E0D" w14:textId="77777777" w:rsidR="00677C1E" w:rsidRDefault="00677C1E" w:rsidP="00E63CCC">
            <w:pPr>
              <w:pStyle w:val="TableParagraph"/>
              <w:spacing w:line="288" w:lineRule="auto"/>
              <w:ind w:left="85" w:right="2530"/>
              <w:rPr>
                <w:sz w:val="17"/>
              </w:rPr>
            </w:pPr>
            <w:r>
              <w:rPr>
                <w:color w:val="131413"/>
                <w:sz w:val="17"/>
              </w:rPr>
              <w:t>Likes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V,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videos,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video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games Likes the </w:t>
            </w:r>
            <w:proofErr w:type="gramStart"/>
            <w:r>
              <w:rPr>
                <w:color w:val="131413"/>
                <w:sz w:val="17"/>
              </w:rPr>
              <w:t>computer</w:t>
            </w:r>
            <w:proofErr w:type="gramEnd"/>
          </w:p>
          <w:p w14:paraId="1E4D90B1" w14:textId="77777777" w:rsidR="00677C1E" w:rsidRDefault="00677C1E" w:rsidP="00E63CCC">
            <w:pPr>
              <w:pStyle w:val="TableParagraph"/>
              <w:tabs>
                <w:tab w:val="left" w:pos="4769"/>
              </w:tabs>
              <w:spacing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Other:</w:t>
            </w:r>
            <w:r>
              <w:rPr>
                <w:color w:val="131413"/>
                <w:sz w:val="17"/>
                <w:u w:val="single" w:color="121312"/>
              </w:rPr>
              <w:tab/>
            </w:r>
          </w:p>
        </w:tc>
        <w:tc>
          <w:tcPr>
            <w:tcW w:w="777" w:type="dxa"/>
          </w:tcPr>
          <w:p w14:paraId="20B49338" w14:textId="77777777" w:rsidR="00677C1E" w:rsidRDefault="00677C1E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A8098AB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26DC358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7EBDE0A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EB1DBA7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  <w:tc>
          <w:tcPr>
            <w:tcW w:w="860" w:type="dxa"/>
          </w:tcPr>
          <w:p w14:paraId="08449473" w14:textId="77777777" w:rsidR="00677C1E" w:rsidRDefault="00677C1E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9FFC024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37B000A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0BD6D1A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E0F66D3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</w:tr>
      <w:tr w:rsidR="0093116C" w14:paraId="7CC96A53" w14:textId="77777777" w:rsidTr="0093116C">
        <w:trPr>
          <w:trHeight w:val="228"/>
        </w:trPr>
        <w:tc>
          <w:tcPr>
            <w:tcW w:w="4998" w:type="dxa"/>
          </w:tcPr>
          <w:p w14:paraId="10E201FB" w14:textId="77777777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Touch/Tactile</w:t>
            </w:r>
          </w:p>
        </w:tc>
        <w:tc>
          <w:tcPr>
            <w:tcW w:w="777" w:type="dxa"/>
          </w:tcPr>
          <w:p w14:paraId="4972C470" w14:textId="5B024127" w:rsidR="0093116C" w:rsidRDefault="0093116C" w:rsidP="0093116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860" w:type="dxa"/>
          </w:tcPr>
          <w:p w14:paraId="52E6D6C0" w14:textId="56E2FBEE" w:rsidR="0093116C" w:rsidRDefault="0093116C" w:rsidP="0093116C">
            <w:pPr>
              <w:pStyle w:val="TableParagraph"/>
              <w:spacing w:before="15" w:line="194" w:lineRule="exact"/>
              <w:ind w:left="70" w:right="87"/>
              <w:jc w:val="center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505457D4" w14:textId="77777777" w:rsidTr="0093116C">
        <w:trPr>
          <w:trHeight w:val="2420"/>
        </w:trPr>
        <w:tc>
          <w:tcPr>
            <w:tcW w:w="4998" w:type="dxa"/>
          </w:tcPr>
          <w:p w14:paraId="5600E58A" w14:textId="77777777" w:rsidR="00677C1E" w:rsidRDefault="00677C1E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Likes</w:t>
            </w:r>
            <w:r>
              <w:rPr>
                <w:color w:val="131413"/>
                <w:spacing w:val="-2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e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proofErr w:type="gramStart"/>
            <w:r>
              <w:rPr>
                <w:color w:val="131413"/>
                <w:spacing w:val="-2"/>
                <w:sz w:val="17"/>
              </w:rPr>
              <w:t>touched</w:t>
            </w:r>
            <w:proofErr w:type="gramEnd"/>
          </w:p>
          <w:p w14:paraId="7B72D4D8" w14:textId="77777777" w:rsidR="00677C1E" w:rsidRDefault="00677C1E" w:rsidP="00E63CCC">
            <w:pPr>
              <w:pStyle w:val="TableParagraph"/>
              <w:spacing w:before="39" w:line="288" w:lineRule="auto"/>
              <w:ind w:left="85" w:right="1415"/>
              <w:rPr>
                <w:sz w:val="17"/>
              </w:rPr>
            </w:pPr>
            <w:r>
              <w:rPr>
                <w:color w:val="131413"/>
                <w:sz w:val="17"/>
              </w:rPr>
              <w:t>Likes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ugs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nd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uddling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hen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e/she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itiates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it Likes to play in </w:t>
            </w:r>
            <w:proofErr w:type="gramStart"/>
            <w:r>
              <w:rPr>
                <w:color w:val="131413"/>
                <w:sz w:val="17"/>
              </w:rPr>
              <w:t>water</w:t>
            </w:r>
            <w:proofErr w:type="gramEnd"/>
          </w:p>
          <w:p w14:paraId="7F5C4A04" w14:textId="77777777" w:rsidR="00677C1E" w:rsidRDefault="00677C1E" w:rsidP="00E63CCC">
            <w:pPr>
              <w:pStyle w:val="TableParagraph"/>
              <w:spacing w:line="288" w:lineRule="auto"/>
              <w:ind w:left="85" w:right="2409"/>
              <w:rPr>
                <w:sz w:val="17"/>
              </w:rPr>
            </w:pPr>
            <w:r>
              <w:rPr>
                <w:color w:val="131413"/>
                <w:sz w:val="17"/>
              </w:rPr>
              <w:t>Likes baths or swimming pools</w:t>
            </w:r>
            <w:r>
              <w:rPr>
                <w:color w:val="131413"/>
                <w:spacing w:val="4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eeks out mud, sand, clay to touch Prefers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eep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uching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rather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an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soft Prefers certain textures of </w:t>
            </w:r>
            <w:proofErr w:type="gramStart"/>
            <w:r>
              <w:rPr>
                <w:color w:val="131413"/>
                <w:sz w:val="17"/>
              </w:rPr>
              <w:t>clothing</w:t>
            </w:r>
            <w:proofErr w:type="gramEnd"/>
          </w:p>
          <w:p w14:paraId="12907CDB" w14:textId="77777777" w:rsidR="00677C1E" w:rsidRDefault="00677C1E" w:rsidP="00E63CCC">
            <w:pPr>
              <w:pStyle w:val="TableParagraph"/>
              <w:spacing w:line="288" w:lineRule="auto"/>
              <w:ind w:left="85" w:right="678"/>
              <w:rPr>
                <w:sz w:val="17"/>
              </w:rPr>
            </w:pPr>
            <w:r>
              <w:rPr>
                <w:color w:val="131413"/>
                <w:sz w:val="17"/>
              </w:rPr>
              <w:t>Likes</w:t>
            </w:r>
            <w:r>
              <w:rPr>
                <w:color w:val="131413"/>
                <w:spacing w:val="-8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eing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rolled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andwiched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etween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blankets/cushions Likes rough and tumble </w:t>
            </w:r>
            <w:proofErr w:type="gramStart"/>
            <w:r>
              <w:rPr>
                <w:color w:val="131413"/>
                <w:sz w:val="17"/>
              </w:rPr>
              <w:t>play</w:t>
            </w:r>
            <w:proofErr w:type="gramEnd"/>
          </w:p>
          <w:p w14:paraId="4C12ABB5" w14:textId="77777777" w:rsidR="00677C1E" w:rsidRDefault="00677C1E" w:rsidP="00E63CCC">
            <w:pPr>
              <w:pStyle w:val="TableParagraph"/>
              <w:tabs>
                <w:tab w:val="left" w:pos="4769"/>
              </w:tabs>
              <w:spacing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Other:</w:t>
            </w:r>
            <w:r>
              <w:rPr>
                <w:color w:val="131413"/>
                <w:sz w:val="17"/>
                <w:u w:val="single" w:color="121312"/>
              </w:rPr>
              <w:tab/>
            </w:r>
          </w:p>
        </w:tc>
        <w:tc>
          <w:tcPr>
            <w:tcW w:w="777" w:type="dxa"/>
          </w:tcPr>
          <w:p w14:paraId="035229E8" w14:textId="77777777" w:rsidR="00677C1E" w:rsidRDefault="00677C1E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21E5305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063A0F6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922EC67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7BD42B51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58EC4F4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126884E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E47CCA2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3825AD1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AE2AFFC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  <w:tc>
          <w:tcPr>
            <w:tcW w:w="860" w:type="dxa"/>
          </w:tcPr>
          <w:p w14:paraId="258628E5" w14:textId="77777777" w:rsidR="00677C1E" w:rsidRDefault="00677C1E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6DBA492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345448A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3633142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2F6583A0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64775203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0922278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1412638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B63F6E8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503DD7A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</w:tr>
      <w:tr w:rsidR="0093116C" w14:paraId="4FE43CF8" w14:textId="77777777" w:rsidTr="0093116C">
        <w:trPr>
          <w:trHeight w:val="228"/>
        </w:trPr>
        <w:tc>
          <w:tcPr>
            <w:tcW w:w="4998" w:type="dxa"/>
          </w:tcPr>
          <w:p w14:paraId="4EBA36EF" w14:textId="77777777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Movement/Vestibular</w:t>
            </w:r>
          </w:p>
        </w:tc>
        <w:tc>
          <w:tcPr>
            <w:tcW w:w="777" w:type="dxa"/>
          </w:tcPr>
          <w:p w14:paraId="58DA3D46" w14:textId="08F51F44" w:rsidR="0093116C" w:rsidRDefault="0093116C" w:rsidP="0093116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860" w:type="dxa"/>
          </w:tcPr>
          <w:p w14:paraId="476D8716" w14:textId="79138733" w:rsidR="0093116C" w:rsidRDefault="0093116C" w:rsidP="0093116C">
            <w:pPr>
              <w:pStyle w:val="TableParagraph"/>
              <w:spacing w:before="15" w:line="194" w:lineRule="exact"/>
              <w:ind w:left="70" w:right="87"/>
              <w:jc w:val="center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42302CA5" w14:textId="77777777" w:rsidTr="0093116C">
        <w:trPr>
          <w:trHeight w:val="1479"/>
        </w:trPr>
        <w:tc>
          <w:tcPr>
            <w:tcW w:w="4998" w:type="dxa"/>
          </w:tcPr>
          <w:p w14:paraId="0203D81B" w14:textId="77777777" w:rsidR="00677C1E" w:rsidRDefault="00677C1E" w:rsidP="00E63CCC">
            <w:pPr>
              <w:pStyle w:val="TableParagraph"/>
              <w:spacing w:before="15" w:line="288" w:lineRule="auto"/>
              <w:ind w:left="85" w:right="2530"/>
              <w:rPr>
                <w:sz w:val="17"/>
              </w:rPr>
            </w:pPr>
            <w:r>
              <w:rPr>
                <w:color w:val="131413"/>
                <w:sz w:val="17"/>
              </w:rPr>
              <w:t>Enjoys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rocking,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winging,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spinning Likes being tossed in the </w:t>
            </w:r>
            <w:proofErr w:type="gramStart"/>
            <w:r>
              <w:rPr>
                <w:color w:val="131413"/>
                <w:sz w:val="17"/>
              </w:rPr>
              <w:t>air</w:t>
            </w:r>
            <w:proofErr w:type="gramEnd"/>
          </w:p>
          <w:p w14:paraId="68862766" w14:textId="77777777" w:rsidR="00677C1E" w:rsidRDefault="00677C1E" w:rsidP="00E63CCC">
            <w:pPr>
              <w:pStyle w:val="TableParagraph"/>
              <w:spacing w:line="194" w:lineRule="exact"/>
              <w:ind w:left="85"/>
              <w:rPr>
                <w:sz w:val="17"/>
              </w:rPr>
            </w:pPr>
            <w:r>
              <w:rPr>
                <w:color w:val="131413"/>
                <w:sz w:val="17"/>
              </w:rPr>
              <w:t>Likes</w:t>
            </w:r>
            <w:r>
              <w:rPr>
                <w:color w:val="131413"/>
                <w:spacing w:val="-3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1"/>
                <w:sz w:val="17"/>
              </w:rPr>
              <w:t xml:space="preserve"> </w:t>
            </w:r>
            <w:proofErr w:type="gramStart"/>
            <w:r>
              <w:rPr>
                <w:color w:val="131413"/>
                <w:spacing w:val="-5"/>
                <w:sz w:val="17"/>
              </w:rPr>
              <w:t>run</w:t>
            </w:r>
            <w:proofErr w:type="gramEnd"/>
          </w:p>
          <w:p w14:paraId="7DA2589B" w14:textId="77777777" w:rsidR="00677C1E" w:rsidRDefault="00677C1E" w:rsidP="00E63CCC">
            <w:pPr>
              <w:pStyle w:val="TableParagraph"/>
              <w:spacing w:before="39" w:line="288" w:lineRule="auto"/>
              <w:ind w:left="85" w:right="2912"/>
              <w:rPr>
                <w:sz w:val="17"/>
              </w:rPr>
            </w:pPr>
            <w:r>
              <w:rPr>
                <w:color w:val="131413"/>
                <w:sz w:val="17"/>
              </w:rPr>
              <w:t>Likes and needs to move Likes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limb;</w:t>
            </w:r>
            <w:r>
              <w:rPr>
                <w:color w:val="131413"/>
                <w:spacing w:val="-1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eldom</w:t>
            </w:r>
            <w:r>
              <w:rPr>
                <w:color w:val="131413"/>
                <w:spacing w:val="-10"/>
                <w:sz w:val="17"/>
              </w:rPr>
              <w:t xml:space="preserve"> </w:t>
            </w:r>
            <w:proofErr w:type="gramStart"/>
            <w:r>
              <w:rPr>
                <w:color w:val="131413"/>
                <w:sz w:val="17"/>
              </w:rPr>
              <w:t>falls</w:t>
            </w:r>
            <w:proofErr w:type="gramEnd"/>
          </w:p>
          <w:p w14:paraId="582E405F" w14:textId="77777777" w:rsidR="00677C1E" w:rsidRDefault="00677C1E" w:rsidP="00E63CCC">
            <w:pPr>
              <w:pStyle w:val="TableParagraph"/>
              <w:tabs>
                <w:tab w:val="left" w:pos="4769"/>
              </w:tabs>
              <w:spacing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Other:</w:t>
            </w:r>
            <w:r>
              <w:rPr>
                <w:color w:val="131413"/>
                <w:sz w:val="17"/>
                <w:u w:val="single" w:color="121312"/>
              </w:rPr>
              <w:tab/>
            </w:r>
          </w:p>
        </w:tc>
        <w:tc>
          <w:tcPr>
            <w:tcW w:w="777" w:type="dxa"/>
          </w:tcPr>
          <w:p w14:paraId="01686557" w14:textId="77777777" w:rsidR="00677C1E" w:rsidRDefault="00677C1E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D047281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EA985AC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879EF69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58E28215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4A551E6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  <w:tc>
          <w:tcPr>
            <w:tcW w:w="860" w:type="dxa"/>
          </w:tcPr>
          <w:p w14:paraId="5543981B" w14:textId="77777777" w:rsidR="00677C1E" w:rsidRDefault="00677C1E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D2F1C74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3633D0C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129C3F7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A4F7C99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166BD752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</w:tr>
      <w:tr w:rsidR="0093116C" w14:paraId="18C04E95" w14:textId="77777777" w:rsidTr="0093116C">
        <w:trPr>
          <w:trHeight w:val="228"/>
        </w:trPr>
        <w:tc>
          <w:tcPr>
            <w:tcW w:w="4998" w:type="dxa"/>
          </w:tcPr>
          <w:p w14:paraId="4D2D9733" w14:textId="77777777" w:rsidR="0093116C" w:rsidRDefault="0093116C" w:rsidP="0093116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Visual/Perceptual</w:t>
            </w:r>
            <w:r>
              <w:rPr>
                <w:b/>
                <w:color w:val="131413"/>
                <w:spacing w:val="17"/>
                <w:sz w:val="17"/>
                <w:u w:val="single" w:color="131413"/>
              </w:rPr>
              <w:t xml:space="preserve"> </w:t>
            </w: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Motor</w:t>
            </w:r>
          </w:p>
        </w:tc>
        <w:tc>
          <w:tcPr>
            <w:tcW w:w="777" w:type="dxa"/>
          </w:tcPr>
          <w:p w14:paraId="690E5086" w14:textId="251680EB" w:rsidR="0093116C" w:rsidRDefault="0093116C" w:rsidP="0093116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860" w:type="dxa"/>
          </w:tcPr>
          <w:p w14:paraId="65340C14" w14:textId="5841818A" w:rsidR="0093116C" w:rsidRDefault="0093116C" w:rsidP="0093116C">
            <w:pPr>
              <w:pStyle w:val="TableParagraph"/>
              <w:spacing w:before="15" w:line="194" w:lineRule="exact"/>
              <w:ind w:left="70" w:right="87"/>
              <w:jc w:val="center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22D4DC80" w14:textId="77777777" w:rsidTr="0093116C">
        <w:trPr>
          <w:trHeight w:val="781"/>
        </w:trPr>
        <w:tc>
          <w:tcPr>
            <w:tcW w:w="4998" w:type="dxa"/>
          </w:tcPr>
          <w:p w14:paraId="24937283" w14:textId="77777777" w:rsidR="00677C1E" w:rsidRDefault="00677C1E" w:rsidP="00E63CCC">
            <w:pPr>
              <w:pStyle w:val="TableParagraph"/>
              <w:spacing w:before="15" w:line="288" w:lineRule="auto"/>
              <w:ind w:left="85" w:right="678"/>
              <w:rPr>
                <w:sz w:val="17"/>
              </w:rPr>
            </w:pPr>
            <w:r>
              <w:rPr>
                <w:color w:val="131413"/>
                <w:sz w:val="17"/>
              </w:rPr>
              <w:t>Relies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n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knowing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location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f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furniture,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tationary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objects Likes to draw and reproduce </w:t>
            </w:r>
            <w:proofErr w:type="gramStart"/>
            <w:r>
              <w:rPr>
                <w:color w:val="131413"/>
                <w:sz w:val="17"/>
              </w:rPr>
              <w:t>figures</w:t>
            </w:r>
            <w:proofErr w:type="gramEnd"/>
          </w:p>
          <w:p w14:paraId="479CD0E6" w14:textId="77777777" w:rsidR="00677C1E" w:rsidRDefault="00677C1E" w:rsidP="00E63CCC">
            <w:pPr>
              <w:pStyle w:val="TableParagraph"/>
              <w:tabs>
                <w:tab w:val="left" w:pos="4769"/>
              </w:tabs>
              <w:spacing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Other:</w:t>
            </w:r>
            <w:r>
              <w:rPr>
                <w:color w:val="131413"/>
                <w:sz w:val="17"/>
                <w:u w:val="single" w:color="121312"/>
              </w:rPr>
              <w:tab/>
            </w:r>
          </w:p>
        </w:tc>
        <w:tc>
          <w:tcPr>
            <w:tcW w:w="777" w:type="dxa"/>
          </w:tcPr>
          <w:p w14:paraId="6606E211" w14:textId="77777777" w:rsidR="00677C1E" w:rsidRDefault="00677C1E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311B9033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0977CF32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  <w:tc>
          <w:tcPr>
            <w:tcW w:w="860" w:type="dxa"/>
          </w:tcPr>
          <w:p w14:paraId="54545C66" w14:textId="77777777" w:rsidR="00677C1E" w:rsidRDefault="00677C1E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369877A" w14:textId="77777777" w:rsidR="00677C1E" w:rsidRDefault="00677C1E" w:rsidP="00E63CCC">
            <w:pPr>
              <w:pStyle w:val="TableParagraph"/>
              <w:spacing w:before="39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  <w:p w14:paraId="427F25AB" w14:textId="77777777" w:rsidR="00677C1E" w:rsidRDefault="00677C1E" w:rsidP="00E63CCC">
            <w:pPr>
              <w:pStyle w:val="TableParagraph"/>
              <w:spacing w:before="38"/>
              <w:ind w:left="84"/>
              <w:rPr>
                <w:sz w:val="17"/>
              </w:rPr>
            </w:pPr>
            <w:r>
              <w:rPr>
                <w:color w:val="131413"/>
                <w:w w:val="99"/>
                <w:sz w:val="17"/>
              </w:rPr>
              <w:t>□</w:t>
            </w:r>
          </w:p>
        </w:tc>
      </w:tr>
    </w:tbl>
    <w:p w14:paraId="5B1BE9FF" w14:textId="77777777" w:rsidR="00677C1E" w:rsidRDefault="00677C1E" w:rsidP="00E63CCC">
      <w:pPr>
        <w:rPr>
          <w:sz w:val="17"/>
        </w:rPr>
        <w:sectPr w:rsidR="00677C1E">
          <w:pgSz w:w="8790" w:h="13330"/>
          <w:pgMar w:top="880" w:right="960" w:bottom="280" w:left="960" w:header="695" w:footer="0" w:gutter="0"/>
          <w:cols w:space="720"/>
        </w:sectPr>
      </w:pPr>
    </w:p>
    <w:p w14:paraId="703DB7F0" w14:textId="77777777" w:rsidR="00677C1E" w:rsidRDefault="00677C1E" w:rsidP="00677C1E">
      <w:pPr>
        <w:pStyle w:val="BodyText"/>
        <w:spacing w:before="4"/>
      </w:pPr>
    </w:p>
    <w:p w14:paraId="0AC66F19" w14:textId="77777777" w:rsidR="00677C1E" w:rsidRDefault="00677C1E" w:rsidP="00C1581B">
      <w:pPr>
        <w:pStyle w:val="Heading1"/>
        <w:numPr>
          <w:ilvl w:val="0"/>
          <w:numId w:val="4"/>
        </w:numPr>
        <w:tabs>
          <w:tab w:val="left" w:pos="357"/>
        </w:tabs>
        <w:spacing w:before="97"/>
      </w:pPr>
      <w:r>
        <w:rPr>
          <w:color w:val="131413"/>
        </w:rPr>
        <w:t xml:space="preserve">Learning </w:t>
      </w:r>
      <w:r>
        <w:rPr>
          <w:color w:val="131413"/>
          <w:spacing w:val="-2"/>
        </w:rPr>
        <w:t>Skills</w:t>
      </w:r>
    </w:p>
    <w:p w14:paraId="79A0BDC3" w14:textId="77777777" w:rsidR="00677C1E" w:rsidRDefault="00677C1E" w:rsidP="00677C1E">
      <w:pPr>
        <w:pStyle w:val="Heading1"/>
        <w:tabs>
          <w:tab w:val="left" w:pos="357"/>
        </w:tabs>
        <w:ind w:firstLine="0"/>
      </w:pPr>
    </w:p>
    <w:p w14:paraId="269CDE13" w14:textId="77777777" w:rsidR="00677C1E" w:rsidRDefault="00677C1E" w:rsidP="00677C1E">
      <w:pPr>
        <w:pStyle w:val="BodyText"/>
        <w:rPr>
          <w:rFonts w:ascii="TimesNewRomanPS-BoldItalicMT"/>
          <w:b/>
          <w:i/>
        </w:rPr>
      </w:pPr>
      <w:r>
        <w:rPr>
          <w:color w:val="121312"/>
        </w:rPr>
        <w:t>“1”</w:t>
      </w:r>
      <w:r>
        <w:rPr>
          <w:color w:val="121312"/>
          <w:spacing w:val="-7"/>
        </w:rPr>
        <w:t xml:space="preserve"> </w:t>
      </w:r>
      <w:r>
        <w:rPr>
          <w:color w:val="121312"/>
        </w:rPr>
        <w:t>meaning</w:t>
      </w:r>
      <w:r>
        <w:rPr>
          <w:color w:val="121312"/>
          <w:spacing w:val="-8"/>
        </w:rPr>
        <w:t xml:space="preserve"> </w:t>
      </w:r>
      <w:r>
        <w:rPr>
          <w:color w:val="121312"/>
        </w:rPr>
        <w:t>“can</w:t>
      </w:r>
      <w:r>
        <w:rPr>
          <w:color w:val="121312"/>
          <w:spacing w:val="-8"/>
        </w:rPr>
        <w:t xml:space="preserve"> </w:t>
      </w:r>
      <w:r>
        <w:rPr>
          <w:color w:val="121312"/>
        </w:rPr>
        <w:t>do</w:t>
      </w:r>
      <w:r>
        <w:rPr>
          <w:color w:val="121312"/>
          <w:spacing w:val="-8"/>
        </w:rPr>
        <w:t xml:space="preserve"> </w:t>
      </w:r>
      <w:r>
        <w:rPr>
          <w:color w:val="121312"/>
        </w:rPr>
        <w:t>independently”</w:t>
      </w:r>
      <w:r>
        <w:rPr>
          <w:color w:val="121312"/>
          <w:spacing w:val="-7"/>
        </w:rPr>
        <w:t xml:space="preserve"> </w:t>
      </w:r>
      <w:r>
        <w:rPr>
          <w:color w:val="121312"/>
        </w:rPr>
        <w:t>and</w:t>
      </w:r>
      <w:r>
        <w:rPr>
          <w:color w:val="121312"/>
          <w:spacing w:val="-12"/>
        </w:rPr>
        <w:t xml:space="preserve"> </w:t>
      </w:r>
      <w:r>
        <w:rPr>
          <w:color w:val="121312"/>
        </w:rPr>
        <w:t>“4”</w:t>
      </w:r>
      <w:r>
        <w:rPr>
          <w:color w:val="121312"/>
          <w:spacing w:val="-6"/>
        </w:rPr>
        <w:t xml:space="preserve"> </w:t>
      </w:r>
      <w:r>
        <w:rPr>
          <w:color w:val="121312"/>
        </w:rPr>
        <w:t>meaning</w:t>
      </w:r>
      <w:r>
        <w:rPr>
          <w:color w:val="121312"/>
          <w:spacing w:val="-8"/>
        </w:rPr>
        <w:t xml:space="preserve"> </w:t>
      </w:r>
      <w:r>
        <w:rPr>
          <w:color w:val="121312"/>
        </w:rPr>
        <w:t>“cannot do at all.”</w:t>
      </w:r>
    </w:p>
    <w:p w14:paraId="6B0038AB" w14:textId="77777777" w:rsidR="00677C1E" w:rsidRDefault="00677C1E" w:rsidP="00677C1E">
      <w:pPr>
        <w:pStyle w:val="BodyText"/>
        <w:spacing w:before="8"/>
        <w:rPr>
          <w:rFonts w:ascii="TimesNewRomanPS-BoldItalicMT"/>
          <w:b/>
          <w:i/>
          <w:sz w:val="13"/>
        </w:rPr>
      </w:pPr>
    </w:p>
    <w:tbl>
      <w:tblPr>
        <w:tblW w:w="0" w:type="auto"/>
        <w:tblInd w:w="127" w:type="dxa"/>
        <w:tblBorders>
          <w:top w:val="single" w:sz="4" w:space="0" w:color="131413"/>
          <w:left w:val="single" w:sz="4" w:space="0" w:color="131413"/>
          <w:bottom w:val="single" w:sz="4" w:space="0" w:color="131413"/>
          <w:right w:val="single" w:sz="4" w:space="0" w:color="131413"/>
          <w:insideH w:val="single" w:sz="4" w:space="0" w:color="131413"/>
          <w:insideV w:val="single" w:sz="4" w:space="0" w:color="1314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4677"/>
        <w:gridCol w:w="788"/>
        <w:gridCol w:w="758"/>
      </w:tblGrid>
      <w:tr w:rsidR="00677C1E" w14:paraId="2DB60CAC" w14:textId="77777777" w:rsidTr="00E63CCC">
        <w:trPr>
          <w:trHeight w:val="228"/>
        </w:trPr>
        <w:tc>
          <w:tcPr>
            <w:tcW w:w="5077" w:type="dxa"/>
            <w:gridSpan w:val="2"/>
          </w:tcPr>
          <w:p w14:paraId="028AFA0D" w14:textId="77777777" w:rsidR="00677C1E" w:rsidRDefault="00677C1E" w:rsidP="00E63CCC">
            <w:pPr>
              <w:pStyle w:val="TableParagraph"/>
              <w:spacing w:before="15" w:line="194" w:lineRule="exact"/>
              <w:ind w:left="85"/>
              <w:rPr>
                <w:b/>
                <w:sz w:val="17"/>
              </w:rPr>
            </w:pP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Learning/Work</w:t>
            </w:r>
            <w:r>
              <w:rPr>
                <w:b/>
                <w:color w:val="131413"/>
                <w:spacing w:val="9"/>
                <w:sz w:val="17"/>
                <w:u w:val="single" w:color="131413"/>
              </w:rPr>
              <w:t xml:space="preserve"> </w:t>
            </w:r>
            <w:r>
              <w:rPr>
                <w:b/>
                <w:color w:val="131413"/>
                <w:spacing w:val="-2"/>
                <w:sz w:val="17"/>
                <w:u w:val="single" w:color="131413"/>
              </w:rPr>
              <w:t>Skill</w:t>
            </w:r>
          </w:p>
        </w:tc>
        <w:tc>
          <w:tcPr>
            <w:tcW w:w="788" w:type="dxa"/>
          </w:tcPr>
          <w:p w14:paraId="28A77700" w14:textId="77777777" w:rsidR="00677C1E" w:rsidRDefault="00677C1E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758" w:type="dxa"/>
          </w:tcPr>
          <w:p w14:paraId="3B8D1045" w14:textId="77777777" w:rsidR="00677C1E" w:rsidRDefault="00677C1E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677C1E" w14:paraId="43EF13F8" w14:textId="77777777" w:rsidTr="00E63CCC">
        <w:trPr>
          <w:trHeight w:val="788"/>
        </w:trPr>
        <w:tc>
          <w:tcPr>
            <w:tcW w:w="400" w:type="dxa"/>
          </w:tcPr>
          <w:p w14:paraId="3C10E1A6" w14:textId="77777777" w:rsidR="00677C1E" w:rsidRDefault="00677C1E" w:rsidP="00E63CCC">
            <w:pPr>
              <w:pStyle w:val="TableParagraph"/>
              <w:spacing w:before="90"/>
              <w:ind w:right="90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.</w:t>
            </w:r>
          </w:p>
        </w:tc>
        <w:tc>
          <w:tcPr>
            <w:tcW w:w="4677" w:type="dxa"/>
          </w:tcPr>
          <w:p w14:paraId="6EAD7BDD" w14:textId="77777777" w:rsidR="00677C1E" w:rsidRDefault="00677C1E" w:rsidP="00E63CCC">
            <w:pPr>
              <w:pStyle w:val="TableParagraph"/>
              <w:spacing w:before="90" w:line="244" w:lineRule="auto"/>
              <w:ind w:left="84" w:right="210"/>
              <w:rPr>
                <w:sz w:val="17"/>
              </w:rPr>
            </w:pPr>
            <w:r>
              <w:rPr>
                <w:color w:val="131413"/>
                <w:sz w:val="17"/>
              </w:rPr>
              <w:t>Clearly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understands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e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nd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goal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f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n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ctivity,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recognizes what he/she must do to be finished, and persists on the task to </w:t>
            </w:r>
            <w:r>
              <w:rPr>
                <w:color w:val="131413"/>
                <w:spacing w:val="-2"/>
                <w:sz w:val="17"/>
              </w:rPr>
              <w:t>completion</w:t>
            </w:r>
          </w:p>
        </w:tc>
        <w:tc>
          <w:tcPr>
            <w:tcW w:w="788" w:type="dxa"/>
          </w:tcPr>
          <w:p w14:paraId="1075AFF8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0DEC791D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467B17FB" w14:textId="77777777" w:rsidTr="00E63CCC">
        <w:trPr>
          <w:trHeight w:val="578"/>
        </w:trPr>
        <w:tc>
          <w:tcPr>
            <w:tcW w:w="400" w:type="dxa"/>
          </w:tcPr>
          <w:p w14:paraId="45DDE10B" w14:textId="77777777" w:rsidR="00677C1E" w:rsidRDefault="00677C1E" w:rsidP="00E63CCC">
            <w:pPr>
              <w:pStyle w:val="TableParagraph"/>
              <w:spacing w:before="90"/>
              <w:ind w:right="90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.</w:t>
            </w:r>
          </w:p>
        </w:tc>
        <w:tc>
          <w:tcPr>
            <w:tcW w:w="4677" w:type="dxa"/>
          </w:tcPr>
          <w:p w14:paraId="6C0F3591" w14:textId="77777777" w:rsidR="00677C1E" w:rsidRDefault="00677C1E" w:rsidP="00E63CCC">
            <w:pPr>
              <w:pStyle w:val="TableParagraph"/>
              <w:spacing w:before="90" w:line="244" w:lineRule="auto"/>
              <w:ind w:left="84" w:right="210"/>
              <w:rPr>
                <w:sz w:val="17"/>
              </w:rPr>
            </w:pPr>
            <w:r>
              <w:rPr>
                <w:color w:val="131413"/>
                <w:sz w:val="17"/>
              </w:rPr>
              <w:t>Realizes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hen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e/she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s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running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to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ifficulty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nd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as some way of letting the adult know he/she needs help</w:t>
            </w:r>
          </w:p>
        </w:tc>
        <w:tc>
          <w:tcPr>
            <w:tcW w:w="788" w:type="dxa"/>
          </w:tcPr>
          <w:p w14:paraId="1E86DBF6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36B12F94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6BC9188E" w14:textId="77777777" w:rsidTr="00E63CCC">
        <w:trPr>
          <w:trHeight w:val="786"/>
        </w:trPr>
        <w:tc>
          <w:tcPr>
            <w:tcW w:w="400" w:type="dxa"/>
          </w:tcPr>
          <w:p w14:paraId="7B53E281" w14:textId="77777777" w:rsidR="00677C1E" w:rsidRDefault="00677C1E" w:rsidP="00E63CCC">
            <w:pPr>
              <w:pStyle w:val="TableParagraph"/>
              <w:spacing w:before="90"/>
              <w:ind w:right="90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3.</w:t>
            </w:r>
          </w:p>
        </w:tc>
        <w:tc>
          <w:tcPr>
            <w:tcW w:w="4677" w:type="dxa"/>
          </w:tcPr>
          <w:p w14:paraId="5C256566" w14:textId="77777777" w:rsidR="00677C1E" w:rsidRDefault="00677C1E" w:rsidP="00E63CCC">
            <w:pPr>
              <w:pStyle w:val="TableParagraph"/>
              <w:spacing w:before="90" w:line="244" w:lineRule="auto"/>
              <w:ind w:left="84" w:right="227"/>
              <w:rPr>
                <w:sz w:val="17"/>
              </w:rPr>
            </w:pPr>
            <w:r>
              <w:rPr>
                <w:color w:val="131413"/>
                <w:sz w:val="17"/>
              </w:rPr>
              <w:t>Once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n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ctivity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s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under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ay,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can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alk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way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from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e child and will keep working until finished, maintaining</w:t>
            </w:r>
            <w:r>
              <w:rPr>
                <w:color w:val="131413"/>
                <w:spacing w:val="40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 xml:space="preserve">at least </w:t>
            </w:r>
            <w:proofErr w:type="gramStart"/>
            <w:r>
              <w:rPr>
                <w:color w:val="131413"/>
                <w:sz w:val="17"/>
              </w:rPr>
              <w:t>fairly good</w:t>
            </w:r>
            <w:proofErr w:type="gramEnd"/>
            <w:r>
              <w:rPr>
                <w:color w:val="131413"/>
                <w:sz w:val="17"/>
              </w:rPr>
              <w:t xml:space="preserve"> attention to what he/she is doing</w:t>
            </w:r>
          </w:p>
        </w:tc>
        <w:tc>
          <w:tcPr>
            <w:tcW w:w="788" w:type="dxa"/>
          </w:tcPr>
          <w:p w14:paraId="21AFE1A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7371B211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7C71AB9C" w14:textId="77777777" w:rsidTr="00E63CCC">
        <w:trPr>
          <w:trHeight w:val="780"/>
        </w:trPr>
        <w:tc>
          <w:tcPr>
            <w:tcW w:w="400" w:type="dxa"/>
          </w:tcPr>
          <w:p w14:paraId="1CBFEC76" w14:textId="77777777" w:rsidR="00677C1E" w:rsidRDefault="00677C1E" w:rsidP="00E63CCC">
            <w:pPr>
              <w:pStyle w:val="TableParagraph"/>
              <w:spacing w:before="90"/>
              <w:ind w:right="90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4.</w:t>
            </w:r>
          </w:p>
        </w:tc>
        <w:tc>
          <w:tcPr>
            <w:tcW w:w="4677" w:type="dxa"/>
          </w:tcPr>
          <w:p w14:paraId="09DF1B80" w14:textId="77777777" w:rsidR="00677C1E" w:rsidRDefault="00677C1E" w:rsidP="00E63CCC">
            <w:pPr>
              <w:pStyle w:val="TableParagraph"/>
              <w:spacing w:before="90" w:line="244" w:lineRule="auto"/>
              <w:ind w:left="84" w:right="240"/>
              <w:rPr>
                <w:sz w:val="17"/>
              </w:rPr>
            </w:pPr>
            <w:r>
              <w:rPr>
                <w:color w:val="131413"/>
                <w:sz w:val="17"/>
              </w:rPr>
              <w:t>Finishes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ork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nd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remembers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n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is/her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wn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let</w:t>
            </w:r>
            <w:r>
              <w:rPr>
                <w:color w:val="131413"/>
                <w:spacing w:val="-6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e adult know (e.g., by bringing work to adult, calling adult, raising his/her hand)</w:t>
            </w:r>
          </w:p>
        </w:tc>
        <w:tc>
          <w:tcPr>
            <w:tcW w:w="788" w:type="dxa"/>
          </w:tcPr>
          <w:p w14:paraId="4F2EAC8E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4C9EA01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7F114DA6" w14:textId="77777777" w:rsidTr="00E63CCC">
        <w:trPr>
          <w:trHeight w:val="783"/>
        </w:trPr>
        <w:tc>
          <w:tcPr>
            <w:tcW w:w="400" w:type="dxa"/>
          </w:tcPr>
          <w:p w14:paraId="2FD18485" w14:textId="77777777" w:rsidR="00677C1E" w:rsidRDefault="00677C1E" w:rsidP="00E63CCC">
            <w:pPr>
              <w:pStyle w:val="TableParagraph"/>
              <w:spacing w:before="90"/>
              <w:ind w:right="90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5.</w:t>
            </w:r>
          </w:p>
        </w:tc>
        <w:tc>
          <w:tcPr>
            <w:tcW w:w="4677" w:type="dxa"/>
          </w:tcPr>
          <w:p w14:paraId="13D5BE1B" w14:textId="77777777" w:rsidR="00677C1E" w:rsidRDefault="00677C1E" w:rsidP="00E63CCC">
            <w:pPr>
              <w:pStyle w:val="TableParagraph"/>
              <w:spacing w:before="90" w:line="244" w:lineRule="auto"/>
              <w:ind w:left="84" w:right="318"/>
              <w:jc w:val="both"/>
              <w:rPr>
                <w:sz w:val="17"/>
              </w:rPr>
            </w:pPr>
            <w:r>
              <w:rPr>
                <w:color w:val="131413"/>
                <w:sz w:val="17"/>
              </w:rPr>
              <w:t>Looks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forward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earning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reward,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knows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t’s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next,</w:t>
            </w:r>
            <w:r>
              <w:rPr>
                <w:color w:val="131413"/>
                <w:spacing w:val="-7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ork toward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t,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ay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sk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for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t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r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go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get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t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n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is/her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wn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hen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ork is finished</w:t>
            </w:r>
          </w:p>
        </w:tc>
        <w:tc>
          <w:tcPr>
            <w:tcW w:w="788" w:type="dxa"/>
          </w:tcPr>
          <w:p w14:paraId="09EAD8D8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118D9171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7CDB8086" w14:textId="77777777" w:rsidTr="00E63CCC">
        <w:trPr>
          <w:trHeight w:val="990"/>
        </w:trPr>
        <w:tc>
          <w:tcPr>
            <w:tcW w:w="400" w:type="dxa"/>
          </w:tcPr>
          <w:p w14:paraId="55DCE2F2" w14:textId="77777777" w:rsidR="00677C1E" w:rsidRDefault="00677C1E" w:rsidP="00E63CCC">
            <w:pPr>
              <w:pStyle w:val="TableParagraph"/>
              <w:spacing w:before="90"/>
              <w:ind w:right="90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6.</w:t>
            </w:r>
          </w:p>
        </w:tc>
        <w:tc>
          <w:tcPr>
            <w:tcW w:w="4677" w:type="dxa"/>
          </w:tcPr>
          <w:p w14:paraId="15FB51AE" w14:textId="77777777" w:rsidR="00677C1E" w:rsidRDefault="00677C1E" w:rsidP="00E63CCC">
            <w:pPr>
              <w:pStyle w:val="TableParagraph"/>
              <w:spacing w:before="90" w:line="244" w:lineRule="auto"/>
              <w:ind w:left="84" w:right="210"/>
              <w:rPr>
                <w:sz w:val="17"/>
              </w:rPr>
            </w:pPr>
            <w:proofErr w:type="gramStart"/>
            <w:r>
              <w:rPr>
                <w:color w:val="131413"/>
                <w:sz w:val="17"/>
              </w:rPr>
              <w:t>Is able to</w:t>
            </w:r>
            <w:proofErr w:type="gramEnd"/>
            <w:r>
              <w:rPr>
                <w:color w:val="131413"/>
                <w:sz w:val="17"/>
              </w:rPr>
              <w:t xml:space="preserve"> wait briefly for a direction (anticipates that he/ she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s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bout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e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sked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do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omething),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s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ble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ait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briefly for his/her turn with an object (anticipating</w:t>
            </w:r>
            <w:r>
              <w:rPr>
                <w:color w:val="131413"/>
                <w:spacing w:val="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at it’s about to return their), and/or wait for</w:t>
            </w:r>
            <w:r>
              <w:rPr>
                <w:color w:val="131413"/>
                <w:spacing w:val="1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omething to happen</w:t>
            </w:r>
          </w:p>
        </w:tc>
        <w:tc>
          <w:tcPr>
            <w:tcW w:w="788" w:type="dxa"/>
          </w:tcPr>
          <w:p w14:paraId="65794C09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7966EE93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774F0188" w14:textId="77777777" w:rsidTr="00E63CCC">
        <w:trPr>
          <w:trHeight w:val="964"/>
        </w:trPr>
        <w:tc>
          <w:tcPr>
            <w:tcW w:w="400" w:type="dxa"/>
          </w:tcPr>
          <w:p w14:paraId="0BDE9017" w14:textId="77777777" w:rsidR="00677C1E" w:rsidRDefault="00677C1E" w:rsidP="00E63CCC">
            <w:pPr>
              <w:pStyle w:val="TableParagraph"/>
              <w:spacing w:before="90"/>
              <w:ind w:right="90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7.</w:t>
            </w:r>
          </w:p>
        </w:tc>
        <w:tc>
          <w:tcPr>
            <w:tcW w:w="4677" w:type="dxa"/>
          </w:tcPr>
          <w:p w14:paraId="744A7C1F" w14:textId="77777777" w:rsidR="00677C1E" w:rsidRDefault="00677C1E" w:rsidP="00E63CCC">
            <w:pPr>
              <w:pStyle w:val="TableParagraph"/>
              <w:spacing w:before="90" w:line="244" w:lineRule="auto"/>
              <w:ind w:left="84" w:right="210"/>
              <w:rPr>
                <w:sz w:val="17"/>
              </w:rPr>
            </w:pPr>
            <w:r>
              <w:rPr>
                <w:color w:val="131413"/>
                <w:sz w:val="17"/>
              </w:rPr>
              <w:t>May be distracted by outside sights and sounds or inner distractions but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s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ble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refocus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ttention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o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ork on his/her own after a short time and without a prompt or reminder from the adult</w:t>
            </w:r>
          </w:p>
        </w:tc>
        <w:tc>
          <w:tcPr>
            <w:tcW w:w="788" w:type="dxa"/>
          </w:tcPr>
          <w:p w14:paraId="6888B32F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5F4F1113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1E48CEEA" w14:textId="77777777" w:rsidTr="00E63CCC">
        <w:trPr>
          <w:trHeight w:val="622"/>
        </w:trPr>
        <w:tc>
          <w:tcPr>
            <w:tcW w:w="400" w:type="dxa"/>
          </w:tcPr>
          <w:p w14:paraId="2CFAB35F" w14:textId="77777777" w:rsidR="00677C1E" w:rsidRDefault="00677C1E" w:rsidP="00E63CCC">
            <w:pPr>
              <w:pStyle w:val="TableParagraph"/>
              <w:spacing w:before="90"/>
              <w:ind w:right="90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8.</w:t>
            </w:r>
          </w:p>
        </w:tc>
        <w:tc>
          <w:tcPr>
            <w:tcW w:w="4677" w:type="dxa"/>
          </w:tcPr>
          <w:p w14:paraId="28C00BD2" w14:textId="77777777" w:rsidR="00677C1E" w:rsidRDefault="00677C1E" w:rsidP="00E63CCC">
            <w:pPr>
              <w:pStyle w:val="TableParagraph"/>
              <w:spacing w:before="90" w:line="244" w:lineRule="auto"/>
              <w:ind w:left="84" w:right="240"/>
              <w:rPr>
                <w:sz w:val="17"/>
              </w:rPr>
            </w:pPr>
            <w:r>
              <w:rPr>
                <w:color w:val="131413"/>
                <w:sz w:val="17"/>
              </w:rPr>
              <w:t>When one activity is finished, will look for another to complete.</w:t>
            </w:r>
          </w:p>
        </w:tc>
        <w:tc>
          <w:tcPr>
            <w:tcW w:w="788" w:type="dxa"/>
          </w:tcPr>
          <w:p w14:paraId="6A9235A1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06204020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7D011D55" w14:textId="77777777" w:rsidTr="00E63CCC">
        <w:trPr>
          <w:trHeight w:val="790"/>
        </w:trPr>
        <w:tc>
          <w:tcPr>
            <w:tcW w:w="400" w:type="dxa"/>
          </w:tcPr>
          <w:p w14:paraId="6A369ED4" w14:textId="77777777" w:rsidR="00677C1E" w:rsidRDefault="00677C1E" w:rsidP="00E63CCC">
            <w:pPr>
              <w:pStyle w:val="TableParagraph"/>
              <w:spacing w:before="90"/>
              <w:ind w:right="90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9.</w:t>
            </w:r>
          </w:p>
        </w:tc>
        <w:tc>
          <w:tcPr>
            <w:tcW w:w="4677" w:type="dxa"/>
          </w:tcPr>
          <w:p w14:paraId="4C781138" w14:textId="77777777" w:rsidR="00677C1E" w:rsidRDefault="00677C1E" w:rsidP="00E63CCC">
            <w:pPr>
              <w:pStyle w:val="TableParagraph"/>
              <w:spacing w:before="90" w:line="244" w:lineRule="auto"/>
              <w:ind w:left="84" w:right="181" w:hanging="1"/>
              <w:rPr>
                <w:sz w:val="17"/>
              </w:rPr>
            </w:pPr>
            <w:r>
              <w:rPr>
                <w:color w:val="131413"/>
                <w:sz w:val="17"/>
              </w:rPr>
              <w:t>Can organize his/her responses to perform tasks when multiple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materials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re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n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front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f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him/her</w:t>
            </w:r>
          </w:p>
        </w:tc>
        <w:tc>
          <w:tcPr>
            <w:tcW w:w="788" w:type="dxa"/>
          </w:tcPr>
          <w:p w14:paraId="353961E5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756D4BC8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3C8EDE72" w14:textId="77777777" w:rsidTr="00E63CCC">
        <w:trPr>
          <w:trHeight w:val="586"/>
        </w:trPr>
        <w:tc>
          <w:tcPr>
            <w:tcW w:w="400" w:type="dxa"/>
          </w:tcPr>
          <w:p w14:paraId="2ECF3274" w14:textId="77777777" w:rsidR="00677C1E" w:rsidRDefault="00677C1E" w:rsidP="00E63CCC">
            <w:pPr>
              <w:pStyle w:val="TableParagraph"/>
              <w:spacing w:before="90"/>
              <w:ind w:right="90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0.</w:t>
            </w:r>
          </w:p>
        </w:tc>
        <w:tc>
          <w:tcPr>
            <w:tcW w:w="4677" w:type="dxa"/>
          </w:tcPr>
          <w:p w14:paraId="5DCF4742" w14:textId="77777777" w:rsidR="00677C1E" w:rsidRDefault="00677C1E" w:rsidP="00E63CCC">
            <w:pPr>
              <w:pStyle w:val="TableParagraph"/>
              <w:spacing w:before="90" w:line="244" w:lineRule="auto"/>
              <w:ind w:left="84" w:right="210"/>
              <w:rPr>
                <w:sz w:val="17"/>
              </w:rPr>
            </w:pPr>
            <w:r>
              <w:rPr>
                <w:color w:val="131413"/>
                <w:sz w:val="17"/>
              </w:rPr>
              <w:t>Recognizes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hen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one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strategy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is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not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working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and</w:t>
            </w:r>
            <w:r>
              <w:rPr>
                <w:color w:val="131413"/>
                <w:spacing w:val="-5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ries another way</w:t>
            </w:r>
          </w:p>
        </w:tc>
        <w:tc>
          <w:tcPr>
            <w:tcW w:w="788" w:type="dxa"/>
          </w:tcPr>
          <w:p w14:paraId="73ED94E0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7C7556C6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  <w:tr w:rsidR="00677C1E" w14:paraId="0F07C073" w14:textId="77777777" w:rsidTr="00E63CCC">
        <w:trPr>
          <w:trHeight w:val="568"/>
        </w:trPr>
        <w:tc>
          <w:tcPr>
            <w:tcW w:w="400" w:type="dxa"/>
          </w:tcPr>
          <w:p w14:paraId="4FF88046" w14:textId="77777777" w:rsidR="00677C1E" w:rsidRDefault="00677C1E" w:rsidP="00E63CCC">
            <w:pPr>
              <w:pStyle w:val="TableParagraph"/>
              <w:spacing w:before="90"/>
              <w:ind w:right="90"/>
              <w:jc w:val="right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1.</w:t>
            </w:r>
          </w:p>
        </w:tc>
        <w:tc>
          <w:tcPr>
            <w:tcW w:w="4677" w:type="dxa"/>
          </w:tcPr>
          <w:p w14:paraId="0B5DD480" w14:textId="77777777" w:rsidR="00677C1E" w:rsidRDefault="00677C1E" w:rsidP="00E63CCC">
            <w:pPr>
              <w:pStyle w:val="TableParagraph"/>
              <w:spacing w:before="90" w:line="244" w:lineRule="auto"/>
              <w:ind w:left="84" w:right="619"/>
              <w:jc w:val="both"/>
              <w:rPr>
                <w:sz w:val="17"/>
              </w:rPr>
            </w:pPr>
            <w:r>
              <w:rPr>
                <w:color w:val="131413"/>
                <w:sz w:val="17"/>
              </w:rPr>
              <w:t>Recognizes his/her own mistakes and goes back and corrects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  <w:r>
              <w:rPr>
                <w:color w:val="131413"/>
                <w:sz w:val="17"/>
              </w:rPr>
              <w:t>them</w:t>
            </w:r>
            <w:r>
              <w:rPr>
                <w:color w:val="131413"/>
                <w:spacing w:val="-4"/>
                <w:sz w:val="17"/>
              </w:rPr>
              <w:t xml:space="preserve"> </w:t>
            </w:r>
          </w:p>
        </w:tc>
        <w:tc>
          <w:tcPr>
            <w:tcW w:w="788" w:type="dxa"/>
          </w:tcPr>
          <w:p w14:paraId="29ADE886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0FBE3519" w14:textId="77777777" w:rsidR="00677C1E" w:rsidRDefault="00677C1E" w:rsidP="00E63CCC">
            <w:pPr>
              <w:pStyle w:val="TableParagraph"/>
              <w:rPr>
                <w:sz w:val="16"/>
              </w:rPr>
            </w:pPr>
          </w:p>
        </w:tc>
      </w:tr>
    </w:tbl>
    <w:p w14:paraId="376EB061" w14:textId="77777777" w:rsidR="00677C1E" w:rsidRDefault="00677C1E" w:rsidP="00677C1E">
      <w:pPr>
        <w:rPr>
          <w:sz w:val="16"/>
        </w:rPr>
        <w:sectPr w:rsidR="00677C1E" w:rsidSect="00A6539B">
          <w:headerReference w:type="even" r:id="rId12"/>
          <w:headerReference w:type="default" r:id="rId13"/>
          <w:pgSz w:w="8790" w:h="13330"/>
          <w:pgMar w:top="880" w:right="960" w:bottom="280" w:left="960" w:header="695" w:footer="0" w:gutter="0"/>
          <w:pgNumType w:start="11"/>
          <w:cols w:space="720"/>
        </w:sectPr>
      </w:pPr>
    </w:p>
    <w:p w14:paraId="474B5897" w14:textId="4AF95BB8" w:rsidR="00C1581B" w:rsidRDefault="00C1581B" w:rsidP="00C1581B">
      <w:pPr>
        <w:pStyle w:val="ListParagraph"/>
        <w:numPr>
          <w:ilvl w:val="0"/>
          <w:numId w:val="4"/>
        </w:numPr>
        <w:tabs>
          <w:tab w:val="left" w:pos="357"/>
        </w:tabs>
        <w:spacing w:before="97"/>
        <w:rPr>
          <w:rFonts w:ascii="TimesNewRomanPS-BoldItalicMT"/>
          <w:b/>
          <w:i/>
          <w:sz w:val="24"/>
        </w:rPr>
      </w:pPr>
      <w:r>
        <w:rPr>
          <w:rFonts w:ascii="TimesNewRomanPS-BoldItalicMT"/>
          <w:b/>
          <w:i/>
          <w:color w:val="131413"/>
          <w:sz w:val="24"/>
        </w:rPr>
        <w:lastRenderedPageBreak/>
        <w:t>Environmental</w:t>
      </w:r>
      <w:r>
        <w:rPr>
          <w:rFonts w:ascii="TimesNewRomanPS-BoldItalicMT"/>
          <w:b/>
          <w:i/>
          <w:color w:val="131413"/>
          <w:spacing w:val="-13"/>
          <w:sz w:val="24"/>
        </w:rPr>
        <w:t xml:space="preserve"> </w:t>
      </w:r>
      <w:r>
        <w:rPr>
          <w:rFonts w:ascii="TimesNewRomanPS-BoldItalicMT"/>
          <w:b/>
          <w:i/>
          <w:color w:val="131413"/>
          <w:spacing w:val="-2"/>
          <w:sz w:val="24"/>
        </w:rPr>
        <w:t>Challenges</w:t>
      </w:r>
    </w:p>
    <w:p w14:paraId="309269C7" w14:textId="77777777" w:rsidR="00C1581B" w:rsidRDefault="00C1581B" w:rsidP="00C1581B">
      <w:pPr>
        <w:pStyle w:val="BodyText"/>
        <w:rPr>
          <w:rFonts w:ascii="TimesNewRomanPS-BoldItalicMT"/>
          <w:b/>
          <w:i/>
          <w:sz w:val="28"/>
        </w:rPr>
      </w:pPr>
    </w:p>
    <w:p w14:paraId="7BF0D7B9" w14:textId="77777777" w:rsidR="00C1581B" w:rsidRDefault="00C1581B" w:rsidP="00C1581B">
      <w:pPr>
        <w:pStyle w:val="BodyText"/>
        <w:ind w:left="117"/>
        <w:rPr>
          <w:color w:val="131413"/>
          <w:spacing w:val="-2"/>
        </w:rPr>
      </w:pPr>
      <w:r>
        <w:rPr>
          <w:color w:val="131413"/>
        </w:rPr>
        <w:t>Describe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challenges noted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in the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Forms or reported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during the</w:t>
      </w:r>
      <w:r>
        <w:rPr>
          <w:color w:val="131413"/>
          <w:spacing w:val="-1"/>
        </w:rPr>
        <w:t xml:space="preserve"> </w:t>
      </w:r>
      <w:r>
        <w:rPr>
          <w:color w:val="131413"/>
          <w:spacing w:val="-2"/>
        </w:rPr>
        <w:t>consultation:</w:t>
      </w:r>
    </w:p>
    <w:p w14:paraId="6190CBA4" w14:textId="77777777" w:rsidR="00C1581B" w:rsidRDefault="00C1581B" w:rsidP="00C1581B">
      <w:pPr>
        <w:pStyle w:val="BodyText"/>
        <w:ind w:left="117"/>
      </w:pPr>
    </w:p>
    <w:p w14:paraId="0AE1411A" w14:textId="0E3DA3D6" w:rsidR="00C1581B" w:rsidRPr="00997043" w:rsidRDefault="0093116C" w:rsidP="00C1581B">
      <w:pPr>
        <w:pStyle w:val="ListParagraph"/>
        <w:numPr>
          <w:ilvl w:val="1"/>
          <w:numId w:val="4"/>
        </w:numPr>
        <w:tabs>
          <w:tab w:val="left" w:pos="357"/>
        </w:tabs>
        <w:spacing w:before="5" w:line="249" w:lineRule="auto"/>
        <w:ind w:right="115"/>
        <w:jc w:val="both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904" behindDoc="1" locked="0" layoutInCell="1" allowOverlap="1" wp14:anchorId="37DAD7D4" wp14:editId="15554058">
                <wp:simplePos x="0" y="0"/>
                <wp:positionH relativeFrom="page">
                  <wp:posOffset>695325</wp:posOffset>
                </wp:positionH>
                <wp:positionV relativeFrom="paragraph">
                  <wp:posOffset>208915</wp:posOffset>
                </wp:positionV>
                <wp:extent cx="4206240" cy="1819910"/>
                <wp:effectExtent l="0" t="0" r="22860" b="27940"/>
                <wp:wrapTopAndBottom/>
                <wp:docPr id="302987284" name="Group 302987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6240" cy="1819910"/>
                          <a:chOff x="3175" y="3175"/>
                          <a:chExt cx="4206240" cy="1819910"/>
                        </a:xfrm>
                      </wpg:grpSpPr>
                      <wps:wsp>
                        <wps:cNvPr id="867128055" name="Graphic 10"/>
                        <wps:cNvSpPr/>
                        <wps:spPr>
                          <a:xfrm>
                            <a:off x="3175" y="3175"/>
                            <a:ext cx="4206240" cy="181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1819910">
                                <a:moveTo>
                                  <a:pt x="152400" y="0"/>
                                </a:moveTo>
                                <a:lnTo>
                                  <a:pt x="64293" y="2381"/>
                                </a:lnTo>
                                <a:lnTo>
                                  <a:pt x="19050" y="19050"/>
                                </a:lnTo>
                                <a:lnTo>
                                  <a:pt x="2381" y="64293"/>
                                </a:lnTo>
                                <a:lnTo>
                                  <a:pt x="0" y="152400"/>
                                </a:lnTo>
                                <a:lnTo>
                                  <a:pt x="0" y="1667510"/>
                                </a:lnTo>
                                <a:lnTo>
                                  <a:pt x="2381" y="1755616"/>
                                </a:lnTo>
                                <a:lnTo>
                                  <a:pt x="19050" y="1800860"/>
                                </a:lnTo>
                                <a:lnTo>
                                  <a:pt x="64293" y="1817528"/>
                                </a:lnTo>
                                <a:lnTo>
                                  <a:pt x="152400" y="1819910"/>
                                </a:lnTo>
                                <a:lnTo>
                                  <a:pt x="4053255" y="1819910"/>
                                </a:lnTo>
                                <a:lnTo>
                                  <a:pt x="4141362" y="1817528"/>
                                </a:lnTo>
                                <a:lnTo>
                                  <a:pt x="4186605" y="1800860"/>
                                </a:lnTo>
                                <a:lnTo>
                                  <a:pt x="4203274" y="1755616"/>
                                </a:lnTo>
                                <a:lnTo>
                                  <a:pt x="4205655" y="1667510"/>
                                </a:lnTo>
                                <a:lnTo>
                                  <a:pt x="4205655" y="152400"/>
                                </a:lnTo>
                                <a:lnTo>
                                  <a:pt x="4203274" y="64293"/>
                                </a:lnTo>
                                <a:lnTo>
                                  <a:pt x="4186605" y="19050"/>
                                </a:lnTo>
                                <a:lnTo>
                                  <a:pt x="4141362" y="2381"/>
                                </a:lnTo>
                                <a:lnTo>
                                  <a:pt x="4053255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3141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12115" name="Textbox 11"/>
                        <wps:cNvSpPr txBox="1"/>
                        <wps:spPr>
                          <a:xfrm>
                            <a:off x="222253" y="119333"/>
                            <a:ext cx="561972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7D24A" w14:textId="77777777" w:rsidR="0093116C" w:rsidRDefault="0093116C" w:rsidP="0093116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Caregi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3100408" name="Textbox 12"/>
                        <wps:cNvSpPr txBox="1"/>
                        <wps:spPr>
                          <a:xfrm>
                            <a:off x="2667016" y="119333"/>
                            <a:ext cx="54229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9400A4" w14:textId="77777777" w:rsidR="0093116C" w:rsidRDefault="0093116C" w:rsidP="0093116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AD7D4" id="Group 302987284" o:spid="_x0000_s1042" style="position:absolute;left:0;text-align:left;margin-left:54.75pt;margin-top:16.45pt;width:331.2pt;height:143.3pt;z-index:-15704576;mso-wrap-distance-left:0;mso-wrap-distance-right:0;mso-position-horizontal-relative:page;mso-width-relative:margin;mso-height-relative:margin" coordorigin="31,31" coordsize="42062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">
                <v:shape id="Graphic 10" o:spid="_x0000_s1043" style="position:absolute;left:31;top:31;width:42063;height:18199;visibility:visible;mso-wrap-style:square;v-text-anchor:top" coordsize="4206240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" path="m152400,l64293,2381,19050,19050,2381,64293,,152400,,1667510r2381,88106l19050,1800860r45243,16668l152400,1819910r3900855,l4141362,1817528r45243,-16668l4203274,1755616r2381,-88106l4205655,152400r-2381,-88107l4186605,19050,4141362,2381,4053255,,152400,xe" filled="f" strokecolor="#131413" strokeweight=".5pt">
                  <v:path arrowok="t"/>
                </v:shape>
                <v:shape id="Textbox 11" o:spid="_x0000_s1044" type="#_x0000_t202" style="position:absolute;left:2222;top:1193;width:562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" filled="f" stroked="f">
                  <v:textbox inset="0,0,0,0">
                    <w:txbxContent>
                      <w:p w14:paraId="6F37D24A" w14:textId="77777777" w:rsidR="0093116C" w:rsidRDefault="0093116C" w:rsidP="0093116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Caregiver</w:t>
                        </w:r>
                      </w:p>
                    </w:txbxContent>
                  </v:textbox>
                </v:shape>
                <v:shape id="Textbox 12" o:spid="_x0000_s1045" type="#_x0000_t202" style="position:absolute;left:26670;top:1193;width:542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" filled="f" stroked="f">
                  <v:textbox inset="0,0,0,0">
                    <w:txbxContent>
                      <w:p w14:paraId="3D9400A4" w14:textId="77777777" w:rsidR="0093116C" w:rsidRDefault="0093116C" w:rsidP="0093116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Provid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1581B" w:rsidRPr="00997043">
        <w:rPr>
          <w:color w:val="131413"/>
          <w:sz w:val="20"/>
        </w:rPr>
        <w:t>Social Interactions with Others</w:t>
      </w:r>
    </w:p>
    <w:p w14:paraId="7E8B32D8" w14:textId="46930D9F" w:rsidR="00C1581B" w:rsidRDefault="0093116C" w:rsidP="0093116C">
      <w:pPr>
        <w:pStyle w:val="ListParagraph"/>
        <w:numPr>
          <w:ilvl w:val="1"/>
          <w:numId w:val="4"/>
        </w:numPr>
        <w:tabs>
          <w:tab w:val="left" w:pos="357"/>
        </w:tabs>
        <w:spacing w:before="115" w:line="249" w:lineRule="auto"/>
        <w:ind w:right="115"/>
        <w:jc w:val="lef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6B26A12F" wp14:editId="4279DEEF">
                <wp:simplePos x="0" y="0"/>
                <wp:positionH relativeFrom="page">
                  <wp:posOffset>666750</wp:posOffset>
                </wp:positionH>
                <wp:positionV relativeFrom="paragraph">
                  <wp:posOffset>2244725</wp:posOffset>
                </wp:positionV>
                <wp:extent cx="4206240" cy="1819910"/>
                <wp:effectExtent l="0" t="0" r="22860" b="27940"/>
                <wp:wrapTopAndBottom/>
                <wp:docPr id="992454689" name="Group 992454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6240" cy="1819910"/>
                          <a:chOff x="3175" y="3175"/>
                          <a:chExt cx="4206240" cy="1819910"/>
                        </a:xfrm>
                      </wpg:grpSpPr>
                      <wps:wsp>
                        <wps:cNvPr id="330929096" name="Graphic 10"/>
                        <wps:cNvSpPr/>
                        <wps:spPr>
                          <a:xfrm>
                            <a:off x="3175" y="3175"/>
                            <a:ext cx="4206240" cy="181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1819910">
                                <a:moveTo>
                                  <a:pt x="152400" y="0"/>
                                </a:moveTo>
                                <a:lnTo>
                                  <a:pt x="64293" y="2381"/>
                                </a:lnTo>
                                <a:lnTo>
                                  <a:pt x="19050" y="19050"/>
                                </a:lnTo>
                                <a:lnTo>
                                  <a:pt x="2381" y="64293"/>
                                </a:lnTo>
                                <a:lnTo>
                                  <a:pt x="0" y="152400"/>
                                </a:lnTo>
                                <a:lnTo>
                                  <a:pt x="0" y="1667510"/>
                                </a:lnTo>
                                <a:lnTo>
                                  <a:pt x="2381" y="1755616"/>
                                </a:lnTo>
                                <a:lnTo>
                                  <a:pt x="19050" y="1800860"/>
                                </a:lnTo>
                                <a:lnTo>
                                  <a:pt x="64293" y="1817528"/>
                                </a:lnTo>
                                <a:lnTo>
                                  <a:pt x="152400" y="1819910"/>
                                </a:lnTo>
                                <a:lnTo>
                                  <a:pt x="4053255" y="1819910"/>
                                </a:lnTo>
                                <a:lnTo>
                                  <a:pt x="4141362" y="1817528"/>
                                </a:lnTo>
                                <a:lnTo>
                                  <a:pt x="4186605" y="1800860"/>
                                </a:lnTo>
                                <a:lnTo>
                                  <a:pt x="4203274" y="1755616"/>
                                </a:lnTo>
                                <a:lnTo>
                                  <a:pt x="4205655" y="1667510"/>
                                </a:lnTo>
                                <a:lnTo>
                                  <a:pt x="4205655" y="152400"/>
                                </a:lnTo>
                                <a:lnTo>
                                  <a:pt x="4203274" y="64293"/>
                                </a:lnTo>
                                <a:lnTo>
                                  <a:pt x="4186605" y="19050"/>
                                </a:lnTo>
                                <a:lnTo>
                                  <a:pt x="4141362" y="2381"/>
                                </a:lnTo>
                                <a:lnTo>
                                  <a:pt x="4053255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3141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35650" name="Textbox 11"/>
                        <wps:cNvSpPr txBox="1"/>
                        <wps:spPr>
                          <a:xfrm>
                            <a:off x="222253" y="119333"/>
                            <a:ext cx="561972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386016" w14:textId="77777777" w:rsidR="0093116C" w:rsidRDefault="0093116C" w:rsidP="0093116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Caregi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2928516" name="Textbox 12"/>
                        <wps:cNvSpPr txBox="1"/>
                        <wps:spPr>
                          <a:xfrm>
                            <a:off x="2667016" y="119333"/>
                            <a:ext cx="54229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0147A5" w14:textId="77777777" w:rsidR="0093116C" w:rsidRDefault="0093116C" w:rsidP="0093116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6A12F" id="Group 992454689" o:spid="_x0000_s1046" style="position:absolute;left:0;text-align:left;margin-left:52.5pt;margin-top:176.75pt;width:331.2pt;height:143.3pt;z-index:-15702528;mso-wrap-distance-left:0;mso-wrap-distance-right:0;mso-position-horizontal-relative:page;mso-width-relative:margin;mso-height-relative:margin" coordorigin="31,31" coordsize="42062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">
                <v:shape id="Graphic 10" o:spid="_x0000_s1047" style="position:absolute;left:31;top:31;width:42063;height:18199;visibility:visible;mso-wrap-style:square;v-text-anchor:top" coordsize="4206240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" path="m152400,l64293,2381,19050,19050,2381,64293,,152400,,1667510r2381,88106l19050,1800860r45243,16668l152400,1819910r3900855,l4141362,1817528r45243,-16668l4203274,1755616r2381,-88106l4205655,152400r-2381,-88107l4186605,19050,4141362,2381,4053255,,152400,xe" filled="f" strokecolor="#131413" strokeweight=".5pt">
                  <v:path arrowok="t"/>
                </v:shape>
                <v:shape id="Textbox 11" o:spid="_x0000_s1048" type="#_x0000_t202" style="position:absolute;left:2222;top:1193;width:562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" filled="f" stroked="f">
                  <v:textbox inset="0,0,0,0">
                    <w:txbxContent>
                      <w:p w14:paraId="57386016" w14:textId="77777777" w:rsidR="0093116C" w:rsidRDefault="0093116C" w:rsidP="0093116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Caregiver</w:t>
                        </w:r>
                      </w:p>
                    </w:txbxContent>
                  </v:textbox>
                </v:shape>
                <v:shape id="Textbox 12" o:spid="_x0000_s1049" type="#_x0000_t202" style="position:absolute;left:26670;top:1193;width:542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" filled="f" stroked="f">
                  <v:textbox inset="0,0,0,0">
                    <w:txbxContent>
                      <w:p w14:paraId="130147A5" w14:textId="77777777" w:rsidR="0093116C" w:rsidRDefault="0093116C" w:rsidP="0093116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Provid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1581B">
        <w:rPr>
          <w:color w:val="131413"/>
          <w:sz w:val="20"/>
        </w:rPr>
        <w:t>Communication (understanding others and expressing self to others)</w:t>
      </w:r>
    </w:p>
    <w:p w14:paraId="3D2A95B6" w14:textId="4EA261E9" w:rsidR="00C1581B" w:rsidRDefault="00C1581B" w:rsidP="00C1581B">
      <w:pPr>
        <w:pStyle w:val="BodyText"/>
        <w:spacing w:before="4"/>
        <w:rPr>
          <w:sz w:val="25"/>
        </w:rPr>
      </w:pPr>
    </w:p>
    <w:p w14:paraId="24B13422" w14:textId="2A2211F4" w:rsidR="00C1581B" w:rsidRPr="0093116C" w:rsidRDefault="0093116C" w:rsidP="0093116C">
      <w:pPr>
        <w:pStyle w:val="ListParagraph"/>
        <w:numPr>
          <w:ilvl w:val="1"/>
          <w:numId w:val="4"/>
        </w:numPr>
        <w:tabs>
          <w:tab w:val="left" w:pos="357"/>
        </w:tabs>
        <w:spacing w:before="3" w:line="249" w:lineRule="auto"/>
        <w:ind w:right="114"/>
        <w:jc w:val="left"/>
        <w:rPr>
          <w:sz w:val="26"/>
        </w:rPr>
        <w:sectPr w:rsidR="00C1581B" w:rsidRPr="0093116C">
          <w:pgSz w:w="8790" w:h="13330"/>
          <w:pgMar w:top="880" w:right="960" w:bottom="280" w:left="960" w:header="69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523F5EC4" wp14:editId="53D588AA">
                <wp:simplePos x="0" y="0"/>
                <wp:positionH relativeFrom="page">
                  <wp:posOffset>571500</wp:posOffset>
                </wp:positionH>
                <wp:positionV relativeFrom="paragraph">
                  <wp:posOffset>351790</wp:posOffset>
                </wp:positionV>
                <wp:extent cx="4206240" cy="1819910"/>
                <wp:effectExtent l="0" t="0" r="22860" b="27940"/>
                <wp:wrapTopAndBottom/>
                <wp:docPr id="712143248" name="Group 71214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6240" cy="1819910"/>
                          <a:chOff x="3175" y="3175"/>
                          <a:chExt cx="4206240" cy="1819910"/>
                        </a:xfrm>
                      </wpg:grpSpPr>
                      <wps:wsp>
                        <wps:cNvPr id="1753859769" name="Graphic 10"/>
                        <wps:cNvSpPr/>
                        <wps:spPr>
                          <a:xfrm>
                            <a:off x="3175" y="3175"/>
                            <a:ext cx="4206240" cy="181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1819910">
                                <a:moveTo>
                                  <a:pt x="152400" y="0"/>
                                </a:moveTo>
                                <a:lnTo>
                                  <a:pt x="64293" y="2381"/>
                                </a:lnTo>
                                <a:lnTo>
                                  <a:pt x="19050" y="19050"/>
                                </a:lnTo>
                                <a:lnTo>
                                  <a:pt x="2381" y="64293"/>
                                </a:lnTo>
                                <a:lnTo>
                                  <a:pt x="0" y="152400"/>
                                </a:lnTo>
                                <a:lnTo>
                                  <a:pt x="0" y="1667510"/>
                                </a:lnTo>
                                <a:lnTo>
                                  <a:pt x="2381" y="1755616"/>
                                </a:lnTo>
                                <a:lnTo>
                                  <a:pt x="19050" y="1800860"/>
                                </a:lnTo>
                                <a:lnTo>
                                  <a:pt x="64293" y="1817528"/>
                                </a:lnTo>
                                <a:lnTo>
                                  <a:pt x="152400" y="1819910"/>
                                </a:lnTo>
                                <a:lnTo>
                                  <a:pt x="4053255" y="1819910"/>
                                </a:lnTo>
                                <a:lnTo>
                                  <a:pt x="4141362" y="1817528"/>
                                </a:lnTo>
                                <a:lnTo>
                                  <a:pt x="4186605" y="1800860"/>
                                </a:lnTo>
                                <a:lnTo>
                                  <a:pt x="4203274" y="1755616"/>
                                </a:lnTo>
                                <a:lnTo>
                                  <a:pt x="4205655" y="1667510"/>
                                </a:lnTo>
                                <a:lnTo>
                                  <a:pt x="4205655" y="152400"/>
                                </a:lnTo>
                                <a:lnTo>
                                  <a:pt x="4203274" y="64293"/>
                                </a:lnTo>
                                <a:lnTo>
                                  <a:pt x="4186605" y="19050"/>
                                </a:lnTo>
                                <a:lnTo>
                                  <a:pt x="4141362" y="2381"/>
                                </a:lnTo>
                                <a:lnTo>
                                  <a:pt x="4053255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3141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691614" name="Textbox 11"/>
                        <wps:cNvSpPr txBox="1"/>
                        <wps:spPr>
                          <a:xfrm>
                            <a:off x="222253" y="119333"/>
                            <a:ext cx="561972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304E59" w14:textId="77777777" w:rsidR="0093116C" w:rsidRDefault="0093116C" w:rsidP="0093116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Caregi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5423470" name="Textbox 12"/>
                        <wps:cNvSpPr txBox="1"/>
                        <wps:spPr>
                          <a:xfrm>
                            <a:off x="2667016" y="119333"/>
                            <a:ext cx="54229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EA1DCE" w14:textId="77777777" w:rsidR="0093116C" w:rsidRDefault="0093116C" w:rsidP="0093116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F5EC4" id="Group 712143248" o:spid="_x0000_s1050" style="position:absolute;left:0;text-align:left;margin-left:45pt;margin-top:27.7pt;width:331.2pt;height:143.3pt;z-index:-15700480;mso-wrap-distance-left:0;mso-wrap-distance-right:0;mso-position-horizontal-relative:page;mso-width-relative:margin;mso-height-relative:margin" coordorigin="31,31" coordsize="42062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">
                <v:shape id="Graphic 10" o:spid="_x0000_s1051" style="position:absolute;left:31;top:31;width:42063;height:18199;visibility:visible;mso-wrap-style:square;v-text-anchor:top" coordsize="4206240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" path="m152400,l64293,2381,19050,19050,2381,64293,,152400,,1667510r2381,88106l19050,1800860r45243,16668l152400,1819910r3900855,l4141362,1817528r45243,-16668l4203274,1755616r2381,-88106l4205655,152400r-2381,-88107l4186605,19050,4141362,2381,4053255,,152400,xe" filled="f" strokecolor="#131413" strokeweight=".5pt">
                  <v:path arrowok="t"/>
                </v:shape>
                <v:shape id="Textbox 11" o:spid="_x0000_s1052" type="#_x0000_t202" style="position:absolute;left:2222;top:1193;width:562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" filled="f" stroked="f">
                  <v:textbox inset="0,0,0,0">
                    <w:txbxContent>
                      <w:p w14:paraId="1E304E59" w14:textId="77777777" w:rsidR="0093116C" w:rsidRDefault="0093116C" w:rsidP="0093116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Caregiver</w:t>
                        </w:r>
                      </w:p>
                    </w:txbxContent>
                  </v:textbox>
                </v:shape>
                <v:shape id="Textbox 12" o:spid="_x0000_s1053" type="#_x0000_t202" style="position:absolute;left:26670;top:1193;width:542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" filled="f" stroked="f">
                  <v:textbox inset="0,0,0,0">
                    <w:txbxContent>
                      <w:p w14:paraId="62EA1DCE" w14:textId="77777777" w:rsidR="0093116C" w:rsidRDefault="0093116C" w:rsidP="0093116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Provid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1581B" w:rsidRPr="0093116C">
        <w:rPr>
          <w:color w:val="131413"/>
          <w:spacing w:val="-2"/>
          <w:sz w:val="20"/>
        </w:rPr>
        <w:t xml:space="preserve">Learning Skills (knowing how to complete a </w:t>
      </w:r>
      <w:proofErr w:type="gramStart"/>
      <w:r w:rsidR="00C1581B" w:rsidRPr="0093116C">
        <w:rPr>
          <w:color w:val="131413"/>
          <w:spacing w:val="-2"/>
          <w:sz w:val="20"/>
        </w:rPr>
        <w:t>tasks</w:t>
      </w:r>
      <w:proofErr w:type="gramEnd"/>
      <w:r w:rsidR="00C1581B" w:rsidRPr="0093116C">
        <w:rPr>
          <w:color w:val="131413"/>
          <w:spacing w:val="-2"/>
          <w:sz w:val="20"/>
        </w:rPr>
        <w:t xml:space="preserve"> from start to finish</w:t>
      </w:r>
      <w:r>
        <w:rPr>
          <w:color w:val="131413"/>
          <w:spacing w:val="-2"/>
          <w:sz w:val="20"/>
        </w:rPr>
        <w:t>)</w:t>
      </w:r>
    </w:p>
    <w:p w14:paraId="3D29C987" w14:textId="179548F5" w:rsidR="00C1581B" w:rsidRDefault="00C1581B" w:rsidP="00C1581B">
      <w:pPr>
        <w:rPr>
          <w:sz w:val="16"/>
        </w:rPr>
      </w:pPr>
    </w:p>
    <w:p w14:paraId="07251D55" w14:textId="77777777" w:rsidR="00C1581B" w:rsidRDefault="00C1581B" w:rsidP="00C1581B">
      <w:pPr>
        <w:pStyle w:val="Heading1"/>
        <w:numPr>
          <w:ilvl w:val="0"/>
          <w:numId w:val="4"/>
        </w:numPr>
        <w:tabs>
          <w:tab w:val="left" w:pos="477"/>
        </w:tabs>
        <w:ind w:left="477" w:hanging="360"/>
      </w:pPr>
      <w:r>
        <w:rPr>
          <w:color w:val="131413"/>
        </w:rPr>
        <w:t>Environmental</w:t>
      </w:r>
      <w:r>
        <w:rPr>
          <w:color w:val="131413"/>
          <w:spacing w:val="-13"/>
        </w:rPr>
        <w:t xml:space="preserve"> </w:t>
      </w:r>
      <w:r>
        <w:rPr>
          <w:color w:val="131413"/>
          <w:spacing w:val="-2"/>
        </w:rPr>
        <w:t>Supports</w:t>
      </w:r>
    </w:p>
    <w:p w14:paraId="35E2FED3" w14:textId="77777777" w:rsidR="00C1581B" w:rsidRDefault="00C1581B" w:rsidP="00C1581B">
      <w:pPr>
        <w:pStyle w:val="BodyText"/>
        <w:rPr>
          <w:rFonts w:ascii="TimesNewRomanPS-BoldItalicMT"/>
          <w:b/>
          <w:i/>
          <w:sz w:val="28"/>
        </w:rPr>
      </w:pPr>
    </w:p>
    <w:p w14:paraId="6056C04A" w14:textId="77777777" w:rsidR="00C1581B" w:rsidRDefault="00C1581B" w:rsidP="00C1581B">
      <w:pPr>
        <w:pStyle w:val="BodyText"/>
        <w:ind w:left="117"/>
      </w:pPr>
      <w:r>
        <w:rPr>
          <w:color w:val="131413"/>
        </w:rPr>
        <w:t>Describe</w:t>
      </w:r>
      <w:r>
        <w:rPr>
          <w:color w:val="131413"/>
          <w:spacing w:val="-2"/>
        </w:rPr>
        <w:t xml:space="preserve"> </w:t>
      </w:r>
      <w:r>
        <w:rPr>
          <w:color w:val="131413"/>
        </w:rPr>
        <w:t>supports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noted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in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the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Forms</w:t>
      </w:r>
      <w:r>
        <w:rPr>
          <w:color w:val="131413"/>
          <w:spacing w:val="-2"/>
        </w:rPr>
        <w:t xml:space="preserve"> </w:t>
      </w:r>
      <w:r>
        <w:rPr>
          <w:color w:val="131413"/>
        </w:rPr>
        <w:t>or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reported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during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the</w:t>
      </w:r>
      <w:r>
        <w:rPr>
          <w:color w:val="131413"/>
          <w:spacing w:val="-1"/>
        </w:rPr>
        <w:t xml:space="preserve"> </w:t>
      </w:r>
      <w:r>
        <w:rPr>
          <w:color w:val="131413"/>
          <w:spacing w:val="-2"/>
        </w:rPr>
        <w:t>consultation:</w:t>
      </w:r>
    </w:p>
    <w:p w14:paraId="712F112D" w14:textId="306AD20A" w:rsidR="00C1581B" w:rsidRPr="0093116C" w:rsidRDefault="0093116C" w:rsidP="0093116C">
      <w:pPr>
        <w:pStyle w:val="ListParagraph"/>
        <w:tabs>
          <w:tab w:val="left" w:pos="357"/>
        </w:tabs>
        <w:spacing w:before="130" w:line="249" w:lineRule="auto"/>
        <w:ind w:left="557" w:right="115"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59D1CF99" wp14:editId="39497039">
                <wp:simplePos x="0" y="0"/>
                <wp:positionH relativeFrom="page">
                  <wp:posOffset>714375</wp:posOffset>
                </wp:positionH>
                <wp:positionV relativeFrom="paragraph">
                  <wp:posOffset>396240</wp:posOffset>
                </wp:positionV>
                <wp:extent cx="4206240" cy="1819910"/>
                <wp:effectExtent l="0" t="0" r="22860" b="27940"/>
                <wp:wrapTopAndBottom/>
                <wp:docPr id="150083436" name="Group 15008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6240" cy="1819910"/>
                          <a:chOff x="3175" y="3175"/>
                          <a:chExt cx="4206240" cy="1819910"/>
                        </a:xfrm>
                      </wpg:grpSpPr>
                      <wps:wsp>
                        <wps:cNvPr id="740470762" name="Graphic 10"/>
                        <wps:cNvSpPr/>
                        <wps:spPr>
                          <a:xfrm>
                            <a:off x="3175" y="3175"/>
                            <a:ext cx="4206240" cy="181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1819910">
                                <a:moveTo>
                                  <a:pt x="152400" y="0"/>
                                </a:moveTo>
                                <a:lnTo>
                                  <a:pt x="64293" y="2381"/>
                                </a:lnTo>
                                <a:lnTo>
                                  <a:pt x="19050" y="19050"/>
                                </a:lnTo>
                                <a:lnTo>
                                  <a:pt x="2381" y="64293"/>
                                </a:lnTo>
                                <a:lnTo>
                                  <a:pt x="0" y="152400"/>
                                </a:lnTo>
                                <a:lnTo>
                                  <a:pt x="0" y="1667510"/>
                                </a:lnTo>
                                <a:lnTo>
                                  <a:pt x="2381" y="1755616"/>
                                </a:lnTo>
                                <a:lnTo>
                                  <a:pt x="19050" y="1800860"/>
                                </a:lnTo>
                                <a:lnTo>
                                  <a:pt x="64293" y="1817528"/>
                                </a:lnTo>
                                <a:lnTo>
                                  <a:pt x="152400" y="1819910"/>
                                </a:lnTo>
                                <a:lnTo>
                                  <a:pt x="4053255" y="1819910"/>
                                </a:lnTo>
                                <a:lnTo>
                                  <a:pt x="4141362" y="1817528"/>
                                </a:lnTo>
                                <a:lnTo>
                                  <a:pt x="4186605" y="1800860"/>
                                </a:lnTo>
                                <a:lnTo>
                                  <a:pt x="4203274" y="1755616"/>
                                </a:lnTo>
                                <a:lnTo>
                                  <a:pt x="4205655" y="1667510"/>
                                </a:lnTo>
                                <a:lnTo>
                                  <a:pt x="4205655" y="152400"/>
                                </a:lnTo>
                                <a:lnTo>
                                  <a:pt x="4203274" y="64293"/>
                                </a:lnTo>
                                <a:lnTo>
                                  <a:pt x="4186605" y="19050"/>
                                </a:lnTo>
                                <a:lnTo>
                                  <a:pt x="4141362" y="2381"/>
                                </a:lnTo>
                                <a:lnTo>
                                  <a:pt x="4053255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3141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299971" name="Textbox 11"/>
                        <wps:cNvSpPr txBox="1"/>
                        <wps:spPr>
                          <a:xfrm>
                            <a:off x="222253" y="119333"/>
                            <a:ext cx="561972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E8B66D" w14:textId="77777777" w:rsidR="0093116C" w:rsidRDefault="0093116C" w:rsidP="0093116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Caregi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6985020" name="Textbox 12"/>
                        <wps:cNvSpPr txBox="1"/>
                        <wps:spPr>
                          <a:xfrm>
                            <a:off x="2667016" y="119333"/>
                            <a:ext cx="54229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AB572E" w14:textId="77777777" w:rsidR="0093116C" w:rsidRDefault="0093116C" w:rsidP="0093116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1CF99" id="Group 150083436" o:spid="_x0000_s1054" style="position:absolute;left:0;text-align:left;margin-left:56.25pt;margin-top:31.2pt;width:331.2pt;height:143.3pt;z-index:-15698432;mso-wrap-distance-left:0;mso-wrap-distance-right:0;mso-position-horizontal-relative:page;mso-width-relative:margin;mso-height-relative:margin" coordorigin="31,31" coordsize="42062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">
                <v:shape id="Graphic 10" o:spid="_x0000_s1055" style="position:absolute;left:31;top:31;width:42063;height:18199;visibility:visible;mso-wrap-style:square;v-text-anchor:top" coordsize="4206240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" path="m152400,l64293,2381,19050,19050,2381,64293,,152400,,1667510r2381,88106l19050,1800860r45243,16668l152400,1819910r3900855,l4141362,1817528r45243,-16668l4203274,1755616r2381,-88106l4205655,152400r-2381,-88107l4186605,19050,4141362,2381,4053255,,152400,xe" filled="f" strokecolor="#131413" strokeweight=".5pt">
                  <v:path arrowok="t"/>
                </v:shape>
                <v:shape id="Textbox 11" o:spid="_x0000_s1056" type="#_x0000_t202" style="position:absolute;left:2222;top:1193;width:562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" filled="f" stroked="f">
                  <v:textbox inset="0,0,0,0">
                    <w:txbxContent>
                      <w:p w14:paraId="41E8B66D" w14:textId="77777777" w:rsidR="0093116C" w:rsidRDefault="0093116C" w:rsidP="0093116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Caregiver</w:t>
                        </w:r>
                      </w:p>
                    </w:txbxContent>
                  </v:textbox>
                </v:shape>
                <v:shape id="Textbox 12" o:spid="_x0000_s1057" type="#_x0000_t202" style="position:absolute;left:26670;top:1193;width:542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" filled="f" stroked="f">
                  <v:textbox inset="0,0,0,0">
                    <w:txbxContent>
                      <w:p w14:paraId="17AB572E" w14:textId="77777777" w:rsidR="0093116C" w:rsidRDefault="0093116C" w:rsidP="0093116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Provid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1581B">
        <w:rPr>
          <w:color w:val="131413"/>
          <w:sz w:val="20"/>
        </w:rPr>
        <w:t>Social Interactions with Others</w:t>
      </w:r>
    </w:p>
    <w:p w14:paraId="35B2E901" w14:textId="7E6F5426" w:rsidR="00C1581B" w:rsidRDefault="00C1581B" w:rsidP="00C1581B">
      <w:pPr>
        <w:pStyle w:val="BodyText"/>
        <w:spacing w:before="7"/>
        <w:rPr>
          <w:sz w:val="19"/>
        </w:rPr>
      </w:pPr>
    </w:p>
    <w:p w14:paraId="2BA1965E" w14:textId="77777777" w:rsidR="00C1581B" w:rsidRDefault="00C1581B" w:rsidP="0093116C">
      <w:pPr>
        <w:pStyle w:val="ListParagraph"/>
        <w:tabs>
          <w:tab w:val="left" w:pos="357"/>
        </w:tabs>
        <w:spacing w:before="115" w:line="249" w:lineRule="auto"/>
        <w:ind w:left="557" w:right="115" w:firstLine="0"/>
        <w:rPr>
          <w:sz w:val="20"/>
        </w:rPr>
      </w:pPr>
      <w:r>
        <w:rPr>
          <w:color w:val="131413"/>
          <w:sz w:val="20"/>
        </w:rPr>
        <w:t>Communication (understanding others and expressing self to others)</w:t>
      </w:r>
    </w:p>
    <w:p w14:paraId="7112672B" w14:textId="320F69EC" w:rsidR="00C1581B" w:rsidRDefault="0093116C" w:rsidP="00C1581B">
      <w:pPr>
        <w:pStyle w:val="BodyText"/>
        <w:spacing w:before="3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0096" behindDoc="1" locked="0" layoutInCell="1" allowOverlap="1" wp14:anchorId="4FEA74B7" wp14:editId="6E90CDB4">
                <wp:simplePos x="0" y="0"/>
                <wp:positionH relativeFrom="page">
                  <wp:posOffset>762000</wp:posOffset>
                </wp:positionH>
                <wp:positionV relativeFrom="paragraph">
                  <wp:posOffset>222885</wp:posOffset>
                </wp:positionV>
                <wp:extent cx="4206240" cy="1819910"/>
                <wp:effectExtent l="0" t="0" r="22860" b="27940"/>
                <wp:wrapTopAndBottom/>
                <wp:docPr id="1863943807" name="Group 186394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6240" cy="1819910"/>
                          <a:chOff x="3175" y="3175"/>
                          <a:chExt cx="4206240" cy="1819910"/>
                        </a:xfrm>
                      </wpg:grpSpPr>
                      <wps:wsp>
                        <wps:cNvPr id="570242695" name="Graphic 10"/>
                        <wps:cNvSpPr/>
                        <wps:spPr>
                          <a:xfrm>
                            <a:off x="3175" y="3175"/>
                            <a:ext cx="4206240" cy="181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1819910">
                                <a:moveTo>
                                  <a:pt x="152400" y="0"/>
                                </a:moveTo>
                                <a:lnTo>
                                  <a:pt x="64293" y="2381"/>
                                </a:lnTo>
                                <a:lnTo>
                                  <a:pt x="19050" y="19050"/>
                                </a:lnTo>
                                <a:lnTo>
                                  <a:pt x="2381" y="64293"/>
                                </a:lnTo>
                                <a:lnTo>
                                  <a:pt x="0" y="152400"/>
                                </a:lnTo>
                                <a:lnTo>
                                  <a:pt x="0" y="1667510"/>
                                </a:lnTo>
                                <a:lnTo>
                                  <a:pt x="2381" y="1755616"/>
                                </a:lnTo>
                                <a:lnTo>
                                  <a:pt x="19050" y="1800860"/>
                                </a:lnTo>
                                <a:lnTo>
                                  <a:pt x="64293" y="1817528"/>
                                </a:lnTo>
                                <a:lnTo>
                                  <a:pt x="152400" y="1819910"/>
                                </a:lnTo>
                                <a:lnTo>
                                  <a:pt x="4053255" y="1819910"/>
                                </a:lnTo>
                                <a:lnTo>
                                  <a:pt x="4141362" y="1817528"/>
                                </a:lnTo>
                                <a:lnTo>
                                  <a:pt x="4186605" y="1800860"/>
                                </a:lnTo>
                                <a:lnTo>
                                  <a:pt x="4203274" y="1755616"/>
                                </a:lnTo>
                                <a:lnTo>
                                  <a:pt x="4205655" y="1667510"/>
                                </a:lnTo>
                                <a:lnTo>
                                  <a:pt x="4205655" y="152400"/>
                                </a:lnTo>
                                <a:lnTo>
                                  <a:pt x="4203274" y="64293"/>
                                </a:lnTo>
                                <a:lnTo>
                                  <a:pt x="4186605" y="19050"/>
                                </a:lnTo>
                                <a:lnTo>
                                  <a:pt x="4141362" y="2381"/>
                                </a:lnTo>
                                <a:lnTo>
                                  <a:pt x="4053255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3141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141758" name="Textbox 11"/>
                        <wps:cNvSpPr txBox="1"/>
                        <wps:spPr>
                          <a:xfrm>
                            <a:off x="222253" y="119333"/>
                            <a:ext cx="561972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D8DFFA" w14:textId="77777777" w:rsidR="0093116C" w:rsidRDefault="0093116C" w:rsidP="0093116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Caregi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6742027" name="Textbox 12"/>
                        <wps:cNvSpPr txBox="1"/>
                        <wps:spPr>
                          <a:xfrm>
                            <a:off x="2667016" y="119333"/>
                            <a:ext cx="54229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156353" w14:textId="77777777" w:rsidR="0093116C" w:rsidRDefault="0093116C" w:rsidP="0093116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A74B7" id="Group 1863943807" o:spid="_x0000_s1058" style="position:absolute;margin-left:60pt;margin-top:17.55pt;width:331.2pt;height:143.3pt;z-index:-15696384;mso-wrap-distance-left:0;mso-wrap-distance-right:0;mso-position-horizontal-relative:page;mso-width-relative:margin;mso-height-relative:margin" coordorigin="31,31" coordsize="42062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">
                <v:shape id="Graphic 10" o:spid="_x0000_s1059" style="position:absolute;left:31;top:31;width:42063;height:18199;visibility:visible;mso-wrap-style:square;v-text-anchor:top" coordsize="4206240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" path="m152400,l64293,2381,19050,19050,2381,64293,,152400,,1667510r2381,88106l19050,1800860r45243,16668l152400,1819910r3900855,l4141362,1817528r45243,-16668l4203274,1755616r2381,-88106l4205655,152400r-2381,-88107l4186605,19050,4141362,2381,4053255,,152400,xe" filled="f" strokecolor="#131413" strokeweight=".5pt">
                  <v:path arrowok="t"/>
                </v:shape>
                <v:shape id="Textbox 11" o:spid="_x0000_s1060" type="#_x0000_t202" style="position:absolute;left:2222;top:1193;width:562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" filled="f" stroked="f">
                  <v:textbox inset="0,0,0,0">
                    <w:txbxContent>
                      <w:p w14:paraId="58D8DFFA" w14:textId="77777777" w:rsidR="0093116C" w:rsidRDefault="0093116C" w:rsidP="0093116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Caregiver</w:t>
                        </w:r>
                      </w:p>
                    </w:txbxContent>
                  </v:textbox>
                </v:shape>
                <v:shape id="Textbox 12" o:spid="_x0000_s1061" type="#_x0000_t202" style="position:absolute;left:26670;top:1193;width:542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" filled="f" stroked="f">
                  <v:textbox inset="0,0,0,0">
                    <w:txbxContent>
                      <w:p w14:paraId="13156353" w14:textId="77777777" w:rsidR="0093116C" w:rsidRDefault="0093116C" w:rsidP="0093116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Provid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B78DD5" w14:textId="77777777" w:rsidR="0093116C" w:rsidRPr="0093116C" w:rsidRDefault="0093116C" w:rsidP="00C1581B">
      <w:pPr>
        <w:pStyle w:val="ListParagraph"/>
        <w:numPr>
          <w:ilvl w:val="1"/>
          <w:numId w:val="4"/>
        </w:numPr>
        <w:tabs>
          <w:tab w:val="left" w:pos="357"/>
        </w:tabs>
        <w:spacing w:before="1" w:line="249" w:lineRule="auto"/>
        <w:ind w:right="115"/>
        <w:rPr>
          <w:sz w:val="26"/>
        </w:rPr>
      </w:pPr>
    </w:p>
    <w:p w14:paraId="6A0CC059" w14:textId="61DF885A" w:rsidR="00C1581B" w:rsidRPr="00024810" w:rsidRDefault="0093116C" w:rsidP="0093116C">
      <w:pPr>
        <w:pStyle w:val="ListParagraph"/>
        <w:tabs>
          <w:tab w:val="left" w:pos="357"/>
        </w:tabs>
        <w:spacing w:before="1" w:line="249" w:lineRule="auto"/>
        <w:ind w:left="557" w:right="115" w:firstLine="0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144" behindDoc="1" locked="0" layoutInCell="1" allowOverlap="1" wp14:anchorId="451E62CD" wp14:editId="5C47289C">
                <wp:simplePos x="0" y="0"/>
                <wp:positionH relativeFrom="page">
                  <wp:posOffset>714375</wp:posOffset>
                </wp:positionH>
                <wp:positionV relativeFrom="paragraph">
                  <wp:posOffset>427990</wp:posOffset>
                </wp:positionV>
                <wp:extent cx="4206240" cy="1819910"/>
                <wp:effectExtent l="0" t="0" r="22860" b="27940"/>
                <wp:wrapTopAndBottom/>
                <wp:docPr id="1030727684" name="Group 103072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6240" cy="1819910"/>
                          <a:chOff x="3175" y="3175"/>
                          <a:chExt cx="4206240" cy="1819910"/>
                        </a:xfrm>
                      </wpg:grpSpPr>
                      <wps:wsp>
                        <wps:cNvPr id="1731595270" name="Graphic 10"/>
                        <wps:cNvSpPr/>
                        <wps:spPr>
                          <a:xfrm>
                            <a:off x="3175" y="3175"/>
                            <a:ext cx="4206240" cy="181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1819910">
                                <a:moveTo>
                                  <a:pt x="152400" y="0"/>
                                </a:moveTo>
                                <a:lnTo>
                                  <a:pt x="64293" y="2381"/>
                                </a:lnTo>
                                <a:lnTo>
                                  <a:pt x="19050" y="19050"/>
                                </a:lnTo>
                                <a:lnTo>
                                  <a:pt x="2381" y="64293"/>
                                </a:lnTo>
                                <a:lnTo>
                                  <a:pt x="0" y="152400"/>
                                </a:lnTo>
                                <a:lnTo>
                                  <a:pt x="0" y="1667510"/>
                                </a:lnTo>
                                <a:lnTo>
                                  <a:pt x="2381" y="1755616"/>
                                </a:lnTo>
                                <a:lnTo>
                                  <a:pt x="19050" y="1800860"/>
                                </a:lnTo>
                                <a:lnTo>
                                  <a:pt x="64293" y="1817528"/>
                                </a:lnTo>
                                <a:lnTo>
                                  <a:pt x="152400" y="1819910"/>
                                </a:lnTo>
                                <a:lnTo>
                                  <a:pt x="4053255" y="1819910"/>
                                </a:lnTo>
                                <a:lnTo>
                                  <a:pt x="4141362" y="1817528"/>
                                </a:lnTo>
                                <a:lnTo>
                                  <a:pt x="4186605" y="1800860"/>
                                </a:lnTo>
                                <a:lnTo>
                                  <a:pt x="4203274" y="1755616"/>
                                </a:lnTo>
                                <a:lnTo>
                                  <a:pt x="4205655" y="1667510"/>
                                </a:lnTo>
                                <a:lnTo>
                                  <a:pt x="4205655" y="152400"/>
                                </a:lnTo>
                                <a:lnTo>
                                  <a:pt x="4203274" y="64293"/>
                                </a:lnTo>
                                <a:lnTo>
                                  <a:pt x="4186605" y="19050"/>
                                </a:lnTo>
                                <a:lnTo>
                                  <a:pt x="4141362" y="2381"/>
                                </a:lnTo>
                                <a:lnTo>
                                  <a:pt x="4053255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13141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006908" name="Textbox 11"/>
                        <wps:cNvSpPr txBox="1"/>
                        <wps:spPr>
                          <a:xfrm>
                            <a:off x="222253" y="119333"/>
                            <a:ext cx="561972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461E44" w14:textId="77777777" w:rsidR="0093116C" w:rsidRDefault="0093116C" w:rsidP="0093116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Caregi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9966304" name="Textbox 12"/>
                        <wps:cNvSpPr txBox="1"/>
                        <wps:spPr>
                          <a:xfrm>
                            <a:off x="2667016" y="119333"/>
                            <a:ext cx="54229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03CD19" w14:textId="77777777" w:rsidR="0093116C" w:rsidRDefault="0093116C" w:rsidP="0093116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31413"/>
                                  <w:spacing w:val="-2"/>
                                  <w:sz w:val="20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E62CD" id="Group 1030727684" o:spid="_x0000_s1062" style="position:absolute;left:0;text-align:left;margin-left:56.25pt;margin-top:33.7pt;width:331.2pt;height:143.3pt;z-index:-15694336;mso-wrap-distance-left:0;mso-wrap-distance-right:0;mso-position-horizontal-relative:page;mso-width-relative:margin;mso-height-relative:margin" coordorigin="31,31" coordsize="42062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">
                <v:shape id="Graphic 10" o:spid="_x0000_s1063" style="position:absolute;left:31;top:31;width:42063;height:18199;visibility:visible;mso-wrap-style:square;v-text-anchor:top" coordsize="4206240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" path="m152400,l64293,2381,19050,19050,2381,64293,,152400,,1667510r2381,88106l19050,1800860r45243,16668l152400,1819910r3900855,l4141362,1817528r45243,-16668l4203274,1755616r2381,-88106l4205655,152400r-2381,-88107l4186605,19050,4141362,2381,4053255,,152400,xe" filled="f" strokecolor="#131413" strokeweight=".5pt">
                  <v:path arrowok="t"/>
                </v:shape>
                <v:shape id="Textbox 11" o:spid="_x0000_s1064" type="#_x0000_t202" style="position:absolute;left:2222;top:1193;width:562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" filled="f" stroked="f">
                  <v:textbox inset="0,0,0,0">
                    <w:txbxContent>
                      <w:p w14:paraId="10461E44" w14:textId="77777777" w:rsidR="0093116C" w:rsidRDefault="0093116C" w:rsidP="0093116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Caregiver</w:t>
                        </w:r>
                      </w:p>
                    </w:txbxContent>
                  </v:textbox>
                </v:shape>
                <v:shape id="Textbox 12" o:spid="_x0000_s1065" type="#_x0000_t202" style="position:absolute;left:26670;top:1193;width:542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" filled="f" stroked="f">
                  <v:textbox inset="0,0,0,0">
                    <w:txbxContent>
                      <w:p w14:paraId="6D03CD19" w14:textId="77777777" w:rsidR="0093116C" w:rsidRDefault="0093116C" w:rsidP="0093116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31413"/>
                            <w:spacing w:val="-2"/>
                            <w:sz w:val="20"/>
                          </w:rPr>
                          <w:t>Provid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1581B">
        <w:rPr>
          <w:color w:val="131413"/>
          <w:sz w:val="20"/>
        </w:rPr>
        <w:t>Learning Skills (knowing how to complete a task from start to finish</w:t>
      </w:r>
      <w:r>
        <w:rPr>
          <w:color w:val="131413"/>
          <w:sz w:val="20"/>
        </w:rPr>
        <w:t>)</w:t>
      </w:r>
    </w:p>
    <w:p w14:paraId="063C0D8C" w14:textId="77777777" w:rsidR="00C1581B" w:rsidRDefault="00C1581B" w:rsidP="00C1581B">
      <w:pPr>
        <w:rPr>
          <w:sz w:val="26"/>
        </w:rPr>
        <w:sectPr w:rsidR="00C1581B">
          <w:pgSz w:w="8790" w:h="13330"/>
          <w:pgMar w:top="880" w:right="960" w:bottom="280" w:left="960" w:header="690" w:footer="0" w:gutter="0"/>
          <w:cols w:space="720"/>
        </w:sectPr>
      </w:pPr>
    </w:p>
    <w:p w14:paraId="48E066F6" w14:textId="77777777" w:rsidR="00C1581B" w:rsidRDefault="00C1581B" w:rsidP="00C1581B">
      <w:pPr>
        <w:pStyle w:val="BodyText"/>
        <w:rPr>
          <w:sz w:val="16"/>
        </w:rPr>
      </w:pPr>
    </w:p>
    <w:p w14:paraId="63DAC08F" w14:textId="77777777" w:rsidR="00C1581B" w:rsidRDefault="00C1581B" w:rsidP="00C1581B">
      <w:pPr>
        <w:pStyle w:val="BodyText"/>
        <w:spacing w:before="5"/>
        <w:rPr>
          <w:sz w:val="16"/>
        </w:rPr>
      </w:pPr>
    </w:p>
    <w:p w14:paraId="5A1A1BF1" w14:textId="77777777" w:rsidR="00C1581B" w:rsidRPr="00024810" w:rsidRDefault="00C1581B" w:rsidP="00C1581B">
      <w:pPr>
        <w:pStyle w:val="Heading1"/>
        <w:numPr>
          <w:ilvl w:val="0"/>
          <w:numId w:val="4"/>
        </w:numPr>
        <w:tabs>
          <w:tab w:val="left" w:pos="477"/>
        </w:tabs>
        <w:ind w:left="477" w:hanging="360"/>
      </w:pPr>
      <w:r>
        <w:rPr>
          <w:color w:val="131413"/>
        </w:rPr>
        <w:t xml:space="preserve">Summary of </w:t>
      </w:r>
      <w:r>
        <w:rPr>
          <w:color w:val="131413"/>
          <w:spacing w:val="-2"/>
        </w:rPr>
        <w:t>Concerns</w:t>
      </w:r>
    </w:p>
    <w:p w14:paraId="6DB81110" w14:textId="77777777" w:rsidR="00C1581B" w:rsidRPr="00024810" w:rsidRDefault="00C1581B" w:rsidP="00C1581B">
      <w:pPr>
        <w:ind w:left="117"/>
        <w:rPr>
          <w:b/>
          <w:sz w:val="20"/>
        </w:rPr>
      </w:pPr>
      <w:r>
        <w:rPr>
          <w:b/>
          <w:color w:val="131413"/>
          <w:sz w:val="20"/>
          <w:u w:val="single" w:color="131413"/>
        </w:rPr>
        <w:t>Social</w:t>
      </w:r>
      <w:r>
        <w:rPr>
          <w:b/>
          <w:color w:val="131413"/>
          <w:spacing w:val="-2"/>
          <w:sz w:val="20"/>
          <w:u w:val="single" w:color="131413"/>
        </w:rPr>
        <w:t xml:space="preserve"> </w:t>
      </w:r>
      <w:r>
        <w:rPr>
          <w:b/>
          <w:color w:val="131413"/>
          <w:sz w:val="20"/>
          <w:u w:val="single" w:color="131413"/>
        </w:rPr>
        <w:t>and</w:t>
      </w:r>
      <w:r>
        <w:rPr>
          <w:b/>
          <w:color w:val="131413"/>
          <w:spacing w:val="-1"/>
          <w:sz w:val="20"/>
          <w:u w:val="single" w:color="131413"/>
        </w:rPr>
        <w:t xml:space="preserve"> </w:t>
      </w:r>
      <w:r>
        <w:rPr>
          <w:b/>
          <w:color w:val="131413"/>
          <w:sz w:val="20"/>
          <w:u w:val="single" w:color="131413"/>
        </w:rPr>
        <w:t>Leisure</w:t>
      </w:r>
      <w:r>
        <w:rPr>
          <w:b/>
          <w:color w:val="131413"/>
          <w:spacing w:val="-1"/>
          <w:sz w:val="20"/>
          <w:u w:val="single" w:color="131413"/>
        </w:rPr>
        <w:t xml:space="preserve"> </w:t>
      </w:r>
      <w:r>
        <w:rPr>
          <w:b/>
          <w:color w:val="131413"/>
          <w:spacing w:val="-2"/>
          <w:sz w:val="20"/>
          <w:u w:val="single" w:color="131413"/>
        </w:rPr>
        <w:t>Skills</w:t>
      </w:r>
    </w:p>
    <w:tbl>
      <w:tblPr>
        <w:tblW w:w="0" w:type="auto"/>
        <w:tblInd w:w="127" w:type="dxa"/>
        <w:tblBorders>
          <w:top w:val="single" w:sz="4" w:space="0" w:color="131413"/>
          <w:left w:val="single" w:sz="4" w:space="0" w:color="131413"/>
          <w:bottom w:val="single" w:sz="4" w:space="0" w:color="131413"/>
          <w:right w:val="single" w:sz="4" w:space="0" w:color="131413"/>
          <w:insideH w:val="single" w:sz="4" w:space="0" w:color="131413"/>
          <w:insideV w:val="single" w:sz="4" w:space="0" w:color="1314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3327"/>
      </w:tblGrid>
      <w:tr w:rsidR="00C1581B" w14:paraId="0DF0B0B8" w14:textId="77777777" w:rsidTr="00E63CCC">
        <w:trPr>
          <w:trHeight w:val="229"/>
        </w:trPr>
        <w:tc>
          <w:tcPr>
            <w:tcW w:w="3297" w:type="dxa"/>
          </w:tcPr>
          <w:p w14:paraId="49737917" w14:textId="77777777" w:rsidR="00C1581B" w:rsidRDefault="00C1581B" w:rsidP="00E63CC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3327" w:type="dxa"/>
          </w:tcPr>
          <w:p w14:paraId="6DF93EF2" w14:textId="77777777" w:rsidR="00C1581B" w:rsidRDefault="00C1581B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C1581B" w14:paraId="5A746972" w14:textId="77777777" w:rsidTr="00E63CCC">
        <w:trPr>
          <w:trHeight w:val="733"/>
        </w:trPr>
        <w:tc>
          <w:tcPr>
            <w:tcW w:w="3297" w:type="dxa"/>
          </w:tcPr>
          <w:p w14:paraId="65B83E69" w14:textId="77777777" w:rsidR="00C1581B" w:rsidRDefault="00C1581B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.</w:t>
            </w:r>
          </w:p>
        </w:tc>
        <w:tc>
          <w:tcPr>
            <w:tcW w:w="3327" w:type="dxa"/>
          </w:tcPr>
          <w:p w14:paraId="683F2B7E" w14:textId="77777777" w:rsidR="00C1581B" w:rsidRDefault="00C1581B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.</w:t>
            </w:r>
          </w:p>
        </w:tc>
      </w:tr>
      <w:tr w:rsidR="00C1581B" w14:paraId="19AAB0D1" w14:textId="77777777" w:rsidTr="00E63CCC">
        <w:trPr>
          <w:trHeight w:val="757"/>
        </w:trPr>
        <w:tc>
          <w:tcPr>
            <w:tcW w:w="3297" w:type="dxa"/>
          </w:tcPr>
          <w:p w14:paraId="3EFE311A" w14:textId="77777777" w:rsidR="00C1581B" w:rsidRDefault="00C1581B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.</w:t>
            </w:r>
          </w:p>
        </w:tc>
        <w:tc>
          <w:tcPr>
            <w:tcW w:w="3327" w:type="dxa"/>
          </w:tcPr>
          <w:p w14:paraId="38AE817F" w14:textId="77777777" w:rsidR="00C1581B" w:rsidRDefault="00C1581B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.</w:t>
            </w:r>
          </w:p>
        </w:tc>
      </w:tr>
    </w:tbl>
    <w:p w14:paraId="444E06EF" w14:textId="77777777" w:rsidR="00C1581B" w:rsidRPr="00024810" w:rsidRDefault="00C1581B" w:rsidP="00C1581B">
      <w:pPr>
        <w:spacing w:before="174"/>
        <w:ind w:left="117"/>
        <w:rPr>
          <w:b/>
          <w:sz w:val="20"/>
        </w:rPr>
      </w:pPr>
      <w:r>
        <w:rPr>
          <w:b/>
          <w:color w:val="131413"/>
          <w:sz w:val="20"/>
          <w:u w:val="single" w:color="131413"/>
        </w:rPr>
        <w:t>Communication</w:t>
      </w:r>
      <w:r>
        <w:rPr>
          <w:b/>
          <w:color w:val="131413"/>
          <w:spacing w:val="-2"/>
          <w:sz w:val="20"/>
          <w:u w:val="single" w:color="131413"/>
        </w:rPr>
        <w:t xml:space="preserve"> Skills</w:t>
      </w:r>
    </w:p>
    <w:tbl>
      <w:tblPr>
        <w:tblW w:w="0" w:type="auto"/>
        <w:tblInd w:w="127" w:type="dxa"/>
        <w:tblBorders>
          <w:top w:val="single" w:sz="4" w:space="0" w:color="131413"/>
          <w:left w:val="single" w:sz="4" w:space="0" w:color="131413"/>
          <w:bottom w:val="single" w:sz="4" w:space="0" w:color="131413"/>
          <w:right w:val="single" w:sz="4" w:space="0" w:color="131413"/>
          <w:insideH w:val="single" w:sz="4" w:space="0" w:color="131413"/>
          <w:insideV w:val="single" w:sz="4" w:space="0" w:color="1314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3327"/>
      </w:tblGrid>
      <w:tr w:rsidR="00C1581B" w14:paraId="2F11CE10" w14:textId="77777777" w:rsidTr="00E63CCC">
        <w:trPr>
          <w:trHeight w:val="228"/>
        </w:trPr>
        <w:tc>
          <w:tcPr>
            <w:tcW w:w="3297" w:type="dxa"/>
          </w:tcPr>
          <w:p w14:paraId="006CE3D5" w14:textId="77777777" w:rsidR="00C1581B" w:rsidRDefault="00C1581B" w:rsidP="00E63CC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3327" w:type="dxa"/>
          </w:tcPr>
          <w:p w14:paraId="6C6D1028" w14:textId="77777777" w:rsidR="00C1581B" w:rsidRDefault="00C1581B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C1581B" w14:paraId="18AA069D" w14:textId="77777777" w:rsidTr="00E63CCC">
        <w:trPr>
          <w:trHeight w:val="750"/>
        </w:trPr>
        <w:tc>
          <w:tcPr>
            <w:tcW w:w="3297" w:type="dxa"/>
          </w:tcPr>
          <w:p w14:paraId="591B00AC" w14:textId="77777777" w:rsidR="00C1581B" w:rsidRDefault="00C1581B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.</w:t>
            </w:r>
          </w:p>
        </w:tc>
        <w:tc>
          <w:tcPr>
            <w:tcW w:w="3327" w:type="dxa"/>
          </w:tcPr>
          <w:p w14:paraId="7BF59D8C" w14:textId="77777777" w:rsidR="00C1581B" w:rsidRDefault="00C1581B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.</w:t>
            </w:r>
          </w:p>
        </w:tc>
      </w:tr>
      <w:tr w:rsidR="00C1581B" w14:paraId="1C44E0B3" w14:textId="77777777" w:rsidTr="00E63CCC">
        <w:trPr>
          <w:trHeight w:val="760"/>
        </w:trPr>
        <w:tc>
          <w:tcPr>
            <w:tcW w:w="3297" w:type="dxa"/>
          </w:tcPr>
          <w:p w14:paraId="4DCC6729" w14:textId="77777777" w:rsidR="00C1581B" w:rsidRDefault="00C1581B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.</w:t>
            </w:r>
          </w:p>
        </w:tc>
        <w:tc>
          <w:tcPr>
            <w:tcW w:w="3327" w:type="dxa"/>
          </w:tcPr>
          <w:p w14:paraId="359E7D97" w14:textId="77777777" w:rsidR="00C1581B" w:rsidRDefault="00C1581B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.</w:t>
            </w:r>
          </w:p>
        </w:tc>
      </w:tr>
    </w:tbl>
    <w:p w14:paraId="196CFA83" w14:textId="77777777" w:rsidR="00C1581B" w:rsidRPr="00024810" w:rsidRDefault="00C1581B" w:rsidP="00C1581B">
      <w:pPr>
        <w:spacing w:before="174"/>
        <w:ind w:left="117"/>
        <w:rPr>
          <w:b/>
          <w:sz w:val="20"/>
        </w:rPr>
      </w:pPr>
      <w:r>
        <w:rPr>
          <w:b/>
          <w:color w:val="131413"/>
          <w:sz w:val="20"/>
          <w:u w:val="single" w:color="131413"/>
        </w:rPr>
        <w:t>Learning</w:t>
      </w:r>
      <w:r>
        <w:rPr>
          <w:b/>
          <w:color w:val="131413"/>
          <w:spacing w:val="-6"/>
          <w:sz w:val="20"/>
          <w:u w:val="single" w:color="131413"/>
        </w:rPr>
        <w:t xml:space="preserve"> </w:t>
      </w:r>
      <w:r>
        <w:rPr>
          <w:b/>
          <w:color w:val="131413"/>
          <w:spacing w:val="-2"/>
          <w:sz w:val="20"/>
          <w:u w:val="single" w:color="131413"/>
        </w:rPr>
        <w:t>Skills</w:t>
      </w:r>
    </w:p>
    <w:tbl>
      <w:tblPr>
        <w:tblW w:w="0" w:type="auto"/>
        <w:tblInd w:w="127" w:type="dxa"/>
        <w:tblBorders>
          <w:top w:val="single" w:sz="4" w:space="0" w:color="131413"/>
          <w:left w:val="single" w:sz="4" w:space="0" w:color="131413"/>
          <w:bottom w:val="single" w:sz="4" w:space="0" w:color="131413"/>
          <w:right w:val="single" w:sz="4" w:space="0" w:color="131413"/>
          <w:insideH w:val="single" w:sz="4" w:space="0" w:color="131413"/>
          <w:insideV w:val="single" w:sz="4" w:space="0" w:color="1314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3327"/>
      </w:tblGrid>
      <w:tr w:rsidR="00C1581B" w14:paraId="624D2A42" w14:textId="77777777" w:rsidTr="00E63CCC">
        <w:trPr>
          <w:trHeight w:val="228"/>
        </w:trPr>
        <w:tc>
          <w:tcPr>
            <w:tcW w:w="3297" w:type="dxa"/>
          </w:tcPr>
          <w:p w14:paraId="04D33202" w14:textId="77777777" w:rsidR="00C1581B" w:rsidRDefault="00C1581B" w:rsidP="00E63CC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3327" w:type="dxa"/>
          </w:tcPr>
          <w:p w14:paraId="353235F8" w14:textId="77777777" w:rsidR="00C1581B" w:rsidRDefault="00C1581B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C1581B" w14:paraId="0E67C416" w14:textId="77777777" w:rsidTr="00E63CCC">
        <w:trPr>
          <w:trHeight w:val="738"/>
        </w:trPr>
        <w:tc>
          <w:tcPr>
            <w:tcW w:w="3297" w:type="dxa"/>
          </w:tcPr>
          <w:p w14:paraId="455B0489" w14:textId="77777777" w:rsidR="00C1581B" w:rsidRDefault="00C1581B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.</w:t>
            </w:r>
          </w:p>
        </w:tc>
        <w:tc>
          <w:tcPr>
            <w:tcW w:w="3327" w:type="dxa"/>
          </w:tcPr>
          <w:p w14:paraId="4FC9DE73" w14:textId="77777777" w:rsidR="00C1581B" w:rsidRDefault="00C1581B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.</w:t>
            </w:r>
          </w:p>
        </w:tc>
      </w:tr>
      <w:tr w:rsidR="00C1581B" w14:paraId="28B0BC9A" w14:textId="77777777" w:rsidTr="00E63CCC">
        <w:trPr>
          <w:trHeight w:val="728"/>
        </w:trPr>
        <w:tc>
          <w:tcPr>
            <w:tcW w:w="3297" w:type="dxa"/>
          </w:tcPr>
          <w:p w14:paraId="3DDA3F75" w14:textId="77777777" w:rsidR="00C1581B" w:rsidRDefault="00C1581B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.</w:t>
            </w:r>
          </w:p>
        </w:tc>
        <w:tc>
          <w:tcPr>
            <w:tcW w:w="3327" w:type="dxa"/>
          </w:tcPr>
          <w:p w14:paraId="78C13F92" w14:textId="77777777" w:rsidR="00C1581B" w:rsidRDefault="00C1581B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.</w:t>
            </w:r>
          </w:p>
        </w:tc>
      </w:tr>
    </w:tbl>
    <w:p w14:paraId="1F401D77" w14:textId="77777777" w:rsidR="00C1581B" w:rsidRPr="00024810" w:rsidRDefault="00C1581B" w:rsidP="00C1581B">
      <w:pPr>
        <w:spacing w:before="174"/>
        <w:ind w:left="117"/>
        <w:rPr>
          <w:b/>
          <w:sz w:val="20"/>
        </w:rPr>
      </w:pPr>
      <w:r>
        <w:rPr>
          <w:b/>
          <w:color w:val="131413"/>
          <w:sz w:val="20"/>
          <w:u w:val="single" w:color="131413"/>
        </w:rPr>
        <w:t>Adaptive</w:t>
      </w:r>
      <w:r>
        <w:rPr>
          <w:b/>
          <w:color w:val="131413"/>
          <w:spacing w:val="-10"/>
          <w:sz w:val="20"/>
          <w:u w:val="single" w:color="131413"/>
        </w:rPr>
        <w:t xml:space="preserve"> </w:t>
      </w:r>
      <w:r>
        <w:rPr>
          <w:b/>
          <w:color w:val="131413"/>
          <w:spacing w:val="-2"/>
          <w:sz w:val="20"/>
          <w:u w:val="single" w:color="131413"/>
        </w:rPr>
        <w:t>Skills</w:t>
      </w:r>
    </w:p>
    <w:tbl>
      <w:tblPr>
        <w:tblW w:w="0" w:type="auto"/>
        <w:tblInd w:w="127" w:type="dxa"/>
        <w:tblBorders>
          <w:top w:val="single" w:sz="4" w:space="0" w:color="131413"/>
          <w:left w:val="single" w:sz="4" w:space="0" w:color="131413"/>
          <w:bottom w:val="single" w:sz="4" w:space="0" w:color="131413"/>
          <w:right w:val="single" w:sz="4" w:space="0" w:color="131413"/>
          <w:insideH w:val="single" w:sz="4" w:space="0" w:color="131413"/>
          <w:insideV w:val="single" w:sz="4" w:space="0" w:color="1314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3327"/>
      </w:tblGrid>
      <w:tr w:rsidR="00C1581B" w14:paraId="4D8FF7F4" w14:textId="77777777" w:rsidTr="00E63CCC">
        <w:trPr>
          <w:trHeight w:val="229"/>
        </w:trPr>
        <w:tc>
          <w:tcPr>
            <w:tcW w:w="3297" w:type="dxa"/>
          </w:tcPr>
          <w:p w14:paraId="79B71693" w14:textId="77777777" w:rsidR="00C1581B" w:rsidRDefault="00C1581B" w:rsidP="00E63CC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3327" w:type="dxa"/>
          </w:tcPr>
          <w:p w14:paraId="7FE9F604" w14:textId="77777777" w:rsidR="00C1581B" w:rsidRDefault="00C1581B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C1581B" w14:paraId="4E67FC95" w14:textId="77777777" w:rsidTr="00E63CCC">
        <w:trPr>
          <w:trHeight w:val="750"/>
        </w:trPr>
        <w:tc>
          <w:tcPr>
            <w:tcW w:w="3297" w:type="dxa"/>
          </w:tcPr>
          <w:p w14:paraId="27283943" w14:textId="77777777" w:rsidR="00C1581B" w:rsidRDefault="00C1581B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.</w:t>
            </w:r>
          </w:p>
        </w:tc>
        <w:tc>
          <w:tcPr>
            <w:tcW w:w="3327" w:type="dxa"/>
          </w:tcPr>
          <w:p w14:paraId="4D298F37" w14:textId="77777777" w:rsidR="00C1581B" w:rsidRDefault="00C1581B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.</w:t>
            </w:r>
          </w:p>
        </w:tc>
      </w:tr>
      <w:tr w:rsidR="00C1581B" w14:paraId="771BFB2C" w14:textId="77777777" w:rsidTr="00E63CCC">
        <w:trPr>
          <w:trHeight w:val="741"/>
        </w:trPr>
        <w:tc>
          <w:tcPr>
            <w:tcW w:w="3297" w:type="dxa"/>
          </w:tcPr>
          <w:p w14:paraId="0651C489" w14:textId="77777777" w:rsidR="00C1581B" w:rsidRDefault="00C1581B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.</w:t>
            </w:r>
          </w:p>
        </w:tc>
        <w:tc>
          <w:tcPr>
            <w:tcW w:w="3327" w:type="dxa"/>
          </w:tcPr>
          <w:p w14:paraId="09ED7E89" w14:textId="77777777" w:rsidR="00C1581B" w:rsidRDefault="00C1581B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.</w:t>
            </w:r>
          </w:p>
        </w:tc>
      </w:tr>
    </w:tbl>
    <w:p w14:paraId="077FCA0A" w14:textId="77777777" w:rsidR="00C1581B" w:rsidRDefault="00C1581B" w:rsidP="00C1581B">
      <w:pPr>
        <w:spacing w:before="174"/>
        <w:ind w:left="117"/>
        <w:rPr>
          <w:b/>
          <w:sz w:val="20"/>
        </w:rPr>
      </w:pPr>
      <w:r>
        <w:rPr>
          <w:b/>
          <w:color w:val="131413"/>
          <w:sz w:val="20"/>
          <w:u w:val="single" w:color="131413"/>
        </w:rPr>
        <w:t>Other</w:t>
      </w:r>
    </w:p>
    <w:tbl>
      <w:tblPr>
        <w:tblW w:w="0" w:type="auto"/>
        <w:tblInd w:w="127" w:type="dxa"/>
        <w:tblBorders>
          <w:top w:val="single" w:sz="4" w:space="0" w:color="131413"/>
          <w:left w:val="single" w:sz="4" w:space="0" w:color="131413"/>
          <w:bottom w:val="single" w:sz="4" w:space="0" w:color="131413"/>
          <w:right w:val="single" w:sz="4" w:space="0" w:color="131413"/>
          <w:insideH w:val="single" w:sz="4" w:space="0" w:color="131413"/>
          <w:insideV w:val="single" w:sz="4" w:space="0" w:color="1314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3327"/>
      </w:tblGrid>
      <w:tr w:rsidR="00C1581B" w14:paraId="2773F123" w14:textId="77777777" w:rsidTr="00E63CCC">
        <w:trPr>
          <w:trHeight w:val="229"/>
        </w:trPr>
        <w:tc>
          <w:tcPr>
            <w:tcW w:w="3297" w:type="dxa"/>
          </w:tcPr>
          <w:p w14:paraId="4C768945" w14:textId="77777777" w:rsidR="00C1581B" w:rsidRDefault="00C1581B" w:rsidP="00E63CCC">
            <w:pPr>
              <w:pStyle w:val="TableParagraph"/>
              <w:spacing w:before="15" w:line="194" w:lineRule="exact"/>
              <w:ind w:left="85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Caregiver</w:t>
            </w:r>
          </w:p>
        </w:tc>
        <w:tc>
          <w:tcPr>
            <w:tcW w:w="3327" w:type="dxa"/>
          </w:tcPr>
          <w:p w14:paraId="7A7CF946" w14:textId="77777777" w:rsidR="00C1581B" w:rsidRDefault="00C1581B" w:rsidP="00E63CCC">
            <w:pPr>
              <w:pStyle w:val="TableParagraph"/>
              <w:spacing w:before="15" w:line="194" w:lineRule="exact"/>
              <w:ind w:left="84"/>
              <w:rPr>
                <w:sz w:val="17"/>
              </w:rPr>
            </w:pPr>
            <w:r>
              <w:rPr>
                <w:color w:val="131413"/>
                <w:spacing w:val="-2"/>
                <w:sz w:val="17"/>
              </w:rPr>
              <w:t>Provider</w:t>
            </w:r>
          </w:p>
        </w:tc>
      </w:tr>
      <w:tr w:rsidR="00C1581B" w14:paraId="70D5AE99" w14:textId="77777777" w:rsidTr="00E63CCC">
        <w:trPr>
          <w:trHeight w:val="750"/>
        </w:trPr>
        <w:tc>
          <w:tcPr>
            <w:tcW w:w="3297" w:type="dxa"/>
          </w:tcPr>
          <w:p w14:paraId="25F68530" w14:textId="77777777" w:rsidR="00C1581B" w:rsidRDefault="00C1581B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.</w:t>
            </w:r>
          </w:p>
        </w:tc>
        <w:tc>
          <w:tcPr>
            <w:tcW w:w="3327" w:type="dxa"/>
          </w:tcPr>
          <w:p w14:paraId="7D604220" w14:textId="77777777" w:rsidR="00C1581B" w:rsidRDefault="00C1581B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1.</w:t>
            </w:r>
          </w:p>
        </w:tc>
      </w:tr>
      <w:tr w:rsidR="00C1581B" w14:paraId="7A83E3A4" w14:textId="77777777" w:rsidTr="00E63CCC">
        <w:trPr>
          <w:trHeight w:val="741"/>
        </w:trPr>
        <w:tc>
          <w:tcPr>
            <w:tcW w:w="3297" w:type="dxa"/>
          </w:tcPr>
          <w:p w14:paraId="50980FDA" w14:textId="77777777" w:rsidR="00C1581B" w:rsidRDefault="00C1581B" w:rsidP="00E63CCC">
            <w:pPr>
              <w:pStyle w:val="TableParagraph"/>
              <w:spacing w:before="15"/>
              <w:ind w:left="85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.</w:t>
            </w:r>
          </w:p>
        </w:tc>
        <w:tc>
          <w:tcPr>
            <w:tcW w:w="3327" w:type="dxa"/>
          </w:tcPr>
          <w:p w14:paraId="74A50A2A" w14:textId="77777777" w:rsidR="00C1581B" w:rsidRDefault="00C1581B" w:rsidP="00E63CCC">
            <w:pPr>
              <w:pStyle w:val="TableParagraph"/>
              <w:spacing w:before="15"/>
              <w:ind w:left="84"/>
              <w:rPr>
                <w:sz w:val="17"/>
              </w:rPr>
            </w:pPr>
            <w:r>
              <w:rPr>
                <w:color w:val="131413"/>
                <w:spacing w:val="-5"/>
                <w:sz w:val="17"/>
              </w:rPr>
              <w:t>2.</w:t>
            </w:r>
          </w:p>
        </w:tc>
      </w:tr>
    </w:tbl>
    <w:p w14:paraId="30C10A7B" w14:textId="77777777" w:rsidR="00C1581B" w:rsidRDefault="00C1581B" w:rsidP="00C1581B"/>
    <w:sectPr w:rsidR="00C1581B">
      <w:pgSz w:w="8790" w:h="13330"/>
      <w:pgMar w:top="1100" w:right="960" w:bottom="720" w:left="960" w:header="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F31C" w14:textId="77777777" w:rsidR="00206242" w:rsidRDefault="00206242">
      <w:r>
        <w:separator/>
      </w:r>
    </w:p>
  </w:endnote>
  <w:endnote w:type="continuationSeparator" w:id="0">
    <w:p w14:paraId="752C2C97" w14:textId="77777777" w:rsidR="00206242" w:rsidRDefault="0020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36F8" w14:textId="0F6CA84D" w:rsidR="005F127A" w:rsidRDefault="004040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48480" behindDoc="1" locked="0" layoutInCell="1" allowOverlap="1" wp14:anchorId="0B4F16CD" wp14:editId="610B73F7">
              <wp:simplePos x="0" y="0"/>
              <wp:positionH relativeFrom="page">
                <wp:posOffset>2723515</wp:posOffset>
              </wp:positionH>
              <wp:positionV relativeFrom="page">
                <wp:posOffset>7988300</wp:posOffset>
              </wp:positionV>
              <wp:extent cx="132715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55FDC" w14:textId="77777777" w:rsidR="005F127A" w:rsidRDefault="005F127A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F16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6" type="#_x0000_t202" style="position:absolute;margin-left:214.45pt;margin-top:629pt;width:10.45pt;height:10.95pt;z-index:-167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" filled="f" stroked="f">
              <v:textbox inset="0,0,0,0">
                <w:txbxContent>
                  <w:p w14:paraId="4DB55FDC" w14:textId="77777777" w:rsidR="005F127A" w:rsidRDefault="005F127A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52C4" w14:textId="77777777" w:rsidR="00206242" w:rsidRDefault="00206242">
      <w:r>
        <w:separator/>
      </w:r>
    </w:p>
  </w:footnote>
  <w:footnote w:type="continuationSeparator" w:id="0">
    <w:p w14:paraId="6C838452" w14:textId="77777777" w:rsidR="00206242" w:rsidRDefault="0020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22EA" w14:textId="77777777" w:rsidR="00677C1E" w:rsidRDefault="00677C1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552064" behindDoc="1" locked="0" layoutInCell="1" allowOverlap="1" wp14:anchorId="7D879E74" wp14:editId="56D6B529">
              <wp:simplePos x="0" y="0"/>
              <wp:positionH relativeFrom="page">
                <wp:posOffset>2735962</wp:posOffset>
              </wp:positionH>
              <wp:positionV relativeFrom="page">
                <wp:posOffset>428489</wp:posOffset>
              </wp:positionV>
              <wp:extent cx="2172970" cy="14605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297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714059" w14:textId="77777777" w:rsidR="00677C1E" w:rsidRDefault="00677C1E">
                          <w:pPr>
                            <w:spacing w:before="14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131413"/>
                              <w:sz w:val="17"/>
                            </w:rPr>
                            <w:t>COMPASS-T</w:t>
                          </w:r>
                          <w:r>
                            <w:rPr>
                              <w:color w:val="131413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131413"/>
                              <w:sz w:val="17"/>
                            </w:rPr>
                            <w:t>Consultation</w:t>
                          </w:r>
                          <w:r>
                            <w:rPr>
                              <w:color w:val="131413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131413"/>
                              <w:sz w:val="17"/>
                            </w:rPr>
                            <w:t>Action</w:t>
                          </w:r>
                          <w:r>
                            <w:rPr>
                              <w:color w:val="131413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131413"/>
                              <w:sz w:val="17"/>
                            </w:rPr>
                            <w:t>Plan:</w:t>
                          </w:r>
                          <w:r>
                            <w:rPr>
                              <w:color w:val="131413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131413"/>
                              <w:sz w:val="17"/>
                            </w:rPr>
                            <w:t>Step</w:t>
                          </w:r>
                          <w:r>
                            <w:rPr>
                              <w:color w:val="131413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131413"/>
                              <w:spacing w:val="-10"/>
                              <w:sz w:val="17"/>
                            </w:rPr>
                            <w:t>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79E74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67" type="#_x0000_t202" style="position:absolute;margin-left:215.45pt;margin-top:33.75pt;width:171.1pt;height:11.5pt;z-index:-1676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" filled="f" stroked="f">
              <v:textbox inset="0,0,0,0">
                <w:txbxContent>
                  <w:p w14:paraId="2C714059" w14:textId="77777777" w:rsidR="00677C1E" w:rsidRDefault="00677C1E">
                    <w:pPr>
                      <w:spacing w:before="14"/>
                      <w:ind w:left="20"/>
                      <w:rPr>
                        <w:sz w:val="17"/>
                      </w:rPr>
                    </w:pPr>
                    <w:r>
                      <w:rPr>
                        <w:color w:val="131413"/>
                        <w:sz w:val="17"/>
                      </w:rPr>
                      <w:t>COMPASS-T</w:t>
                    </w:r>
                    <w:r>
                      <w:rPr>
                        <w:color w:val="131413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131413"/>
                        <w:sz w:val="17"/>
                      </w:rPr>
                      <w:t>Consultation</w:t>
                    </w:r>
                    <w:r>
                      <w:rPr>
                        <w:color w:val="131413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131413"/>
                        <w:sz w:val="17"/>
                      </w:rPr>
                      <w:t>Action</w:t>
                    </w:r>
                    <w:r>
                      <w:rPr>
                        <w:color w:val="131413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131413"/>
                        <w:sz w:val="17"/>
                      </w:rPr>
                      <w:t>Plan:</w:t>
                    </w:r>
                    <w:r>
                      <w:rPr>
                        <w:color w:val="131413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131413"/>
                        <w:sz w:val="17"/>
                      </w:rPr>
                      <w:t>Step</w:t>
                    </w:r>
                    <w:r>
                      <w:rPr>
                        <w:color w:val="131413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131413"/>
                        <w:spacing w:val="-10"/>
                        <w:sz w:val="17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DBC7" w14:textId="0FFD4D94" w:rsidR="00677C1E" w:rsidRPr="0093116C" w:rsidRDefault="00677C1E" w:rsidP="00931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BE"/>
    <w:multiLevelType w:val="hybridMultilevel"/>
    <w:tmpl w:val="93603254"/>
    <w:lvl w:ilvl="0" w:tplc="2424EC76">
      <w:numFmt w:val="bullet"/>
      <w:lvlText w:val="□"/>
      <w:lvlJc w:val="left"/>
      <w:pPr>
        <w:ind w:left="357" w:hanging="240"/>
      </w:pPr>
      <w:rPr>
        <w:rFonts w:ascii="Times New Roman" w:eastAsia="Times New Roman" w:hAnsi="Times New Roman" w:cs="Times New Roman" w:hint="default"/>
        <w:color w:val="131413"/>
        <w:w w:val="99"/>
        <w:sz w:val="20"/>
        <w:szCs w:val="20"/>
      </w:rPr>
    </w:lvl>
    <w:lvl w:ilvl="1" w:tplc="26087CFE">
      <w:numFmt w:val="bullet"/>
      <w:lvlText w:val="•"/>
      <w:lvlJc w:val="left"/>
      <w:pPr>
        <w:ind w:left="1010" w:hanging="240"/>
      </w:pPr>
      <w:rPr>
        <w:rFonts w:hint="default"/>
      </w:rPr>
    </w:lvl>
    <w:lvl w:ilvl="2" w:tplc="79A4F93E">
      <w:numFmt w:val="bullet"/>
      <w:lvlText w:val="•"/>
      <w:lvlJc w:val="left"/>
      <w:pPr>
        <w:ind w:left="1661" w:hanging="240"/>
      </w:pPr>
      <w:rPr>
        <w:rFonts w:hint="default"/>
      </w:rPr>
    </w:lvl>
    <w:lvl w:ilvl="3" w:tplc="6DE8E778">
      <w:numFmt w:val="bullet"/>
      <w:lvlText w:val="•"/>
      <w:lvlJc w:val="left"/>
      <w:pPr>
        <w:ind w:left="2312" w:hanging="240"/>
      </w:pPr>
      <w:rPr>
        <w:rFonts w:hint="default"/>
      </w:rPr>
    </w:lvl>
    <w:lvl w:ilvl="4" w:tplc="76A290CE">
      <w:numFmt w:val="bullet"/>
      <w:lvlText w:val="•"/>
      <w:lvlJc w:val="left"/>
      <w:pPr>
        <w:ind w:left="2962" w:hanging="240"/>
      </w:pPr>
      <w:rPr>
        <w:rFonts w:hint="default"/>
      </w:rPr>
    </w:lvl>
    <w:lvl w:ilvl="5" w:tplc="CDF26364">
      <w:numFmt w:val="bullet"/>
      <w:lvlText w:val="•"/>
      <w:lvlJc w:val="left"/>
      <w:pPr>
        <w:ind w:left="3613" w:hanging="240"/>
      </w:pPr>
      <w:rPr>
        <w:rFonts w:hint="default"/>
      </w:rPr>
    </w:lvl>
    <w:lvl w:ilvl="6" w:tplc="7E563E2C">
      <w:numFmt w:val="bullet"/>
      <w:lvlText w:val="•"/>
      <w:lvlJc w:val="left"/>
      <w:pPr>
        <w:ind w:left="4264" w:hanging="240"/>
      </w:pPr>
      <w:rPr>
        <w:rFonts w:hint="default"/>
      </w:rPr>
    </w:lvl>
    <w:lvl w:ilvl="7" w:tplc="B3043DD4">
      <w:numFmt w:val="bullet"/>
      <w:lvlText w:val="•"/>
      <w:lvlJc w:val="left"/>
      <w:pPr>
        <w:ind w:left="4915" w:hanging="240"/>
      </w:pPr>
      <w:rPr>
        <w:rFonts w:hint="default"/>
      </w:rPr>
    </w:lvl>
    <w:lvl w:ilvl="8" w:tplc="3EA0F63C">
      <w:numFmt w:val="bullet"/>
      <w:lvlText w:val="•"/>
      <w:lvlJc w:val="left"/>
      <w:pPr>
        <w:ind w:left="5565" w:hanging="240"/>
      </w:pPr>
      <w:rPr>
        <w:rFonts w:hint="default"/>
      </w:rPr>
    </w:lvl>
  </w:abstractNum>
  <w:abstractNum w:abstractNumId="1" w15:restartNumberingAfterBreak="0">
    <w:nsid w:val="279E0F3A"/>
    <w:multiLevelType w:val="hybridMultilevel"/>
    <w:tmpl w:val="90C0AD2E"/>
    <w:lvl w:ilvl="0" w:tplc="56CEB788">
      <w:numFmt w:val="bullet"/>
      <w:lvlText w:val="□"/>
      <w:lvlJc w:val="left"/>
      <w:pPr>
        <w:ind w:left="437" w:hanging="241"/>
      </w:pPr>
      <w:rPr>
        <w:rFonts w:ascii="Times New Roman" w:eastAsia="Times New Roman" w:hAnsi="Times New Roman" w:cs="Times New Roman" w:hint="default"/>
        <w:color w:val="131413"/>
        <w:w w:val="99"/>
        <w:sz w:val="17"/>
        <w:szCs w:val="17"/>
      </w:rPr>
    </w:lvl>
    <w:lvl w:ilvl="1" w:tplc="4D10BBA4">
      <w:numFmt w:val="bullet"/>
      <w:lvlText w:val="•"/>
      <w:lvlJc w:val="left"/>
      <w:pPr>
        <w:ind w:left="726" w:hanging="241"/>
      </w:pPr>
      <w:rPr>
        <w:rFonts w:hint="default"/>
      </w:rPr>
    </w:lvl>
    <w:lvl w:ilvl="2" w:tplc="37C61FC6">
      <w:numFmt w:val="bullet"/>
      <w:lvlText w:val="•"/>
      <w:lvlJc w:val="left"/>
      <w:pPr>
        <w:ind w:left="1012" w:hanging="241"/>
      </w:pPr>
      <w:rPr>
        <w:rFonts w:hint="default"/>
      </w:rPr>
    </w:lvl>
    <w:lvl w:ilvl="3" w:tplc="54909A68">
      <w:numFmt w:val="bullet"/>
      <w:lvlText w:val="•"/>
      <w:lvlJc w:val="left"/>
      <w:pPr>
        <w:ind w:left="1298" w:hanging="241"/>
      </w:pPr>
      <w:rPr>
        <w:rFonts w:hint="default"/>
      </w:rPr>
    </w:lvl>
    <w:lvl w:ilvl="4" w:tplc="F36AAE68">
      <w:numFmt w:val="bullet"/>
      <w:lvlText w:val="•"/>
      <w:lvlJc w:val="left"/>
      <w:pPr>
        <w:ind w:left="1585" w:hanging="241"/>
      </w:pPr>
      <w:rPr>
        <w:rFonts w:hint="default"/>
      </w:rPr>
    </w:lvl>
    <w:lvl w:ilvl="5" w:tplc="40D0E950">
      <w:numFmt w:val="bullet"/>
      <w:lvlText w:val="•"/>
      <w:lvlJc w:val="left"/>
      <w:pPr>
        <w:ind w:left="1871" w:hanging="241"/>
      </w:pPr>
      <w:rPr>
        <w:rFonts w:hint="default"/>
      </w:rPr>
    </w:lvl>
    <w:lvl w:ilvl="6" w:tplc="2D3A5126">
      <w:numFmt w:val="bullet"/>
      <w:lvlText w:val="•"/>
      <w:lvlJc w:val="left"/>
      <w:pPr>
        <w:ind w:left="2157" w:hanging="241"/>
      </w:pPr>
      <w:rPr>
        <w:rFonts w:hint="default"/>
      </w:rPr>
    </w:lvl>
    <w:lvl w:ilvl="7" w:tplc="6F50BA66">
      <w:numFmt w:val="bullet"/>
      <w:lvlText w:val="•"/>
      <w:lvlJc w:val="left"/>
      <w:pPr>
        <w:ind w:left="2444" w:hanging="241"/>
      </w:pPr>
      <w:rPr>
        <w:rFonts w:hint="default"/>
      </w:rPr>
    </w:lvl>
    <w:lvl w:ilvl="8" w:tplc="8048D546">
      <w:numFmt w:val="bullet"/>
      <w:lvlText w:val="•"/>
      <w:lvlJc w:val="left"/>
      <w:pPr>
        <w:ind w:left="2730" w:hanging="241"/>
      </w:pPr>
      <w:rPr>
        <w:rFonts w:hint="default"/>
      </w:rPr>
    </w:lvl>
  </w:abstractNum>
  <w:abstractNum w:abstractNumId="2" w15:restartNumberingAfterBreak="0">
    <w:nsid w:val="41830142"/>
    <w:multiLevelType w:val="hybridMultilevel"/>
    <w:tmpl w:val="02D4F91A"/>
    <w:lvl w:ilvl="0" w:tplc="ED28D10E">
      <w:start w:val="1"/>
      <w:numFmt w:val="decimal"/>
      <w:lvlText w:val="%1."/>
      <w:lvlJc w:val="left"/>
      <w:pPr>
        <w:ind w:left="357" w:hanging="240"/>
      </w:pPr>
      <w:rPr>
        <w:rFonts w:ascii="TimesNewRomanPS-BoldItalicMT" w:eastAsia="TimesNewRomanPS-BoldItalicMT" w:hAnsi="TimesNewRomanPS-BoldItalicMT" w:cs="TimesNewRomanPS-BoldItalicMT" w:hint="default"/>
        <w:b/>
        <w:bCs/>
        <w:i/>
        <w:iCs/>
        <w:color w:val="131413"/>
        <w:spacing w:val="0"/>
        <w:w w:val="100"/>
        <w:sz w:val="24"/>
        <w:szCs w:val="24"/>
        <w:lang w:val="en-US" w:eastAsia="en-US" w:bidi="ar-SA"/>
      </w:rPr>
    </w:lvl>
    <w:lvl w:ilvl="1" w:tplc="A0544628">
      <w:numFmt w:val="bullet"/>
      <w:lvlText w:val="□"/>
      <w:lvlJc w:val="left"/>
      <w:pPr>
        <w:ind w:left="35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413"/>
        <w:spacing w:val="0"/>
        <w:w w:val="99"/>
        <w:sz w:val="20"/>
        <w:szCs w:val="20"/>
        <w:lang w:val="en-US" w:eastAsia="en-US" w:bidi="ar-SA"/>
      </w:rPr>
    </w:lvl>
    <w:lvl w:ilvl="2" w:tplc="DF486278">
      <w:numFmt w:val="bullet"/>
      <w:lvlText w:val="•"/>
      <w:lvlJc w:val="left"/>
      <w:pPr>
        <w:ind w:left="1661" w:hanging="240"/>
      </w:pPr>
      <w:rPr>
        <w:rFonts w:hint="default"/>
        <w:lang w:val="en-US" w:eastAsia="en-US" w:bidi="ar-SA"/>
      </w:rPr>
    </w:lvl>
    <w:lvl w:ilvl="3" w:tplc="30E8B790">
      <w:numFmt w:val="bullet"/>
      <w:lvlText w:val="•"/>
      <w:lvlJc w:val="left"/>
      <w:pPr>
        <w:ind w:left="2312" w:hanging="240"/>
      </w:pPr>
      <w:rPr>
        <w:rFonts w:hint="default"/>
        <w:lang w:val="en-US" w:eastAsia="en-US" w:bidi="ar-SA"/>
      </w:rPr>
    </w:lvl>
    <w:lvl w:ilvl="4" w:tplc="9A5C28B2">
      <w:numFmt w:val="bullet"/>
      <w:lvlText w:val="•"/>
      <w:lvlJc w:val="left"/>
      <w:pPr>
        <w:ind w:left="2962" w:hanging="240"/>
      </w:pPr>
      <w:rPr>
        <w:rFonts w:hint="default"/>
        <w:lang w:val="en-US" w:eastAsia="en-US" w:bidi="ar-SA"/>
      </w:rPr>
    </w:lvl>
    <w:lvl w:ilvl="5" w:tplc="ADDC53B4">
      <w:numFmt w:val="bullet"/>
      <w:lvlText w:val="•"/>
      <w:lvlJc w:val="left"/>
      <w:pPr>
        <w:ind w:left="3613" w:hanging="240"/>
      </w:pPr>
      <w:rPr>
        <w:rFonts w:hint="default"/>
        <w:lang w:val="en-US" w:eastAsia="en-US" w:bidi="ar-SA"/>
      </w:rPr>
    </w:lvl>
    <w:lvl w:ilvl="6" w:tplc="A6488B8A">
      <w:numFmt w:val="bullet"/>
      <w:lvlText w:val="•"/>
      <w:lvlJc w:val="left"/>
      <w:pPr>
        <w:ind w:left="4264" w:hanging="240"/>
      </w:pPr>
      <w:rPr>
        <w:rFonts w:hint="default"/>
        <w:lang w:val="en-US" w:eastAsia="en-US" w:bidi="ar-SA"/>
      </w:rPr>
    </w:lvl>
    <w:lvl w:ilvl="7" w:tplc="CE2E33EC">
      <w:numFmt w:val="bullet"/>
      <w:lvlText w:val="•"/>
      <w:lvlJc w:val="left"/>
      <w:pPr>
        <w:ind w:left="4915" w:hanging="240"/>
      </w:pPr>
      <w:rPr>
        <w:rFonts w:hint="default"/>
        <w:lang w:val="en-US" w:eastAsia="en-US" w:bidi="ar-SA"/>
      </w:rPr>
    </w:lvl>
    <w:lvl w:ilvl="8" w:tplc="3D9CF214">
      <w:numFmt w:val="bullet"/>
      <w:lvlText w:val="•"/>
      <w:lvlJc w:val="left"/>
      <w:pPr>
        <w:ind w:left="5565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4E1417DB"/>
    <w:multiLevelType w:val="hybridMultilevel"/>
    <w:tmpl w:val="D6946D46"/>
    <w:lvl w:ilvl="0" w:tplc="89ECB2FE">
      <w:start w:val="1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b/>
        <w:bCs/>
        <w:i/>
        <w:color w:val="131413"/>
        <w:w w:val="100"/>
        <w:sz w:val="24"/>
        <w:szCs w:val="24"/>
      </w:rPr>
    </w:lvl>
    <w:lvl w:ilvl="1" w:tplc="60A61AF0">
      <w:start w:val="1"/>
      <w:numFmt w:val="decimal"/>
      <w:lvlText w:val="%2."/>
      <w:lvlJc w:val="left"/>
      <w:pPr>
        <w:ind w:left="557" w:hanging="275"/>
        <w:jc w:val="right"/>
      </w:pPr>
      <w:rPr>
        <w:rFonts w:ascii="Times New Roman" w:eastAsia="Times New Roman" w:hAnsi="Times New Roman" w:cs="Times New Roman" w:hint="default"/>
        <w:color w:val="131413"/>
        <w:w w:val="100"/>
        <w:sz w:val="17"/>
        <w:szCs w:val="17"/>
      </w:rPr>
    </w:lvl>
    <w:lvl w:ilvl="2" w:tplc="ECF294E4">
      <w:numFmt w:val="bullet"/>
      <w:lvlText w:val="•"/>
      <w:lvlJc w:val="left"/>
      <w:pPr>
        <w:ind w:left="810" w:hanging="275"/>
      </w:pPr>
      <w:rPr>
        <w:rFonts w:hint="default"/>
      </w:rPr>
    </w:lvl>
    <w:lvl w:ilvl="3" w:tplc="8B5A673E">
      <w:numFmt w:val="bullet"/>
      <w:lvlText w:val="•"/>
      <w:lvlJc w:val="left"/>
      <w:pPr>
        <w:ind w:left="1060" w:hanging="275"/>
      </w:pPr>
      <w:rPr>
        <w:rFonts w:hint="default"/>
      </w:rPr>
    </w:lvl>
    <w:lvl w:ilvl="4" w:tplc="1A92BAD6">
      <w:numFmt w:val="bullet"/>
      <w:lvlText w:val="•"/>
      <w:lvlJc w:val="left"/>
      <w:pPr>
        <w:ind w:left="1311" w:hanging="275"/>
      </w:pPr>
      <w:rPr>
        <w:rFonts w:hint="default"/>
      </w:rPr>
    </w:lvl>
    <w:lvl w:ilvl="5" w:tplc="128AA092">
      <w:numFmt w:val="bullet"/>
      <w:lvlText w:val="•"/>
      <w:lvlJc w:val="left"/>
      <w:pPr>
        <w:ind w:left="1561" w:hanging="275"/>
      </w:pPr>
      <w:rPr>
        <w:rFonts w:hint="default"/>
      </w:rPr>
    </w:lvl>
    <w:lvl w:ilvl="6" w:tplc="A5088E04">
      <w:numFmt w:val="bullet"/>
      <w:lvlText w:val="•"/>
      <w:lvlJc w:val="left"/>
      <w:pPr>
        <w:ind w:left="1812" w:hanging="275"/>
      </w:pPr>
      <w:rPr>
        <w:rFonts w:hint="default"/>
      </w:rPr>
    </w:lvl>
    <w:lvl w:ilvl="7" w:tplc="A634A20C">
      <w:numFmt w:val="bullet"/>
      <w:lvlText w:val="•"/>
      <w:lvlJc w:val="left"/>
      <w:pPr>
        <w:ind w:left="2062" w:hanging="275"/>
      </w:pPr>
      <w:rPr>
        <w:rFonts w:hint="default"/>
      </w:rPr>
    </w:lvl>
    <w:lvl w:ilvl="8" w:tplc="3366177E">
      <w:numFmt w:val="bullet"/>
      <w:lvlText w:val="•"/>
      <w:lvlJc w:val="left"/>
      <w:pPr>
        <w:ind w:left="2313" w:hanging="275"/>
      </w:pPr>
      <w:rPr>
        <w:rFonts w:hint="default"/>
      </w:rPr>
    </w:lvl>
  </w:abstractNum>
  <w:abstractNum w:abstractNumId="4" w15:restartNumberingAfterBreak="0">
    <w:nsid w:val="5B7A30E9"/>
    <w:multiLevelType w:val="hybridMultilevel"/>
    <w:tmpl w:val="0644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B013B"/>
    <w:multiLevelType w:val="hybridMultilevel"/>
    <w:tmpl w:val="A7A86526"/>
    <w:lvl w:ilvl="0" w:tplc="DA00C2CE">
      <w:numFmt w:val="bullet"/>
      <w:lvlText w:val="□"/>
      <w:lvlJc w:val="left"/>
      <w:pPr>
        <w:ind w:left="437" w:hanging="241"/>
      </w:pPr>
      <w:rPr>
        <w:rFonts w:ascii="Times New Roman" w:eastAsia="Times New Roman" w:hAnsi="Times New Roman" w:cs="Times New Roman" w:hint="default"/>
        <w:color w:val="131413"/>
        <w:w w:val="99"/>
        <w:sz w:val="17"/>
        <w:szCs w:val="17"/>
      </w:rPr>
    </w:lvl>
    <w:lvl w:ilvl="1" w:tplc="11B218AC">
      <w:numFmt w:val="bullet"/>
      <w:lvlText w:val="•"/>
      <w:lvlJc w:val="left"/>
      <w:pPr>
        <w:ind w:left="3960" w:hanging="241"/>
      </w:pPr>
      <w:rPr>
        <w:rFonts w:hint="default"/>
      </w:rPr>
    </w:lvl>
    <w:lvl w:ilvl="2" w:tplc="C24EB090">
      <w:numFmt w:val="bullet"/>
      <w:lvlText w:val="•"/>
      <w:lvlJc w:val="left"/>
      <w:pPr>
        <w:ind w:left="4283" w:hanging="241"/>
      </w:pPr>
      <w:rPr>
        <w:rFonts w:hint="default"/>
      </w:rPr>
    </w:lvl>
    <w:lvl w:ilvl="3" w:tplc="2A9E44A2">
      <w:numFmt w:val="bullet"/>
      <w:lvlText w:val="•"/>
      <w:lvlJc w:val="left"/>
      <w:pPr>
        <w:ind w:left="4606" w:hanging="241"/>
      </w:pPr>
      <w:rPr>
        <w:rFonts w:hint="default"/>
      </w:rPr>
    </w:lvl>
    <w:lvl w:ilvl="4" w:tplc="5100D6EC">
      <w:numFmt w:val="bullet"/>
      <w:lvlText w:val="•"/>
      <w:lvlJc w:val="left"/>
      <w:pPr>
        <w:ind w:left="4929" w:hanging="241"/>
      </w:pPr>
      <w:rPr>
        <w:rFonts w:hint="default"/>
      </w:rPr>
    </w:lvl>
    <w:lvl w:ilvl="5" w:tplc="BE543412">
      <w:numFmt w:val="bullet"/>
      <w:lvlText w:val="•"/>
      <w:lvlJc w:val="left"/>
      <w:pPr>
        <w:ind w:left="5252" w:hanging="241"/>
      </w:pPr>
      <w:rPr>
        <w:rFonts w:hint="default"/>
      </w:rPr>
    </w:lvl>
    <w:lvl w:ilvl="6" w:tplc="E1A63906">
      <w:numFmt w:val="bullet"/>
      <w:lvlText w:val="•"/>
      <w:lvlJc w:val="left"/>
      <w:pPr>
        <w:ind w:left="5575" w:hanging="241"/>
      </w:pPr>
      <w:rPr>
        <w:rFonts w:hint="default"/>
      </w:rPr>
    </w:lvl>
    <w:lvl w:ilvl="7" w:tplc="1E089166">
      <w:numFmt w:val="bullet"/>
      <w:lvlText w:val="•"/>
      <w:lvlJc w:val="left"/>
      <w:pPr>
        <w:ind w:left="5898" w:hanging="241"/>
      </w:pPr>
      <w:rPr>
        <w:rFonts w:hint="default"/>
      </w:rPr>
    </w:lvl>
    <w:lvl w:ilvl="8" w:tplc="9ABA409E">
      <w:numFmt w:val="bullet"/>
      <w:lvlText w:val="•"/>
      <w:lvlJc w:val="left"/>
      <w:pPr>
        <w:ind w:left="6221" w:hanging="241"/>
      </w:pPr>
      <w:rPr>
        <w:rFonts w:hint="default"/>
      </w:rPr>
    </w:lvl>
  </w:abstractNum>
  <w:num w:numId="1" w16cid:durableId="311570773">
    <w:abstractNumId w:val="0"/>
  </w:num>
  <w:num w:numId="2" w16cid:durableId="1844466253">
    <w:abstractNumId w:val="5"/>
  </w:num>
  <w:num w:numId="3" w16cid:durableId="868878109">
    <w:abstractNumId w:val="1"/>
  </w:num>
  <w:num w:numId="4" w16cid:durableId="1906837566">
    <w:abstractNumId w:val="3"/>
  </w:num>
  <w:num w:numId="5" w16cid:durableId="201553360">
    <w:abstractNumId w:val="4"/>
  </w:num>
  <w:num w:numId="6" w16cid:durableId="1185024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AE"/>
    <w:rsid w:val="000C5BE8"/>
    <w:rsid w:val="00206242"/>
    <w:rsid w:val="002304A4"/>
    <w:rsid w:val="002862AE"/>
    <w:rsid w:val="003B324C"/>
    <w:rsid w:val="003B76AF"/>
    <w:rsid w:val="0040402F"/>
    <w:rsid w:val="00496DAA"/>
    <w:rsid w:val="005F127A"/>
    <w:rsid w:val="00677C1E"/>
    <w:rsid w:val="007D33F5"/>
    <w:rsid w:val="00832059"/>
    <w:rsid w:val="0093116C"/>
    <w:rsid w:val="009D0557"/>
    <w:rsid w:val="009F37FF"/>
    <w:rsid w:val="00A46D9A"/>
    <w:rsid w:val="00A472C8"/>
    <w:rsid w:val="00BF1DC7"/>
    <w:rsid w:val="00C1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FBA65"/>
  <w15:docId w15:val="{244F36E0-278E-4DC0-A2AE-36CF915D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4"/>
      <w:ind w:left="357" w:hanging="241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36"/>
      <w:ind w:left="117"/>
      <w:outlineLvl w:val="1"/>
    </w:pPr>
    <w:rPr>
      <w:b/>
      <w:bCs/>
      <w:sz w:val="20"/>
      <w:szCs w:val="20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97"/>
      <w:outlineLvl w:val="2"/>
    </w:pPr>
    <w:rPr>
      <w:b/>
      <w:bCs/>
      <w:sz w:val="17"/>
      <w:szCs w:val="17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74"/>
      <w:ind w:left="117" w:right="878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9"/>
      <w:ind w:left="437" w:hanging="241"/>
    </w:pPr>
  </w:style>
  <w:style w:type="paragraph" w:customStyle="1" w:styleId="TableParagraph">
    <w:name w:val="Table Paragraph"/>
    <w:basedOn w:val="Normal"/>
    <w:uiPriority w:val="1"/>
    <w:qFormat/>
    <w:pPr>
      <w:spacing w:before="16"/>
    </w:pPr>
  </w:style>
  <w:style w:type="table" w:styleId="TableGrid">
    <w:name w:val="Table Grid"/>
    <w:basedOn w:val="TableNormal"/>
    <w:uiPriority w:val="39"/>
    <w:rsid w:val="005F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1E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77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C1E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77C1E"/>
  </w:style>
  <w:style w:type="character" w:customStyle="1" w:styleId="Heading3Char">
    <w:name w:val="Heading 3 Char"/>
    <w:basedOn w:val="DefaultParagraphFont"/>
    <w:link w:val="Heading3"/>
    <w:uiPriority w:val="9"/>
    <w:rsid w:val="002304A4"/>
    <w:rPr>
      <w:rFonts w:ascii="Times New Roman" w:eastAsia="Times New Roman" w:hAnsi="Times New Roman" w:cs="Times New Roman"/>
      <w:b/>
      <w:bCs/>
      <w:sz w:val="17"/>
      <w:szCs w:val="17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2304A4"/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F6284213ED14291E067527A45C2C4" ma:contentTypeVersion="15" ma:contentTypeDescription="Create a new document." ma:contentTypeScope="" ma:versionID="584fb98cd3c1f6e9d1ca16fd01b0a8d2">
  <xsd:schema xmlns:xsd="http://www.w3.org/2001/XMLSchema" xmlns:xs="http://www.w3.org/2001/XMLSchema" xmlns:p="http://schemas.microsoft.com/office/2006/metadata/properties" xmlns:ns3="20d84fcd-7e1b-44c7-b00b-e6c5df78ed27" xmlns:ns4="78a3d67c-d826-4868-8b43-958e7d1855dc" targetNamespace="http://schemas.microsoft.com/office/2006/metadata/properties" ma:root="true" ma:fieldsID="8cfa99435464749fbb5bdbf5f522660b" ns3:_="" ns4:_="">
    <xsd:import namespace="20d84fcd-7e1b-44c7-b00b-e6c5df78ed27"/>
    <xsd:import namespace="78a3d67c-d826-4868-8b43-958e7d1855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84fcd-7e1b-44c7-b00b-e6c5df78e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3d67c-d826-4868-8b43-958e7d185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d84fcd-7e1b-44c7-b00b-e6c5df78ed27" xsi:nil="true"/>
  </documentManagement>
</p:properties>
</file>

<file path=customXml/itemProps1.xml><?xml version="1.0" encoding="utf-8"?>
<ds:datastoreItem xmlns:ds="http://schemas.openxmlformats.org/officeDocument/2006/customXml" ds:itemID="{7244A4E3-5DD3-43CC-BB3E-CB771AF21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FCF7B-8C21-45C2-9236-42DB11D0A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84fcd-7e1b-44c7-b00b-e6c5df78ed27"/>
    <ds:schemaRef ds:uri="78a3d67c-d826-4868-8b43-958e7d185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404E4-66CF-4BBF-AB9F-446A99C46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27104-F853-4DC0-9489-C0CBA16133F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0d84fcd-7e1b-44c7-b00b-e6c5df78ed27"/>
    <ds:schemaRef ds:uri="http://purl.org/dc/elements/1.1/"/>
    <ds:schemaRef ds:uri="http://schemas.openxmlformats.org/package/2006/metadata/core-properties"/>
    <ds:schemaRef ds:uri="78a3d67c-d826-4868-8b43-958e7d1855d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Ogle</dc:creator>
  <cp:lastModifiedBy>Ruble, Lisa Ann</cp:lastModifiedBy>
  <cp:revision>4</cp:revision>
  <dcterms:created xsi:type="dcterms:W3CDTF">2023-10-25T16:04:00Z</dcterms:created>
  <dcterms:modified xsi:type="dcterms:W3CDTF">2023-10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LastSaved">
    <vt:filetime>2021-03-30T00:00:00Z</vt:filetime>
  </property>
  <property fmtid="{D5CDD505-2E9C-101B-9397-08002B2CF9AE}" pid="4" name="ContentTypeId">
    <vt:lpwstr>0x01010078AF6284213ED14291E067527A45C2C4</vt:lpwstr>
  </property>
</Properties>
</file>